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456C5DFF"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r w:rsidR="00E83B50">
        <w:rPr>
          <w:rFonts w:ascii="Times New Roman" w:eastAsia="Times New Roman" w:hAnsi="Times New Roman" w:cs="Times New Roman"/>
          <w:b/>
          <w:bCs/>
          <w:i/>
          <w:iCs/>
          <w:color w:val="000000"/>
          <w:sz w:val="40"/>
          <w:szCs w:val="40"/>
        </w:rPr>
        <w:t xml:space="preserve"> și a celui bursier</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rFonts w:ascii="Times New Roman" w:hAnsi="Times New Roman" w:cs="Times New Roman"/>
          <w:b/>
          <w:bCs/>
          <w:noProof/>
        </w:rPr>
      </w:sdtEndPr>
      <w:sdtContent>
        <w:p w14:paraId="00403458" w14:textId="431467EB" w:rsidR="00503DF7" w:rsidRDefault="00374675" w:rsidP="00A44226">
          <w:pPr>
            <w:pStyle w:val="Titlucuprins"/>
            <w:spacing w:line="360" w:lineRule="auto"/>
            <w:jc w:val="center"/>
          </w:pPr>
          <w:r w:rsidRPr="0032664D">
            <w:rPr>
              <w:rFonts w:ascii="Times New Roman" w:hAnsi="Times New Roman" w:cs="Times New Roman"/>
              <w:b/>
              <w:bCs/>
              <w:color w:val="auto"/>
              <w:sz w:val="40"/>
              <w:szCs w:val="40"/>
            </w:rPr>
            <w:t>Cuprins</w:t>
          </w:r>
        </w:p>
        <w:p w14:paraId="3340D251" w14:textId="4017B377" w:rsidR="00B80C76" w:rsidRPr="00B80C76" w:rsidRDefault="00503DF7">
          <w:pPr>
            <w:pStyle w:val="Cuprins1"/>
            <w:rPr>
              <w:rFonts w:eastAsiaTheme="minorEastAsia"/>
              <w:b w:val="0"/>
              <w:bCs w:val="0"/>
              <w:lang w:val="en-US" w:eastAsia="en-US"/>
            </w:rPr>
          </w:pPr>
          <w:r w:rsidRPr="00B80C76">
            <w:rPr>
              <w:b w:val="0"/>
              <w:bCs w:val="0"/>
              <w:sz w:val="28"/>
              <w:szCs w:val="28"/>
            </w:rPr>
            <w:fldChar w:fldCharType="begin"/>
          </w:r>
          <w:r w:rsidRPr="00B80C76">
            <w:rPr>
              <w:b w:val="0"/>
              <w:bCs w:val="0"/>
              <w:sz w:val="28"/>
              <w:szCs w:val="28"/>
            </w:rPr>
            <w:instrText xml:space="preserve"> TOC \o "1-3" \h \z \u </w:instrText>
          </w:r>
          <w:r w:rsidRPr="00B80C76">
            <w:rPr>
              <w:b w:val="0"/>
              <w:bCs w:val="0"/>
              <w:sz w:val="28"/>
              <w:szCs w:val="28"/>
            </w:rPr>
            <w:fldChar w:fldCharType="separate"/>
          </w:r>
          <w:hyperlink w:anchor="_Toc124973738" w:history="1">
            <w:r w:rsidR="00B80C76" w:rsidRPr="00B80C76">
              <w:rPr>
                <w:rStyle w:val="Hyperlink"/>
              </w:rPr>
              <w:t>Introducere</w:t>
            </w:r>
            <w:r w:rsidR="00B80C76" w:rsidRPr="00B80C76">
              <w:rPr>
                <w:webHidden/>
              </w:rPr>
              <w:tab/>
            </w:r>
            <w:r w:rsidR="00B80C76" w:rsidRPr="00B80C76">
              <w:rPr>
                <w:webHidden/>
              </w:rPr>
              <w:fldChar w:fldCharType="begin"/>
            </w:r>
            <w:r w:rsidR="00B80C76" w:rsidRPr="00B80C76">
              <w:rPr>
                <w:webHidden/>
              </w:rPr>
              <w:instrText xml:space="preserve"> PAGEREF _Toc124973738 \h </w:instrText>
            </w:r>
            <w:r w:rsidR="00B80C76" w:rsidRPr="00B80C76">
              <w:rPr>
                <w:webHidden/>
              </w:rPr>
            </w:r>
            <w:r w:rsidR="00B80C76" w:rsidRPr="00B80C76">
              <w:rPr>
                <w:webHidden/>
              </w:rPr>
              <w:fldChar w:fldCharType="separate"/>
            </w:r>
            <w:r w:rsidR="00B80C76" w:rsidRPr="00B80C76">
              <w:rPr>
                <w:webHidden/>
              </w:rPr>
              <w:t>3</w:t>
            </w:r>
            <w:r w:rsidR="00B80C76" w:rsidRPr="00B80C76">
              <w:rPr>
                <w:webHidden/>
              </w:rPr>
              <w:fldChar w:fldCharType="end"/>
            </w:r>
          </w:hyperlink>
        </w:p>
        <w:p w14:paraId="58D138E1" w14:textId="4559C8B8" w:rsidR="00B80C76" w:rsidRPr="00B80C76" w:rsidRDefault="00000000">
          <w:pPr>
            <w:pStyle w:val="Cuprins1"/>
            <w:rPr>
              <w:rFonts w:eastAsiaTheme="minorEastAsia"/>
              <w:b w:val="0"/>
              <w:bCs w:val="0"/>
              <w:lang w:val="en-US" w:eastAsia="en-US"/>
            </w:rPr>
          </w:pPr>
          <w:hyperlink w:anchor="_Toc124973739" w:history="1">
            <w:r w:rsidR="00B80C76" w:rsidRPr="00B80C76">
              <w:rPr>
                <w:rStyle w:val="Hyperlink"/>
              </w:rPr>
              <w:t>APLICAȚIA 1: Modele de regresie</w:t>
            </w:r>
            <w:r w:rsidR="00B80C76" w:rsidRPr="00B80C76">
              <w:rPr>
                <w:webHidden/>
              </w:rPr>
              <w:tab/>
            </w:r>
            <w:r w:rsidR="00B80C76" w:rsidRPr="00B80C76">
              <w:rPr>
                <w:webHidden/>
              </w:rPr>
              <w:fldChar w:fldCharType="begin"/>
            </w:r>
            <w:r w:rsidR="00B80C76" w:rsidRPr="00B80C76">
              <w:rPr>
                <w:webHidden/>
              </w:rPr>
              <w:instrText xml:space="preserve"> PAGEREF _Toc124973739 \h </w:instrText>
            </w:r>
            <w:r w:rsidR="00B80C76" w:rsidRPr="00B80C76">
              <w:rPr>
                <w:webHidden/>
              </w:rPr>
            </w:r>
            <w:r w:rsidR="00B80C76" w:rsidRPr="00B80C76">
              <w:rPr>
                <w:webHidden/>
              </w:rPr>
              <w:fldChar w:fldCharType="separate"/>
            </w:r>
            <w:r w:rsidR="00B80C76" w:rsidRPr="00B80C76">
              <w:rPr>
                <w:webHidden/>
              </w:rPr>
              <w:t>4</w:t>
            </w:r>
            <w:r w:rsidR="00B80C76" w:rsidRPr="00B80C76">
              <w:rPr>
                <w:webHidden/>
              </w:rPr>
              <w:fldChar w:fldCharType="end"/>
            </w:r>
          </w:hyperlink>
        </w:p>
        <w:p w14:paraId="6D7FE634" w14:textId="439B64D3"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40" w:history="1">
            <w:r w:rsidR="00B80C76" w:rsidRPr="00B80C76">
              <w:rPr>
                <w:rStyle w:val="Hyperlink"/>
                <w:rFonts w:ascii="Times New Roman" w:hAnsi="Times New Roman" w:cs="Times New Roman"/>
                <w:b/>
                <w:bCs/>
                <w:noProof/>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5EAF4A41" w14:textId="4F610A7F"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41" w:history="1">
            <w:r w:rsidR="00B80C76" w:rsidRPr="00B80C76">
              <w:rPr>
                <w:rStyle w:val="Hyperlink"/>
                <w:rFonts w:ascii="Times New Roman" w:eastAsia="Times New Roman" w:hAnsi="Times New Roman" w:cs="Times New Roman"/>
                <w:b/>
                <w:bCs/>
                <w:i/>
                <w:iCs/>
                <w:noProof/>
              </w:rPr>
              <w:t>1.1. Literature review</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05C09913" w14:textId="6747CE72"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42" w:history="1">
            <w:r w:rsidR="00B80C76" w:rsidRPr="00B80C76">
              <w:rPr>
                <w:rStyle w:val="Hyperlink"/>
                <w:rFonts w:ascii="Times New Roman" w:eastAsia="Times New Roman" w:hAnsi="Times New Roman" w:cs="Times New Roman"/>
                <w:b/>
                <w:bCs/>
                <w:i/>
                <w:iCs/>
                <w:noProof/>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6</w:t>
            </w:r>
            <w:r w:rsidR="00B80C76" w:rsidRPr="00B80C76">
              <w:rPr>
                <w:rFonts w:ascii="Times New Roman" w:hAnsi="Times New Roman" w:cs="Times New Roman"/>
                <w:noProof/>
                <w:webHidden/>
              </w:rPr>
              <w:fldChar w:fldCharType="end"/>
            </w:r>
          </w:hyperlink>
        </w:p>
        <w:p w14:paraId="48BD323D" w14:textId="5DEE9E44"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43" w:history="1">
            <w:r w:rsidR="00B80C76" w:rsidRPr="00B80C76">
              <w:rPr>
                <w:rStyle w:val="Hyperlink"/>
                <w:rFonts w:ascii="Times New Roman" w:hAnsi="Times New Roman" w:cs="Times New Roman"/>
                <w:b/>
                <w:bCs/>
                <w:noProof/>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1D3D1AD0" w14:textId="445539C7"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44" w:history="1">
            <w:r w:rsidR="00B80C76" w:rsidRPr="00B80C76">
              <w:rPr>
                <w:rStyle w:val="Hyperlink"/>
                <w:rFonts w:ascii="Times New Roman" w:hAnsi="Times New Roman" w:cs="Times New Roman"/>
                <w:b/>
                <w:bCs/>
                <w:i/>
                <w:iCs/>
                <w:noProof/>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4C3A706F" w14:textId="22272146"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45" w:history="1">
            <w:r w:rsidR="00B80C76" w:rsidRPr="00B80C76">
              <w:rPr>
                <w:rStyle w:val="Hyperlink"/>
                <w:rFonts w:ascii="Times New Roman" w:eastAsia="Times New Roman" w:hAnsi="Times New Roman" w:cs="Times New Roman"/>
                <w:b/>
                <w:bCs/>
                <w:i/>
                <w:iCs/>
                <w:noProof/>
              </w:rPr>
              <w:t>2.2.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11</w:t>
            </w:r>
            <w:r w:rsidR="00B80C76" w:rsidRPr="00B80C76">
              <w:rPr>
                <w:rFonts w:ascii="Times New Roman" w:hAnsi="Times New Roman" w:cs="Times New Roman"/>
                <w:noProof/>
                <w:webHidden/>
              </w:rPr>
              <w:fldChar w:fldCharType="end"/>
            </w:r>
          </w:hyperlink>
        </w:p>
        <w:p w14:paraId="78F8281D" w14:textId="59D79C81"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46"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6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4</w:t>
            </w:r>
            <w:r w:rsidR="00B80C76" w:rsidRPr="00B80C76">
              <w:rPr>
                <w:rFonts w:ascii="Times New Roman" w:hAnsi="Times New Roman" w:cs="Times New Roman"/>
                <w:noProof/>
                <w:webHidden/>
              </w:rPr>
              <w:fldChar w:fldCharType="end"/>
            </w:r>
          </w:hyperlink>
        </w:p>
        <w:p w14:paraId="6327DFE9" w14:textId="0DC9F181"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47"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7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6</w:t>
            </w:r>
            <w:r w:rsidR="00B80C76" w:rsidRPr="00B80C76">
              <w:rPr>
                <w:rFonts w:ascii="Times New Roman" w:hAnsi="Times New Roman" w:cs="Times New Roman"/>
                <w:noProof/>
                <w:webHidden/>
              </w:rPr>
              <w:fldChar w:fldCharType="end"/>
            </w:r>
          </w:hyperlink>
        </w:p>
        <w:p w14:paraId="0BC5E5C2" w14:textId="38C6DA9F" w:rsidR="00B80C76" w:rsidRPr="00B80C76" w:rsidRDefault="00000000">
          <w:pPr>
            <w:pStyle w:val="Cuprins1"/>
            <w:rPr>
              <w:rFonts w:eastAsiaTheme="minorEastAsia"/>
              <w:b w:val="0"/>
              <w:bCs w:val="0"/>
              <w:lang w:val="en-US" w:eastAsia="en-US"/>
            </w:rPr>
          </w:pPr>
          <w:hyperlink w:anchor="_Toc124973748" w:history="1">
            <w:r w:rsidR="00B80C76" w:rsidRPr="00B80C76">
              <w:rPr>
                <w:rStyle w:val="Hyperlink"/>
              </w:rPr>
              <w:t>APLICAȚIA</w:t>
            </w:r>
            <w:r w:rsidR="00B80C76" w:rsidRPr="00B80C76">
              <w:rPr>
                <w:rStyle w:val="Hyperlink"/>
                <w:lang w:val="ro-RO"/>
              </w:rPr>
              <w:t xml:space="preserve"> 2: Modele cu date de tip panel</w:t>
            </w:r>
            <w:r w:rsidR="00B80C76" w:rsidRPr="00B80C76">
              <w:rPr>
                <w:webHidden/>
              </w:rPr>
              <w:tab/>
            </w:r>
            <w:r w:rsidR="00B80C76" w:rsidRPr="00B80C76">
              <w:rPr>
                <w:webHidden/>
              </w:rPr>
              <w:fldChar w:fldCharType="begin"/>
            </w:r>
            <w:r w:rsidR="00B80C76" w:rsidRPr="00B80C76">
              <w:rPr>
                <w:webHidden/>
              </w:rPr>
              <w:instrText xml:space="preserve"> PAGEREF _Toc124973748 \h </w:instrText>
            </w:r>
            <w:r w:rsidR="00B80C76" w:rsidRPr="00B80C76">
              <w:rPr>
                <w:webHidden/>
              </w:rPr>
            </w:r>
            <w:r w:rsidR="00B80C76" w:rsidRPr="00B80C76">
              <w:rPr>
                <w:webHidden/>
              </w:rPr>
              <w:fldChar w:fldCharType="separate"/>
            </w:r>
            <w:r w:rsidR="00B80C76" w:rsidRPr="00B80C76">
              <w:rPr>
                <w:webHidden/>
              </w:rPr>
              <w:t>27</w:t>
            </w:r>
            <w:r w:rsidR="00B80C76" w:rsidRPr="00B80C76">
              <w:rPr>
                <w:webHidden/>
              </w:rPr>
              <w:fldChar w:fldCharType="end"/>
            </w:r>
          </w:hyperlink>
        </w:p>
        <w:p w14:paraId="420BFD79" w14:textId="4A0C32D3"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49" w:history="1">
            <w:r w:rsidR="00B80C76" w:rsidRPr="00B80C76">
              <w:rPr>
                <w:rStyle w:val="Hyperlink"/>
                <w:rFonts w:ascii="Times New Roman" w:hAnsi="Times New Roman" w:cs="Times New Roman"/>
                <w:b/>
                <w:bCs/>
                <w:noProof/>
                <w:lang w:val="ro-RO"/>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9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6107D50F" w14:textId="1D9DA0CF"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50" w:history="1">
            <w:r w:rsidR="00B80C76" w:rsidRPr="00B80C76">
              <w:rPr>
                <w:rStyle w:val="Hyperlink"/>
                <w:rFonts w:ascii="Times New Roman" w:hAnsi="Times New Roman" w:cs="Times New Roman"/>
                <w:b/>
                <w:bCs/>
                <w:i/>
                <w:iCs/>
                <w:noProof/>
                <w:lang w:val="ro-RO"/>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048592F2" w14:textId="4909A5AA"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51" w:history="1">
            <w:r w:rsidR="00B80C76" w:rsidRPr="00B80C76">
              <w:rPr>
                <w:rStyle w:val="Hyperlink"/>
                <w:rFonts w:ascii="Times New Roman" w:hAnsi="Times New Roman" w:cs="Times New Roman"/>
                <w:b/>
                <w:bCs/>
                <w:noProof/>
                <w:lang w:val="ro-RO"/>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1362F002" w14:textId="2FE58C83"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52" w:history="1">
            <w:r w:rsidR="00B80C76" w:rsidRPr="00B80C76">
              <w:rPr>
                <w:rStyle w:val="Hyperlink"/>
                <w:rFonts w:ascii="Times New Roman" w:hAnsi="Times New Roman" w:cs="Times New Roman"/>
                <w:b/>
                <w:bCs/>
                <w:i/>
                <w:iCs/>
                <w:noProof/>
                <w:lang w:val="ro-RO"/>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559E4901" w14:textId="4124A3AE" w:rsidR="00B80C76" w:rsidRPr="00B80C76" w:rsidRDefault="00000000">
          <w:pPr>
            <w:pStyle w:val="Cuprins3"/>
            <w:tabs>
              <w:tab w:val="right" w:leader="dot" w:pos="9395"/>
            </w:tabs>
            <w:rPr>
              <w:rFonts w:ascii="Times New Roman" w:eastAsiaTheme="minorEastAsia" w:hAnsi="Times New Roman" w:cs="Times New Roman"/>
              <w:noProof/>
              <w:lang w:val="en-US" w:eastAsia="en-US"/>
            </w:rPr>
          </w:pPr>
          <w:hyperlink w:anchor="_Toc124973753" w:history="1">
            <w:r w:rsidR="00B80C76" w:rsidRPr="00B80C76">
              <w:rPr>
                <w:rStyle w:val="Hyperlink"/>
                <w:rFonts w:ascii="Times New Roman" w:hAnsi="Times New Roman" w:cs="Times New Roman"/>
                <w:b/>
                <w:bCs/>
                <w:i/>
                <w:iCs/>
                <w:noProof/>
                <w:lang w:val="ro-RO"/>
              </w:rPr>
              <w:t>2.2 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0</w:t>
            </w:r>
            <w:r w:rsidR="00B80C76" w:rsidRPr="00B80C76">
              <w:rPr>
                <w:rFonts w:ascii="Times New Roman" w:hAnsi="Times New Roman" w:cs="Times New Roman"/>
                <w:noProof/>
                <w:webHidden/>
              </w:rPr>
              <w:fldChar w:fldCharType="end"/>
            </w:r>
          </w:hyperlink>
        </w:p>
        <w:p w14:paraId="346381C2" w14:textId="639CA04C"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54"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6</w:t>
            </w:r>
            <w:r w:rsidR="00B80C76" w:rsidRPr="00B80C76">
              <w:rPr>
                <w:rFonts w:ascii="Times New Roman" w:hAnsi="Times New Roman" w:cs="Times New Roman"/>
                <w:noProof/>
                <w:webHidden/>
              </w:rPr>
              <w:fldChar w:fldCharType="end"/>
            </w:r>
          </w:hyperlink>
        </w:p>
        <w:p w14:paraId="6875B382" w14:textId="41885B3A" w:rsidR="00B80C76" w:rsidRPr="00B80C76" w:rsidRDefault="00000000">
          <w:pPr>
            <w:pStyle w:val="Cuprins2"/>
            <w:tabs>
              <w:tab w:val="right" w:leader="dot" w:pos="9395"/>
            </w:tabs>
            <w:rPr>
              <w:rFonts w:ascii="Times New Roman" w:eastAsiaTheme="minorEastAsia" w:hAnsi="Times New Roman" w:cs="Times New Roman"/>
              <w:noProof/>
              <w:lang w:val="en-US" w:eastAsia="en-US"/>
            </w:rPr>
          </w:pPr>
          <w:hyperlink w:anchor="_Toc124973755"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7</w:t>
            </w:r>
            <w:r w:rsidR="00B80C76" w:rsidRPr="00B80C76">
              <w:rPr>
                <w:rFonts w:ascii="Times New Roman" w:hAnsi="Times New Roman" w:cs="Times New Roman"/>
                <w:noProof/>
                <w:webHidden/>
              </w:rPr>
              <w:fldChar w:fldCharType="end"/>
            </w:r>
          </w:hyperlink>
        </w:p>
        <w:p w14:paraId="3A24BE27" w14:textId="06747FBC" w:rsidR="00503DF7" w:rsidRDefault="00503DF7" w:rsidP="00A44226">
          <w:pPr>
            <w:spacing w:line="360" w:lineRule="auto"/>
          </w:pPr>
          <w:r w:rsidRPr="00B80C76">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Titlu1"/>
        <w:spacing w:line="360" w:lineRule="auto"/>
        <w:jc w:val="center"/>
        <w:rPr>
          <w:rFonts w:ascii="Times New Roman" w:eastAsia="Times New Roman" w:hAnsi="Times New Roman" w:cs="Times New Roman"/>
          <w:b/>
          <w:bCs/>
          <w:color w:val="auto"/>
          <w:sz w:val="40"/>
          <w:szCs w:val="40"/>
        </w:rPr>
      </w:pPr>
      <w:bookmarkStart w:id="0" w:name="_Toc124973738"/>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Titlu1"/>
        <w:spacing w:line="360" w:lineRule="auto"/>
        <w:jc w:val="center"/>
        <w:rPr>
          <w:rFonts w:ascii="Times New Roman" w:eastAsia="Times New Roman" w:hAnsi="Times New Roman" w:cs="Times New Roman"/>
          <w:b/>
          <w:bCs/>
          <w:color w:val="auto"/>
          <w:sz w:val="40"/>
          <w:szCs w:val="40"/>
        </w:rPr>
      </w:pPr>
      <w:bookmarkStart w:id="1" w:name="_Toc124973739"/>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Titlu2"/>
        <w:spacing w:line="360" w:lineRule="auto"/>
        <w:rPr>
          <w:rFonts w:ascii="Times New Roman" w:hAnsi="Times New Roman" w:cs="Times New Roman"/>
          <w:b/>
          <w:bCs/>
          <w:color w:val="auto"/>
          <w:sz w:val="32"/>
          <w:szCs w:val="32"/>
        </w:rPr>
      </w:pPr>
      <w:bookmarkStart w:id="2" w:name="_Toc124973740"/>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Titlu3"/>
        <w:spacing w:line="360" w:lineRule="auto"/>
        <w:rPr>
          <w:rFonts w:ascii="Times New Roman" w:eastAsia="Times New Roman" w:hAnsi="Times New Roman" w:cs="Times New Roman"/>
          <w:b/>
          <w:bCs/>
          <w:i/>
          <w:iCs/>
          <w:sz w:val="28"/>
          <w:szCs w:val="28"/>
        </w:rPr>
      </w:pPr>
      <w:bookmarkStart w:id="3" w:name="_Toc124973741"/>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Referinnotdesubsol"/>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Referinnotdesubsol"/>
          <w:rFonts w:ascii="Times New Roman" w:eastAsia="Times New Roman" w:hAnsi="Times New Roman" w:cs="Times New Roman"/>
          <w:color w:val="000000"/>
          <w:sz w:val="24"/>
          <w:szCs w:val="24"/>
        </w:rPr>
        <w:t xml:space="preserve"> </w:t>
      </w:r>
      <w:r>
        <w:rPr>
          <w:rStyle w:val="Referinnotdesubsol"/>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Referinnotdesubsol"/>
          <w:rFonts w:ascii="Times New Roman" w:eastAsia="Times New Roman" w:hAnsi="Times New Roman" w:cs="Times New Roman"/>
          <w:color w:val="000000"/>
          <w:sz w:val="24"/>
          <w:szCs w:val="24"/>
        </w:rPr>
        <w:t xml:space="preserve"> </w:t>
      </w:r>
      <w:r>
        <w:rPr>
          <w:rStyle w:val="Referinnotdesubsol"/>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Referinnotdesubsol"/>
          <w:rFonts w:ascii="Times New Roman" w:eastAsia="Times New Roman" w:hAnsi="Times New Roman" w:cs="Times New Roman"/>
          <w:color w:val="000000"/>
          <w:sz w:val="24"/>
          <w:szCs w:val="24"/>
        </w:rPr>
        <w:t xml:space="preserve"> </w:t>
      </w:r>
      <w:r>
        <w:rPr>
          <w:rStyle w:val="Referinnotdesubsol"/>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Referinnotdesubsol"/>
          <w:rFonts w:ascii="Times New Roman" w:eastAsia="Times New Roman" w:hAnsi="Times New Roman" w:cs="Times New Roman"/>
          <w:color w:val="000000"/>
          <w:sz w:val="24"/>
          <w:szCs w:val="24"/>
        </w:rPr>
        <w:t xml:space="preserve"> </w:t>
      </w:r>
      <w:r>
        <w:rPr>
          <w:rStyle w:val="Referinnotdesubsol"/>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Titlu3"/>
        <w:spacing w:line="360" w:lineRule="auto"/>
        <w:rPr>
          <w:rFonts w:ascii="Times New Roman" w:eastAsia="Times New Roman" w:hAnsi="Times New Roman" w:cs="Times New Roman"/>
          <w:b/>
          <w:bCs/>
          <w:i/>
          <w:iCs/>
          <w:color w:val="auto"/>
          <w:sz w:val="28"/>
          <w:szCs w:val="28"/>
        </w:rPr>
      </w:pPr>
      <w:bookmarkStart w:id="4" w:name="_Toc124973742"/>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f"/>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f"/>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f"/>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f"/>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f"/>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f"/>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f"/>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f"/>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f"/>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f"/>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f"/>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f"/>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f"/>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f"/>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f"/>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f"/>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f"/>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f"/>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f"/>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f"/>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f"/>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f"/>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f"/>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f"/>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f"/>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f"/>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f"/>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Titlu2"/>
        <w:spacing w:line="360" w:lineRule="auto"/>
        <w:rPr>
          <w:rFonts w:ascii="Times New Roman" w:hAnsi="Times New Roman" w:cs="Times New Roman"/>
          <w:b/>
          <w:bCs/>
          <w:sz w:val="32"/>
          <w:szCs w:val="32"/>
        </w:rPr>
      </w:pPr>
      <w:bookmarkStart w:id="5" w:name="_Toc124973743"/>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Titlu3"/>
        <w:spacing w:line="360" w:lineRule="auto"/>
        <w:rPr>
          <w:rFonts w:ascii="Times New Roman" w:hAnsi="Times New Roman" w:cs="Times New Roman"/>
          <w:b/>
          <w:bCs/>
          <w:i/>
          <w:iCs/>
          <w:color w:val="auto"/>
          <w:sz w:val="28"/>
          <w:szCs w:val="28"/>
        </w:rPr>
      </w:pPr>
      <w:bookmarkStart w:id="6" w:name="_Toc124973744"/>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4D03D134">
            <wp:extent cx="4341412" cy="259693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366" cy="26369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7A4808BF" w:rsidR="001E05D9" w:rsidRPr="00782F48" w:rsidRDefault="001E05D9" w:rsidP="005245C0">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3FFFDD6B">
            <wp:extent cx="3538330" cy="212186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635" cy="21538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65199C" w14:textId="63A73A10" w:rsidR="007C05BC" w:rsidRDefault="001E05D9" w:rsidP="007C05BC">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962EC">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dimensiunii motorului (sursa: Excel)</w:t>
      </w:r>
    </w:p>
    <w:p w14:paraId="27F3CBF4" w14:textId="74412156" w:rsidR="00722448" w:rsidRPr="007C05BC" w:rsidRDefault="00694AF3" w:rsidP="002D606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t</w:t>
      </w:r>
      <w:r>
        <w:rPr>
          <w:rFonts w:ascii="Times New Roman" w:eastAsia="Times New Roman" w:hAnsi="Times New Roman" w:cs="Times New Roman"/>
          <w:color w:val="000000"/>
          <w:sz w:val="24"/>
          <w:szCs w:val="24"/>
          <w:lang w:val="ro-RO"/>
        </w:rPr>
        <w:t>ă caracteristică a automobilului se rezumă la performanțe</w:t>
      </w:r>
      <w:r w:rsidR="007F1016">
        <w:rPr>
          <w:rFonts w:ascii="Times New Roman" w:eastAsia="Times New Roman" w:hAnsi="Times New Roman" w:cs="Times New Roman"/>
          <w:color w:val="000000"/>
          <w:sz w:val="24"/>
          <w:szCs w:val="24"/>
          <w:lang w:val="ro-RO"/>
        </w:rPr>
        <w:t>le</w:t>
      </w:r>
      <w:r>
        <w:rPr>
          <w:rFonts w:ascii="Times New Roman" w:eastAsia="Times New Roman" w:hAnsi="Times New Roman" w:cs="Times New Roman"/>
          <w:color w:val="000000"/>
          <w:sz w:val="24"/>
          <w:szCs w:val="24"/>
          <w:lang w:val="ro-RO"/>
        </w:rPr>
        <w:t xml:space="preserve"> motorului</w:t>
      </w:r>
      <w:r w:rsidR="008C26F4">
        <w:rPr>
          <w:rFonts w:ascii="Times New Roman" w:eastAsia="Times New Roman" w:hAnsi="Times New Roman" w:cs="Times New Roman"/>
          <w:color w:val="000000"/>
          <w:sz w:val="24"/>
          <w:szCs w:val="24"/>
          <w:lang w:val="ro-RO"/>
        </w:rPr>
        <w:t>, astfel că, un motor cu o rata de compresie mai mare se dovedește a fi mai economic</w:t>
      </w:r>
      <w:r w:rsidR="007E4C2C">
        <w:rPr>
          <w:rFonts w:ascii="Times New Roman" w:eastAsia="Times New Roman" w:hAnsi="Times New Roman" w:cs="Times New Roman"/>
          <w:color w:val="000000"/>
          <w:sz w:val="24"/>
          <w:szCs w:val="24"/>
          <w:lang w:val="ro-RO"/>
        </w:rPr>
        <w:t>:</w:t>
      </w:r>
    </w:p>
    <w:p w14:paraId="356DA5FD" w14:textId="444037A0" w:rsidR="001E05D9" w:rsidRDefault="00C669EB" w:rsidP="005E157E">
      <w:pPr>
        <w:spacing w:line="360" w:lineRule="auto"/>
        <w:ind w:firstLine="11"/>
        <w:jc w:val="center"/>
        <w:rPr>
          <w:rFonts w:ascii="Times New Roman" w:eastAsia="Times New Roman" w:hAnsi="Times New Roman" w:cs="Times New Roman"/>
          <w:color w:val="000000"/>
          <w:sz w:val="24"/>
          <w:szCs w:val="24"/>
        </w:rPr>
      </w:pPr>
      <w:r>
        <w:rPr>
          <w:noProof/>
        </w:rPr>
        <w:drawing>
          <wp:inline distT="0" distB="0" distL="0" distR="0" wp14:anchorId="2FAD9BFB" wp14:editId="4448B47E">
            <wp:extent cx="4102873" cy="2337684"/>
            <wp:effectExtent l="0" t="0" r="12065" b="5715"/>
            <wp:docPr id="11" name="Chart 11">
              <a:extLst xmlns:a="http://schemas.openxmlformats.org/drawingml/2006/main">
                <a:ext uri="{FF2B5EF4-FFF2-40B4-BE49-F238E27FC236}">
                  <a16:creationId xmlns:a16="http://schemas.microsoft.com/office/drawing/2014/main" id="{92A9B72F-DC0D-A213-18B8-CA4AB3B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2D2DC" w14:textId="351132F9" w:rsidR="009962EC" w:rsidRDefault="009962EC" w:rsidP="00670054">
      <w:pPr>
        <w:spacing w:line="360" w:lineRule="auto"/>
        <w:jc w:val="center"/>
        <w:rPr>
          <w:rFonts w:ascii="Times New Roman" w:eastAsia="Times New Roman" w:hAnsi="Times New Roman" w:cs="Times New Roman"/>
          <w:color w:val="000000"/>
          <w:sz w:val="24"/>
          <w:szCs w:val="24"/>
        </w:rPr>
      </w:pPr>
      <w:r w:rsidRPr="009962EC">
        <w:rPr>
          <w:rFonts w:ascii="Times New Roman" w:eastAsia="Times New Roman" w:hAnsi="Times New Roman" w:cs="Times New Roman"/>
          <w:color w:val="000000"/>
          <w:sz w:val="24"/>
          <w:szCs w:val="24"/>
        </w:rPr>
        <w:t>Figura 8. Grafic privind analiza dimensiunii motorului (sursa: Excel)</w:t>
      </w:r>
    </w:p>
    <w:p w14:paraId="6FDD3965" w14:textId="2BD4800C" w:rsidR="00670054" w:rsidRDefault="00BE3AE3" w:rsidP="00123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B4DD9">
        <w:rPr>
          <w:rFonts w:ascii="Times New Roman" w:eastAsia="Times New Roman" w:hAnsi="Times New Roman" w:cs="Times New Roman"/>
          <w:color w:val="000000"/>
          <w:sz w:val="24"/>
          <w:szCs w:val="24"/>
        </w:rPr>
        <w:t>Totodată, motoarele pe benzină diferă față de cele pe motorină dat fiind faptul că cele pe benzină au o turație maximă mult mai mare decât cea a celor alimentate cu motorină:</w:t>
      </w:r>
    </w:p>
    <w:p w14:paraId="12412035" w14:textId="605F696E" w:rsidR="001B4DD9" w:rsidRDefault="001B4DD9" w:rsidP="00AA306B">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DFE34EA" wp14:editId="56F38715">
            <wp:extent cx="3856383" cy="2091193"/>
            <wp:effectExtent l="0" t="0" r="10795" b="4445"/>
            <wp:docPr id="75" name="Chart 75">
              <a:extLst xmlns:a="http://schemas.openxmlformats.org/drawingml/2006/main">
                <a:ext uri="{FF2B5EF4-FFF2-40B4-BE49-F238E27FC236}">
                  <a16:creationId xmlns:a16="http://schemas.microsoft.com/office/drawing/2014/main" id="{ADC4F49D-3A0E-ABE5-5FFD-0B402ABE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C9087" w14:textId="637A7D83" w:rsidR="00360ABA" w:rsidRPr="00C34B4D" w:rsidRDefault="00360ABA" w:rsidP="00AA306B">
      <w:pPr>
        <w:spacing w:line="360" w:lineRule="auto"/>
        <w:jc w:val="center"/>
        <w:rPr>
          <w:rFonts w:ascii="Times New Roman" w:eastAsia="Times New Roman" w:hAnsi="Times New Roman" w:cs="Times New Roman"/>
          <w:color w:val="000000"/>
          <w:sz w:val="24"/>
          <w:szCs w:val="24"/>
        </w:rPr>
      </w:pPr>
      <w:r w:rsidRPr="00360ABA">
        <w:rPr>
          <w:rFonts w:ascii="Times New Roman" w:eastAsia="Times New Roman" w:hAnsi="Times New Roman" w:cs="Times New Roman"/>
          <w:color w:val="000000"/>
          <w:sz w:val="24"/>
          <w:szCs w:val="24"/>
        </w:rPr>
        <w:t xml:space="preserve">Figura </w:t>
      </w:r>
      <w:r w:rsidR="00382099">
        <w:rPr>
          <w:rFonts w:ascii="Times New Roman" w:eastAsia="Times New Roman" w:hAnsi="Times New Roman" w:cs="Times New Roman"/>
          <w:color w:val="000000"/>
          <w:sz w:val="24"/>
          <w:szCs w:val="24"/>
        </w:rPr>
        <w:t>9</w:t>
      </w:r>
      <w:r w:rsidRPr="00360ABA">
        <w:rPr>
          <w:rFonts w:ascii="Times New Roman" w:eastAsia="Times New Roman" w:hAnsi="Times New Roman" w:cs="Times New Roman"/>
          <w:color w:val="000000"/>
          <w:sz w:val="24"/>
          <w:szCs w:val="24"/>
        </w:rPr>
        <w:t xml:space="preserve">. Grafic privind analiza </w:t>
      </w:r>
      <w:r>
        <w:rPr>
          <w:rFonts w:ascii="Times New Roman" w:eastAsia="Times New Roman" w:hAnsi="Times New Roman" w:cs="Times New Roman"/>
          <w:color w:val="000000"/>
          <w:sz w:val="24"/>
          <w:szCs w:val="24"/>
        </w:rPr>
        <w:t>turației maxime a</w:t>
      </w:r>
      <w:r w:rsidRPr="00360ABA">
        <w:rPr>
          <w:rFonts w:ascii="Times New Roman" w:eastAsia="Times New Roman" w:hAnsi="Times New Roman" w:cs="Times New Roman"/>
          <w:color w:val="000000"/>
          <w:sz w:val="24"/>
          <w:szCs w:val="24"/>
        </w:rPr>
        <w:t xml:space="preserve"> motorului (sursa: Excel)</w:t>
      </w:r>
    </w:p>
    <w:p w14:paraId="4A85B50C" w14:textId="1B22EC63" w:rsidR="001E05D9" w:rsidRPr="00C34B4D" w:rsidRDefault="001E05D9" w:rsidP="007C05BC">
      <w:pPr>
        <w:spacing w:line="360" w:lineRule="auto"/>
        <w:ind w:left="11" w:firstLine="709"/>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În cele din urmă, prezența mașinilor cu motorul situat în față sunt în proporție de peste 9</w:t>
      </w:r>
      <w:r w:rsidR="00A90BF0">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0CA0666D">
            <wp:extent cx="4468633" cy="2678792"/>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393" cy="26858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544E167E" w14:textId="36AAD201"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Valoarea mașinii este determinată de preț, iar prețul este de astfel, dependent de celelalte caracteristici ale automobilului, astfel,  variabilele pe care le-am luat în considerare în vederea realizării modelului de regresie simplă sunt prețul de vânzare și </w:t>
      </w:r>
      <w:r w:rsidR="00496070">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6B228731" w14:textId="5476B74B" w:rsidR="00DB658B" w:rsidRPr="000C1AEA" w:rsidRDefault="00C40AF0" w:rsidP="00DB658B">
      <w:pPr>
        <w:pStyle w:val="Listparagraf"/>
        <w:numPr>
          <w:ilvl w:val="0"/>
          <w:numId w:val="18"/>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indreea</w:t>
      </w:r>
      <w:r w:rsidR="00DB658B" w:rsidRPr="000C1AEA">
        <w:rPr>
          <w:rFonts w:ascii="Times New Roman" w:eastAsia="Times New Roman" w:hAnsi="Times New Roman" w:cs="Times New Roman"/>
          <w:sz w:val="24"/>
          <w:szCs w:val="24"/>
        </w:rPr>
        <w:t xml:space="preserve"> motorului (enginesize)</w:t>
      </w:r>
    </w:p>
    <w:p w14:paraId="7913C88C" w14:textId="6AC5105F" w:rsidR="00E70526" w:rsidRDefault="00DB658B" w:rsidP="00DB658B">
      <w:pPr>
        <w:spacing w:line="360" w:lineRule="auto"/>
        <w:ind w:left="1440"/>
        <w:jc w:val="both"/>
        <w:rPr>
          <w:rFonts w:ascii="Times New Roman" w:eastAsia="Times New Roman" w:hAnsi="Times New Roman" w:cs="Times New Roman"/>
          <w:color w:val="000000"/>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r>
        <w:rPr>
          <w:rFonts w:ascii="Times New Roman" w:eastAsia="Times New Roman" w:hAnsi="Times New Roman" w:cs="Times New Roman"/>
          <w:sz w:val="24"/>
          <w:szCs w:val="24"/>
        </w:rPr>
        <w:t>.</w:t>
      </w:r>
    </w:p>
    <w:p w14:paraId="77F5C8AC" w14:textId="600BCE23" w:rsidR="00E70526" w:rsidRDefault="00E70526" w:rsidP="00DB70FB">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 xml:space="preserve">Din punct de vedere al îmbunătățirii modelului de regresie </w:t>
      </w:r>
      <w:r w:rsidR="002933B8">
        <w:rPr>
          <w:rFonts w:ascii="Times New Roman" w:eastAsia="Times New Roman" w:hAnsi="Times New Roman" w:cs="Times New Roman"/>
          <w:sz w:val="24"/>
          <w:szCs w:val="24"/>
        </w:rPr>
        <w:t>simplă</w:t>
      </w:r>
      <w:r w:rsidRPr="000C1AEA">
        <w:rPr>
          <w:rFonts w:ascii="Times New Roman" w:eastAsia="Times New Roman" w:hAnsi="Times New Roman" w:cs="Times New Roman"/>
          <w:sz w:val="24"/>
          <w:szCs w:val="24"/>
        </w:rPr>
        <w:t xml:space="preserve">, am luat în considerare </w:t>
      </w:r>
      <w:r w:rsidR="00435EEB">
        <w:rPr>
          <w:rFonts w:ascii="Times New Roman" w:eastAsia="Times New Roman" w:hAnsi="Times New Roman" w:cs="Times New Roman"/>
          <w:sz w:val="24"/>
          <w:szCs w:val="24"/>
        </w:rPr>
        <w:t>raportul</w:t>
      </w:r>
      <w:r w:rsidR="007F54E0">
        <w:rPr>
          <w:rFonts w:ascii="Times New Roman" w:eastAsia="Times New Roman" w:hAnsi="Times New Roman" w:cs="Times New Roman"/>
          <w:sz w:val="24"/>
          <w:szCs w:val="24"/>
        </w:rPr>
        <w:t xml:space="preserve"> de compresie a motorulu</w:t>
      </w:r>
      <w:r w:rsidR="001D207D">
        <w:rPr>
          <w:rFonts w:ascii="Times New Roman" w:eastAsia="Times New Roman" w:hAnsi="Times New Roman" w:cs="Times New Roman"/>
          <w:sz w:val="24"/>
          <w:szCs w:val="24"/>
        </w:rPr>
        <w:t>i</w:t>
      </w:r>
      <w:r w:rsidRPr="000C1AEA">
        <w:rPr>
          <w:rFonts w:ascii="Times New Roman" w:eastAsia="Times New Roman" w:hAnsi="Times New Roman" w:cs="Times New Roman"/>
          <w:sz w:val="24"/>
          <w:szCs w:val="24"/>
        </w:rPr>
        <w:t>, fiind un factor destul de important</w:t>
      </w:r>
      <w:r w:rsidR="00243A01">
        <w:rPr>
          <w:rFonts w:ascii="Times New Roman" w:eastAsia="Times New Roman" w:hAnsi="Times New Roman" w:cs="Times New Roman"/>
          <w:sz w:val="24"/>
          <w:szCs w:val="24"/>
        </w:rPr>
        <w:t xml:space="preserve"> în ceea ce privește cât de economic este automobilu</w:t>
      </w:r>
      <w:r w:rsidR="00DA2626">
        <w:rPr>
          <w:rFonts w:ascii="Times New Roman" w:eastAsia="Times New Roman" w:hAnsi="Times New Roman" w:cs="Times New Roman"/>
          <w:sz w:val="24"/>
          <w:szCs w:val="24"/>
        </w:rPr>
        <w:t>l și turația maximă a motorului,</w:t>
      </w:r>
      <w:r w:rsidRPr="000C1AEA">
        <w:rPr>
          <w:rFonts w:ascii="Times New Roman" w:eastAsia="Times New Roman" w:hAnsi="Times New Roman" w:cs="Times New Roman"/>
          <w:sz w:val="24"/>
          <w:szCs w:val="24"/>
        </w:rPr>
        <w:t xml:space="preserve"> rezultând un model de regresie multiplă.</w:t>
      </w:r>
    </w:p>
    <w:p w14:paraId="574B45F3" w14:textId="4131DC66" w:rsidR="00DB70FB" w:rsidRDefault="008776BE" w:rsidP="005D0EE5">
      <w:pPr>
        <w:pStyle w:val="Listparagraf"/>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0EA7">
        <w:rPr>
          <w:rFonts w:ascii="Times New Roman" w:eastAsia="Times New Roman" w:hAnsi="Times New Roman" w:cs="Times New Roman"/>
          <w:sz w:val="24"/>
          <w:szCs w:val="24"/>
        </w:rPr>
        <w:t>aportul</w:t>
      </w:r>
      <w:r>
        <w:rPr>
          <w:rFonts w:ascii="Times New Roman" w:eastAsia="Times New Roman" w:hAnsi="Times New Roman" w:cs="Times New Roman"/>
          <w:sz w:val="24"/>
          <w:szCs w:val="24"/>
        </w:rPr>
        <w:t xml:space="preserve"> de compresie</w:t>
      </w:r>
      <w:r w:rsidR="00380EA7">
        <w:rPr>
          <w:rFonts w:ascii="Times New Roman" w:eastAsia="Times New Roman" w:hAnsi="Times New Roman" w:cs="Times New Roman"/>
          <w:sz w:val="24"/>
          <w:szCs w:val="24"/>
        </w:rPr>
        <w:t xml:space="preserve"> al motorului</w:t>
      </w:r>
      <w:r>
        <w:rPr>
          <w:rFonts w:ascii="Times New Roman" w:eastAsia="Times New Roman" w:hAnsi="Times New Roman" w:cs="Times New Roman"/>
          <w:sz w:val="24"/>
          <w:szCs w:val="24"/>
        </w:rPr>
        <w:t xml:space="preserve"> (compressrati</w:t>
      </w:r>
      <w:r w:rsidR="002014BE">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p w14:paraId="0FF23434" w14:textId="0552FA6B" w:rsidR="002014BE" w:rsidRDefault="00B7099C" w:rsidP="001A3228">
      <w:pPr>
        <w:pStyle w:val="Listparagraf"/>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a reprezintă raportul dintre volumul camerei de ardere dintr-un piston atunci când se află cel mai jos și volumul camerei de ardere atunci când pistonul se află cel mai sus.</w:t>
      </w:r>
    </w:p>
    <w:p w14:paraId="18C3D984" w14:textId="7380A4A5" w:rsidR="008776BE" w:rsidRDefault="002014BE" w:rsidP="005D0EE5">
      <w:pPr>
        <w:pStyle w:val="Listparagraf"/>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rația maximă a motorului (peakrpm)</w:t>
      </w:r>
    </w:p>
    <w:p w14:paraId="293930EC" w14:textId="687A06CA" w:rsidR="002014BE" w:rsidRPr="00691134" w:rsidRDefault="00691134" w:rsidP="00150A53">
      <w:pPr>
        <w:pStyle w:val="Listparagraf"/>
        <w:spacing w:line="360" w:lineRule="auto"/>
        <w:ind w:left="15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Se m</w:t>
      </w:r>
      <w:r>
        <w:rPr>
          <w:rFonts w:ascii="Times New Roman" w:eastAsia="Times New Roman" w:hAnsi="Times New Roman" w:cs="Times New Roman"/>
          <w:sz w:val="24"/>
          <w:szCs w:val="24"/>
          <w:lang w:val="ro-RO"/>
        </w:rPr>
        <w:t>ăsoară în rotații pe minut, reprezintă numărul rotațiilor efectuate într-un minut de arborele cotit.</w:t>
      </w:r>
    </w:p>
    <w:p w14:paraId="2B207608" w14:textId="45FF225E" w:rsidR="00E70526"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 xml:space="preserve">În cele din urmă, am îmbunătățit modelul de regresie multiplă prin adăugarea unei variabile independente dummy, </w:t>
      </w:r>
      <w:r w:rsidR="007F7BE2">
        <w:rPr>
          <w:rFonts w:ascii="Times New Roman" w:eastAsia="Times New Roman" w:hAnsi="Times New Roman" w:cs="Times New Roman"/>
          <w:sz w:val="24"/>
          <w:szCs w:val="24"/>
        </w:rPr>
        <w:t>locația motorului,</w:t>
      </w:r>
      <w:r w:rsidRPr="00AA5DBF">
        <w:rPr>
          <w:rFonts w:ascii="Times New Roman" w:eastAsia="Times New Roman" w:hAnsi="Times New Roman" w:cs="Times New Roman"/>
          <w:sz w:val="24"/>
          <w:szCs w:val="24"/>
        </w:rPr>
        <w:t xml:space="preserve"> fiind împărțit</w:t>
      </w:r>
      <w:r w:rsidR="008758A7">
        <w:rPr>
          <w:rFonts w:ascii="Times New Roman" w:eastAsia="Times New Roman" w:hAnsi="Times New Roman" w:cs="Times New Roman"/>
          <w:sz w:val="24"/>
          <w:szCs w:val="24"/>
        </w:rPr>
        <w:t>ă</w:t>
      </w:r>
      <w:r w:rsidRPr="00AA5DBF">
        <w:rPr>
          <w:rFonts w:ascii="Times New Roman" w:eastAsia="Times New Roman" w:hAnsi="Times New Roman" w:cs="Times New Roman"/>
          <w:sz w:val="24"/>
          <w:szCs w:val="24"/>
        </w:rPr>
        <w:t xml:space="preserve"> în două categorii: </w:t>
      </w:r>
      <w:r w:rsidR="00946D5E" w:rsidRPr="00946D5E">
        <w:rPr>
          <w:rFonts w:ascii="Times New Roman" w:eastAsia="Times New Roman" w:hAnsi="Times New Roman" w:cs="Times New Roman"/>
          <w:sz w:val="24"/>
          <w:szCs w:val="24"/>
        </w:rPr>
        <w:t>front = 1, rear = 0</w:t>
      </w:r>
      <w:r w:rsidR="00946D5E">
        <w:rPr>
          <w:rFonts w:ascii="Times New Roman" w:eastAsia="Times New Roman" w:hAnsi="Times New Roman" w:cs="Times New Roman"/>
          <w:sz w:val="24"/>
          <w:szCs w:val="24"/>
        </w:rPr>
        <w:t xml:space="preserve"> :</w:t>
      </w:r>
    </w:p>
    <w:p w14:paraId="67D64FFB" w14:textId="7DD47E15" w:rsidR="006F0A36" w:rsidRDefault="003508E2" w:rsidP="007B756A">
      <w:pPr>
        <w:pStyle w:val="Listparagraf"/>
        <w:numPr>
          <w:ilvl w:val="0"/>
          <w:numId w:val="20"/>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w:t>
      </w:r>
      <w:r>
        <w:rPr>
          <w:rFonts w:ascii="Times New Roman" w:eastAsia="Times New Roman" w:hAnsi="Times New Roman" w:cs="Times New Roman"/>
          <w:sz w:val="24"/>
          <w:szCs w:val="24"/>
          <w:lang w:val="ro-RO"/>
        </w:rPr>
        <w:t>ționarea</w:t>
      </w:r>
      <w:r w:rsidR="000312D3">
        <w:rPr>
          <w:rFonts w:ascii="Times New Roman" w:eastAsia="Times New Roman" w:hAnsi="Times New Roman" w:cs="Times New Roman"/>
          <w:sz w:val="24"/>
          <w:szCs w:val="24"/>
        </w:rPr>
        <w:t xml:space="preserve"> motorului (enginelocation)</w:t>
      </w:r>
    </w:p>
    <w:p w14:paraId="703BFC4C" w14:textId="46A0AAC5" w:rsidR="00DF4191" w:rsidRPr="000B0EC7" w:rsidRDefault="00027C54" w:rsidP="00DF4191">
      <w:pPr>
        <w:pStyle w:val="Listparagraf"/>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w:t>
      </w:r>
      <w:r w:rsidR="00E3355B">
        <w:rPr>
          <w:rFonts w:ascii="Times New Roman" w:eastAsia="Times New Roman" w:hAnsi="Times New Roman" w:cs="Times New Roman"/>
          <w:sz w:val="24"/>
          <w:szCs w:val="24"/>
        </w:rPr>
        <w:t>a</w:t>
      </w:r>
      <w:r>
        <w:rPr>
          <w:rFonts w:ascii="Times New Roman" w:eastAsia="Times New Roman" w:hAnsi="Times New Roman" w:cs="Times New Roman"/>
          <w:sz w:val="24"/>
          <w:szCs w:val="24"/>
        </w:rPr>
        <w:t>sta se poate împărți în mai multe feluri, longitudinal sau transversal în cadrul poziției din față, mijloc sau spate.</w:t>
      </w:r>
      <w:r w:rsidR="00F16405">
        <w:rPr>
          <w:rFonts w:ascii="Times New Roman" w:eastAsia="Times New Roman" w:hAnsi="Times New Roman" w:cs="Times New Roman"/>
          <w:sz w:val="24"/>
          <w:szCs w:val="24"/>
        </w:rPr>
        <w:t xml:space="preserve"> Majoritatea automobilelor au motorul situat transversal în partea din față din rațiuni de costuri.</w:t>
      </w:r>
    </w:p>
    <w:p w14:paraId="7A3CE800" w14:textId="1E45BF6D" w:rsidR="00C34B4D" w:rsidRPr="00AA530A" w:rsidRDefault="002F2651" w:rsidP="00A44226">
      <w:pPr>
        <w:pStyle w:val="Titlu3"/>
        <w:spacing w:line="360" w:lineRule="auto"/>
        <w:rPr>
          <w:rFonts w:ascii="Times New Roman" w:eastAsia="Times New Roman" w:hAnsi="Times New Roman" w:cs="Times New Roman"/>
          <w:b/>
          <w:bCs/>
          <w:i/>
          <w:iCs/>
          <w:color w:val="auto"/>
          <w:sz w:val="28"/>
          <w:szCs w:val="28"/>
        </w:rPr>
      </w:pPr>
      <w:bookmarkStart w:id="7" w:name="_Toc124973745"/>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5C76E3B8"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w:t>
      </w:r>
      <w:r w:rsidR="00F66F6E">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Coeficientul de corelație este 0.8</w:t>
      </w:r>
      <w:r w:rsidR="00873B31">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aparținând de intervalul [-1,1].</w:t>
      </w:r>
    </w:p>
    <w:p w14:paraId="6DA18AF4" w14:textId="7D1D03F1" w:rsidR="00C34B4D" w:rsidRPr="00C34B4D" w:rsidRDefault="00873B3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D2D2252" wp14:editId="68BBC126">
            <wp:extent cx="2480807" cy="63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97" cy="63997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66287342"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w:t>
      </w:r>
      <w:r w:rsidR="003D7782" w:rsidRPr="003D7782">
        <w:rPr>
          <w:rFonts w:ascii="Times New Roman" w:eastAsia="Times New Roman" w:hAnsi="Times New Roman" w:cs="Times New Roman"/>
          <w:b/>
          <w:bCs/>
          <w:color w:val="000000"/>
          <w:sz w:val="24"/>
          <w:szCs w:val="24"/>
        </w:rPr>
        <w:t>-8005.446</w:t>
      </w:r>
      <w:r w:rsidR="003D7782">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b/>
          <w:bCs/>
          <w:color w:val="000000"/>
          <w:sz w:val="24"/>
          <w:szCs w:val="24"/>
        </w:rPr>
        <w:t>+ 16</w:t>
      </w:r>
      <w:r w:rsidR="005C2CA3">
        <w:rPr>
          <w:rFonts w:ascii="Times New Roman" w:eastAsia="Times New Roman" w:hAnsi="Times New Roman" w:cs="Times New Roman"/>
          <w:b/>
          <w:bCs/>
          <w:color w:val="000000"/>
          <w:sz w:val="24"/>
          <w:szCs w:val="24"/>
        </w:rPr>
        <w:t>7</w:t>
      </w:r>
      <w:r w:rsidRPr="00C34B4D">
        <w:rPr>
          <w:rFonts w:ascii="Times New Roman" w:eastAsia="Times New Roman" w:hAnsi="Times New Roman" w:cs="Times New Roman"/>
          <w:b/>
          <w:bCs/>
          <w:color w:val="000000"/>
          <w:sz w:val="24"/>
          <w:szCs w:val="24"/>
        </w:rPr>
        <w:t>.</w:t>
      </w:r>
      <w:r w:rsidR="005C2CA3">
        <w:rPr>
          <w:rFonts w:ascii="Times New Roman" w:eastAsia="Times New Roman" w:hAnsi="Times New Roman" w:cs="Times New Roman"/>
          <w:b/>
          <w:bCs/>
          <w:color w:val="000000"/>
          <w:sz w:val="24"/>
          <w:szCs w:val="24"/>
        </w:rPr>
        <w:t>698</w:t>
      </w:r>
      <w:r w:rsidRPr="00C34B4D">
        <w:rPr>
          <w:rFonts w:ascii="Times New Roman" w:eastAsia="Times New Roman" w:hAnsi="Times New Roman" w:cs="Times New Roman"/>
          <w:b/>
          <w:bCs/>
          <w:color w:val="000000"/>
          <w:sz w:val="24"/>
          <w:szCs w:val="24"/>
        </w:rPr>
        <w:t xml:space="preserve"> * </w:t>
      </w:r>
      <w:r w:rsidR="00AD483F">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xml:space="preserve">. Această formulă poate fi interpretată astfel: la creșterea cu 1 </w:t>
      </w:r>
      <w:r w:rsidR="00696994">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 xml:space="preserve"> a</w:t>
      </w:r>
      <w:r w:rsidR="00696994">
        <w:rPr>
          <w:rFonts w:ascii="Times New Roman" w:eastAsia="Times New Roman" w:hAnsi="Times New Roman" w:cs="Times New Roman"/>
          <w:color w:val="000000"/>
          <w:sz w:val="24"/>
          <w:szCs w:val="24"/>
        </w:rPr>
        <w:t xml:space="preserve"> dimensiunii</w:t>
      </w:r>
      <w:r w:rsidRPr="00C34B4D">
        <w:rPr>
          <w:rFonts w:ascii="Times New Roman" w:eastAsia="Times New Roman" w:hAnsi="Times New Roman" w:cs="Times New Roman"/>
          <w:color w:val="000000"/>
          <w:sz w:val="24"/>
          <w:szCs w:val="24"/>
        </w:rPr>
        <w:t xml:space="preserve"> motorului, prețul de achiziție crește cu 16</w:t>
      </w:r>
      <w:r w:rsidR="004E649B">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6</w:t>
      </w:r>
      <w:r w:rsidR="004E649B">
        <w:rPr>
          <w:rFonts w:ascii="Times New Roman" w:eastAsia="Times New Roman" w:hAnsi="Times New Roman" w:cs="Times New Roman"/>
          <w:color w:val="000000"/>
          <w:sz w:val="24"/>
          <w:szCs w:val="24"/>
        </w:rPr>
        <w:t>98</w:t>
      </w:r>
      <w:r w:rsidRPr="00C34B4D">
        <w:rPr>
          <w:rFonts w:ascii="Times New Roman" w:eastAsia="Times New Roman" w:hAnsi="Times New Roman" w:cs="Times New Roman"/>
          <w:color w:val="000000"/>
          <w:sz w:val="24"/>
          <w:szCs w:val="24"/>
        </w:rPr>
        <w:t xml:space="preserve">$, probabilitatea fiind de 99%. Având în vedere faptul că </w:t>
      </w:r>
      <w:r w:rsidR="00F52C07">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xml:space="preserve"> măsoară valori între [</w:t>
      </w:r>
      <w:r w:rsidR="005D4AD2">
        <w:rPr>
          <w:rFonts w:ascii="Times New Roman" w:eastAsia="Times New Roman" w:hAnsi="Times New Roman" w:cs="Times New Roman"/>
          <w:color w:val="000000"/>
          <w:sz w:val="24"/>
          <w:szCs w:val="24"/>
        </w:rPr>
        <w:t>61</w:t>
      </w:r>
      <w:r w:rsidRPr="00C34B4D">
        <w:rPr>
          <w:rFonts w:ascii="Times New Roman" w:eastAsia="Times New Roman" w:hAnsi="Times New Roman" w:cs="Times New Roman"/>
          <w:color w:val="000000"/>
          <w:sz w:val="24"/>
          <w:szCs w:val="24"/>
        </w:rPr>
        <w:t>, 3</w:t>
      </w:r>
      <w:r w:rsidR="005D4AD2">
        <w:rPr>
          <w:rFonts w:ascii="Times New Roman" w:eastAsia="Times New Roman" w:hAnsi="Times New Roman" w:cs="Times New Roman"/>
          <w:color w:val="000000"/>
          <w:sz w:val="24"/>
          <w:szCs w:val="24"/>
        </w:rPr>
        <w:t>36</w:t>
      </w:r>
      <w:r w:rsidRPr="00C34B4D">
        <w:rPr>
          <w:rFonts w:ascii="Times New Roman" w:eastAsia="Times New Roman" w:hAnsi="Times New Roman" w:cs="Times New Roman"/>
          <w:color w:val="000000"/>
          <w:sz w:val="24"/>
          <w:szCs w:val="24"/>
        </w:rPr>
        <w:t xml:space="preserve">], cu cât </w:t>
      </w:r>
      <w:r w:rsidR="00182761">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xml:space="preserve">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7E00737F" w:rsidR="00C34B4D" w:rsidRPr="00C34B4D" w:rsidRDefault="00F00F5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5BBD5A" wp14:editId="577D5BEE">
            <wp:extent cx="3617844" cy="2077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99" cy="208466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29CEBD36"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Valoarea F-statistic este de </w:t>
      </w:r>
      <w:r w:rsidR="00D04D6B">
        <w:rPr>
          <w:rFonts w:ascii="Times New Roman" w:eastAsia="Times New Roman" w:hAnsi="Times New Roman" w:cs="Times New Roman"/>
          <w:color w:val="000000"/>
          <w:sz w:val="24"/>
          <w:szCs w:val="24"/>
        </w:rPr>
        <w:t>657</w:t>
      </w:r>
      <w:r w:rsidR="0043180C">
        <w:rPr>
          <w:rFonts w:ascii="Times New Roman" w:eastAsia="Times New Roman" w:hAnsi="Times New Roman" w:cs="Times New Roman"/>
          <w:color w:val="000000"/>
          <w:sz w:val="24"/>
          <w:szCs w:val="24"/>
        </w:rPr>
        <w:t>.</w:t>
      </w:r>
      <w:r w:rsidR="00D04D6B">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38654064"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w:t>
      </w:r>
      <w:r w:rsidR="00664F1E">
        <w:rPr>
          <w:rFonts w:ascii="Times New Roman" w:eastAsia="Times New Roman" w:hAnsi="Times New Roman" w:cs="Times New Roman"/>
          <w:color w:val="000000"/>
          <w:sz w:val="24"/>
          <w:szCs w:val="24"/>
        </w:rPr>
        <w:t>7641</w:t>
      </w:r>
      <w:r w:rsidRPr="00C34B4D">
        <w:rPr>
          <w:rFonts w:ascii="Times New Roman" w:eastAsia="Times New Roman" w:hAnsi="Times New Roman" w:cs="Times New Roman"/>
          <w:color w:val="000000"/>
          <w:sz w:val="24"/>
          <w:szCs w:val="24"/>
        </w:rPr>
        <w:t xml:space="preserve">  și indică faptul că, </w:t>
      </w:r>
      <w:r w:rsidR="000C19FE">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motorului autovehiculului explică aproximativ </w:t>
      </w:r>
      <w:r w:rsidR="00055358">
        <w:rPr>
          <w:rFonts w:ascii="Times New Roman" w:eastAsia="Times New Roman" w:hAnsi="Times New Roman" w:cs="Times New Roman"/>
          <w:color w:val="000000"/>
          <w:sz w:val="24"/>
          <w:szCs w:val="24"/>
        </w:rPr>
        <w:t>76</w:t>
      </w:r>
      <w:r w:rsidRPr="00C34B4D">
        <w:rPr>
          <w:rFonts w:ascii="Times New Roman" w:eastAsia="Times New Roman" w:hAnsi="Times New Roman" w:cs="Times New Roman"/>
          <w:color w:val="000000"/>
          <w:sz w:val="24"/>
          <w:szCs w:val="24"/>
        </w:rPr>
        <w:t>.</w:t>
      </w:r>
      <w:r w:rsidR="00055358">
        <w:rPr>
          <w:rFonts w:ascii="Times New Roman" w:eastAsia="Times New Roman" w:hAnsi="Times New Roman" w:cs="Times New Roman"/>
          <w:color w:val="000000"/>
          <w:sz w:val="24"/>
          <w:szCs w:val="24"/>
        </w:rPr>
        <w:t>41</w:t>
      </w:r>
      <w:r w:rsidRPr="00C34B4D">
        <w:rPr>
          <w:rFonts w:ascii="Times New Roman" w:eastAsia="Times New Roman" w:hAnsi="Times New Roman" w:cs="Times New Roman"/>
          <w:color w:val="000000"/>
          <w:sz w:val="24"/>
          <w:szCs w:val="24"/>
        </w:rPr>
        <w:t xml:space="preserve">%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w:t>
      </w:r>
      <w:r w:rsidR="00005016">
        <w:rPr>
          <w:rFonts w:ascii="Times New Roman" w:eastAsia="Times New Roman" w:hAnsi="Times New Roman" w:cs="Times New Roman"/>
          <w:color w:val="000000"/>
          <w:sz w:val="24"/>
          <w:szCs w:val="24"/>
        </w:rPr>
        <w:t>3889</w:t>
      </w:r>
      <w:r w:rsidRPr="00C34B4D">
        <w:rPr>
          <w:rFonts w:ascii="Times New Roman" w:eastAsia="Times New Roman" w:hAnsi="Times New Roman" w:cs="Times New Roman"/>
          <w:color w:val="000000"/>
          <w:sz w:val="24"/>
          <w:szCs w:val="24"/>
        </w:rPr>
        <w:t>.</w:t>
      </w:r>
    </w:p>
    <w:p w14:paraId="40D9138F" w14:textId="3E1914EF" w:rsidR="00C34B4D" w:rsidRPr="00C34B4D" w:rsidRDefault="00FA343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344D962" wp14:editId="38F17AF7">
            <wp:extent cx="4230094" cy="49413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533" cy="51206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56D9315B"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Modul în care sunt situate observațiile în comparație cu dreapta estimată se reflectă în figura de mai jos, astfel încât majoritatea </w:t>
      </w:r>
      <w:r w:rsidR="00BF656C">
        <w:rPr>
          <w:rFonts w:ascii="Times New Roman" w:eastAsia="Times New Roman" w:hAnsi="Times New Roman" w:cs="Times New Roman"/>
          <w:color w:val="000000"/>
          <w:sz w:val="24"/>
          <w:szCs w:val="24"/>
        </w:rPr>
        <w:t>motoarelor</w:t>
      </w:r>
      <w:r w:rsidRPr="00C34B4D">
        <w:rPr>
          <w:rFonts w:ascii="Times New Roman" w:eastAsia="Times New Roman" w:hAnsi="Times New Roman" w:cs="Times New Roman"/>
          <w:color w:val="000000"/>
          <w:sz w:val="24"/>
          <w:szCs w:val="24"/>
        </w:rPr>
        <w:t xml:space="preserve"> măsoară </w:t>
      </w:r>
      <w:r w:rsidR="00BF656C">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până în pragul de 1</w:t>
      </w:r>
      <w:r w:rsidR="00991D1C">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0, existând și excepții, precum Porsche Cayenne, dezvoltând 2</w:t>
      </w:r>
      <w:r w:rsidR="00253AB3">
        <w:rPr>
          <w:rFonts w:ascii="Times New Roman" w:eastAsia="Times New Roman" w:hAnsi="Times New Roman" w:cs="Times New Roman"/>
          <w:color w:val="000000"/>
          <w:sz w:val="24"/>
          <w:szCs w:val="24"/>
        </w:rPr>
        <w:t>03 cm3</w:t>
      </w:r>
      <w:r w:rsidRPr="00C34B4D">
        <w:rPr>
          <w:rFonts w:ascii="Times New Roman" w:eastAsia="Times New Roman" w:hAnsi="Times New Roman" w:cs="Times New Roman"/>
          <w:color w:val="000000"/>
          <w:sz w:val="24"/>
          <w:szCs w:val="24"/>
        </w:rPr>
        <w:t xml:space="preserve"> și Porsche Panamera cu </w:t>
      </w:r>
      <w:r w:rsidR="00300E77">
        <w:rPr>
          <w:rFonts w:ascii="Times New Roman" w:eastAsia="Times New Roman" w:hAnsi="Times New Roman" w:cs="Times New Roman"/>
          <w:color w:val="000000"/>
          <w:sz w:val="24"/>
          <w:szCs w:val="24"/>
        </w:rPr>
        <w:t>194</w:t>
      </w:r>
      <w:r w:rsidRPr="00C34B4D">
        <w:rPr>
          <w:rFonts w:ascii="Times New Roman" w:eastAsia="Times New Roman" w:hAnsi="Times New Roman" w:cs="Times New Roman"/>
          <w:color w:val="000000"/>
          <w:sz w:val="24"/>
          <w:szCs w:val="24"/>
        </w:rPr>
        <w:t xml:space="preserve">, iar la polul opus se află </w:t>
      </w:r>
      <w:r w:rsidR="00DC1EEF">
        <w:rPr>
          <w:rFonts w:ascii="Times New Roman" w:eastAsia="Times New Roman" w:hAnsi="Times New Roman" w:cs="Times New Roman"/>
          <w:color w:val="000000"/>
          <w:sz w:val="24"/>
          <w:szCs w:val="24"/>
        </w:rPr>
        <w:t>B</w:t>
      </w:r>
      <w:r w:rsidR="00DC1EEF" w:rsidRPr="00DC1EEF">
        <w:rPr>
          <w:rFonts w:ascii="Times New Roman" w:eastAsia="Times New Roman" w:hAnsi="Times New Roman" w:cs="Times New Roman"/>
          <w:color w:val="000000"/>
          <w:sz w:val="24"/>
          <w:szCs w:val="24"/>
        </w:rPr>
        <w:t xml:space="preserve">uick </w:t>
      </w:r>
      <w:r w:rsidR="00DC1EEF">
        <w:rPr>
          <w:rFonts w:ascii="Times New Roman" w:eastAsia="Times New Roman" w:hAnsi="Times New Roman" w:cs="Times New Roman"/>
          <w:color w:val="000000"/>
          <w:sz w:val="24"/>
          <w:szCs w:val="24"/>
        </w:rPr>
        <w:t>C</w:t>
      </w:r>
      <w:r w:rsidR="00DC1EEF" w:rsidRPr="00DC1EEF">
        <w:rPr>
          <w:rFonts w:ascii="Times New Roman" w:eastAsia="Times New Roman" w:hAnsi="Times New Roman" w:cs="Times New Roman"/>
          <w:color w:val="000000"/>
          <w:sz w:val="24"/>
          <w:szCs w:val="24"/>
        </w:rPr>
        <w:t xml:space="preserve">entury </w:t>
      </w:r>
      <w:r w:rsidR="00DC1EEF">
        <w:rPr>
          <w:rFonts w:ascii="Times New Roman" w:eastAsia="Times New Roman" w:hAnsi="Times New Roman" w:cs="Times New Roman"/>
          <w:color w:val="000000"/>
          <w:sz w:val="24"/>
          <w:szCs w:val="24"/>
        </w:rPr>
        <w:t>S</w:t>
      </w:r>
      <w:r w:rsidR="00DC1EEF" w:rsidRPr="00DC1EEF">
        <w:rPr>
          <w:rFonts w:ascii="Times New Roman" w:eastAsia="Times New Roman" w:hAnsi="Times New Roman" w:cs="Times New Roman"/>
          <w:color w:val="000000"/>
          <w:sz w:val="24"/>
          <w:szCs w:val="24"/>
        </w:rPr>
        <w:t>pecial</w:t>
      </w:r>
      <w:r w:rsidR="00DC1EE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cu doar </w:t>
      </w:r>
      <w:r w:rsidR="00DC1EEF">
        <w:rPr>
          <w:rFonts w:ascii="Times New Roman" w:eastAsia="Times New Roman" w:hAnsi="Times New Roman" w:cs="Times New Roman"/>
          <w:color w:val="000000"/>
          <w:sz w:val="24"/>
          <w:szCs w:val="24"/>
        </w:rPr>
        <w:t>308</w:t>
      </w:r>
      <w:r w:rsidRPr="00C34B4D">
        <w:rPr>
          <w:rFonts w:ascii="Times New Roman" w:eastAsia="Times New Roman" w:hAnsi="Times New Roman" w:cs="Times New Roman"/>
          <w:color w:val="000000"/>
          <w:sz w:val="24"/>
          <w:szCs w:val="24"/>
        </w:rPr>
        <w:t xml:space="preserve"> </w:t>
      </w:r>
      <w:r w:rsidR="000B02EF">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w:t>
      </w:r>
    </w:p>
    <w:p w14:paraId="178D6173" w14:textId="07D7115A" w:rsidR="00E426F8" w:rsidRDefault="00E51B7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C151DB" wp14:editId="1E73980E">
            <wp:extent cx="4500439" cy="26323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898" cy="2639017"/>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rPr>
        <w:fldChar w:fldCharType="begin"/>
      </w:r>
      <w:r w:rsidR="00C34B4D"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00000000">
        <w:rPr>
          <w:rFonts w:ascii="Times New Roman" w:eastAsia="Times New Roman" w:hAnsi="Times New Roman" w:cs="Times New Roman"/>
          <w:b/>
          <w:bCs/>
          <w:color w:val="000000"/>
          <w:sz w:val="24"/>
          <w:szCs w:val="24"/>
          <w:bdr w:val="none" w:sz="0" w:space="0" w:color="auto" w:frame="1"/>
        </w:rPr>
        <w:fldChar w:fldCharType="separate"/>
      </w:r>
      <w:r w:rsidR="00C34B4D"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997E8F4" w:rsidR="00C34B4D" w:rsidRPr="00C34B4D" w:rsidRDefault="00597E18"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3D097A7" wp14:editId="51790561">
            <wp:extent cx="5088835" cy="29764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778" cy="298111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68F95AB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Am analizat în continuare prezența reziduurilor comparate cu valorile prețului de achiziție, urmând să ajustăm modelul. Din figura de mai jos reiese faptul că oamenii preferă mașini cu </w:t>
      </w:r>
      <w:r w:rsidR="009F2E93">
        <w:rPr>
          <w:rFonts w:ascii="Times New Roman" w:eastAsia="Times New Roman" w:hAnsi="Times New Roman" w:cs="Times New Roman"/>
          <w:color w:val="000000"/>
          <w:sz w:val="24"/>
          <w:szCs w:val="24"/>
        </w:rPr>
        <w:t>o dimensiune mic</w:t>
      </w:r>
      <w:r w:rsidR="009F2E93">
        <w:rPr>
          <w:rFonts w:ascii="Times New Roman" w:eastAsia="Times New Roman" w:hAnsi="Times New Roman" w:cs="Times New Roman"/>
          <w:color w:val="000000"/>
          <w:sz w:val="24"/>
          <w:szCs w:val="24"/>
          <w:lang w:val="ro-RO"/>
        </w:rPr>
        <w:t>ă a motorului</w:t>
      </w:r>
      <w:r w:rsidRPr="00C34B4D">
        <w:rPr>
          <w:rFonts w:ascii="Times New Roman" w:eastAsia="Times New Roman" w:hAnsi="Times New Roman" w:cs="Times New Roman"/>
          <w:color w:val="000000"/>
          <w:sz w:val="24"/>
          <w:szCs w:val="24"/>
        </w:rPr>
        <w:t xml:space="preserve"> (până în </w:t>
      </w:r>
      <w:r w:rsidR="004646CF">
        <w:rPr>
          <w:rFonts w:ascii="Times New Roman" w:eastAsia="Times New Roman" w:hAnsi="Times New Roman" w:cs="Times New Roman"/>
          <w:color w:val="000000"/>
          <w:sz w:val="24"/>
          <w:szCs w:val="24"/>
        </w:rPr>
        <w:t>15</w:t>
      </w:r>
      <w:r w:rsidRPr="00C34B4D">
        <w:rPr>
          <w:rFonts w:ascii="Times New Roman" w:eastAsia="Times New Roman" w:hAnsi="Times New Roman" w:cs="Times New Roman"/>
          <w:color w:val="000000"/>
          <w:sz w:val="24"/>
          <w:szCs w:val="24"/>
        </w:rPr>
        <w:t>0 c</w:t>
      </w:r>
      <w:r w:rsidR="004646CF">
        <w:rPr>
          <w:rFonts w:ascii="Times New Roman" w:eastAsia="Times New Roman" w:hAnsi="Times New Roman" w:cs="Times New Roman"/>
          <w:color w:val="000000"/>
          <w:sz w:val="24"/>
          <w:szCs w:val="24"/>
        </w:rPr>
        <w:t>m3</w:t>
      </w:r>
      <w:r w:rsidRPr="00C34B4D">
        <w:rPr>
          <w:rFonts w:ascii="Times New Roman" w:eastAsia="Times New Roman" w:hAnsi="Times New Roman" w:cs="Times New Roman"/>
          <w:color w:val="000000"/>
          <w:sz w:val="24"/>
          <w:szCs w:val="24"/>
        </w:rPr>
        <w:t>) datorită siguranței și pentru impozitarea cât mai mică. Pe de altă parte, există și clienți pasionați de cultura auto, care doresc mașini puternice, valoarea impozitării nefiind un factor deciziv în achiziția automobilului.</w:t>
      </w:r>
    </w:p>
    <w:p w14:paraId="40887DA8" w14:textId="2715C545" w:rsidR="00C34B4D" w:rsidRPr="00C34B4D" w:rsidRDefault="001D45D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93DB9AB" wp14:editId="3F78B3C0">
            <wp:extent cx="4293705" cy="25113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379" cy="25188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30B7962C" w14:textId="0BD14E7C" w:rsidR="00C34B4D" w:rsidRPr="007456FC" w:rsidRDefault="00C34B4D" w:rsidP="007456FC">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w:t>
      </w:r>
      <w:r w:rsidR="007456FC">
        <w:rPr>
          <w:rFonts w:ascii="Times New Roman" w:eastAsia="Times New Roman" w:hAnsi="Times New Roman" w:cs="Times New Roman"/>
          <w:color w:val="000000"/>
          <w:sz w:val="24"/>
          <w:szCs w:val="24"/>
        </w:rPr>
        <w:t xml:space="preserve"> a</w:t>
      </w:r>
      <w:r w:rsidR="00F96A30">
        <w:rPr>
          <w:rFonts w:ascii="Times New Roman" w:eastAsia="Times New Roman" w:hAnsi="Times New Roman" w:cs="Times New Roman"/>
          <w:color w:val="000000"/>
          <w:sz w:val="24"/>
          <w:szCs w:val="24"/>
        </w:rPr>
        <w:t>plic</w:t>
      </w:r>
      <w:r w:rsidR="00F96A30">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C350E1" w:rsidRPr="00C350E1">
        <w:rPr>
          <w:rFonts w:ascii="Times New Roman" w:eastAsia="Times New Roman" w:hAnsi="Times New Roman" w:cs="Times New Roman"/>
          <w:color w:val="000000"/>
          <w:sz w:val="24"/>
          <w:szCs w:val="24"/>
          <w:lang w:val="ro-RO"/>
        </w:rPr>
        <w:t>3.925e-08</w:t>
      </w:r>
      <w:r w:rsidR="00C350E1">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0B80B3F8" w:rsidR="00825083" w:rsidRDefault="004E5383"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6384DB94" wp14:editId="6686F8A7">
            <wp:extent cx="3156668" cy="15859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795" cy="1591023"/>
                    </a:xfrm>
                    <a:prstGeom prst="rect">
                      <a:avLst/>
                    </a:prstGeom>
                  </pic:spPr>
                </pic:pic>
              </a:graphicData>
            </a:graphic>
          </wp:inline>
        </w:drawing>
      </w:r>
    </w:p>
    <w:p w14:paraId="45906F70" w14:textId="78BF9031"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w:t>
      </w:r>
      <w:r w:rsidR="00EA103F">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02DA8285" w:rsidR="006E333D" w:rsidRDefault="000D3DF1" w:rsidP="000D3DF1">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CA4674">
        <w:rPr>
          <w:rFonts w:ascii="Times New Roman" w:eastAsia="Times New Roman" w:hAnsi="Times New Roman" w:cs="Times New Roman"/>
          <w:color w:val="000000"/>
          <w:sz w:val="24"/>
          <w:szCs w:val="24"/>
          <w:lang w:val="ro-RO"/>
        </w:rPr>
        <w:t>Corectarea a fost efectuată prin modelul WLS, obținând un p-value generat de către testele pentru homoscedasticitate mai mare decât 0.01:</w:t>
      </w:r>
    </w:p>
    <w:p w14:paraId="13CDEB4E" w14:textId="284AAE7F" w:rsidR="00CA4674" w:rsidRDefault="002131AA" w:rsidP="002131AA">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FCB3109" wp14:editId="1C338317">
            <wp:extent cx="3840480" cy="175343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050" cy="1762366"/>
                    </a:xfrm>
                    <a:prstGeom prst="rect">
                      <a:avLst/>
                    </a:prstGeom>
                  </pic:spPr>
                </pic:pic>
              </a:graphicData>
            </a:graphic>
          </wp:inline>
        </w:drawing>
      </w:r>
    </w:p>
    <w:p w14:paraId="54151833" w14:textId="6316BDA9" w:rsidR="002131AA" w:rsidRDefault="002131AA" w:rsidP="002131AA">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8. Regresie simplă, modelul WLS (sursa: RStudio)</w:t>
      </w:r>
    </w:p>
    <w:p w14:paraId="7A76F567" w14:textId="56FD869D" w:rsidR="00B869B7" w:rsidRDefault="00A1202B" w:rsidP="00A1202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testul Breusch-Pagan a oferit un rezultat pozitiv în ceea ce privește corectitudinea modelului, însă, testul White</w:t>
      </w:r>
      <w:r w:rsidR="00584ABF">
        <w:rPr>
          <w:rFonts w:ascii="Times New Roman" w:eastAsia="Times New Roman" w:hAnsi="Times New Roman" w:cs="Times New Roman"/>
          <w:color w:val="000000"/>
          <w:sz w:val="24"/>
          <w:szCs w:val="24"/>
          <w:lang w:val="ro-RO"/>
        </w:rPr>
        <w:t xml:space="preserve"> a semnificat faptul că încă avem heteroscedasticitate</w:t>
      </w:r>
      <w:r>
        <w:rPr>
          <w:rFonts w:ascii="Times New Roman" w:eastAsia="Times New Roman" w:hAnsi="Times New Roman" w:cs="Times New Roman"/>
          <w:color w:val="000000"/>
          <w:sz w:val="24"/>
          <w:szCs w:val="24"/>
          <w:lang w:val="ro-RO"/>
        </w:rPr>
        <w:t>:</w:t>
      </w:r>
    </w:p>
    <w:p w14:paraId="1FBE049D" w14:textId="1C645D23" w:rsidR="00A1202B" w:rsidRDefault="00A1202B" w:rsidP="00A1202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78777BF" wp14:editId="2A1627C1">
            <wp:extent cx="3498574" cy="1798117"/>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529" cy="1806317"/>
                    </a:xfrm>
                    <a:prstGeom prst="rect">
                      <a:avLst/>
                    </a:prstGeom>
                  </pic:spPr>
                </pic:pic>
              </a:graphicData>
            </a:graphic>
          </wp:inline>
        </w:drawing>
      </w:r>
    </w:p>
    <w:p w14:paraId="6749C153" w14:textId="7B48F301" w:rsidR="00832808" w:rsidRDefault="00B7606E" w:rsidP="00A44226">
      <w:pPr>
        <w:spacing w:line="360" w:lineRule="auto"/>
        <w:jc w:val="center"/>
        <w:rPr>
          <w:rFonts w:ascii="Times New Roman" w:eastAsia="Times New Roman" w:hAnsi="Times New Roman" w:cs="Times New Roman"/>
          <w:color w:val="000000"/>
          <w:sz w:val="24"/>
          <w:szCs w:val="24"/>
          <w:lang w:val="ro-RO"/>
        </w:rPr>
      </w:pPr>
      <w:r w:rsidRPr="00B7606E">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19</w:t>
      </w:r>
      <w:r w:rsidRPr="00B7606E">
        <w:rPr>
          <w:rFonts w:ascii="Times New Roman" w:eastAsia="Times New Roman" w:hAnsi="Times New Roman" w:cs="Times New Roman"/>
          <w:color w:val="000000"/>
          <w:sz w:val="24"/>
          <w:szCs w:val="24"/>
          <w:lang w:val="ro-RO"/>
        </w:rPr>
        <w:t xml:space="preserve">. Regresie simplă, testele Breusch-Pagan și White după </w:t>
      </w:r>
      <w:r w:rsidR="00593E17">
        <w:rPr>
          <w:rFonts w:ascii="Times New Roman" w:eastAsia="Times New Roman" w:hAnsi="Times New Roman" w:cs="Times New Roman"/>
          <w:color w:val="000000"/>
          <w:sz w:val="24"/>
          <w:szCs w:val="24"/>
          <w:lang w:val="ro-RO"/>
        </w:rPr>
        <w:t xml:space="preserve">prima </w:t>
      </w:r>
      <w:r w:rsidRPr="00B7606E">
        <w:rPr>
          <w:rFonts w:ascii="Times New Roman" w:eastAsia="Times New Roman" w:hAnsi="Times New Roman" w:cs="Times New Roman"/>
          <w:color w:val="000000"/>
          <w:sz w:val="24"/>
          <w:szCs w:val="24"/>
          <w:lang w:val="ro-RO"/>
        </w:rPr>
        <w:t>corectare (sursa:Rstudio)</w:t>
      </w:r>
    </w:p>
    <w:p w14:paraId="1E87745E" w14:textId="714852BF" w:rsidR="001F7C5B" w:rsidRDefault="00832808" w:rsidP="002F234D">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r>
      <w:r w:rsidR="00192B50">
        <w:rPr>
          <w:rFonts w:ascii="Times New Roman" w:eastAsia="Times New Roman" w:hAnsi="Times New Roman" w:cs="Times New Roman"/>
          <w:color w:val="000000"/>
          <w:sz w:val="24"/>
          <w:szCs w:val="24"/>
          <w:lang w:val="ro-RO"/>
        </w:rPr>
        <w:t>În urma rezultatelor am decis să corectăm modelul prin WLS2, astfel:</w:t>
      </w:r>
    </w:p>
    <w:p w14:paraId="7E9B5EE0" w14:textId="5CC4BD8F" w:rsidR="00192B50" w:rsidRDefault="001806F7" w:rsidP="001806F7">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14A134D3" wp14:editId="1846BC62">
            <wp:extent cx="3116580" cy="194848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957" cy="1952471"/>
                    </a:xfrm>
                    <a:prstGeom prst="rect">
                      <a:avLst/>
                    </a:prstGeom>
                  </pic:spPr>
                </pic:pic>
              </a:graphicData>
            </a:graphic>
          </wp:inline>
        </w:drawing>
      </w:r>
    </w:p>
    <w:p w14:paraId="02A90B64" w14:textId="35DBB66B" w:rsidR="001806F7" w:rsidRDefault="001806F7" w:rsidP="001806F7">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20. Regresie simplă, modelul WLS2 (sursa: RStudio)</w:t>
      </w:r>
    </w:p>
    <w:p w14:paraId="48F1F060" w14:textId="6106179A" w:rsidR="004C1D9D" w:rsidRDefault="00B61E7B" w:rsidP="00B61E7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am putut accepta ipoteza nulă, respingând-o pe cea alternativă</w:t>
      </w:r>
      <w:r w:rsidR="008A4C13">
        <w:rPr>
          <w:rFonts w:ascii="Times New Roman" w:eastAsia="Times New Roman" w:hAnsi="Times New Roman" w:cs="Times New Roman"/>
          <w:color w:val="000000"/>
          <w:sz w:val="24"/>
          <w:szCs w:val="24"/>
          <w:lang w:val="ro-RO"/>
        </w:rPr>
        <w:t xml:space="preserve">, modelul </w:t>
      </w:r>
      <w:r w:rsidR="000E2B64">
        <w:rPr>
          <w:rFonts w:ascii="Times New Roman" w:eastAsia="Times New Roman" w:hAnsi="Times New Roman" w:cs="Times New Roman"/>
          <w:color w:val="000000"/>
          <w:sz w:val="24"/>
          <w:szCs w:val="24"/>
          <w:lang w:val="ro-RO"/>
        </w:rPr>
        <w:t>devenind</w:t>
      </w:r>
      <w:r w:rsidR="008A4C13">
        <w:rPr>
          <w:rFonts w:ascii="Times New Roman" w:eastAsia="Times New Roman" w:hAnsi="Times New Roman" w:cs="Times New Roman"/>
          <w:color w:val="000000"/>
          <w:sz w:val="24"/>
          <w:szCs w:val="24"/>
          <w:lang w:val="ro-RO"/>
        </w:rPr>
        <w:t xml:space="preserve"> corectat</w:t>
      </w:r>
      <w:r>
        <w:rPr>
          <w:rFonts w:ascii="Times New Roman" w:eastAsia="Times New Roman" w:hAnsi="Times New Roman" w:cs="Times New Roman"/>
          <w:color w:val="000000"/>
          <w:sz w:val="24"/>
          <w:szCs w:val="24"/>
          <w:lang w:val="ro-RO"/>
        </w:rPr>
        <w:t>:</w:t>
      </w:r>
    </w:p>
    <w:p w14:paraId="31A5B524" w14:textId="5155FBBB" w:rsidR="00B61E7B" w:rsidRDefault="00B61E7B" w:rsidP="00B61E7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5EC77DCA" wp14:editId="42E1E527">
            <wp:extent cx="2934031" cy="1493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44" cy="1503068"/>
                    </a:xfrm>
                    <a:prstGeom prst="rect">
                      <a:avLst/>
                    </a:prstGeom>
                  </pic:spPr>
                </pic:pic>
              </a:graphicData>
            </a:graphic>
          </wp:inline>
        </w:drawing>
      </w:r>
    </w:p>
    <w:p w14:paraId="6AA7069A" w14:textId="110A7D2A" w:rsidR="00593E17" w:rsidRPr="00F96A30" w:rsidRDefault="00593E17" w:rsidP="00B61E7B">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21. </w:t>
      </w:r>
      <w:r w:rsidRPr="00593E17">
        <w:rPr>
          <w:rFonts w:ascii="Times New Roman" w:eastAsia="Times New Roman" w:hAnsi="Times New Roman" w:cs="Times New Roman"/>
          <w:color w:val="000000"/>
          <w:sz w:val="24"/>
          <w:szCs w:val="24"/>
          <w:lang w:val="ro-RO"/>
        </w:rPr>
        <w:t xml:space="preserve">Regresie simplă, testele Breusch-Pagan și White după </w:t>
      </w:r>
      <w:r>
        <w:rPr>
          <w:rFonts w:ascii="Times New Roman" w:eastAsia="Times New Roman" w:hAnsi="Times New Roman" w:cs="Times New Roman"/>
          <w:color w:val="000000"/>
          <w:sz w:val="24"/>
          <w:szCs w:val="24"/>
          <w:lang w:val="ro-RO"/>
        </w:rPr>
        <w:t>a doua</w:t>
      </w:r>
      <w:r w:rsidRPr="00593E17">
        <w:rPr>
          <w:rFonts w:ascii="Times New Roman" w:eastAsia="Times New Roman" w:hAnsi="Times New Roman" w:cs="Times New Roman"/>
          <w:color w:val="000000"/>
          <w:sz w:val="24"/>
          <w:szCs w:val="24"/>
          <w:lang w:val="ro-RO"/>
        </w:rPr>
        <w:t xml:space="preserve"> corectare (sursa:Rstudio)</w:t>
      </w:r>
      <w:r>
        <w:rPr>
          <w:rFonts w:ascii="Times New Roman" w:eastAsia="Times New Roman" w:hAnsi="Times New Roman" w:cs="Times New Roman"/>
          <w:color w:val="000000"/>
          <w:sz w:val="24"/>
          <w:szCs w:val="24"/>
          <w:lang w:val="ro-RO"/>
        </w:rPr>
        <w:t xml:space="preserve"> </w:t>
      </w:r>
    </w:p>
    <w:p w14:paraId="0E08D527" w14:textId="2356CB93"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w:t>
      </w:r>
      <w:r w:rsidR="005B58FD">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xml:space="preserve"> lag-uri care depășesc liniile albastre punctate. Astfel, va trebui să corectăm modelul, însă, vom continua cu testele Durbin-Watson și Breusch-Godfrey.</w:t>
      </w:r>
    </w:p>
    <w:p w14:paraId="03E5F15E" w14:textId="0CBC6A31" w:rsidR="00C34B4D" w:rsidRPr="00C34B4D" w:rsidRDefault="0091095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3429F8F" wp14:editId="50D1693D">
            <wp:extent cx="4866199" cy="22946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272" cy="229755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8F2B00D" w14:textId="1A960E2B"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7824CD79" w:rsidR="00C34B4D" w:rsidRPr="00C34B4D" w:rsidRDefault="00593E17"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6EB9BFC" wp14:editId="5AD7838D">
            <wp:extent cx="3530379" cy="14485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826" cy="145367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CE96ACD" w14:textId="638475EC" w:rsidR="00C34B4D" w:rsidRPr="00D43227" w:rsidRDefault="00C34B4D" w:rsidP="00D432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w:t>
      </w:r>
      <w:r w:rsidR="0039674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Durbin-Watson</w:t>
      </w:r>
      <w:r w:rsidR="0039674A">
        <w:rPr>
          <w:rFonts w:ascii="Times New Roman" w:eastAsia="Times New Roman" w:hAnsi="Times New Roman" w:cs="Times New Roman"/>
          <w:color w:val="000000"/>
          <w:sz w:val="24"/>
          <w:szCs w:val="24"/>
        </w:rPr>
        <w:t xml:space="preserve"> și Breusch-Godfrey înainte de corectare</w:t>
      </w:r>
      <w:r w:rsidRPr="00C34B4D">
        <w:rPr>
          <w:rFonts w:ascii="Times New Roman" w:eastAsia="Times New Roman" w:hAnsi="Times New Roman" w:cs="Times New Roman"/>
          <w:color w:val="000000"/>
          <w:sz w:val="24"/>
          <w:szCs w:val="24"/>
        </w:rPr>
        <w:t xml:space="preserve"> (sursa: RStudio)</w:t>
      </w:r>
    </w:p>
    <w:p w14:paraId="7B10AFD3" w14:textId="0EBD4A58"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w:t>
      </w:r>
      <w:r w:rsidR="009E1ED5">
        <w:rPr>
          <w:rFonts w:ascii="Times New Roman" w:eastAsia="Times New Roman" w:hAnsi="Times New Roman" w:cs="Times New Roman"/>
          <w:color w:val="000000"/>
          <w:sz w:val="24"/>
          <w:szCs w:val="24"/>
        </w:rPr>
        <w:t xml:space="preserve">generat un </w:t>
      </w:r>
      <w:r w:rsidRPr="00C34B4D">
        <w:rPr>
          <w:rFonts w:ascii="Times New Roman" w:eastAsia="Times New Roman" w:hAnsi="Times New Roman" w:cs="Times New Roman"/>
          <w:color w:val="000000"/>
          <w:sz w:val="24"/>
          <w:szCs w:val="24"/>
        </w:rPr>
        <w:t xml:space="preserve">p-value </w:t>
      </w:r>
      <w:r w:rsidR="004521EC">
        <w:rPr>
          <w:rFonts w:ascii="Times New Roman" w:eastAsia="Times New Roman" w:hAnsi="Times New Roman" w:cs="Times New Roman"/>
          <w:color w:val="000000"/>
          <w:sz w:val="24"/>
          <w:szCs w:val="24"/>
        </w:rPr>
        <w:t>de</w:t>
      </w:r>
      <w:r w:rsidRPr="00C34B4D">
        <w:rPr>
          <w:rFonts w:ascii="Times New Roman" w:eastAsia="Times New Roman" w:hAnsi="Times New Roman" w:cs="Times New Roman"/>
          <w:color w:val="000000"/>
          <w:sz w:val="24"/>
          <w:szCs w:val="24"/>
        </w:rPr>
        <w:t xml:space="preserve"> 0.</w:t>
      </w:r>
      <w:r w:rsidR="0061470F">
        <w:rPr>
          <w:rFonts w:ascii="Times New Roman" w:eastAsia="Times New Roman" w:hAnsi="Times New Roman" w:cs="Times New Roman"/>
          <w:color w:val="000000"/>
          <w:sz w:val="24"/>
          <w:szCs w:val="24"/>
        </w:rPr>
        <w:t>6534</w:t>
      </w:r>
      <w:r w:rsidRPr="00C34B4D">
        <w:rPr>
          <w:rFonts w:ascii="Times New Roman" w:eastAsia="Times New Roman" w:hAnsi="Times New Roman" w:cs="Times New Roman"/>
          <w:color w:val="000000"/>
          <w:sz w:val="24"/>
          <w:szCs w:val="24"/>
        </w:rPr>
        <w:t>, care, fiind mai mare decât 0.1, rezultă faptul că reziduurile sunt nonoautocorelate. Din testul Breusch-Godfrey, p-value a reieșit cu valoarea de 0.</w:t>
      </w:r>
      <w:r w:rsidR="0061470F">
        <w:rPr>
          <w:rFonts w:ascii="Times New Roman" w:eastAsia="Times New Roman" w:hAnsi="Times New Roman" w:cs="Times New Roman"/>
          <w:color w:val="000000"/>
          <w:sz w:val="24"/>
          <w:szCs w:val="24"/>
        </w:rPr>
        <w:t>364</w:t>
      </w:r>
      <w:r w:rsidRPr="00C34B4D">
        <w:rPr>
          <w:rFonts w:ascii="Times New Roman" w:eastAsia="Times New Roman" w:hAnsi="Times New Roman" w:cs="Times New Roman"/>
          <w:color w:val="000000"/>
          <w:sz w:val="24"/>
          <w:szCs w:val="24"/>
        </w:rPr>
        <w:t>8, depășind pragul de 0.1.</w:t>
      </w:r>
    </w:p>
    <w:p w14:paraId="0ED9CEF7" w14:textId="0E5C070E" w:rsidR="006A5423" w:rsidRDefault="006A5423" w:rsidP="006A5423">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67562A2F" wp14:editId="3D6B530E">
            <wp:extent cx="3450866" cy="1389152"/>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359" cy="1397401"/>
                    </a:xfrm>
                    <a:prstGeom prst="rect">
                      <a:avLst/>
                    </a:prstGeom>
                  </pic:spPr>
                </pic:pic>
              </a:graphicData>
            </a:graphic>
          </wp:inline>
        </w:drawing>
      </w:r>
    </w:p>
    <w:p w14:paraId="7B8762A6" w14:textId="60EEBA7F" w:rsidR="00497A09" w:rsidRPr="00B366DB" w:rsidRDefault="00497A09" w:rsidP="006A5423">
      <w:pPr>
        <w:spacing w:line="360" w:lineRule="auto"/>
        <w:jc w:val="center"/>
        <w:rPr>
          <w:rFonts w:ascii="Times New Roman" w:eastAsia="Times New Roman" w:hAnsi="Times New Roman" w:cs="Times New Roman"/>
          <w:color w:val="000000"/>
          <w:sz w:val="24"/>
          <w:szCs w:val="24"/>
        </w:rPr>
      </w:pPr>
      <w:r w:rsidRPr="00497A09">
        <w:rPr>
          <w:rFonts w:ascii="Times New Roman" w:eastAsia="Times New Roman" w:hAnsi="Times New Roman" w:cs="Times New Roman"/>
          <w:color w:val="000000"/>
          <w:sz w:val="24"/>
          <w:szCs w:val="24"/>
        </w:rPr>
        <w:t>Figura 2</w:t>
      </w:r>
      <w:r w:rsidR="00480BFE">
        <w:rPr>
          <w:rFonts w:ascii="Times New Roman" w:eastAsia="Times New Roman" w:hAnsi="Times New Roman" w:cs="Times New Roman"/>
          <w:color w:val="000000"/>
          <w:sz w:val="24"/>
          <w:szCs w:val="24"/>
        </w:rPr>
        <w:t>4</w:t>
      </w:r>
      <w:r w:rsidRPr="00497A09">
        <w:rPr>
          <w:rFonts w:ascii="Times New Roman" w:eastAsia="Times New Roman" w:hAnsi="Times New Roman" w:cs="Times New Roman"/>
          <w:color w:val="000000"/>
          <w:sz w:val="24"/>
          <w:szCs w:val="24"/>
        </w:rPr>
        <w:t xml:space="preserve">. Regresie simplă, testele Durbin-Watson și Breusch-Godfrey </w:t>
      </w:r>
      <w:r w:rsidR="007C0700">
        <w:rPr>
          <w:rFonts w:ascii="Times New Roman" w:eastAsia="Times New Roman" w:hAnsi="Times New Roman" w:cs="Times New Roman"/>
          <w:color w:val="000000"/>
          <w:sz w:val="24"/>
          <w:szCs w:val="24"/>
        </w:rPr>
        <w:t>după</w:t>
      </w:r>
      <w:r w:rsidRPr="00497A09">
        <w:rPr>
          <w:rFonts w:ascii="Times New Roman" w:eastAsia="Times New Roman" w:hAnsi="Times New Roman" w:cs="Times New Roman"/>
          <w:color w:val="000000"/>
          <w:sz w:val="24"/>
          <w:szCs w:val="24"/>
        </w:rPr>
        <w:t xml:space="preserve"> corectare (sursa: RStudio)</w:t>
      </w:r>
    </w:p>
    <w:p w14:paraId="52384388" w14:textId="09DF8BB7" w:rsidR="00C34B4D" w:rsidRPr="00C34B4D" w:rsidRDefault="00B366D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FFF9058" wp14:editId="041EF317">
            <wp:extent cx="4548146" cy="2490962"/>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173" cy="249974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7D33D7" w14:textId="55B4E40A"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12F839BC" w14:textId="6CE8C7CB" w:rsidR="008E1D2A"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8E1D2A">
        <w:rPr>
          <w:rFonts w:ascii="Times New Roman" w:eastAsia="Times New Roman" w:hAnsi="Times New Roman" w:cs="Times New Roman"/>
          <w:color w:val="000000"/>
          <w:sz w:val="24"/>
          <w:szCs w:val="24"/>
        </w:rPr>
        <w:t>ul</w:t>
      </w:r>
      <w:r w:rsidRPr="00C34B4D">
        <w:rPr>
          <w:rFonts w:ascii="Times New Roman" w:eastAsia="Times New Roman" w:hAnsi="Times New Roman" w:cs="Times New Roman"/>
          <w:color w:val="000000"/>
          <w:sz w:val="24"/>
          <w:szCs w:val="24"/>
        </w:rPr>
        <w:t xml:space="preserve"> </w:t>
      </w:r>
      <w:r w:rsidR="008E1D2A">
        <w:rPr>
          <w:rFonts w:ascii="Times New Roman" w:eastAsia="Times New Roman" w:hAnsi="Times New Roman" w:cs="Times New Roman"/>
          <w:color w:val="000000"/>
          <w:sz w:val="24"/>
          <w:szCs w:val="24"/>
        </w:rPr>
        <w:t>Jarque-Bera</w:t>
      </w:r>
      <w:r w:rsidR="00421403">
        <w:rPr>
          <w:rFonts w:ascii="Times New Roman" w:eastAsia="Times New Roman" w:hAnsi="Times New Roman" w:cs="Times New Roman"/>
          <w:color w:val="000000"/>
          <w:sz w:val="24"/>
          <w:szCs w:val="24"/>
        </w:rPr>
        <w:t>:</w:t>
      </w:r>
    </w:p>
    <w:p w14:paraId="7D0942A7" w14:textId="3426559E" w:rsidR="00C34B4D" w:rsidRDefault="008E1D2A" w:rsidP="008E1D2A">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95C43EC" wp14:editId="79C41A3A">
            <wp:extent cx="3196425" cy="682670"/>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212" cy="689459"/>
                    </a:xfrm>
                    <a:prstGeom prst="rect">
                      <a:avLst/>
                    </a:prstGeom>
                  </pic:spPr>
                </pic:pic>
              </a:graphicData>
            </a:graphic>
          </wp:inline>
        </w:drawing>
      </w:r>
    </w:p>
    <w:p w14:paraId="674EF614" w14:textId="034B139E" w:rsidR="00C34B4D" w:rsidRPr="003E5E3C" w:rsidRDefault="008E1D2A" w:rsidP="008D5B4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w:t>
      </w:r>
      <w:r w:rsidR="00480BF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Regresie simplă, testul Jarque-Bera înainte de corectare (sursa:RStudio)</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0115B1A" w14:textId="39935000" w:rsidR="00C34B4D" w:rsidRPr="00C34B4D" w:rsidRDefault="00C34B4D" w:rsidP="008D5B4A">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Dat fiind faptul că p-value este mai mic decât 0.</w:t>
      </w:r>
      <w:r w:rsidR="002D069F">
        <w:rPr>
          <w:rFonts w:ascii="Times New Roman" w:eastAsia="Times New Roman" w:hAnsi="Times New Roman" w:cs="Times New Roman"/>
          <w:color w:val="000000"/>
          <w:sz w:val="24"/>
          <w:szCs w:val="24"/>
        </w:rPr>
        <w:t>0</w:t>
      </w:r>
      <w:r w:rsidRPr="00C34B4D">
        <w:rPr>
          <w:rFonts w:ascii="Times New Roman" w:eastAsia="Times New Roman" w:hAnsi="Times New Roman" w:cs="Times New Roman"/>
          <w:color w:val="000000"/>
          <w:sz w:val="24"/>
          <w:szCs w:val="24"/>
        </w:rPr>
        <w:t xml:space="preserve">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3BCCCFF4" w14:textId="0AE395A2"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r w:rsidR="0013367A">
        <w:rPr>
          <w:rFonts w:ascii="Times New Roman" w:eastAsia="Times New Roman" w:hAnsi="Times New Roman" w:cs="Times New Roman"/>
          <w:color w:val="000000"/>
          <w:sz w:val="24"/>
          <w:szCs w:val="24"/>
        </w:rPr>
        <w:t>, pentru a elimina valorile de tipul outlier</w:t>
      </w:r>
      <w:r>
        <w:rPr>
          <w:rFonts w:ascii="Times New Roman" w:eastAsia="Times New Roman" w:hAnsi="Times New Roman" w:cs="Times New Roman"/>
          <w:color w:val="000000"/>
          <w:sz w:val="24"/>
          <w:szCs w:val="24"/>
        </w:rPr>
        <w:t>:</w:t>
      </w:r>
    </w:p>
    <w:p w14:paraId="5D3E851D" w14:textId="77777777" w:rsidR="008D5B4A" w:rsidRDefault="008D5B4A" w:rsidP="008D5B4A">
      <w:pPr>
        <w:spacing w:line="360" w:lineRule="auto"/>
        <w:jc w:val="center"/>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167E1204" wp14:editId="4679C879">
            <wp:extent cx="3323645" cy="182031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0277" cy="1829428"/>
                    </a:xfrm>
                    <a:prstGeom prst="rect">
                      <a:avLst/>
                    </a:prstGeom>
                  </pic:spPr>
                </pic:pic>
              </a:graphicData>
            </a:graphic>
          </wp:inline>
        </w:drawing>
      </w:r>
    </w:p>
    <w:p w14:paraId="7C98E2F8" w14:textId="0C67BC05" w:rsidR="00A117EE" w:rsidRDefault="008D5B4A" w:rsidP="008D5B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Figura 2</w:t>
      </w:r>
      <w:r w:rsidR="00480BFE">
        <w:rPr>
          <w:rFonts w:ascii="Times New Roman" w:eastAsia="Times New Roman" w:hAnsi="Times New Roman" w:cs="Times New Roman"/>
          <w:color w:val="000000"/>
          <w:sz w:val="24"/>
          <w:szCs w:val="24"/>
          <w:bdr w:val="none" w:sz="0" w:space="0" w:color="auto" w:frame="1"/>
        </w:rPr>
        <w:t>7</w:t>
      </w:r>
      <w:r>
        <w:rPr>
          <w:rFonts w:ascii="Times New Roman" w:eastAsia="Times New Roman" w:hAnsi="Times New Roman" w:cs="Times New Roman"/>
          <w:color w:val="000000"/>
          <w:sz w:val="24"/>
          <w:szCs w:val="24"/>
          <w:bdr w:val="none" w:sz="0" w:space="0" w:color="auto" w:frame="1"/>
        </w:rPr>
        <w:t>. Regresie simplă. distanțele lui Cook înainte de corectare (sursa:RStudio)</w:t>
      </w:r>
    </w:p>
    <w:p w14:paraId="2EBB5B3B" w14:textId="5984696B" w:rsidR="001C49CC" w:rsidRDefault="001C49CC" w:rsidP="001C49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urma corectării am obținut un p-value oferit de către testul Jarque-Bera de 0.07432, mai mare decât 0.05, astfel, modelul este corectat</w:t>
      </w:r>
      <w:r w:rsidR="00131305">
        <w:rPr>
          <w:rFonts w:ascii="Times New Roman" w:eastAsia="Times New Roman" w:hAnsi="Times New Roman" w:cs="Times New Roman"/>
          <w:sz w:val="24"/>
          <w:szCs w:val="24"/>
        </w:rPr>
        <w:t>, chiar dacă mai prezintă valori de tip outlier prin intermediul graficului specific</w:t>
      </w:r>
      <w:r>
        <w:rPr>
          <w:rFonts w:ascii="Times New Roman" w:eastAsia="Times New Roman" w:hAnsi="Times New Roman" w:cs="Times New Roman"/>
          <w:sz w:val="24"/>
          <w:szCs w:val="24"/>
        </w:rPr>
        <w:t>:</w:t>
      </w:r>
    </w:p>
    <w:p w14:paraId="14BCCA2C" w14:textId="1EB3FC07" w:rsidR="00EE5146" w:rsidRDefault="001C49CC" w:rsidP="001C49CC">
      <w:pPr>
        <w:spacing w:line="360" w:lineRule="auto"/>
        <w:jc w:val="center"/>
        <w:rPr>
          <w:rFonts w:ascii="Times New Roman" w:eastAsia="Times New Roman" w:hAnsi="Times New Roman" w:cs="Times New Roman"/>
          <w:sz w:val="24"/>
          <w:szCs w:val="24"/>
        </w:rPr>
      </w:pPr>
      <w:r>
        <w:rPr>
          <w:noProof/>
        </w:rPr>
        <w:drawing>
          <wp:inline distT="0" distB="0" distL="0" distR="0" wp14:anchorId="63D4657F" wp14:editId="438C087E">
            <wp:extent cx="2775006" cy="6762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279" cy="684370"/>
                    </a:xfrm>
                    <a:prstGeom prst="rect">
                      <a:avLst/>
                    </a:prstGeom>
                  </pic:spPr>
                </pic:pic>
              </a:graphicData>
            </a:graphic>
          </wp:inline>
        </w:drawing>
      </w:r>
    </w:p>
    <w:p w14:paraId="79D8603F" w14:textId="0665253F" w:rsidR="00896E72" w:rsidRDefault="00896E72" w:rsidP="001C49CC">
      <w:pPr>
        <w:spacing w:line="360" w:lineRule="auto"/>
        <w:jc w:val="center"/>
        <w:rPr>
          <w:rFonts w:ascii="Times New Roman" w:eastAsia="Times New Roman" w:hAnsi="Times New Roman" w:cs="Times New Roman"/>
          <w:sz w:val="24"/>
          <w:szCs w:val="24"/>
        </w:rPr>
      </w:pPr>
      <w:r w:rsidRPr="00896E72">
        <w:rPr>
          <w:rFonts w:ascii="Times New Roman" w:eastAsia="Times New Roman" w:hAnsi="Times New Roman" w:cs="Times New Roman"/>
          <w:sz w:val="24"/>
          <w:szCs w:val="24"/>
        </w:rPr>
        <w:t>Figura 2</w:t>
      </w:r>
      <w:r w:rsidR="00480BFE">
        <w:rPr>
          <w:rFonts w:ascii="Times New Roman" w:eastAsia="Times New Roman" w:hAnsi="Times New Roman" w:cs="Times New Roman"/>
          <w:sz w:val="24"/>
          <w:szCs w:val="24"/>
        </w:rPr>
        <w:t>8</w:t>
      </w:r>
      <w:r w:rsidRPr="00896E72">
        <w:rPr>
          <w:rFonts w:ascii="Times New Roman" w:eastAsia="Times New Roman" w:hAnsi="Times New Roman" w:cs="Times New Roman"/>
          <w:sz w:val="24"/>
          <w:szCs w:val="24"/>
        </w:rPr>
        <w:t xml:space="preserve">. Regresie simplă, testul Jarque-Bera </w:t>
      </w:r>
      <w:r>
        <w:rPr>
          <w:rFonts w:ascii="Times New Roman" w:eastAsia="Times New Roman" w:hAnsi="Times New Roman" w:cs="Times New Roman"/>
          <w:sz w:val="24"/>
          <w:szCs w:val="24"/>
        </w:rPr>
        <w:t>după</w:t>
      </w:r>
      <w:r w:rsidRPr="00896E72">
        <w:rPr>
          <w:rFonts w:ascii="Times New Roman" w:eastAsia="Times New Roman" w:hAnsi="Times New Roman" w:cs="Times New Roman"/>
          <w:sz w:val="24"/>
          <w:szCs w:val="24"/>
        </w:rPr>
        <w:t xml:space="preserve"> corectare (sursa:RStudio)</w:t>
      </w:r>
    </w:p>
    <w:p w14:paraId="1F2B7183" w14:textId="02C88106" w:rsidR="00EE5146" w:rsidRDefault="00E25E1E" w:rsidP="00E25E1E">
      <w:pPr>
        <w:spacing w:line="360" w:lineRule="auto"/>
        <w:jc w:val="center"/>
        <w:rPr>
          <w:rFonts w:ascii="Times New Roman" w:eastAsia="Times New Roman" w:hAnsi="Times New Roman" w:cs="Times New Roman"/>
          <w:sz w:val="24"/>
          <w:szCs w:val="24"/>
        </w:rPr>
      </w:pPr>
      <w:r>
        <w:rPr>
          <w:noProof/>
        </w:rPr>
        <w:drawing>
          <wp:inline distT="0" distB="0" distL="0" distR="0" wp14:anchorId="610A75FB" wp14:editId="34A0D31A">
            <wp:extent cx="3629490" cy="19878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7152" cy="1992023"/>
                    </a:xfrm>
                    <a:prstGeom prst="rect">
                      <a:avLst/>
                    </a:prstGeom>
                  </pic:spPr>
                </pic:pic>
              </a:graphicData>
            </a:graphic>
          </wp:inline>
        </w:drawing>
      </w:r>
    </w:p>
    <w:p w14:paraId="61EC7995" w14:textId="0ADF5AEF" w:rsidR="003A6948" w:rsidRPr="00C34B4D" w:rsidRDefault="00911916" w:rsidP="00892D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w:t>
      </w:r>
      <w:r w:rsidR="00480BFE">
        <w:rPr>
          <w:rFonts w:ascii="Times New Roman" w:eastAsia="Times New Roman" w:hAnsi="Times New Roman" w:cs="Times New Roman"/>
          <w:sz w:val="24"/>
          <w:szCs w:val="24"/>
        </w:rPr>
        <w:t>9</w:t>
      </w:r>
      <w:r>
        <w:rPr>
          <w:rFonts w:ascii="Times New Roman" w:eastAsia="Times New Roman" w:hAnsi="Times New Roman" w:cs="Times New Roman"/>
          <w:sz w:val="24"/>
          <w:szCs w:val="24"/>
        </w:rPr>
        <w:t>. Regresie simplă, distanțele lui Cook după corectare (sursa:Rstudio)</w:t>
      </w:r>
    </w:p>
    <w:p w14:paraId="62DC9DFF" w14:textId="34B1DFCD" w:rsidR="00C34B4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Pentru final, setul de date se va împărți într-unul de antrenament și unul de test calculând, în primul rând RMSE, apoi MAE, MSE și MAPE testând acuratețea modelului. Folosind forma log-log, output-ul pentru testul RMSE a fost de </w:t>
      </w:r>
      <w:r w:rsidR="00FB63E9" w:rsidRPr="00FB63E9">
        <w:rPr>
          <w:rFonts w:ascii="Times New Roman" w:eastAsia="Times New Roman" w:hAnsi="Times New Roman" w:cs="Times New Roman"/>
          <w:color w:val="000000"/>
          <w:sz w:val="24"/>
          <w:szCs w:val="24"/>
        </w:rPr>
        <w:t xml:space="preserve">0.2590731 </w:t>
      </w:r>
      <w:r w:rsidRPr="00C34B4D">
        <w:rPr>
          <w:rFonts w:ascii="Times New Roman" w:eastAsia="Times New Roman" w:hAnsi="Times New Roman" w:cs="Times New Roman"/>
          <w:color w:val="000000"/>
          <w:sz w:val="24"/>
          <w:szCs w:val="24"/>
        </w:rPr>
        <w:t xml:space="preserve">(predicție bună), pentru MAE de </w:t>
      </w:r>
      <w:r w:rsidR="00076DBA" w:rsidRPr="00076DBA">
        <w:rPr>
          <w:rFonts w:ascii="Times New Roman" w:eastAsia="Times New Roman" w:hAnsi="Times New Roman" w:cs="Times New Roman"/>
          <w:color w:val="000000"/>
          <w:sz w:val="24"/>
          <w:szCs w:val="24"/>
        </w:rPr>
        <w:t xml:space="preserve">0.2010948 </w:t>
      </w:r>
      <w:r w:rsidRPr="00C34B4D">
        <w:rPr>
          <w:rFonts w:ascii="Times New Roman" w:eastAsia="Times New Roman" w:hAnsi="Times New Roman" w:cs="Times New Roman"/>
          <w:color w:val="000000"/>
          <w:sz w:val="24"/>
          <w:szCs w:val="24"/>
        </w:rPr>
        <w:t xml:space="preserve">(predicție bună), pentru MSE </w:t>
      </w:r>
      <w:r w:rsidR="00AC5257" w:rsidRPr="00AC5257">
        <w:rPr>
          <w:rFonts w:ascii="Times New Roman" w:eastAsia="Times New Roman" w:hAnsi="Times New Roman" w:cs="Times New Roman"/>
          <w:color w:val="000000"/>
          <w:sz w:val="24"/>
          <w:szCs w:val="24"/>
        </w:rPr>
        <w:t xml:space="preserve">0.0671189 </w:t>
      </w:r>
      <w:r w:rsidRPr="00C34B4D">
        <w:rPr>
          <w:rFonts w:ascii="Times New Roman" w:eastAsia="Times New Roman" w:hAnsi="Times New Roman" w:cs="Times New Roman"/>
          <w:color w:val="000000"/>
          <w:sz w:val="24"/>
          <w:szCs w:val="24"/>
        </w:rPr>
        <w:t xml:space="preserve">(predicție slabă), iar pentru MAPE </w:t>
      </w:r>
      <w:r w:rsidR="009E5161" w:rsidRPr="009E5161">
        <w:rPr>
          <w:rFonts w:ascii="Times New Roman" w:eastAsia="Times New Roman" w:hAnsi="Times New Roman" w:cs="Times New Roman"/>
          <w:color w:val="000000"/>
          <w:sz w:val="24"/>
          <w:szCs w:val="24"/>
        </w:rPr>
        <w:t xml:space="preserve">0.02148163 </w:t>
      </w:r>
      <w:r w:rsidRPr="00C34B4D">
        <w:rPr>
          <w:rFonts w:ascii="Times New Roman" w:eastAsia="Times New Roman" w:hAnsi="Times New Roman" w:cs="Times New Roman"/>
          <w:color w:val="000000"/>
          <w:sz w:val="24"/>
          <w:szCs w:val="24"/>
        </w:rPr>
        <w:t>(predicție bună).</w:t>
      </w:r>
    </w:p>
    <w:p w14:paraId="26E37DB6" w14:textId="7EE8AE24" w:rsidR="00E73489" w:rsidRDefault="00E7348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semenea, în cadrul prognonei am ales 3 valori pentru dimensiunea motorului: 70, 200 și 300 pentru a putea afla valori ale prețului ce diferă în cadrul cilindreei</w:t>
      </w:r>
      <w:r w:rsidR="006B453F">
        <w:rPr>
          <w:rFonts w:ascii="Times New Roman" w:eastAsia="Times New Roman" w:hAnsi="Times New Roman" w:cs="Times New Roman"/>
          <w:color w:val="000000"/>
          <w:sz w:val="24"/>
          <w:szCs w:val="24"/>
        </w:rPr>
        <w:t>. Astfel, cu cât avem o cilindree mai mare, cu atât prețul va crește:</w:t>
      </w:r>
    </w:p>
    <w:p w14:paraId="51B67BBC" w14:textId="500257DE" w:rsidR="00E73489" w:rsidRDefault="00D431C9" w:rsidP="00D431C9">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740C5EE" wp14:editId="5AF5E3D9">
            <wp:extent cx="29718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409575"/>
                    </a:xfrm>
                    <a:prstGeom prst="rect">
                      <a:avLst/>
                    </a:prstGeom>
                  </pic:spPr>
                </pic:pic>
              </a:graphicData>
            </a:graphic>
          </wp:inline>
        </w:drawing>
      </w:r>
    </w:p>
    <w:p w14:paraId="04F1C9D3" w14:textId="28A4C904" w:rsidR="00D431C9" w:rsidRPr="00791E13" w:rsidRDefault="00280D8F" w:rsidP="00D431C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w:t>
      </w:r>
      <w:r w:rsidR="00480BF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Regresie simplă, prognoză</w:t>
      </w:r>
      <w:r w:rsidR="00465C58">
        <w:rPr>
          <w:rFonts w:ascii="Times New Roman" w:eastAsia="Times New Roman" w:hAnsi="Times New Roman" w:cs="Times New Roman"/>
          <w:color w:val="000000"/>
          <w:sz w:val="24"/>
          <w:szCs w:val="24"/>
        </w:rPr>
        <w:t xml:space="preserve"> (sursa: RStudio)</w:t>
      </w:r>
    </w:p>
    <w:p w14:paraId="5DA60E3A" w14:textId="6D1E05E6" w:rsidR="00C34B4D" w:rsidRPr="00784F6C" w:rsidRDefault="00784F6C" w:rsidP="00784F6C">
      <w:pPr>
        <w:spacing w:line="360" w:lineRule="auto"/>
        <w:ind w:firstLine="720"/>
        <w:jc w:val="both"/>
        <w:rPr>
          <w:rFonts w:ascii="Times New Roman" w:eastAsia="Times New Roman" w:hAnsi="Times New Roman" w:cs="Times New Roman"/>
          <w:b/>
          <w:bCs/>
          <w:sz w:val="24"/>
          <w:szCs w:val="24"/>
        </w:rPr>
      </w:pPr>
      <w:r w:rsidRPr="00784F6C">
        <w:rPr>
          <w:rFonts w:ascii="Times New Roman" w:eastAsia="Times New Roman" w:hAnsi="Times New Roman" w:cs="Times New Roman"/>
          <w:sz w:val="24"/>
          <w:szCs w:val="24"/>
        </w:rPr>
        <w:t>Din figura de mai jos, luând în calcul variabil</w:t>
      </w:r>
      <w:r w:rsidR="00450D98">
        <w:rPr>
          <w:rFonts w:ascii="Times New Roman" w:eastAsia="Times New Roman" w:hAnsi="Times New Roman" w:cs="Times New Roman"/>
          <w:sz w:val="24"/>
          <w:szCs w:val="24"/>
        </w:rPr>
        <w:t>ele semnificative în proporție de 99%, enginesize, compressratio și peakrpm</w:t>
      </w:r>
      <w:r w:rsidRPr="00784F6C">
        <w:rPr>
          <w:rFonts w:ascii="Times New Roman" w:eastAsia="Times New Roman" w:hAnsi="Times New Roman" w:cs="Times New Roman"/>
          <w:sz w:val="24"/>
          <w:szCs w:val="24"/>
        </w:rPr>
        <w:t xml:space="preserve"> rezultă faptul că la creșterea cu un </w:t>
      </w:r>
      <w:r w:rsidR="00CD5316">
        <w:rPr>
          <w:rFonts w:ascii="Times New Roman" w:eastAsia="Times New Roman" w:hAnsi="Times New Roman" w:cs="Times New Roman"/>
          <w:sz w:val="24"/>
          <w:szCs w:val="24"/>
        </w:rPr>
        <w:t xml:space="preserve">cm3 </w:t>
      </w:r>
      <w:r w:rsidRPr="00784F6C">
        <w:rPr>
          <w:rFonts w:ascii="Times New Roman" w:eastAsia="Times New Roman" w:hAnsi="Times New Roman" w:cs="Times New Roman"/>
          <w:sz w:val="24"/>
          <w:szCs w:val="24"/>
        </w:rPr>
        <w:t xml:space="preserve">al motorolui prețul va </w:t>
      </w:r>
      <w:r w:rsidR="000D0ACC">
        <w:rPr>
          <w:rFonts w:ascii="Times New Roman" w:eastAsia="Times New Roman" w:hAnsi="Times New Roman" w:cs="Times New Roman"/>
          <w:sz w:val="24"/>
          <w:szCs w:val="24"/>
        </w:rPr>
        <w:t>scădea</w:t>
      </w:r>
      <w:r w:rsidRPr="00784F6C">
        <w:rPr>
          <w:rFonts w:ascii="Times New Roman" w:eastAsia="Times New Roman" w:hAnsi="Times New Roman" w:cs="Times New Roman"/>
          <w:sz w:val="24"/>
          <w:szCs w:val="24"/>
        </w:rPr>
        <w:t xml:space="preserve"> cu </w:t>
      </w:r>
      <w:r w:rsidR="000D0ACC" w:rsidRPr="000D0ACC">
        <w:rPr>
          <w:rFonts w:ascii="Times New Roman" w:eastAsia="Times New Roman" w:hAnsi="Times New Roman" w:cs="Times New Roman"/>
          <w:sz w:val="24"/>
          <w:szCs w:val="24"/>
        </w:rPr>
        <w:t>-2.832e+04</w:t>
      </w:r>
      <w:r w:rsidRPr="00784F6C">
        <w:rPr>
          <w:rFonts w:ascii="Times New Roman" w:eastAsia="Times New Roman" w:hAnsi="Times New Roman" w:cs="Times New Roman"/>
          <w:sz w:val="24"/>
          <w:szCs w:val="24"/>
        </w:rPr>
        <w:t xml:space="preserve">$, deci cu cât depindem de mai mulți factori, creșterea variabilei dependente va fi din ce în ce mai mică. Formula modelului de regresie multiplă devine: </w:t>
      </w:r>
      <w:r w:rsidRPr="00784F6C">
        <w:rPr>
          <w:rFonts w:ascii="Times New Roman" w:eastAsia="Times New Roman" w:hAnsi="Times New Roman" w:cs="Times New Roman"/>
          <w:b/>
          <w:bCs/>
          <w:sz w:val="24"/>
          <w:szCs w:val="24"/>
        </w:rPr>
        <w:t xml:space="preserve">price = </w:t>
      </w:r>
      <w:r w:rsidR="00E64143" w:rsidRPr="00E64143">
        <w:rPr>
          <w:rFonts w:ascii="Times New Roman" w:eastAsia="Times New Roman" w:hAnsi="Times New Roman" w:cs="Times New Roman"/>
          <w:b/>
          <w:bCs/>
          <w:sz w:val="24"/>
          <w:szCs w:val="24"/>
        </w:rPr>
        <w:t>-2.832e+04</w:t>
      </w:r>
      <w:r w:rsidR="00E506D6">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F5689C" w:rsidRPr="00F5689C">
        <w:rPr>
          <w:rFonts w:ascii="Times New Roman" w:eastAsia="Times New Roman" w:hAnsi="Times New Roman" w:cs="Times New Roman"/>
          <w:b/>
          <w:bCs/>
          <w:sz w:val="24"/>
          <w:szCs w:val="24"/>
        </w:rPr>
        <w:t>1.761e+02</w:t>
      </w:r>
      <w:r w:rsidR="00F5689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2B1E73" w:rsidRPr="002B1E73">
        <w:rPr>
          <w:rFonts w:ascii="Times New Roman" w:eastAsia="Times New Roman" w:hAnsi="Times New Roman" w:cs="Times New Roman"/>
          <w:b/>
          <w:bCs/>
          <w:sz w:val="24"/>
          <w:szCs w:val="24"/>
        </w:rPr>
        <w:t>enginesize</w:t>
      </w:r>
      <w:r w:rsidR="0067634D">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AB184A" w:rsidRPr="00AB184A">
        <w:rPr>
          <w:rFonts w:ascii="Times New Roman" w:eastAsia="Times New Roman" w:hAnsi="Times New Roman" w:cs="Times New Roman"/>
          <w:b/>
          <w:bCs/>
          <w:sz w:val="24"/>
          <w:szCs w:val="24"/>
        </w:rPr>
        <w:t>2.535e+02</w:t>
      </w:r>
      <w:r w:rsidR="00C2150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enginesize + </w:t>
      </w:r>
      <w:r w:rsidR="004A5770" w:rsidRPr="004A5770">
        <w:rPr>
          <w:rFonts w:ascii="Times New Roman" w:eastAsia="Times New Roman" w:hAnsi="Times New Roman" w:cs="Times New Roman"/>
          <w:b/>
          <w:bCs/>
          <w:sz w:val="24"/>
          <w:szCs w:val="24"/>
        </w:rPr>
        <w:t>2.535e+02</w:t>
      </w:r>
      <w:r w:rsidR="004A5770">
        <w:rPr>
          <w:rFonts w:ascii="Times New Roman" w:eastAsia="Times New Roman" w:hAnsi="Times New Roman" w:cs="Times New Roman"/>
          <w:b/>
          <w:bCs/>
          <w:sz w:val="24"/>
          <w:szCs w:val="24"/>
        </w:rPr>
        <w:t xml:space="preserve"> * compressratio + </w:t>
      </w:r>
      <w:r w:rsidR="004A5770" w:rsidRPr="004A5770">
        <w:rPr>
          <w:rFonts w:ascii="Times New Roman" w:eastAsia="Times New Roman" w:hAnsi="Times New Roman" w:cs="Times New Roman"/>
          <w:b/>
          <w:bCs/>
          <w:sz w:val="24"/>
          <w:szCs w:val="24"/>
        </w:rPr>
        <w:t>3.253e+00</w:t>
      </w:r>
      <w:r w:rsidR="004A5770">
        <w:rPr>
          <w:rFonts w:ascii="Times New Roman" w:eastAsia="Times New Roman" w:hAnsi="Times New Roman" w:cs="Times New Roman"/>
          <w:b/>
          <w:bCs/>
          <w:sz w:val="24"/>
          <w:szCs w:val="24"/>
        </w:rPr>
        <w:t xml:space="preserve"> * peakrpm</w:t>
      </w:r>
    </w:p>
    <w:p w14:paraId="467CA734" w14:textId="5A50A0E9" w:rsidR="00C34B4D" w:rsidRPr="00C34B4D" w:rsidRDefault="00FE425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239F09F" wp14:editId="6A9FDDA4">
            <wp:extent cx="3450866" cy="24440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3074" cy="245268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A6CA7A1" w14:textId="752A3A0E" w:rsidR="00C34B4D" w:rsidRPr="00FE425C" w:rsidRDefault="00C34B4D" w:rsidP="00FE425C">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480BFE">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3567B92F" w14:textId="3CBE20A1"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w:t>
      </w:r>
      <w:r w:rsidR="00A8609B">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xml:space="preserve">  și indică faptul că, atât </w:t>
      </w:r>
      <w:r w:rsidR="006271B0">
        <w:rPr>
          <w:rFonts w:ascii="Times New Roman" w:eastAsia="Times New Roman" w:hAnsi="Times New Roman" w:cs="Times New Roman"/>
          <w:color w:val="000000"/>
          <w:sz w:val="24"/>
          <w:szCs w:val="24"/>
        </w:rPr>
        <w:t xml:space="preserve">dimensiunea </w:t>
      </w:r>
      <w:r w:rsidRPr="00C34B4D">
        <w:rPr>
          <w:rFonts w:ascii="Times New Roman" w:eastAsia="Times New Roman" w:hAnsi="Times New Roman" w:cs="Times New Roman"/>
          <w:color w:val="000000"/>
          <w:sz w:val="24"/>
          <w:szCs w:val="24"/>
        </w:rPr>
        <w:t xml:space="preserve">motorului, cât și </w:t>
      </w:r>
      <w:r w:rsidR="00381D47">
        <w:rPr>
          <w:rFonts w:ascii="Times New Roman" w:eastAsia="Times New Roman" w:hAnsi="Times New Roman" w:cs="Times New Roman"/>
          <w:color w:val="000000"/>
          <w:sz w:val="24"/>
          <w:szCs w:val="24"/>
        </w:rPr>
        <w:t xml:space="preserve">raportul de compresie </w:t>
      </w:r>
      <w:r w:rsidRPr="00C34B4D">
        <w:rPr>
          <w:rFonts w:ascii="Times New Roman" w:eastAsia="Times New Roman" w:hAnsi="Times New Roman" w:cs="Times New Roman"/>
          <w:color w:val="000000"/>
          <w:sz w:val="24"/>
          <w:szCs w:val="24"/>
        </w:rPr>
        <w:t xml:space="preserve">alături </w:t>
      </w:r>
      <w:r w:rsidR="00696298">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explică aproximativ 79.</w:t>
      </w:r>
      <w:r w:rsidR="00337AAF">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din prețul de vânzare. Pentru modelul nostru, eroarea standard este 36</w:t>
      </w:r>
      <w:r w:rsidR="00D07A4A">
        <w:rPr>
          <w:rFonts w:ascii="Times New Roman" w:eastAsia="Times New Roman" w:hAnsi="Times New Roman" w:cs="Times New Roman"/>
          <w:color w:val="000000"/>
          <w:sz w:val="24"/>
          <w:szCs w:val="24"/>
        </w:rPr>
        <w:t>49</w:t>
      </w:r>
      <w:r w:rsidRPr="00C34B4D">
        <w:rPr>
          <w:rFonts w:ascii="Times New Roman" w:eastAsia="Times New Roman" w:hAnsi="Times New Roman" w:cs="Times New Roman"/>
          <w:color w:val="000000"/>
          <w:sz w:val="24"/>
          <w:szCs w:val="24"/>
        </w:rPr>
        <w:t>.</w:t>
      </w:r>
    </w:p>
    <w:p w14:paraId="673816EA" w14:textId="05AE370C" w:rsidR="00C34B4D" w:rsidRPr="00C34B4D" w:rsidRDefault="002B1962"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78272AC" wp14:editId="46757CBF">
            <wp:extent cx="4094921" cy="50195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265" cy="50947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B4AB1F8" w14:textId="1D9CCF22"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480BFE">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74AB32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Este nevoie ca </w:t>
      </w:r>
      <w:r w:rsidR="000C473F">
        <w:rPr>
          <w:rFonts w:ascii="Times New Roman" w:eastAsia="Times New Roman" w:hAnsi="Times New Roman" w:cs="Times New Roman"/>
          <w:color w:val="000000"/>
          <w:sz w:val="24"/>
          <w:szCs w:val="24"/>
          <w:shd w:val="clear" w:color="auto" w:fill="FFFFFF"/>
        </w:rPr>
        <w:t xml:space="preserve">un </w:t>
      </w:r>
      <w:r w:rsidRPr="00C34B4D">
        <w:rPr>
          <w:rFonts w:ascii="Times New Roman" w:eastAsia="Times New Roman" w:hAnsi="Times New Roman" w:cs="Times New Roman"/>
          <w:color w:val="000000"/>
          <w:sz w:val="24"/>
          <w:szCs w:val="24"/>
          <w:shd w:val="clear" w:color="auto" w:fill="FFFFFF"/>
        </w:rPr>
        <w:t>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w:t>
      </w:r>
      <w:r w:rsidR="000C473F">
        <w:rPr>
          <w:rFonts w:ascii="Times New Roman" w:eastAsia="Times New Roman" w:hAnsi="Times New Roman" w:cs="Times New Roman"/>
          <w:color w:val="000000"/>
          <w:sz w:val="24"/>
          <w:szCs w:val="24"/>
          <w:shd w:val="clear" w:color="auto" w:fill="FFFFFF"/>
        </w:rPr>
        <w:t>verifice</w:t>
      </w:r>
      <w:r w:rsidRPr="00C34B4D">
        <w:rPr>
          <w:rFonts w:ascii="Times New Roman" w:eastAsia="Times New Roman" w:hAnsi="Times New Roman" w:cs="Times New Roman"/>
          <w:color w:val="000000"/>
          <w:sz w:val="24"/>
          <w:szCs w:val="24"/>
          <w:shd w:val="clear" w:color="auto" w:fill="FFFFFF"/>
        </w:rPr>
        <w:t xml:space="preserv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A004DCE" w:rsidR="00C34B4D" w:rsidRPr="00C34B4D" w:rsidRDefault="00C12F1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BC9FF9F" wp14:editId="3E233DB0">
            <wp:extent cx="4102873" cy="2377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719" cy="24127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0D07020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Regresie multiplă, n</w:t>
      </w:r>
      <w:r w:rsidR="00086CAD">
        <w:rPr>
          <w:rFonts w:ascii="Times New Roman" w:eastAsia="Times New Roman" w:hAnsi="Times New Roman" w:cs="Times New Roman"/>
          <w:color w:val="000000"/>
          <w:sz w:val="24"/>
          <w:szCs w:val="24"/>
          <w:shd w:val="clear" w:color="auto" w:fill="FFFFFF"/>
        </w:rPr>
        <w:t>umăr</w:t>
      </w:r>
      <w:r w:rsidRPr="00C34B4D">
        <w:rPr>
          <w:rFonts w:ascii="Times New Roman" w:eastAsia="Times New Roman" w:hAnsi="Times New Roman" w:cs="Times New Roman"/>
          <w:color w:val="000000"/>
          <w:sz w:val="24"/>
          <w:szCs w:val="24"/>
          <w:shd w:val="clear" w:color="auto" w:fill="FFFFFF"/>
        </w:rPr>
        <w:t xml:space="preserve"> observații &gt; n</w:t>
      </w:r>
      <w:r w:rsidR="00CA004C">
        <w:rPr>
          <w:rFonts w:ascii="Times New Roman" w:eastAsia="Times New Roman" w:hAnsi="Times New Roman" w:cs="Times New Roman"/>
          <w:color w:val="000000"/>
          <w:sz w:val="24"/>
          <w:szCs w:val="24"/>
          <w:shd w:val="clear" w:color="auto" w:fill="FFFFFF"/>
        </w:rPr>
        <w:t>umă</w:t>
      </w:r>
      <w:r w:rsidRPr="00C34B4D">
        <w:rPr>
          <w:rFonts w:ascii="Times New Roman" w:eastAsia="Times New Roman" w:hAnsi="Times New Roman" w:cs="Times New Roman"/>
          <w:color w:val="000000"/>
          <w:sz w:val="24"/>
          <w:szCs w:val="24"/>
          <w:shd w:val="clear" w:color="auto" w:fill="FFFFFF"/>
        </w:rPr>
        <w:t xml:space="preserve">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1D963AF5" w:rsidR="00C34B4D" w:rsidRPr="00C34B4D" w:rsidRDefault="0082353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7608446" wp14:editId="7DE40F8F">
            <wp:extent cx="2775005" cy="1390997"/>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779" cy="139539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00365F8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2807E5B1" w:rsidR="00C34B4D" w:rsidRPr="00C34B4D" w:rsidRDefault="00396B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20385AD" wp14:editId="6543BFDB">
            <wp:extent cx="3578087" cy="38798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7886" cy="389048"/>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00000000">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766765FF"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5315B45F" w14:textId="77777777" w:rsidR="00E405E2"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1FA68A55" w:rsidR="00C34B4D" w:rsidRPr="00C34B4D"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2FAB50A0" w:rsidR="00C34B4D" w:rsidRPr="00C34B4D" w:rsidRDefault="00E4077D"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A40D5E0" wp14:editId="14FD4B30">
            <wp:extent cx="4261900" cy="358897"/>
            <wp:effectExtent l="0" t="0" r="571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281" cy="363982"/>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3C578E33"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6178389B" w:rsidR="00C34B4D" w:rsidRPr="00C34B4D" w:rsidRDefault="00F2088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C2087DF" wp14:editId="2848C962">
            <wp:extent cx="2934031" cy="329403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474" cy="330014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74229CD1"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7</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1B87DC06" w:rsidR="00C34B4D" w:rsidRPr="00C34B4D" w:rsidRDefault="00AB4CE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1083B5" wp14:editId="6854713F">
            <wp:extent cx="2854518" cy="1395846"/>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507" cy="14017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2BF86909"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8</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7DE6E7D8" w14:textId="109B55B5" w:rsidR="008C70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 xml:space="preserve">P-value a luat valoarea </w:t>
      </w:r>
      <w:r w:rsidR="00215372">
        <w:rPr>
          <w:rFonts w:ascii="Times New Roman" w:eastAsia="Times New Roman" w:hAnsi="Times New Roman" w:cs="Times New Roman"/>
          <w:color w:val="000000"/>
          <w:sz w:val="24"/>
          <w:szCs w:val="24"/>
          <w:shd w:val="clear" w:color="auto" w:fill="FFFFFF"/>
        </w:rPr>
        <w:t>de sub 0.1</w:t>
      </w:r>
      <w:r w:rsidRPr="00C34B4D">
        <w:rPr>
          <w:rFonts w:ascii="Times New Roman" w:eastAsia="Times New Roman" w:hAnsi="Times New Roman" w:cs="Times New Roman"/>
          <w:color w:val="000000"/>
          <w:sz w:val="24"/>
          <w:szCs w:val="24"/>
          <w:shd w:val="clear" w:color="auto" w:fill="FFFFFF"/>
        </w:rPr>
        <w:t xml:space="preserve">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w:t>
      </w:r>
      <w:r w:rsidR="00C24B1B">
        <w:rPr>
          <w:rFonts w:ascii="Times New Roman" w:eastAsia="Times New Roman" w:hAnsi="Times New Roman" w:cs="Times New Roman"/>
          <w:color w:val="000000"/>
          <w:sz w:val="24"/>
          <w:szCs w:val="24"/>
          <w:shd w:val="clear" w:color="auto" w:fill="FFFFFF"/>
        </w:rPr>
        <w:t xml:space="preserve"> </w:t>
      </w:r>
      <w:r w:rsidR="008C705B">
        <w:rPr>
          <w:rFonts w:ascii="Times New Roman" w:eastAsia="Times New Roman" w:hAnsi="Times New Roman" w:cs="Times New Roman"/>
          <w:color w:val="000000"/>
          <w:sz w:val="24"/>
          <w:szCs w:val="24"/>
          <w:shd w:val="clear" w:color="auto" w:fill="FFFFFF"/>
        </w:rPr>
        <w:t>Prin utilizarea modelului WLS în scopul corectării modelului, nu am reușit să corectăm heteroscedasticitatea, astfel, am utilizat forma de tip log-log în cadrul modelului WLS obținând următoarele rezultate:</w:t>
      </w:r>
    </w:p>
    <w:p w14:paraId="6CC09DF6" w14:textId="7E20B477" w:rsidR="00C24B1B" w:rsidRDefault="0055376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7B84067" wp14:editId="7B46487E">
            <wp:extent cx="3570135" cy="17996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407" cy="1803294"/>
                    </a:xfrm>
                    <a:prstGeom prst="rect">
                      <a:avLst/>
                    </a:prstGeom>
                  </pic:spPr>
                </pic:pic>
              </a:graphicData>
            </a:graphic>
          </wp:inline>
        </w:drawing>
      </w:r>
    </w:p>
    <w:p w14:paraId="26A39F79" w14:textId="489272F0"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9513F0">
        <w:rPr>
          <w:rFonts w:ascii="Times New Roman" w:eastAsia="Times New Roman" w:hAnsi="Times New Roman" w:cs="Times New Roman"/>
          <w:sz w:val="24"/>
          <w:szCs w:val="24"/>
        </w:rPr>
        <w:t>3</w:t>
      </w:r>
      <w:r w:rsidR="00480BFE">
        <w:rPr>
          <w:rFonts w:ascii="Times New Roman" w:eastAsia="Times New Roman" w:hAnsi="Times New Roman" w:cs="Times New Roman"/>
          <w:sz w:val="24"/>
          <w:szCs w:val="24"/>
        </w:rPr>
        <w:t>9</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490CBCBE" w:rsidR="00C34B4D" w:rsidRPr="00C34B4D" w:rsidRDefault="0069536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8B1AC6E" wp14:editId="79DED81B">
            <wp:extent cx="3307743" cy="135264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388" cy="13598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6378C0C8"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80BFE">
        <w:rPr>
          <w:rFonts w:ascii="Times New Roman" w:eastAsia="Times New Roman" w:hAnsi="Times New Roman" w:cs="Times New Roman"/>
          <w:color w:val="000000"/>
          <w:sz w:val="24"/>
          <w:szCs w:val="24"/>
          <w:shd w:val="clear" w:color="auto" w:fill="FFFFFF"/>
        </w:rPr>
        <w:t>40</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72C0CA" w:rsidR="00C34B4D" w:rsidRPr="00C34B4D" w:rsidRDefault="00B23AF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25AEE49" wp14:editId="17CFE6C2">
            <wp:extent cx="3856382" cy="2112092"/>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613" cy="212481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569C4A76"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w:t>
      </w:r>
      <w:r w:rsidR="00480BFE">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476656C7" w:rsidR="00C34B4D" w:rsidRPr="00C34B4D" w:rsidRDefault="00C945D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C1BF034" wp14:editId="5F95A043">
            <wp:extent cx="3999506" cy="2190480"/>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429" cy="219701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D057CE6" w14:textId="1665B7D3"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ACF după corectare (sursa: RStudio)</w:t>
      </w:r>
    </w:p>
    <w:p w14:paraId="35B2E3B9" w14:textId="76F9D7D0" w:rsidR="00AE6F32" w:rsidRDefault="008B1776"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69D93D3F" wp14:editId="1177F794">
            <wp:extent cx="2862470" cy="112094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465" cy="1129166"/>
                    </a:xfrm>
                    <a:prstGeom prst="rect">
                      <a:avLst/>
                    </a:prstGeom>
                  </pic:spPr>
                </pic:pic>
              </a:graphicData>
            </a:graphic>
          </wp:inline>
        </w:drawing>
      </w:r>
    </w:p>
    <w:p w14:paraId="38CD7130" w14:textId="48FE123E"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3</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7267AFB5"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rificând normalitatea observațiilor prin </w:t>
      </w:r>
      <w:r w:rsidR="00C47167">
        <w:rPr>
          <w:rFonts w:ascii="Times New Roman" w:eastAsia="Times New Roman" w:hAnsi="Times New Roman" w:cs="Times New Roman"/>
          <w:color w:val="000000"/>
          <w:sz w:val="24"/>
          <w:szCs w:val="24"/>
        </w:rPr>
        <w:t>tesul Jarque-Bera, am acceptat ipoteza alternativă, modelul trebuind a fi corectat:</w:t>
      </w:r>
    </w:p>
    <w:p w14:paraId="41DB1CBA" w14:textId="67A73888" w:rsidR="00D977BD" w:rsidRDefault="00A336E8"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1530BA5C" wp14:editId="049F375B">
            <wp:extent cx="2560320" cy="62597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495" cy="634570"/>
                    </a:xfrm>
                    <a:prstGeom prst="rect">
                      <a:avLst/>
                    </a:prstGeom>
                  </pic:spPr>
                </pic:pic>
              </a:graphicData>
            </a:graphic>
          </wp:inline>
        </w:drawing>
      </w:r>
    </w:p>
    <w:p w14:paraId="42B1D435" w14:textId="0AD9C7C1" w:rsidR="00A3035D" w:rsidRPr="00481AC5" w:rsidRDefault="00FE30F4" w:rsidP="00481AC5">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 xml:space="preserve">ă, testul </w:t>
      </w:r>
      <w:r w:rsidR="005D30D3" w:rsidRPr="005D30D3">
        <w:rPr>
          <w:rFonts w:ascii="Times New Roman" w:eastAsia="Times New Roman" w:hAnsi="Times New Roman" w:cs="Times New Roman"/>
          <w:color w:val="000000"/>
          <w:sz w:val="24"/>
          <w:szCs w:val="24"/>
          <w:lang w:val="ro-RO"/>
        </w:rPr>
        <w:t xml:space="preserve">Jarque-Bera </w:t>
      </w:r>
      <w:r>
        <w:rPr>
          <w:rFonts w:ascii="Times New Roman" w:eastAsia="Times New Roman" w:hAnsi="Times New Roman" w:cs="Times New Roman"/>
          <w:color w:val="000000"/>
          <w:sz w:val="24"/>
          <w:szCs w:val="24"/>
          <w:lang w:val="ro-RO"/>
        </w:rPr>
        <w:t>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3E9983CA" w14:textId="52D8ACD3" w:rsidR="004211FC" w:rsidRPr="00C34B4D" w:rsidRDefault="004211FC" w:rsidP="00481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3DE09EAB" w:rsidR="00C34B4D" w:rsidRPr="00C34B4D" w:rsidRDefault="00C53DB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1B91F75" wp14:editId="3FB56E71">
            <wp:extent cx="3228229" cy="1768063"/>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553" cy="1785767"/>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6FC6D1DE"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6B0C0ABB" w:rsidR="00924580" w:rsidRDefault="00792F41" w:rsidP="000E29C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 xml:space="preserve">După </w:t>
      </w:r>
      <w:r w:rsidR="00C411C7">
        <w:rPr>
          <w:rFonts w:ascii="Times New Roman" w:eastAsia="Times New Roman" w:hAnsi="Times New Roman" w:cs="Times New Roman"/>
          <w:color w:val="000000"/>
          <w:sz w:val="24"/>
          <w:szCs w:val="24"/>
        </w:rPr>
        <w:t>eliminarea valorilor de tip outlier</w:t>
      </w:r>
      <w:r w:rsidR="00EC5B36">
        <w:rPr>
          <w:rFonts w:ascii="Times New Roman" w:eastAsia="Times New Roman" w:hAnsi="Times New Roman" w:cs="Times New Roman"/>
          <w:color w:val="000000"/>
          <w:sz w:val="24"/>
          <w:szCs w:val="24"/>
        </w:rPr>
        <w:t>, graficul se prezintă astfel</w:t>
      </w:r>
      <w:r w:rsidR="001A441A">
        <w:rPr>
          <w:rFonts w:ascii="Times New Roman" w:eastAsia="Times New Roman" w:hAnsi="Times New Roman" w:cs="Times New Roman"/>
          <w:color w:val="000000"/>
          <w:sz w:val="24"/>
          <w:szCs w:val="24"/>
        </w:rPr>
        <w:t xml:space="preserve">, alături de </w:t>
      </w:r>
      <w:r w:rsidR="000E29C5">
        <w:rPr>
          <w:rFonts w:ascii="Times New Roman" w:eastAsia="Times New Roman" w:hAnsi="Times New Roman" w:cs="Times New Roman"/>
          <w:color w:val="000000"/>
          <w:sz w:val="24"/>
          <w:szCs w:val="24"/>
        </w:rPr>
        <w:t>alături de un p-value generat de către testul Jarque-Bera mai mare decât 0.05:</w:t>
      </w:r>
    </w:p>
    <w:p w14:paraId="4617D9A4" w14:textId="6A6F5BF6" w:rsidR="00EC5B36" w:rsidRDefault="00423442"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D27E4B4" wp14:editId="0D0FE4C1">
            <wp:extent cx="3601941" cy="197273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934" cy="1979305"/>
                    </a:xfrm>
                    <a:prstGeom prst="rect">
                      <a:avLst/>
                    </a:prstGeom>
                  </pic:spPr>
                </pic:pic>
              </a:graphicData>
            </a:graphic>
          </wp:inline>
        </w:drawing>
      </w:r>
    </w:p>
    <w:p w14:paraId="7E5421E1" w14:textId="4EE0BEF7"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t xml:space="preserve">Figura </w:t>
      </w:r>
      <w:r w:rsidR="00C74F32">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6</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067C080A" w:rsidR="00AB0488" w:rsidRDefault="00D9312E"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F4D1350" wp14:editId="295A9E46">
            <wp:extent cx="3466769" cy="985214"/>
            <wp:effectExtent l="0" t="0" r="63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009" cy="987840"/>
                    </a:xfrm>
                    <a:prstGeom prst="rect">
                      <a:avLst/>
                    </a:prstGeom>
                  </pic:spPr>
                </pic:pic>
              </a:graphicData>
            </a:graphic>
          </wp:inline>
        </w:drawing>
      </w:r>
    </w:p>
    <w:p w14:paraId="7E8DDB7F" w14:textId="01027B9E"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7</w:t>
      </w:r>
      <w:r w:rsidRPr="004E3F4F">
        <w:rPr>
          <w:rFonts w:ascii="Times New Roman" w:eastAsia="Times New Roman" w:hAnsi="Times New Roman" w:cs="Times New Roman"/>
          <w:color w:val="000000"/>
          <w:sz w:val="24"/>
          <w:szCs w:val="24"/>
        </w:rPr>
        <w:t xml:space="preserve">.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7509" cy="1336123"/>
                    </a:xfrm>
                    <a:prstGeom prst="rect">
                      <a:avLst/>
                    </a:prstGeom>
                  </pic:spPr>
                </pic:pic>
              </a:graphicData>
            </a:graphic>
          </wp:inline>
        </w:drawing>
      </w:r>
    </w:p>
    <w:p w14:paraId="23D06120" w14:textId="4401E38E" w:rsidR="00C34B4D" w:rsidRPr="001C5713" w:rsidRDefault="001929C6" w:rsidP="001C5713">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w:t>
      </w:r>
      <w:r w:rsidR="00F623C0">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8</w:t>
      </w:r>
      <w:r w:rsidRPr="001929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0C2ABCC7" w14:textId="781E49F9" w:rsidR="00C34B4D" w:rsidRDefault="00C34B4D" w:rsidP="00A44226">
      <w:pPr>
        <w:spacing w:line="360" w:lineRule="auto"/>
        <w:ind w:firstLine="720"/>
        <w:jc w:val="both"/>
        <w:rPr>
          <w:rFonts w:ascii="Times New Roman" w:eastAsia="Times New Roman" w:hAnsi="Times New Roman" w:cs="Times New Roman"/>
          <w:color w:val="000000"/>
          <w:sz w:val="24"/>
          <w:szCs w:val="24"/>
          <w:shd w:val="clear" w:color="auto" w:fill="FFFFFF"/>
          <w:lang w:val="ro-RO"/>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 xml:space="preserve">price = </w:t>
      </w:r>
      <w:r w:rsidR="00324DF0" w:rsidRPr="00324DF0">
        <w:rPr>
          <w:rFonts w:ascii="Times New Roman" w:eastAsia="Times New Roman" w:hAnsi="Times New Roman" w:cs="Times New Roman"/>
          <w:b/>
          <w:bCs/>
          <w:color w:val="000000"/>
          <w:sz w:val="24"/>
          <w:szCs w:val="24"/>
        </w:rPr>
        <w:t xml:space="preserve">-1.545e+04 </w:t>
      </w:r>
      <w:r w:rsidRPr="00C34B4D">
        <w:rPr>
          <w:rFonts w:ascii="Times New Roman" w:eastAsia="Times New Roman" w:hAnsi="Times New Roman" w:cs="Times New Roman"/>
          <w:b/>
          <w:bCs/>
          <w:color w:val="000000"/>
          <w:sz w:val="24"/>
          <w:szCs w:val="24"/>
        </w:rPr>
        <w:t xml:space="preserve">+ </w:t>
      </w:r>
      <w:r w:rsidR="007F5A31" w:rsidRPr="007F5A31">
        <w:rPr>
          <w:rFonts w:ascii="Times New Roman" w:eastAsia="Times New Roman" w:hAnsi="Times New Roman" w:cs="Times New Roman"/>
          <w:b/>
          <w:bCs/>
          <w:color w:val="000000"/>
          <w:sz w:val="24"/>
          <w:szCs w:val="24"/>
        </w:rPr>
        <w:t xml:space="preserve">1.755e+02 </w:t>
      </w:r>
      <w:r w:rsidRPr="00C34B4D">
        <w:rPr>
          <w:rFonts w:ascii="Times New Roman" w:eastAsia="Times New Roman" w:hAnsi="Times New Roman" w:cs="Times New Roman"/>
          <w:b/>
          <w:bCs/>
          <w:color w:val="000000"/>
          <w:sz w:val="24"/>
          <w:szCs w:val="24"/>
        </w:rPr>
        <w:t xml:space="preserve">* </w:t>
      </w:r>
      <w:r w:rsidR="007F5A31">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 </w:t>
      </w:r>
      <w:r w:rsidR="00600288" w:rsidRPr="00600288">
        <w:rPr>
          <w:rFonts w:ascii="Times New Roman" w:eastAsia="Times New Roman" w:hAnsi="Times New Roman" w:cs="Times New Roman"/>
          <w:b/>
          <w:bCs/>
          <w:color w:val="000000"/>
          <w:sz w:val="24"/>
          <w:szCs w:val="24"/>
        </w:rPr>
        <w:t xml:space="preserve">2.185e+02 </w:t>
      </w:r>
      <w:r w:rsidRPr="00C34B4D">
        <w:rPr>
          <w:rFonts w:ascii="Times New Roman" w:eastAsia="Times New Roman" w:hAnsi="Times New Roman" w:cs="Times New Roman"/>
          <w:b/>
          <w:bCs/>
          <w:color w:val="000000"/>
          <w:sz w:val="24"/>
          <w:szCs w:val="24"/>
        </w:rPr>
        <w:t xml:space="preserve">* </w:t>
      </w:r>
      <w:r w:rsidR="00600288">
        <w:rPr>
          <w:rFonts w:ascii="Times New Roman" w:eastAsia="Times New Roman" w:hAnsi="Times New Roman" w:cs="Times New Roman"/>
          <w:b/>
          <w:bCs/>
          <w:color w:val="000000"/>
          <w:sz w:val="24"/>
          <w:szCs w:val="24"/>
        </w:rPr>
        <w:t>compressratio</w:t>
      </w:r>
      <w:r w:rsidRPr="00C34B4D">
        <w:rPr>
          <w:rFonts w:ascii="Times New Roman" w:eastAsia="Times New Roman" w:hAnsi="Times New Roman" w:cs="Times New Roman"/>
          <w:b/>
          <w:bCs/>
          <w:color w:val="000000"/>
          <w:sz w:val="24"/>
          <w:szCs w:val="24"/>
        </w:rPr>
        <w:t xml:space="preserve"> + </w:t>
      </w:r>
      <w:r w:rsidR="00407CFB" w:rsidRPr="00407CFB">
        <w:rPr>
          <w:rFonts w:ascii="Times New Roman" w:eastAsia="Times New Roman" w:hAnsi="Times New Roman" w:cs="Times New Roman"/>
          <w:b/>
          <w:bCs/>
          <w:color w:val="000000"/>
          <w:sz w:val="24"/>
          <w:szCs w:val="24"/>
        </w:rPr>
        <w:t xml:space="preserve">2.773e+00 </w:t>
      </w:r>
      <w:r w:rsidRPr="00C34B4D">
        <w:rPr>
          <w:rFonts w:ascii="Times New Roman" w:eastAsia="Times New Roman" w:hAnsi="Times New Roman" w:cs="Times New Roman"/>
          <w:b/>
          <w:bCs/>
          <w:color w:val="000000"/>
          <w:sz w:val="24"/>
          <w:szCs w:val="24"/>
        </w:rPr>
        <w:t xml:space="preserve">* </w:t>
      </w:r>
      <w:r w:rsidR="00E81238" w:rsidRPr="00E81238">
        <w:rPr>
          <w:rFonts w:ascii="Times New Roman" w:eastAsia="Times New Roman" w:hAnsi="Times New Roman" w:cs="Times New Roman"/>
          <w:b/>
          <w:bCs/>
          <w:color w:val="000000"/>
          <w:sz w:val="24"/>
          <w:szCs w:val="24"/>
        </w:rPr>
        <w:t>peakrpm</w:t>
      </w:r>
      <w:r w:rsidRPr="00C34B4D">
        <w:rPr>
          <w:rFonts w:ascii="Times New Roman" w:eastAsia="Times New Roman" w:hAnsi="Times New Roman" w:cs="Times New Roman"/>
          <w:b/>
          <w:bCs/>
          <w:color w:val="000000"/>
          <w:sz w:val="24"/>
          <w:szCs w:val="24"/>
        </w:rPr>
        <w:t xml:space="preserve"> </w:t>
      </w:r>
      <w:r w:rsidR="0063634B" w:rsidRPr="0063634B">
        <w:rPr>
          <w:rFonts w:ascii="Times New Roman" w:eastAsia="Times New Roman" w:hAnsi="Times New Roman" w:cs="Times New Roman"/>
          <w:b/>
          <w:bCs/>
          <w:color w:val="000000"/>
          <w:sz w:val="24"/>
          <w:szCs w:val="24"/>
        </w:rPr>
        <w:t>-1.014e+04</w:t>
      </w:r>
      <w:r w:rsidRPr="00C34B4D">
        <w:rPr>
          <w:rFonts w:ascii="Times New Roman" w:eastAsia="Times New Roman" w:hAnsi="Times New Roman" w:cs="Times New Roman"/>
          <w:b/>
          <w:bCs/>
          <w:color w:val="000000"/>
          <w:sz w:val="24"/>
          <w:szCs w:val="24"/>
        </w:rPr>
        <w:t xml:space="preserve"> * </w:t>
      </w:r>
      <w:r w:rsidR="0066176F" w:rsidRPr="0066176F">
        <w:rPr>
          <w:rFonts w:ascii="Times New Roman" w:eastAsia="Times New Roman" w:hAnsi="Times New Roman" w:cs="Times New Roman"/>
          <w:b/>
          <w:bCs/>
          <w:color w:val="000000"/>
          <w:sz w:val="24"/>
          <w:szCs w:val="24"/>
        </w:rPr>
        <w:t>enginelocation</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 xml:space="preserve">Această formulă poate fi interpretată astfel: la creșterea cu un </w:t>
      </w:r>
      <w:r w:rsidR="001D5CAA">
        <w:rPr>
          <w:rFonts w:ascii="Times New Roman" w:eastAsia="Times New Roman" w:hAnsi="Times New Roman" w:cs="Times New Roman"/>
          <w:color w:val="000000"/>
          <w:sz w:val="24"/>
          <w:szCs w:val="24"/>
          <w:shd w:val="clear" w:color="auto" w:fill="FFFFFF"/>
        </w:rPr>
        <w:t>cm3 al motorului,</w:t>
      </w:r>
      <w:r w:rsidRPr="00C34B4D">
        <w:rPr>
          <w:rFonts w:ascii="Times New Roman" w:eastAsia="Times New Roman" w:hAnsi="Times New Roman" w:cs="Times New Roman"/>
          <w:color w:val="000000"/>
          <w:sz w:val="24"/>
          <w:szCs w:val="24"/>
          <w:shd w:val="clear" w:color="auto" w:fill="FFFFFF"/>
        </w:rPr>
        <w:t xml:space="preserve"> prețul de achiziție al automobilului se va majora cu </w:t>
      </w:r>
      <w:r w:rsidR="00F51B42" w:rsidRPr="00F51B42">
        <w:rPr>
          <w:rFonts w:ascii="Times New Roman" w:eastAsia="Times New Roman" w:hAnsi="Times New Roman" w:cs="Times New Roman"/>
          <w:color w:val="000000"/>
          <w:sz w:val="24"/>
          <w:szCs w:val="24"/>
          <w:shd w:val="clear" w:color="auto" w:fill="FFFFFF"/>
        </w:rPr>
        <w:t xml:space="preserve">1.755e+02 </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t fiind faptul că am luat în calcul </w:t>
      </w:r>
      <w:r w:rsidR="008119C2">
        <w:rPr>
          <w:rFonts w:ascii="Times New Roman" w:eastAsia="Times New Roman" w:hAnsi="Times New Roman" w:cs="Times New Roman"/>
          <w:color w:val="000000"/>
          <w:sz w:val="24"/>
          <w:szCs w:val="24"/>
          <w:shd w:val="clear" w:color="auto" w:fill="FFFFFF"/>
        </w:rPr>
        <w:t>raportul de compresie</w:t>
      </w:r>
      <w:r w:rsidRPr="00C34B4D">
        <w:rPr>
          <w:rFonts w:ascii="Times New Roman" w:eastAsia="Times New Roman" w:hAnsi="Times New Roman" w:cs="Times New Roman"/>
          <w:color w:val="000000"/>
          <w:sz w:val="24"/>
          <w:szCs w:val="24"/>
          <w:shd w:val="clear" w:color="auto" w:fill="FFFFFF"/>
        </w:rPr>
        <w:t xml:space="preserve">, </w:t>
      </w:r>
      <w:r w:rsidR="008119C2">
        <w:rPr>
          <w:rFonts w:ascii="Times New Roman" w:eastAsia="Times New Roman" w:hAnsi="Times New Roman" w:cs="Times New Roman"/>
          <w:color w:val="000000"/>
          <w:sz w:val="24"/>
          <w:szCs w:val="24"/>
          <w:shd w:val="clear" w:color="auto" w:fill="FFFFFF"/>
        </w:rPr>
        <w:t>tura</w:t>
      </w:r>
      <w:r w:rsidR="008119C2">
        <w:rPr>
          <w:rFonts w:ascii="Times New Roman" w:eastAsia="Times New Roman" w:hAnsi="Times New Roman" w:cs="Times New Roman"/>
          <w:color w:val="000000"/>
          <w:sz w:val="24"/>
          <w:szCs w:val="24"/>
          <w:shd w:val="clear" w:color="auto" w:fill="FFFFFF"/>
          <w:lang w:val="ro-RO"/>
        </w:rPr>
        <w:t>ția maximă a motorului și locația acestuia.</w:t>
      </w:r>
    </w:p>
    <w:p w14:paraId="32A8FE9D" w14:textId="6A36ACE8" w:rsidR="00D17C1C" w:rsidRDefault="00F623C0" w:rsidP="00D17C1C">
      <w:pPr>
        <w:spacing w:line="360" w:lineRule="auto"/>
        <w:ind w:firstLine="720"/>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ro-RO"/>
        </w:rPr>
        <w:t>Din punct de vedere al metodelor de regularizare si al algoritmului de selecție a variabilelor am obținut următoarele grafice</w:t>
      </w:r>
      <w:r>
        <w:rPr>
          <w:rFonts w:ascii="Times New Roman" w:eastAsia="Times New Roman" w:hAnsi="Times New Roman" w:cs="Times New Roman"/>
          <w:color w:val="000000"/>
          <w:sz w:val="24"/>
          <w:szCs w:val="24"/>
          <w:shd w:val="clear" w:color="auto" w:fill="FFFFFF"/>
          <w:lang w:val="en-US"/>
        </w:rPr>
        <w:t>:</w:t>
      </w:r>
    </w:p>
    <w:p w14:paraId="4E942F40" w14:textId="4BDF4F64"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drawing>
          <wp:inline distT="0" distB="0" distL="0" distR="0" wp14:anchorId="7C4EFA97" wp14:editId="22EC220E">
            <wp:extent cx="3357085" cy="229552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2264" cy="2319580"/>
                    </a:xfrm>
                    <a:prstGeom prst="rect">
                      <a:avLst/>
                    </a:prstGeom>
                  </pic:spPr>
                </pic:pic>
              </a:graphicData>
            </a:graphic>
          </wp:inline>
        </w:drawing>
      </w:r>
    </w:p>
    <w:p w14:paraId="07B87150" w14:textId="2E0E242F"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Figura 4</w:t>
      </w:r>
      <w:r w:rsidR="00480BFE">
        <w:rPr>
          <w:rFonts w:ascii="Times New Roman" w:eastAsia="Times New Roman" w:hAnsi="Times New Roman" w:cs="Times New Roman"/>
          <w:color w:val="000000"/>
          <w:sz w:val="24"/>
          <w:szCs w:val="24"/>
          <w:shd w:val="clear" w:color="auto" w:fill="FFFFFF"/>
          <w:lang w:val="en-US"/>
        </w:rPr>
        <w:t>9</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ă, Ridge</w:t>
      </w:r>
      <w:r w:rsidR="00FA79CB" w:rsidRPr="00FA79CB">
        <w:rPr>
          <w:rFonts w:ascii="Times New Roman" w:eastAsia="Times New Roman" w:hAnsi="Times New Roman" w:cs="Times New Roman"/>
          <w:color w:val="000000"/>
          <w:sz w:val="24"/>
          <w:szCs w:val="24"/>
          <w:shd w:val="clear" w:color="auto" w:fill="FFFFFF"/>
          <w:lang w:val="ro-RO"/>
        </w:rPr>
        <w:t>, testarea valorii lambda</w:t>
      </w:r>
      <w:r>
        <w:rPr>
          <w:rFonts w:ascii="Times New Roman" w:eastAsia="Times New Roman" w:hAnsi="Times New Roman" w:cs="Times New Roman"/>
          <w:color w:val="000000"/>
          <w:sz w:val="24"/>
          <w:szCs w:val="24"/>
          <w:shd w:val="clear" w:color="auto" w:fill="FFFFFF"/>
          <w:lang w:val="ro-RO"/>
        </w:rPr>
        <w:t xml:space="preserve"> (sursa</w:t>
      </w:r>
      <w:r>
        <w:rPr>
          <w:rFonts w:ascii="Times New Roman" w:eastAsia="Times New Roman" w:hAnsi="Times New Roman" w:cs="Times New Roman"/>
          <w:color w:val="000000"/>
          <w:sz w:val="24"/>
          <w:szCs w:val="24"/>
          <w:shd w:val="clear" w:color="auto" w:fill="FFFFFF"/>
          <w:lang w:val="en-US"/>
        </w:rPr>
        <w:t>: RStudio)</w:t>
      </w:r>
    </w:p>
    <w:p w14:paraId="5859C982" w14:textId="45C083E2"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lastRenderedPageBreak/>
        <w:drawing>
          <wp:inline distT="0" distB="0" distL="0" distR="0" wp14:anchorId="1ECF7764" wp14:editId="6FC077CA">
            <wp:extent cx="3761049" cy="25717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6670" cy="2582432"/>
                    </a:xfrm>
                    <a:prstGeom prst="rect">
                      <a:avLst/>
                    </a:prstGeom>
                  </pic:spPr>
                </pic:pic>
              </a:graphicData>
            </a:graphic>
          </wp:inline>
        </w:drawing>
      </w:r>
    </w:p>
    <w:p w14:paraId="0590468D" w14:textId="718A46AC"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Figura </w:t>
      </w:r>
      <w:r w:rsidR="00480BFE">
        <w:rPr>
          <w:rFonts w:ascii="Times New Roman" w:eastAsia="Times New Roman" w:hAnsi="Times New Roman" w:cs="Times New Roman"/>
          <w:color w:val="000000"/>
          <w:sz w:val="24"/>
          <w:szCs w:val="24"/>
          <w:shd w:val="clear" w:color="auto" w:fill="FFFFFF"/>
          <w:lang w:val="en-US"/>
        </w:rPr>
        <w:t>50</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ă, Lasso, testarea valorii lambda (sursa</w:t>
      </w:r>
      <w:r>
        <w:rPr>
          <w:rFonts w:ascii="Times New Roman" w:eastAsia="Times New Roman" w:hAnsi="Times New Roman" w:cs="Times New Roman"/>
          <w:color w:val="000000"/>
          <w:sz w:val="24"/>
          <w:szCs w:val="24"/>
          <w:shd w:val="clear" w:color="auto" w:fill="FFFFFF"/>
          <w:lang w:val="en-US"/>
        </w:rPr>
        <w:t>: RStudio)</w:t>
      </w:r>
    </w:p>
    <w:p w14:paraId="0C1307F9" w14:textId="0809F59D"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drawing>
          <wp:inline distT="0" distB="0" distL="0" distR="0" wp14:anchorId="38473947" wp14:editId="0DC2DFA2">
            <wp:extent cx="3752850" cy="2566143"/>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534" cy="2579603"/>
                    </a:xfrm>
                    <a:prstGeom prst="rect">
                      <a:avLst/>
                    </a:prstGeom>
                  </pic:spPr>
                </pic:pic>
              </a:graphicData>
            </a:graphic>
          </wp:inline>
        </w:drawing>
      </w:r>
    </w:p>
    <w:p w14:paraId="01203E83" w14:textId="2D7BA5B9"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en-US"/>
        </w:rPr>
        <w:t>Figura 5</w:t>
      </w:r>
      <w:r w:rsidR="00480BFE">
        <w:rPr>
          <w:rFonts w:ascii="Times New Roman" w:eastAsia="Times New Roman" w:hAnsi="Times New Roman" w:cs="Times New Roman"/>
          <w:color w:val="000000"/>
          <w:sz w:val="24"/>
          <w:szCs w:val="24"/>
          <w:shd w:val="clear" w:color="auto" w:fill="FFFFFF"/>
          <w:lang w:val="en-US"/>
        </w:rPr>
        <w:t>1</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 xml:space="preserve">ă, Elastic Net, </w:t>
      </w:r>
      <w:r w:rsidRPr="00FA79CB">
        <w:rPr>
          <w:rFonts w:ascii="Times New Roman" w:eastAsia="Times New Roman" w:hAnsi="Times New Roman" w:cs="Times New Roman"/>
          <w:color w:val="000000"/>
          <w:sz w:val="24"/>
          <w:szCs w:val="24"/>
          <w:shd w:val="clear" w:color="auto" w:fill="FFFFFF"/>
          <w:lang w:val="ro-RO"/>
        </w:rPr>
        <w:t>testarea valorii lambda (sursa: RStudio)</w:t>
      </w:r>
    </w:p>
    <w:p w14:paraId="3C804BCE" w14:textId="4C664DA1"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ro-RO"/>
        </w:rPr>
      </w:pPr>
      <w:r w:rsidRPr="00FA79CB">
        <w:rPr>
          <w:rFonts w:ascii="Times New Roman" w:eastAsia="Times New Roman" w:hAnsi="Times New Roman" w:cs="Times New Roman"/>
          <w:color w:val="000000"/>
          <w:sz w:val="24"/>
          <w:szCs w:val="24"/>
          <w:shd w:val="clear" w:color="auto" w:fill="FFFFFF"/>
          <w:lang w:val="ro-RO"/>
        </w:rPr>
        <w:lastRenderedPageBreak/>
        <w:drawing>
          <wp:inline distT="0" distB="0" distL="0" distR="0" wp14:anchorId="7129984F" wp14:editId="5AB77DEA">
            <wp:extent cx="3228975" cy="3341816"/>
            <wp:effectExtent l="0" t="0" r="0"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59"/>
                    <a:stretch>
                      <a:fillRect/>
                    </a:stretch>
                  </pic:blipFill>
                  <pic:spPr>
                    <a:xfrm>
                      <a:off x="0" y="0"/>
                      <a:ext cx="3236859" cy="3349975"/>
                    </a:xfrm>
                    <a:prstGeom prst="rect">
                      <a:avLst/>
                    </a:prstGeom>
                  </pic:spPr>
                </pic:pic>
              </a:graphicData>
            </a:graphic>
          </wp:inline>
        </w:drawing>
      </w:r>
    </w:p>
    <w:p w14:paraId="0BBCE83E" w14:textId="159553CA" w:rsidR="00FA79CB" w:rsidRP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ro-RO"/>
        </w:rPr>
        <w:t>Figura 5</w:t>
      </w:r>
      <w:r w:rsidR="00480BFE">
        <w:rPr>
          <w:rFonts w:ascii="Times New Roman" w:eastAsia="Times New Roman" w:hAnsi="Times New Roman" w:cs="Times New Roman"/>
          <w:color w:val="000000"/>
          <w:sz w:val="24"/>
          <w:szCs w:val="24"/>
          <w:shd w:val="clear" w:color="auto" w:fill="FFFFFF"/>
          <w:lang w:val="ro-RO"/>
        </w:rPr>
        <w:t>2</w:t>
      </w:r>
      <w:r>
        <w:rPr>
          <w:rFonts w:ascii="Times New Roman" w:eastAsia="Times New Roman" w:hAnsi="Times New Roman" w:cs="Times New Roman"/>
          <w:color w:val="000000"/>
          <w:sz w:val="24"/>
          <w:szCs w:val="24"/>
          <w:shd w:val="clear" w:color="auto" w:fill="FFFFFF"/>
          <w:lang w:val="ro-RO"/>
        </w:rPr>
        <w:t>. Regresie multiplă, algoritm Boruta, output (sursa: Rstudio)</w:t>
      </w:r>
    </w:p>
    <w:p w14:paraId="5E98E1F4" w14:textId="29B509AD" w:rsidR="00C34B4D" w:rsidRPr="00C34B4D" w:rsidRDefault="009530C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6FFDE5A" wp14:editId="1D3B0636">
            <wp:extent cx="2873828" cy="2126841"/>
            <wp:effectExtent l="0" t="0" r="317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5261" cy="2135302"/>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35688B8" w14:textId="78474AC8"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480BFE">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multiplă cu variabilă dummy, output (sursa: RStudio)</w:t>
      </w:r>
    </w:p>
    <w:p w14:paraId="551409EF" w14:textId="1383AAD1"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Interpretarea indicatorilor de bonitate se rezumă la R-squared (coeficientul de determinație) este egal cu </w:t>
      </w:r>
      <w:r w:rsidR="00C61937" w:rsidRPr="00C61937">
        <w:rPr>
          <w:rFonts w:ascii="Times New Roman" w:eastAsia="Times New Roman" w:hAnsi="Times New Roman" w:cs="Times New Roman"/>
          <w:color w:val="000000"/>
          <w:sz w:val="24"/>
          <w:szCs w:val="24"/>
        </w:rPr>
        <w:t xml:space="preserve">0.7539 </w:t>
      </w:r>
      <w:r w:rsidRPr="00C34B4D">
        <w:rPr>
          <w:rFonts w:ascii="Times New Roman" w:eastAsia="Times New Roman" w:hAnsi="Times New Roman" w:cs="Times New Roman"/>
          <w:color w:val="000000"/>
          <w:sz w:val="24"/>
          <w:szCs w:val="24"/>
        </w:rPr>
        <w:t xml:space="preserve">și indică faptul că, atât </w:t>
      </w:r>
      <w:r w:rsidR="0089760D">
        <w:rPr>
          <w:rFonts w:ascii="Times New Roman" w:eastAsia="Times New Roman" w:hAnsi="Times New Roman" w:cs="Times New Roman"/>
          <w:color w:val="000000"/>
          <w:sz w:val="24"/>
          <w:szCs w:val="24"/>
        </w:rPr>
        <w:t>dimensiunea</w:t>
      </w:r>
      <w:r w:rsidRPr="00C34B4D">
        <w:rPr>
          <w:rFonts w:ascii="Times New Roman" w:eastAsia="Times New Roman" w:hAnsi="Times New Roman" w:cs="Times New Roman"/>
          <w:color w:val="000000"/>
          <w:sz w:val="24"/>
          <w:szCs w:val="24"/>
        </w:rPr>
        <w:t xml:space="preserve">, cât și </w:t>
      </w:r>
      <w:r w:rsidR="0089760D">
        <w:rPr>
          <w:rFonts w:ascii="Times New Roman" w:eastAsia="Times New Roman" w:hAnsi="Times New Roman" w:cs="Times New Roman"/>
          <w:color w:val="000000"/>
          <w:sz w:val="24"/>
          <w:szCs w:val="24"/>
        </w:rPr>
        <w:t>raportul de compresie</w:t>
      </w:r>
      <w:r w:rsidRPr="00C34B4D">
        <w:rPr>
          <w:rFonts w:ascii="Times New Roman" w:eastAsia="Times New Roman" w:hAnsi="Times New Roman" w:cs="Times New Roman"/>
          <w:color w:val="000000"/>
          <w:sz w:val="24"/>
          <w:szCs w:val="24"/>
        </w:rPr>
        <w:t xml:space="preserve"> alături de </w:t>
      </w:r>
      <w:r w:rsidR="0089760D">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și </w:t>
      </w:r>
      <w:r w:rsidR="0089760D">
        <w:rPr>
          <w:rFonts w:ascii="Times New Roman" w:eastAsia="Times New Roman" w:hAnsi="Times New Roman" w:cs="Times New Roman"/>
          <w:color w:val="000000"/>
          <w:sz w:val="24"/>
          <w:szCs w:val="24"/>
        </w:rPr>
        <w:t>poziționarea acestuia</w:t>
      </w:r>
      <w:r w:rsidRPr="00C34B4D">
        <w:rPr>
          <w:rFonts w:ascii="Times New Roman" w:eastAsia="Times New Roman" w:hAnsi="Times New Roman" w:cs="Times New Roman"/>
          <w:color w:val="000000"/>
          <w:sz w:val="24"/>
          <w:szCs w:val="24"/>
        </w:rPr>
        <w:t xml:space="preserve"> explică aproximativ </w:t>
      </w:r>
      <w:r w:rsidR="00852B73">
        <w:rPr>
          <w:rFonts w:ascii="Times New Roman" w:eastAsia="Times New Roman" w:hAnsi="Times New Roman" w:cs="Times New Roman"/>
          <w:color w:val="000000"/>
          <w:sz w:val="24"/>
          <w:szCs w:val="24"/>
        </w:rPr>
        <w:t>75</w:t>
      </w:r>
      <w:r w:rsidRPr="00C34B4D">
        <w:rPr>
          <w:rFonts w:ascii="Times New Roman" w:eastAsia="Times New Roman" w:hAnsi="Times New Roman" w:cs="Times New Roman"/>
          <w:color w:val="000000"/>
          <w:sz w:val="24"/>
          <w:szCs w:val="24"/>
        </w:rPr>
        <w:t>.</w:t>
      </w:r>
      <w:r w:rsidR="00852B73">
        <w:rPr>
          <w:rFonts w:ascii="Times New Roman" w:eastAsia="Times New Roman" w:hAnsi="Times New Roman" w:cs="Times New Roman"/>
          <w:color w:val="000000"/>
          <w:sz w:val="24"/>
          <w:szCs w:val="24"/>
        </w:rPr>
        <w:t>39</w:t>
      </w:r>
      <w:r w:rsidRPr="00C34B4D">
        <w:rPr>
          <w:rFonts w:ascii="Times New Roman" w:eastAsia="Times New Roman" w:hAnsi="Times New Roman" w:cs="Times New Roman"/>
          <w:color w:val="000000"/>
          <w:sz w:val="24"/>
          <w:szCs w:val="24"/>
        </w:rPr>
        <w:t>% din prețul de vânzare. Pentru modelul nostru, eroarea standard este 34</w:t>
      </w:r>
      <w:r w:rsidR="00771C43">
        <w:rPr>
          <w:rFonts w:ascii="Times New Roman" w:eastAsia="Times New Roman" w:hAnsi="Times New Roman" w:cs="Times New Roman"/>
          <w:color w:val="000000"/>
          <w:sz w:val="24"/>
          <w:szCs w:val="24"/>
        </w:rPr>
        <w:t>46</w:t>
      </w:r>
      <w:r w:rsidRPr="00C34B4D">
        <w:rPr>
          <w:rFonts w:ascii="Times New Roman" w:eastAsia="Times New Roman" w:hAnsi="Times New Roman" w:cs="Times New Roman"/>
          <w:color w:val="000000"/>
          <w:sz w:val="24"/>
          <w:szCs w:val="24"/>
        </w:rPr>
        <w:t>.</w:t>
      </w:r>
    </w:p>
    <w:p w14:paraId="7CCDE83E" w14:textId="56DBEA96" w:rsidR="00C34B4D" w:rsidRPr="00C34B4D" w:rsidRDefault="00F8674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4F71811" wp14:editId="26D6D73C">
            <wp:extent cx="3530379" cy="4388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7160" cy="444619"/>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538B3D" w14:textId="1F3E1DD0"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480BFE">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3C92FA3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w:t>
      </w:r>
      <w:r w:rsidR="0060439F">
        <w:rPr>
          <w:rFonts w:ascii="Times New Roman" w:eastAsia="Times New Roman" w:hAnsi="Times New Roman" w:cs="Times New Roman"/>
          <w:color w:val="000000"/>
          <w:sz w:val="24"/>
          <w:szCs w:val="24"/>
        </w:rPr>
        <w:t>141</w:t>
      </w:r>
      <w:r w:rsidRPr="00C34B4D">
        <w:rPr>
          <w:rFonts w:ascii="Times New Roman" w:eastAsia="Times New Roman" w:hAnsi="Times New Roman" w:cs="Times New Roman"/>
          <w:color w:val="000000"/>
          <w:sz w:val="24"/>
          <w:szCs w:val="24"/>
        </w:rPr>
        <w:t>.</w:t>
      </w:r>
      <w:r w:rsidR="0060439F">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modelul fiind </w:t>
      </w:r>
      <w:r w:rsidRPr="00C34B4D">
        <w:rPr>
          <w:rFonts w:ascii="Times New Roman" w:eastAsia="Times New Roman" w:hAnsi="Times New Roman" w:cs="Times New Roman"/>
          <w:color w:val="000000"/>
          <w:sz w:val="24"/>
          <w:szCs w:val="24"/>
        </w:rPr>
        <w:lastRenderedPageBreak/>
        <w:t xml:space="preserve">valid pentru un nivel de semnificație de 1%, rezultatul fiind garantat cu o probabilitate de 99% și </w:t>
      </w:r>
      <w:r w:rsidR="004741DC">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1 și n - k - 1 = </w:t>
      </w:r>
      <w:r w:rsidR="00856901">
        <w:rPr>
          <w:rFonts w:ascii="Times New Roman" w:eastAsia="Times New Roman" w:hAnsi="Times New Roman" w:cs="Times New Roman"/>
          <w:color w:val="000000"/>
          <w:sz w:val="24"/>
          <w:szCs w:val="24"/>
        </w:rPr>
        <w:t>187</w:t>
      </w:r>
      <w:r w:rsidRPr="00C34B4D">
        <w:rPr>
          <w:rFonts w:ascii="Times New Roman" w:eastAsia="Times New Roman" w:hAnsi="Times New Roman" w:cs="Times New Roman"/>
          <w:color w:val="000000"/>
          <w:sz w:val="24"/>
          <w:szCs w:val="24"/>
        </w:rPr>
        <w:t xml:space="preserve"> - 1 - 1 = </w:t>
      </w:r>
      <w:r w:rsidR="00856901">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0CE7CC0E" w:rsidR="00C34B4D" w:rsidRPr="00C34B4D" w:rsidRDefault="00E0114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A84BD1F" wp14:editId="08A13764">
            <wp:extent cx="2378529" cy="27078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3891" cy="275950"/>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06511643"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480BFE">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Regresie multiplă</w:t>
      </w:r>
      <w:r w:rsidR="008E45CC">
        <w:rPr>
          <w:rFonts w:ascii="Times New Roman" w:eastAsia="Times New Roman" w:hAnsi="Times New Roman" w:cs="Times New Roman"/>
          <w:color w:val="000000"/>
          <w:sz w:val="24"/>
          <w:szCs w:val="24"/>
          <w:shd w:val="clear" w:color="auto" w:fill="FFFFFF"/>
        </w:rPr>
        <w:t xml:space="preserve"> cu variabil</w:t>
      </w:r>
      <w:r w:rsidR="008E45CC">
        <w:rPr>
          <w:rFonts w:ascii="Times New Roman" w:eastAsia="Times New Roman" w:hAnsi="Times New Roman" w:cs="Times New Roman"/>
          <w:color w:val="000000"/>
          <w:sz w:val="24"/>
          <w:szCs w:val="24"/>
          <w:shd w:val="clear" w:color="auto" w:fill="FFFFFF"/>
          <w:lang w:val="ro-RO"/>
        </w:rPr>
        <w:t>ă dummy</w:t>
      </w:r>
      <w:r w:rsidRPr="00C34B4D">
        <w:rPr>
          <w:rFonts w:ascii="Times New Roman" w:eastAsia="Times New Roman" w:hAnsi="Times New Roman" w:cs="Times New Roman"/>
          <w:color w:val="000000"/>
          <w:sz w:val="24"/>
          <w:szCs w:val="24"/>
          <w:shd w:val="clear" w:color="auto" w:fill="FFFFFF"/>
        </w:rPr>
        <w:t xml:space="preserve">,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71D14C10" w:rsidR="00C34B4D" w:rsidRPr="00C34B4D" w:rsidRDefault="00191D71" w:rsidP="00A44226">
      <w:pPr>
        <w:spacing w:line="360" w:lineRule="auto"/>
        <w:ind w:left="360" w:hanging="360"/>
        <w:jc w:val="center"/>
        <w:rPr>
          <w:rFonts w:ascii="Times New Roman" w:eastAsia="Times New Roman" w:hAnsi="Times New Roman" w:cs="Times New Roman"/>
          <w:sz w:val="24"/>
          <w:szCs w:val="24"/>
        </w:rPr>
      </w:pPr>
      <w:r>
        <w:rPr>
          <w:noProof/>
        </w:rPr>
        <w:drawing>
          <wp:inline distT="0" distB="0" distL="0" distR="0" wp14:anchorId="6085A2E1" wp14:editId="43A3A7CE">
            <wp:extent cx="4234543" cy="6663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3848" cy="67412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06A8FAAF" w14:textId="0EAFFAC0" w:rsidR="005E257E" w:rsidRDefault="00C34B4D" w:rsidP="001E7D63">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480BFE">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Regresie multiplă</w:t>
      </w:r>
      <w:r w:rsidR="00917C16">
        <w:rPr>
          <w:rFonts w:ascii="Times New Roman" w:eastAsia="Times New Roman" w:hAnsi="Times New Roman" w:cs="Times New Roman"/>
          <w:color w:val="000000"/>
          <w:sz w:val="24"/>
          <w:szCs w:val="24"/>
          <w:shd w:val="clear" w:color="auto" w:fill="FFFFFF"/>
        </w:rPr>
        <w:t xml:space="preserve"> cu variabilă dummy</w:t>
      </w:r>
      <w:r w:rsidRPr="00C34B4D">
        <w:rPr>
          <w:rFonts w:ascii="Times New Roman" w:eastAsia="Times New Roman" w:hAnsi="Times New Roman" w:cs="Times New Roman"/>
          <w:color w:val="000000"/>
          <w:sz w:val="24"/>
          <w:szCs w:val="24"/>
          <w:shd w:val="clear" w:color="auto" w:fill="FFFFFF"/>
        </w:rPr>
        <w:t xml:space="preserve">, variabilitate </w:t>
      </w:r>
      <w:r w:rsidRPr="00C34B4D">
        <w:rPr>
          <w:rFonts w:ascii="Times New Roman" w:eastAsia="Times New Roman" w:hAnsi="Times New Roman" w:cs="Times New Roman"/>
          <w:color w:val="000000"/>
          <w:sz w:val="24"/>
          <w:szCs w:val="24"/>
        </w:rPr>
        <w:t>(sursa: RStudio)</w:t>
      </w:r>
    </w:p>
    <w:p w14:paraId="08D104D6" w14:textId="56FB4D6E" w:rsidR="00C34B4D" w:rsidRPr="00374363" w:rsidRDefault="009F4E8A" w:rsidP="00336895">
      <w:pPr>
        <w:pStyle w:val="Titlu2"/>
        <w:rPr>
          <w:rFonts w:ascii="Times New Roman" w:eastAsia="Times New Roman" w:hAnsi="Times New Roman" w:cs="Times New Roman"/>
          <w:b/>
          <w:bCs/>
          <w:lang w:val="ro-RO"/>
        </w:rPr>
      </w:pPr>
      <w:bookmarkStart w:id="8" w:name="_Toc124973746"/>
      <w:r w:rsidRPr="00374363">
        <w:rPr>
          <w:rFonts w:ascii="Times New Roman" w:eastAsia="Times New Roman" w:hAnsi="Times New Roman" w:cs="Times New Roman"/>
          <w:b/>
          <w:bCs/>
          <w:color w:val="auto"/>
          <w:sz w:val="32"/>
          <w:szCs w:val="32"/>
        </w:rPr>
        <w:t>Concluzi</w:t>
      </w:r>
      <w:r w:rsidR="002513D8" w:rsidRPr="00374363">
        <w:rPr>
          <w:rFonts w:ascii="Times New Roman" w:eastAsia="Times New Roman" w:hAnsi="Times New Roman" w:cs="Times New Roman"/>
          <w:b/>
          <w:bCs/>
          <w:color w:val="auto"/>
          <w:sz w:val="32"/>
          <w:szCs w:val="32"/>
        </w:rPr>
        <w:t>i</w:t>
      </w:r>
      <w:bookmarkEnd w:id="8"/>
    </w:p>
    <w:p w14:paraId="0C74839D" w14:textId="4C634AA5"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w:t>
      </w:r>
      <w:r w:rsidR="00CD286A">
        <w:rPr>
          <w:rFonts w:ascii="Times New Roman" w:eastAsia="Times New Roman" w:hAnsi="Times New Roman" w:cs="Times New Roman"/>
          <w:color w:val="000000"/>
          <w:sz w:val="24"/>
          <w:szCs w:val="24"/>
        </w:rPr>
        <w:t xml:space="preserve">cilindreea </w:t>
      </w:r>
      <w:r>
        <w:rPr>
          <w:rFonts w:ascii="Times New Roman" w:eastAsia="Times New Roman" w:hAnsi="Times New Roman" w:cs="Times New Roman"/>
          <w:color w:val="000000"/>
          <w:sz w:val="24"/>
          <w:szCs w:val="24"/>
        </w:rPr>
        <w:t>motorul</w:t>
      </w:r>
      <w:r w:rsidR="00CD286A">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astfel </w:t>
      </w:r>
      <w:r w:rsidR="00BA0E77">
        <w:rPr>
          <w:rFonts w:ascii="Times New Roman" w:eastAsia="Times New Roman" w:hAnsi="Times New Roman" w:cs="Times New Roman"/>
          <w:color w:val="000000"/>
          <w:sz w:val="24"/>
          <w:szCs w:val="24"/>
        </w:rPr>
        <w:t>indicele de corelație format dintre variabila dependentă și cea independentă a indicat o legătură puternic pozitivă între acestea cu o valoare de 0.8</w:t>
      </w:r>
      <w:r w:rsidR="00060AAD">
        <w:rPr>
          <w:rFonts w:ascii="Times New Roman" w:eastAsia="Times New Roman" w:hAnsi="Times New Roman" w:cs="Times New Roman"/>
          <w:color w:val="000000"/>
          <w:sz w:val="24"/>
          <w:szCs w:val="24"/>
        </w:rPr>
        <w:t>7</w:t>
      </w:r>
      <w:r w:rsidR="00BA0E77">
        <w:rPr>
          <w:rFonts w:ascii="Times New Roman" w:eastAsia="Times New Roman" w:hAnsi="Times New Roman" w:cs="Times New Roman"/>
          <w:color w:val="000000"/>
          <w:sz w:val="24"/>
          <w:szCs w:val="24"/>
        </w:rPr>
        <w:t xml:space="preserve">. </w:t>
      </w:r>
    </w:p>
    <w:p w14:paraId="44078A42" w14:textId="6AFEA3E6"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w:t>
      </w:r>
      <w:r w:rsidR="00336204">
        <w:rPr>
          <w:rFonts w:ascii="Times New Roman" w:eastAsia="Times New Roman" w:hAnsi="Times New Roman" w:cs="Times New Roman"/>
          <w:color w:val="000000"/>
          <w:sz w:val="24"/>
          <w:szCs w:val="24"/>
        </w:rPr>
        <w:t xml:space="preserve"> dimensiunea motorului </w:t>
      </w:r>
      <w:r>
        <w:rPr>
          <w:rFonts w:ascii="Times New Roman" w:eastAsia="Times New Roman" w:hAnsi="Times New Roman" w:cs="Times New Roman"/>
          <w:color w:val="000000"/>
          <w:sz w:val="24"/>
          <w:szCs w:val="24"/>
        </w:rPr>
        <w:t xml:space="preserve">explică </w:t>
      </w:r>
      <w:r w:rsidR="00965D7F">
        <w:rPr>
          <w:rFonts w:ascii="Times New Roman" w:eastAsia="Times New Roman" w:hAnsi="Times New Roman" w:cs="Times New Roman"/>
          <w:color w:val="000000"/>
          <w:sz w:val="24"/>
          <w:szCs w:val="24"/>
        </w:rPr>
        <w:t>76.41</w:t>
      </w:r>
      <w:r>
        <w:rPr>
          <w:rFonts w:ascii="Times New Roman" w:eastAsia="Times New Roman" w:hAnsi="Times New Roman" w:cs="Times New Roman"/>
          <w:color w:val="000000"/>
          <w:sz w:val="24"/>
          <w:szCs w:val="24"/>
        </w:rPr>
        <w:t>% din prețul de vânzare.</w:t>
      </w:r>
      <w:r w:rsidR="00A60D29">
        <w:rPr>
          <w:rFonts w:ascii="Times New Roman" w:eastAsia="Times New Roman" w:hAnsi="Times New Roman" w:cs="Times New Roman"/>
          <w:color w:val="000000"/>
          <w:sz w:val="24"/>
          <w:szCs w:val="24"/>
        </w:rPr>
        <w:t xml:space="preserve"> Testând valabilitatea modelului cu un F-statistic de </w:t>
      </w:r>
      <w:r w:rsidR="00000D45" w:rsidRPr="00000D45">
        <w:rPr>
          <w:rFonts w:ascii="Times New Roman" w:eastAsia="Times New Roman" w:hAnsi="Times New Roman" w:cs="Times New Roman"/>
          <w:color w:val="000000"/>
          <w:sz w:val="24"/>
          <w:szCs w:val="24"/>
        </w:rPr>
        <w:t>657.6</w:t>
      </w:r>
      <w:r w:rsidR="00A60D29">
        <w:rPr>
          <w:rFonts w:ascii="Times New Roman" w:eastAsia="Times New Roman" w:hAnsi="Times New Roman" w:cs="Times New Roman"/>
          <w:color w:val="000000"/>
          <w:sz w:val="24"/>
          <w:szCs w:val="24"/>
        </w:rPr>
        <w:t xml:space="preserve">, modelul este valid cu o probabilitate de 1% fiind garantat cu o probabilitate de 99%, având eroarea standard egală cu </w:t>
      </w:r>
      <w:r w:rsidR="001E099E">
        <w:rPr>
          <w:rFonts w:ascii="Times New Roman" w:eastAsia="Times New Roman" w:hAnsi="Times New Roman" w:cs="Times New Roman"/>
          <w:color w:val="000000"/>
          <w:sz w:val="24"/>
          <w:szCs w:val="24"/>
        </w:rPr>
        <w:t>3889</w:t>
      </w:r>
      <w:r w:rsidR="00A60D29">
        <w:rPr>
          <w:rFonts w:ascii="Times New Roman" w:eastAsia="Times New Roman" w:hAnsi="Times New Roman" w:cs="Times New Roman"/>
          <w:color w:val="000000"/>
          <w:sz w:val="24"/>
          <w:szCs w:val="24"/>
        </w:rPr>
        <w:t>.</w:t>
      </w:r>
    </w:p>
    <w:p w14:paraId="555C8566" w14:textId="7246F88D"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w:t>
      </w:r>
      <w:r w:rsidR="00EC79F9">
        <w:rPr>
          <w:rFonts w:ascii="Times New Roman" w:eastAsia="Times New Roman" w:hAnsi="Times New Roman" w:cs="Times New Roman"/>
          <w:color w:val="000000"/>
          <w:sz w:val="24"/>
          <w:szCs w:val="24"/>
        </w:rPr>
        <w:t>homoscedasticitatea</w:t>
      </w:r>
      <w:r w:rsidR="000A08BC">
        <w:rPr>
          <w:rFonts w:ascii="Times New Roman" w:eastAsia="Times New Roman" w:hAnsi="Times New Roman" w:cs="Times New Roman"/>
          <w:color w:val="000000"/>
          <w:sz w:val="24"/>
          <w:szCs w:val="24"/>
        </w:rPr>
        <w:t xml:space="preserve"> </w:t>
      </w:r>
      <w:r w:rsidR="004E0E9C">
        <w:rPr>
          <w:rFonts w:ascii="Times New Roman" w:eastAsia="Times New Roman" w:hAnsi="Times New Roman" w:cs="Times New Roman"/>
          <w:color w:val="000000"/>
          <w:sz w:val="24"/>
          <w:szCs w:val="24"/>
        </w:rPr>
        <w:t xml:space="preserve">în scopul de </w:t>
      </w:r>
      <w:r w:rsidR="00D16EBC">
        <w:rPr>
          <w:rFonts w:ascii="Times New Roman" w:eastAsia="Times New Roman" w:hAnsi="Times New Roman" w:cs="Times New Roman"/>
          <w:color w:val="000000"/>
          <w:sz w:val="24"/>
          <w:szCs w:val="24"/>
        </w:rPr>
        <w:t xml:space="preserve">verifica dacă </w:t>
      </w:r>
      <w:r w:rsidR="004E0E9C">
        <w:rPr>
          <w:rFonts w:ascii="Times New Roman" w:eastAsia="Times New Roman" w:hAnsi="Times New Roman" w:cs="Times New Roman"/>
          <w:color w:val="000000"/>
          <w:sz w:val="24"/>
          <w:szCs w:val="24"/>
        </w:rPr>
        <w:t xml:space="preserve"> reziduurile </w:t>
      </w:r>
      <w:r w:rsidR="00D16EBC">
        <w:rPr>
          <w:rFonts w:ascii="Times New Roman" w:eastAsia="Times New Roman" w:hAnsi="Times New Roman" w:cs="Times New Roman"/>
          <w:color w:val="000000"/>
          <w:sz w:val="24"/>
          <w:szCs w:val="24"/>
        </w:rPr>
        <w:t>sunt</w:t>
      </w:r>
      <w:r w:rsidR="004E0E9C">
        <w:rPr>
          <w:rFonts w:ascii="Times New Roman" w:eastAsia="Times New Roman" w:hAnsi="Times New Roman" w:cs="Times New Roman"/>
          <w:color w:val="000000"/>
          <w:sz w:val="24"/>
          <w:szCs w:val="24"/>
        </w:rPr>
        <w:t xml:space="preserve"> homoscedastice, </w:t>
      </w:r>
      <w:r w:rsidR="007E5452">
        <w:rPr>
          <w:rFonts w:ascii="Times New Roman" w:eastAsia="Times New Roman" w:hAnsi="Times New Roman" w:cs="Times New Roman"/>
          <w:color w:val="000000"/>
          <w:sz w:val="24"/>
          <w:szCs w:val="24"/>
        </w:rPr>
        <w:t>am obținu</w:t>
      </w:r>
      <w:r w:rsidR="00390E44">
        <w:rPr>
          <w:rFonts w:ascii="Times New Roman" w:eastAsia="Times New Roman" w:hAnsi="Times New Roman" w:cs="Times New Roman"/>
          <w:color w:val="000000"/>
          <w:sz w:val="24"/>
          <w:szCs w:val="24"/>
        </w:rPr>
        <w:t>t faptul că sunt heteroschedastice, fapt ce a necesitat corectarea modelului</w:t>
      </w:r>
      <w:r w:rsidR="007E5452">
        <w:rPr>
          <w:rFonts w:ascii="Times New Roman" w:eastAsia="Times New Roman" w:hAnsi="Times New Roman" w:cs="Times New Roman"/>
          <w:color w:val="000000"/>
          <w:sz w:val="24"/>
          <w:szCs w:val="24"/>
        </w:rPr>
        <w:t>.</w:t>
      </w:r>
    </w:p>
    <w:p w14:paraId="279831FA" w14:textId="3F1390E0"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 xml:space="preserve">De asemenea, am aplicat testul Durbin-Watson obținând P-value mai mare de 0.1 și testul Breusch-Godfrey obținând P-value mai mic de 0.1 rezultând faptul că </w:t>
      </w:r>
      <w:r w:rsidR="000A417A">
        <w:rPr>
          <w:rFonts w:ascii="Times New Roman" w:eastAsia="Times New Roman" w:hAnsi="Times New Roman" w:cs="Times New Roman"/>
          <w:color w:val="000000"/>
          <w:sz w:val="24"/>
          <w:szCs w:val="24"/>
        </w:rPr>
        <w:t>autocorelarea a dispărut</w:t>
      </w:r>
      <w:r w:rsidR="005812CA">
        <w:rPr>
          <w:rFonts w:ascii="Times New Roman" w:eastAsia="Times New Roman" w:hAnsi="Times New Roman" w:cs="Times New Roman"/>
          <w:color w:val="000000"/>
          <w:sz w:val="24"/>
          <w:szCs w:val="24"/>
        </w:rPr>
        <w:t>.</w:t>
      </w:r>
    </w:p>
    <w:p w14:paraId="55D65FD3" w14:textId="1BAFA9D2"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licând </w:t>
      </w:r>
      <w:r w:rsidR="00B92AE8">
        <w:rPr>
          <w:rFonts w:ascii="Times New Roman" w:eastAsia="Times New Roman" w:hAnsi="Times New Roman" w:cs="Times New Roman"/>
          <w:color w:val="000000"/>
          <w:sz w:val="24"/>
          <w:szCs w:val="24"/>
        </w:rPr>
        <w:t xml:space="preserve">testul Jarque-Bera </w:t>
      </w:r>
      <w:r>
        <w:rPr>
          <w:rFonts w:ascii="Times New Roman" w:eastAsia="Times New Roman" w:hAnsi="Times New Roman" w:cs="Times New Roman"/>
          <w:color w:val="000000"/>
          <w:sz w:val="24"/>
          <w:szCs w:val="24"/>
        </w:rPr>
        <w:t>am obținut un P-value mai mic de 0.</w:t>
      </w:r>
      <w:r w:rsidR="00625B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rezultând faptul că distribuția este semnificativ diferită de o distribuție normală</w:t>
      </w:r>
      <w:r w:rsidR="008330BB">
        <w:rPr>
          <w:rFonts w:ascii="Times New Roman" w:eastAsia="Times New Roman" w:hAnsi="Times New Roman" w:cs="Times New Roman"/>
          <w:color w:val="000000"/>
          <w:sz w:val="24"/>
          <w:szCs w:val="24"/>
        </w:rPr>
        <w:t xml:space="preserve">, fapt ce a necesitat să </w:t>
      </w:r>
      <w:r w:rsidR="00DF4B50">
        <w:rPr>
          <w:rFonts w:ascii="Times New Roman" w:eastAsia="Times New Roman" w:hAnsi="Times New Roman" w:cs="Times New Roman"/>
          <w:color w:val="000000"/>
          <w:sz w:val="24"/>
          <w:szCs w:val="24"/>
        </w:rPr>
        <w:t>corect</w:t>
      </w:r>
      <w:r w:rsidR="008330BB">
        <w:rPr>
          <w:rFonts w:ascii="Times New Roman" w:eastAsia="Times New Roman" w:hAnsi="Times New Roman" w:cs="Times New Roman"/>
          <w:color w:val="000000"/>
          <w:sz w:val="24"/>
          <w:szCs w:val="24"/>
        </w:rPr>
        <w:t>ăm</w:t>
      </w:r>
      <w:r w:rsidR="00DF4B50">
        <w:rPr>
          <w:rFonts w:ascii="Times New Roman" w:eastAsia="Times New Roman" w:hAnsi="Times New Roman" w:cs="Times New Roman"/>
          <w:color w:val="000000"/>
          <w:sz w:val="24"/>
          <w:szCs w:val="24"/>
        </w:rPr>
        <w:t xml:space="preserve"> </w:t>
      </w:r>
      <w:r w:rsidR="005F6F3F">
        <w:rPr>
          <w:rFonts w:ascii="Times New Roman" w:eastAsia="Times New Roman" w:hAnsi="Times New Roman" w:cs="Times New Roman"/>
          <w:color w:val="000000"/>
          <w:sz w:val="24"/>
          <w:szCs w:val="24"/>
        </w:rPr>
        <w:t xml:space="preserve">modelul </w:t>
      </w:r>
      <w:r w:rsidR="00DF4B50">
        <w:rPr>
          <w:rFonts w:ascii="Times New Roman" w:eastAsia="Times New Roman" w:hAnsi="Times New Roman" w:cs="Times New Roman"/>
          <w:color w:val="000000"/>
          <w:sz w:val="24"/>
          <w:szCs w:val="24"/>
        </w:rPr>
        <w:t>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20A91F91"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w:t>
      </w:r>
      <w:r w:rsidR="00EC6D17">
        <w:rPr>
          <w:rFonts w:ascii="Times New Roman" w:eastAsia="Times New Roman" w:hAnsi="Times New Roman" w:cs="Times New Roman"/>
          <w:color w:val="000000"/>
          <w:sz w:val="24"/>
          <w:szCs w:val="24"/>
        </w:rPr>
        <w:t>raportul de compresie</w:t>
      </w:r>
      <w:r>
        <w:rPr>
          <w:rFonts w:ascii="Times New Roman" w:eastAsia="Times New Roman" w:hAnsi="Times New Roman" w:cs="Times New Roman"/>
          <w:color w:val="000000"/>
          <w:sz w:val="24"/>
          <w:szCs w:val="24"/>
        </w:rPr>
        <w:t xml:space="preserve"> joacă un rol foarte important </w:t>
      </w:r>
      <w:r w:rsidR="00BA19A1">
        <w:rPr>
          <w:rFonts w:ascii="Times New Roman" w:eastAsia="Times New Roman" w:hAnsi="Times New Roman" w:cs="Times New Roman"/>
          <w:color w:val="000000"/>
          <w:sz w:val="24"/>
          <w:szCs w:val="24"/>
        </w:rPr>
        <w:t xml:space="preserve">în construcția </w:t>
      </w:r>
      <w:r w:rsidR="00C90EA1">
        <w:rPr>
          <w:rFonts w:ascii="Times New Roman" w:eastAsia="Times New Roman" w:hAnsi="Times New Roman" w:cs="Times New Roman"/>
          <w:color w:val="000000"/>
          <w:sz w:val="24"/>
          <w:szCs w:val="24"/>
        </w:rPr>
        <w:t>motorului automobilului</w:t>
      </w:r>
      <w:r w:rsidR="00BA19A1">
        <w:rPr>
          <w:rFonts w:ascii="Times New Roman" w:eastAsia="Times New Roman" w:hAnsi="Times New Roman" w:cs="Times New Roman"/>
          <w:color w:val="000000"/>
          <w:sz w:val="24"/>
          <w:szCs w:val="24"/>
        </w:rPr>
        <w:t>, cât și</w:t>
      </w:r>
      <w:r w:rsidR="0002763C">
        <w:rPr>
          <w:rFonts w:ascii="Times New Roman" w:eastAsia="Times New Roman" w:hAnsi="Times New Roman" w:cs="Times New Roman"/>
          <w:color w:val="000000"/>
          <w:sz w:val="24"/>
          <w:szCs w:val="24"/>
        </w:rPr>
        <w:t xml:space="preserve"> turația maximă</w:t>
      </w:r>
      <w:r w:rsidR="00BA19A1">
        <w:rPr>
          <w:rFonts w:ascii="Times New Roman" w:eastAsia="Times New Roman" w:hAnsi="Times New Roman" w:cs="Times New Roman"/>
          <w:color w:val="000000"/>
          <w:sz w:val="24"/>
          <w:szCs w:val="24"/>
        </w:rPr>
        <w:t>, am îmbunătățit modelul de regresie simplă prin adăugarea acestor două variabile independente în modelul de regresie multiplă. Acest model explică aproximativ 79</w:t>
      </w:r>
      <w:r w:rsidR="00782202">
        <w:rPr>
          <w:rFonts w:ascii="Times New Roman" w:eastAsia="Times New Roman" w:hAnsi="Times New Roman" w:cs="Times New Roman"/>
          <w:color w:val="000000"/>
          <w:sz w:val="24"/>
          <w:szCs w:val="24"/>
        </w:rPr>
        <w:t>.45</w:t>
      </w:r>
      <w:r w:rsidR="00BA19A1">
        <w:rPr>
          <w:rFonts w:ascii="Times New Roman" w:eastAsia="Times New Roman" w:hAnsi="Times New Roman" w:cs="Times New Roman"/>
          <w:color w:val="000000"/>
          <w:sz w:val="24"/>
          <w:szCs w:val="24"/>
        </w:rPr>
        <w:t>% din prețul de achiziție cu o eroare standard de 36</w:t>
      </w:r>
      <w:r w:rsidR="006420C5">
        <w:rPr>
          <w:rFonts w:ascii="Times New Roman" w:eastAsia="Times New Roman" w:hAnsi="Times New Roman" w:cs="Times New Roman"/>
          <w:color w:val="000000"/>
          <w:sz w:val="24"/>
          <w:szCs w:val="24"/>
        </w:rPr>
        <w:t>49</w:t>
      </w:r>
      <w:r w:rsidR="00BA19A1">
        <w:rPr>
          <w:rFonts w:ascii="Times New Roman" w:eastAsia="Times New Roman" w:hAnsi="Times New Roman" w:cs="Times New Roman"/>
          <w:color w:val="000000"/>
          <w:sz w:val="24"/>
          <w:szCs w:val="24"/>
        </w:rPr>
        <w:t xml:space="preserve"> si un F-statistic de 2</w:t>
      </w:r>
      <w:r w:rsidR="00DE13C0">
        <w:rPr>
          <w:rFonts w:ascii="Times New Roman" w:eastAsia="Times New Roman" w:hAnsi="Times New Roman" w:cs="Times New Roman"/>
          <w:color w:val="000000"/>
          <w:sz w:val="24"/>
          <w:szCs w:val="24"/>
        </w:rPr>
        <w:t>59</w:t>
      </w:r>
      <w:r w:rsidR="00BA19A1">
        <w:rPr>
          <w:rFonts w:ascii="Times New Roman" w:eastAsia="Times New Roman" w:hAnsi="Times New Roman" w:cs="Times New Roman"/>
          <w:color w:val="000000"/>
          <w:sz w:val="24"/>
          <w:szCs w:val="24"/>
        </w:rPr>
        <w:t>,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544D2D9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w:t>
      </w:r>
      <w:r w:rsidR="00E812FE">
        <w:rPr>
          <w:rFonts w:ascii="Times New Roman" w:eastAsia="Times New Roman" w:hAnsi="Times New Roman" w:cs="Times New Roman"/>
          <w:color w:val="000000"/>
          <w:sz w:val="24"/>
          <w:szCs w:val="24"/>
        </w:rPr>
        <w:t>forma log-log.</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21D6F145" w14:textId="669F05D1" w:rsidR="00F8175A" w:rsidRDefault="00C2542E" w:rsidP="002B5EA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w:t>
      </w:r>
      <w:r w:rsidR="00C36AB5">
        <w:rPr>
          <w:rFonts w:ascii="Times New Roman" w:eastAsia="Times New Roman" w:hAnsi="Times New Roman" w:cs="Times New Roman"/>
          <w:color w:val="000000"/>
          <w:sz w:val="24"/>
          <w:szCs w:val="24"/>
        </w:rPr>
        <w:t xml:space="preserve">tății </w:t>
      </w:r>
      <w:r w:rsidR="00F8175A">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w:t>
      </w:r>
      <w:r w:rsidR="00C36AB5">
        <w:rPr>
          <w:rFonts w:ascii="Times New Roman" w:eastAsia="Times New Roman" w:hAnsi="Times New Roman" w:cs="Times New Roman"/>
          <w:color w:val="000000"/>
          <w:sz w:val="24"/>
          <w:szCs w:val="24"/>
        </w:rPr>
        <w:t xml:space="preserve">a constat în </w:t>
      </w:r>
      <w:r w:rsidR="00F8175A">
        <w:rPr>
          <w:rFonts w:ascii="Times New Roman" w:eastAsia="Times New Roman" w:hAnsi="Times New Roman" w:cs="Times New Roman"/>
          <w:color w:val="000000"/>
          <w:sz w:val="24"/>
          <w:szCs w:val="24"/>
        </w:rPr>
        <w:t>valoarea testului statistic</w:t>
      </w:r>
      <w:r w:rsidR="009C663F">
        <w:rPr>
          <w:rFonts w:ascii="Times New Roman" w:eastAsia="Times New Roman" w:hAnsi="Times New Roman" w:cs="Times New Roman"/>
          <w:color w:val="000000"/>
          <w:sz w:val="24"/>
          <w:szCs w:val="24"/>
        </w:rPr>
        <w:t xml:space="preserve"> ce</w:t>
      </w:r>
      <w:r w:rsidR="00F8175A">
        <w:rPr>
          <w:rFonts w:ascii="Times New Roman" w:eastAsia="Times New Roman" w:hAnsi="Times New Roman" w:cs="Times New Roman"/>
          <w:color w:val="000000"/>
          <w:sz w:val="24"/>
          <w:szCs w:val="24"/>
        </w:rPr>
        <w:t xml:space="preserve">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w:t>
      </w:r>
      <w:r w:rsidR="00446EA2">
        <w:rPr>
          <w:rFonts w:ascii="Times New Roman" w:eastAsia="Times New Roman" w:hAnsi="Times New Roman" w:cs="Times New Roman"/>
          <w:color w:val="000000"/>
          <w:sz w:val="24"/>
          <w:szCs w:val="24"/>
        </w:rPr>
        <w:t>k</w:t>
      </w:r>
      <w:r w:rsidR="00A33FE2">
        <w:rPr>
          <w:rFonts w:ascii="Times New Roman" w:eastAsia="Times New Roman" w:hAnsi="Times New Roman" w:cs="Times New Roman"/>
          <w:color w:val="000000"/>
          <w:sz w:val="24"/>
          <w:szCs w:val="24"/>
        </w:rPr>
        <w:t>.</w:t>
      </w:r>
    </w:p>
    <w:p w14:paraId="34380A1D" w14:textId="43908504"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lt factor decizional în cadrul stabilirii prețului unui automobil se dovedește a fi </w:t>
      </w:r>
      <w:r w:rsidR="00EC7155">
        <w:rPr>
          <w:rFonts w:ascii="Times New Roman" w:eastAsia="Times New Roman" w:hAnsi="Times New Roman" w:cs="Times New Roman"/>
          <w:color w:val="000000"/>
          <w:sz w:val="24"/>
          <w:szCs w:val="24"/>
        </w:rPr>
        <w:t xml:space="preserve">poziționarea </w:t>
      </w:r>
      <w:r>
        <w:rPr>
          <w:rFonts w:ascii="Times New Roman" w:eastAsia="Times New Roman" w:hAnsi="Times New Roman" w:cs="Times New Roman"/>
          <w:color w:val="000000"/>
          <w:sz w:val="24"/>
          <w:szCs w:val="24"/>
        </w:rPr>
        <w:t xml:space="preserve">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 xml:space="preserve">atât </w:t>
      </w:r>
      <w:r w:rsidR="006042AD">
        <w:rPr>
          <w:rFonts w:ascii="Times New Roman" w:eastAsia="Times New Roman" w:hAnsi="Times New Roman" w:cs="Times New Roman"/>
          <w:color w:val="000000"/>
          <w:sz w:val="24"/>
          <w:szCs w:val="24"/>
        </w:rPr>
        <w:t>dimensiunea</w:t>
      </w:r>
      <w:r w:rsidRPr="00F8175A">
        <w:rPr>
          <w:rFonts w:ascii="Times New Roman" w:eastAsia="Times New Roman" w:hAnsi="Times New Roman" w:cs="Times New Roman"/>
          <w:color w:val="000000"/>
          <w:sz w:val="24"/>
          <w:szCs w:val="24"/>
        </w:rPr>
        <w:t xml:space="preserve"> motorului, cât și </w:t>
      </w:r>
      <w:r w:rsidR="00464692">
        <w:rPr>
          <w:rFonts w:ascii="Times New Roman" w:eastAsia="Times New Roman" w:hAnsi="Times New Roman" w:cs="Times New Roman"/>
          <w:color w:val="000000"/>
          <w:sz w:val="24"/>
          <w:szCs w:val="24"/>
        </w:rPr>
        <w:t>raportul de compresie</w:t>
      </w:r>
      <w:r w:rsidRPr="00F8175A">
        <w:rPr>
          <w:rFonts w:ascii="Times New Roman" w:eastAsia="Times New Roman" w:hAnsi="Times New Roman" w:cs="Times New Roman"/>
          <w:color w:val="000000"/>
          <w:sz w:val="24"/>
          <w:szCs w:val="24"/>
        </w:rPr>
        <w:t xml:space="preserve"> alături de </w:t>
      </w:r>
      <w:r w:rsidR="00DC32C8">
        <w:rPr>
          <w:rFonts w:ascii="Times New Roman" w:eastAsia="Times New Roman" w:hAnsi="Times New Roman" w:cs="Times New Roman"/>
          <w:color w:val="000000"/>
          <w:sz w:val="24"/>
          <w:szCs w:val="24"/>
        </w:rPr>
        <w:t xml:space="preserve">turația </w:t>
      </w:r>
      <w:r w:rsidR="00DC32C8">
        <w:rPr>
          <w:rFonts w:ascii="Times New Roman" w:eastAsia="Times New Roman" w:hAnsi="Times New Roman" w:cs="Times New Roman"/>
          <w:color w:val="000000"/>
          <w:sz w:val="24"/>
          <w:szCs w:val="24"/>
        </w:rPr>
        <w:lastRenderedPageBreak/>
        <w:t xml:space="preserve">maximă </w:t>
      </w:r>
      <w:r w:rsidRPr="00F8175A">
        <w:rPr>
          <w:rFonts w:ascii="Times New Roman" w:eastAsia="Times New Roman" w:hAnsi="Times New Roman" w:cs="Times New Roman"/>
          <w:color w:val="000000"/>
          <w:sz w:val="24"/>
          <w:szCs w:val="24"/>
        </w:rPr>
        <w:t xml:space="preserve">și </w:t>
      </w:r>
      <w:r w:rsidR="00DC32C8">
        <w:rPr>
          <w:rFonts w:ascii="Times New Roman" w:eastAsia="Times New Roman" w:hAnsi="Times New Roman" w:cs="Times New Roman"/>
          <w:color w:val="000000"/>
          <w:sz w:val="24"/>
          <w:szCs w:val="24"/>
        </w:rPr>
        <w:t>poziționarea</w:t>
      </w:r>
      <w:r w:rsidRPr="00F8175A">
        <w:rPr>
          <w:rFonts w:ascii="Times New Roman" w:eastAsia="Times New Roman" w:hAnsi="Times New Roman" w:cs="Times New Roman"/>
          <w:color w:val="000000"/>
          <w:sz w:val="24"/>
          <w:szCs w:val="24"/>
        </w:rPr>
        <w:t xml:space="preserve"> explică aproximativ </w:t>
      </w:r>
      <w:r w:rsidR="000F546D">
        <w:rPr>
          <w:rFonts w:ascii="Times New Roman" w:eastAsia="Times New Roman" w:hAnsi="Times New Roman" w:cs="Times New Roman"/>
          <w:color w:val="000000"/>
          <w:sz w:val="24"/>
          <w:szCs w:val="24"/>
        </w:rPr>
        <w:t>75</w:t>
      </w:r>
      <w:r w:rsidRPr="00F8175A">
        <w:rPr>
          <w:rFonts w:ascii="Times New Roman" w:eastAsia="Times New Roman" w:hAnsi="Times New Roman" w:cs="Times New Roman"/>
          <w:color w:val="000000"/>
          <w:sz w:val="24"/>
          <w:szCs w:val="24"/>
        </w:rPr>
        <w:t>.</w:t>
      </w:r>
      <w:r w:rsidR="000F546D">
        <w:rPr>
          <w:rFonts w:ascii="Times New Roman" w:eastAsia="Times New Roman" w:hAnsi="Times New Roman" w:cs="Times New Roman"/>
          <w:color w:val="000000"/>
          <w:sz w:val="24"/>
          <w:szCs w:val="24"/>
        </w:rPr>
        <w:t>39</w:t>
      </w:r>
      <w:r w:rsidRPr="00F8175A">
        <w:rPr>
          <w:rFonts w:ascii="Times New Roman" w:eastAsia="Times New Roman" w:hAnsi="Times New Roman" w:cs="Times New Roman"/>
          <w:color w:val="000000"/>
          <w:sz w:val="24"/>
          <w:szCs w:val="24"/>
        </w:rPr>
        <w:t>%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w:t>
      </w:r>
      <w:r w:rsidR="00AB0AE8">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w:t>
      </w:r>
      <w:r w:rsidR="00AB0A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2E08C9">
        <w:rPr>
          <w:rFonts w:ascii="Times New Roman" w:eastAsia="Times New Roman" w:hAnsi="Times New Roman" w:cs="Times New Roman"/>
          <w:color w:val="000000"/>
          <w:sz w:val="24"/>
          <w:szCs w:val="24"/>
        </w:rPr>
        <w:t>și eroarea standard de 34</w:t>
      </w:r>
      <w:r w:rsidR="0086163F">
        <w:rPr>
          <w:rFonts w:ascii="Times New Roman" w:eastAsia="Times New Roman" w:hAnsi="Times New Roman" w:cs="Times New Roman"/>
          <w:color w:val="000000"/>
          <w:sz w:val="24"/>
          <w:szCs w:val="24"/>
        </w:rPr>
        <w:t>46</w:t>
      </w:r>
      <w:r w:rsidR="002E08C9">
        <w:rPr>
          <w:rFonts w:ascii="Times New Roman" w:eastAsia="Times New Roman" w:hAnsi="Times New Roman" w:cs="Times New Roman"/>
          <w:color w:val="000000"/>
          <w:sz w:val="24"/>
          <w:szCs w:val="24"/>
        </w:rPr>
        <w:t>.</w:t>
      </w:r>
    </w:p>
    <w:p w14:paraId="5D5A3FF6" w14:textId="414059C0"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pozitivă.</w:t>
      </w:r>
    </w:p>
    <w:p w14:paraId="06E69571" w14:textId="1B2267FD" w:rsidR="00F00373" w:rsidRPr="00374363" w:rsidRDefault="00F00373" w:rsidP="006545E9">
      <w:pPr>
        <w:pStyle w:val="Titlu2"/>
        <w:spacing w:line="360" w:lineRule="auto"/>
        <w:rPr>
          <w:rFonts w:ascii="Times New Roman" w:eastAsia="Times New Roman" w:hAnsi="Times New Roman" w:cs="Times New Roman"/>
          <w:b/>
          <w:bCs/>
        </w:rPr>
      </w:pPr>
      <w:bookmarkStart w:id="9" w:name="_Toc124973747"/>
      <w:r w:rsidRPr="00374363">
        <w:rPr>
          <w:rFonts w:ascii="Times New Roman" w:eastAsia="Times New Roman" w:hAnsi="Times New Roman" w:cs="Times New Roman"/>
          <w:b/>
          <w:bCs/>
          <w:color w:val="auto"/>
          <w:sz w:val="32"/>
          <w:szCs w:val="32"/>
        </w:rPr>
        <w:t>Bibliografie</w:t>
      </w:r>
      <w:bookmarkEnd w:id="9"/>
    </w:p>
    <w:p w14:paraId="56FFCDA4" w14:textId="77777777" w:rsidR="00F00373" w:rsidRPr="00F00373" w:rsidRDefault="00F00373" w:rsidP="006545E9">
      <w:pPr>
        <w:spacing w:line="360" w:lineRule="auto"/>
        <w:rPr>
          <w:rFonts w:ascii="Times New Roman" w:hAnsi="Times New Roman" w:cs="Times New Roman"/>
          <w:sz w:val="24"/>
          <w:szCs w:val="24"/>
        </w:rPr>
      </w:pPr>
      <w:r w:rsidRPr="00F00373">
        <w:rPr>
          <w:rFonts w:ascii="Times New Roman" w:hAnsi="Times New Roman" w:cs="Times New Roman"/>
          <w:sz w:val="24"/>
          <w:szCs w:val="24"/>
        </w:rPr>
        <w:t xml:space="preserve">Setul de date &gt; </w:t>
      </w:r>
      <w:hyperlink r:id="rId64" w:history="1">
        <w:r w:rsidRPr="00F00373">
          <w:rPr>
            <w:rFonts w:ascii="Times New Roman" w:hAnsi="Times New Roman" w:cs="Times New Roman"/>
            <w:sz w:val="24"/>
            <w:szCs w:val="24"/>
            <w:u w:val="single"/>
          </w:rPr>
          <w:t>https://www.kaggle.com/datasets/hellbuoy/car-price-prediction</w:t>
        </w:r>
      </w:hyperlink>
    </w:p>
    <w:p w14:paraId="2E80F242" w14:textId="77777777" w:rsidR="00F00373" w:rsidRPr="00F00373" w:rsidRDefault="00F00373" w:rsidP="006545E9">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lang w:val="en-US"/>
        </w:rPr>
        <w:t xml:space="preserve">PDSM &gt; </w:t>
      </w:r>
      <w:hyperlink r:id="rId65" w:history="1">
        <w:r w:rsidRPr="00F00373">
          <w:rPr>
            <w:rFonts w:ascii="Times New Roman" w:eastAsia="Times New Roman" w:hAnsi="Times New Roman" w:cs="Times New Roman"/>
            <w:sz w:val="24"/>
            <w:szCs w:val="24"/>
            <w:u w:val="single"/>
          </w:rPr>
          <w:t>https://ro.kamiltaylan.blog/manufacturers-suggested-retail-price-msrp/</w:t>
        </w:r>
      </w:hyperlink>
    </w:p>
    <w:p w14:paraId="23DA941D" w14:textId="77777777" w:rsidR="00F00373" w:rsidRPr="00F00373" w:rsidRDefault="00F00373" w:rsidP="00F00373">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rPr>
        <w:t xml:space="preserve">Dimensiunea motorului &gt; </w:t>
      </w:r>
      <w:hyperlink r:id="rId66" w:history="1">
        <w:r w:rsidRPr="00F00373">
          <w:rPr>
            <w:rFonts w:ascii="Times New Roman" w:eastAsia="Times New Roman" w:hAnsi="Times New Roman" w:cs="Times New Roman"/>
            <w:sz w:val="24"/>
            <w:szCs w:val="24"/>
            <w:u w:val="single"/>
          </w:rPr>
          <w:t>https://avtotachki.com/ro/chto-znachit-obem-dvigatelya/</w:t>
        </w:r>
      </w:hyperlink>
    </w:p>
    <w:p w14:paraId="1370D09D"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rPr>
        <w:t>Raportul de compresie</w:t>
      </w:r>
      <w:r w:rsidRPr="00F00373">
        <w:rPr>
          <w:rFonts w:ascii="Times New Roman" w:eastAsia="Times New Roman" w:hAnsi="Times New Roman" w:cs="Times New Roman"/>
          <w:sz w:val="24"/>
          <w:szCs w:val="24"/>
          <w:u w:val="single"/>
        </w:rPr>
        <w:t xml:space="preserve"> al motorului</w:t>
      </w:r>
      <w:r w:rsidRPr="00F00373">
        <w:rPr>
          <w:rFonts w:ascii="Times New Roman" w:eastAsia="Times New Roman" w:hAnsi="Times New Roman" w:cs="Times New Roman"/>
          <w:sz w:val="24"/>
          <w:szCs w:val="24"/>
        </w:rPr>
        <w:t xml:space="preserve"> </w:t>
      </w:r>
      <w:r w:rsidRPr="00F00373">
        <w:rPr>
          <w:rFonts w:ascii="Times New Roman" w:eastAsia="Times New Roman" w:hAnsi="Times New Roman" w:cs="Times New Roman"/>
          <w:sz w:val="24"/>
          <w:szCs w:val="24"/>
          <w:lang w:val="en-US"/>
        </w:rPr>
        <w:t xml:space="preserve">&gt; </w:t>
      </w:r>
      <w:hyperlink r:id="rId67" w:history="1">
        <w:r w:rsidRPr="00F00373">
          <w:rPr>
            <w:rFonts w:ascii="Times New Roman" w:eastAsia="Times New Roman" w:hAnsi="Times New Roman" w:cs="Times New Roman"/>
            <w:sz w:val="24"/>
            <w:szCs w:val="24"/>
            <w:u w:val="single"/>
            <w:lang w:val="en-US"/>
          </w:rPr>
          <w:t>https://www.4tuning.ro/ghidul-soferului/ce-inseamna-la-un-motor-raport-de-compresie-si-cu-ce-ne-ajuta-sa-stim-care-e-acela-30147.html</w:t>
        </w:r>
      </w:hyperlink>
    </w:p>
    <w:p w14:paraId="69FFD3BA"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u w:val="single"/>
          <w:lang w:val="en-US"/>
        </w:rPr>
        <w:t xml:space="preserve">Turația maximă a motorului &gt; </w:t>
      </w:r>
      <w:hyperlink r:id="rId68" w:history="1">
        <w:r w:rsidRPr="00F00373">
          <w:rPr>
            <w:rFonts w:ascii="Times New Roman" w:eastAsia="Times New Roman" w:hAnsi="Times New Roman" w:cs="Times New Roman"/>
            <w:sz w:val="24"/>
            <w:szCs w:val="24"/>
            <w:u w:val="single"/>
            <w:lang w:val="en-US"/>
          </w:rPr>
          <w:t>https://www.autovit.ro/blog/ce-este-turatia-motorului-si-care-este-rolul-senzorului-de-turatie/</w:t>
        </w:r>
      </w:hyperlink>
    </w:p>
    <w:p w14:paraId="166A655C" w14:textId="77777777" w:rsidR="00F00373" w:rsidRPr="00F00373" w:rsidRDefault="00F00373" w:rsidP="00F00373">
      <w:pPr>
        <w:spacing w:line="360" w:lineRule="auto"/>
        <w:rPr>
          <w:rFonts w:ascii="Times New Roman" w:eastAsia="Times New Roman" w:hAnsi="Times New Roman" w:cs="Times New Roman"/>
          <w:sz w:val="24"/>
          <w:szCs w:val="24"/>
          <w:lang w:val="en-US"/>
        </w:rPr>
      </w:pPr>
      <w:r w:rsidRPr="00F00373">
        <w:rPr>
          <w:rFonts w:ascii="Times New Roman" w:eastAsia="Times New Roman" w:hAnsi="Times New Roman" w:cs="Times New Roman"/>
          <w:sz w:val="24"/>
          <w:szCs w:val="24"/>
          <w:u w:val="single"/>
          <w:lang w:val="en-US"/>
        </w:rPr>
        <w:t xml:space="preserve">Poziționarea motorului &gt; </w:t>
      </w:r>
      <w:hyperlink r:id="rId69" w:history="1">
        <w:r w:rsidRPr="00F00373">
          <w:rPr>
            <w:rFonts w:ascii="Times New Roman" w:eastAsia="Times New Roman" w:hAnsi="Times New Roman" w:cs="Times New Roman"/>
            <w:sz w:val="24"/>
            <w:szCs w:val="24"/>
            <w:u w:val="single"/>
            <w:lang w:val="en-US"/>
          </w:rPr>
          <w:t>https://avtotachki.com/ro/razlichnye-vozmozhnye-polozheniya-dvigatelya/</w:t>
        </w:r>
      </w:hyperlink>
    </w:p>
    <w:p w14:paraId="1D8096EB" w14:textId="0ABF2549" w:rsidR="00F00373" w:rsidRDefault="00F00373" w:rsidP="00AB7661">
      <w:pPr>
        <w:spacing w:line="360" w:lineRule="auto"/>
        <w:jc w:val="both"/>
        <w:rPr>
          <w:rFonts w:ascii="Times New Roman" w:eastAsia="Times New Roman" w:hAnsi="Times New Roman" w:cs="Times New Roman"/>
          <w:color w:val="000000"/>
          <w:sz w:val="24"/>
          <w:szCs w:val="24"/>
        </w:rPr>
      </w:pPr>
      <w:r w:rsidRPr="00F00373">
        <w:rPr>
          <w:rFonts w:ascii="Times New Roman" w:hAnsi="Times New Roman" w:cs="Times New Roman"/>
          <w:sz w:val="24"/>
          <w:szCs w:val="24"/>
        </w:rPr>
        <w:t xml:space="preserve">Tipuri de combustibil &gt; </w:t>
      </w:r>
      <w:hyperlink r:id="rId70" w:history="1">
        <w:r w:rsidRPr="00F00373">
          <w:rPr>
            <w:rFonts w:ascii="Times New Roman" w:eastAsia="Times New Roman" w:hAnsi="Times New Roman" w:cs="Times New Roman"/>
            <w:sz w:val="24"/>
            <w:szCs w:val="24"/>
            <w:u w:val="single"/>
          </w:rPr>
          <w:t>https://sdfauto.ro/instalatia-de-alimentare-a-motoarelor-cu-ardere-interna/</w:t>
        </w:r>
      </w:hyperlink>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548D8280" w:rsidR="00314B45" w:rsidRDefault="00314B45" w:rsidP="00A44226">
      <w:pPr>
        <w:spacing w:line="360" w:lineRule="auto"/>
        <w:rPr>
          <w:rFonts w:ascii="Times New Roman" w:eastAsia="Times New Roman" w:hAnsi="Times New Roman" w:cs="Times New Roman"/>
          <w:sz w:val="24"/>
          <w:szCs w:val="24"/>
        </w:rPr>
      </w:pPr>
    </w:p>
    <w:p w14:paraId="53D445EF" w14:textId="77777777" w:rsidR="000C31FC" w:rsidRDefault="000C31FC" w:rsidP="00A44226">
      <w:pPr>
        <w:spacing w:line="360" w:lineRule="auto"/>
        <w:rPr>
          <w:rFonts w:ascii="Times New Roman" w:eastAsia="Times New Roman" w:hAnsi="Times New Roman" w:cs="Times New Roman"/>
          <w:sz w:val="24"/>
          <w:szCs w:val="24"/>
        </w:rPr>
      </w:pPr>
    </w:p>
    <w:p w14:paraId="25BCE4C4" w14:textId="1B6530B5" w:rsidR="001B0DDF" w:rsidRDefault="001B0DDF" w:rsidP="00A44226">
      <w:pPr>
        <w:spacing w:line="360" w:lineRule="auto"/>
        <w:rPr>
          <w:rFonts w:ascii="Times New Roman" w:eastAsia="Times New Roman" w:hAnsi="Times New Roman" w:cs="Times New Roman"/>
          <w:sz w:val="24"/>
          <w:szCs w:val="24"/>
        </w:rPr>
      </w:pPr>
    </w:p>
    <w:p w14:paraId="140A452E" w14:textId="690CBCBE" w:rsidR="00F00373" w:rsidRDefault="00F00373" w:rsidP="00A44226">
      <w:pPr>
        <w:spacing w:line="360" w:lineRule="auto"/>
        <w:rPr>
          <w:rFonts w:ascii="Times New Roman" w:eastAsia="Times New Roman" w:hAnsi="Times New Roman" w:cs="Times New Roman"/>
          <w:sz w:val="24"/>
          <w:szCs w:val="24"/>
        </w:rPr>
      </w:pPr>
    </w:p>
    <w:p w14:paraId="28B1A65B" w14:textId="7BB85231" w:rsidR="00F00373" w:rsidRDefault="00F00373" w:rsidP="00A44226">
      <w:pPr>
        <w:spacing w:line="360" w:lineRule="auto"/>
        <w:rPr>
          <w:rFonts w:ascii="Times New Roman" w:eastAsia="Times New Roman" w:hAnsi="Times New Roman" w:cs="Times New Roman"/>
          <w:sz w:val="24"/>
          <w:szCs w:val="24"/>
        </w:rPr>
      </w:pPr>
    </w:p>
    <w:p w14:paraId="69360D05" w14:textId="146E5EBD" w:rsidR="00F00373" w:rsidRDefault="00F00373" w:rsidP="00A44226">
      <w:pPr>
        <w:spacing w:line="360" w:lineRule="auto"/>
        <w:rPr>
          <w:rFonts w:ascii="Times New Roman" w:eastAsia="Times New Roman" w:hAnsi="Times New Roman" w:cs="Times New Roman"/>
          <w:sz w:val="24"/>
          <w:szCs w:val="24"/>
        </w:rPr>
      </w:pPr>
    </w:p>
    <w:p w14:paraId="69353965" w14:textId="3B4EE42D" w:rsidR="00F00373" w:rsidRDefault="00F00373" w:rsidP="00A44226">
      <w:pPr>
        <w:spacing w:line="360" w:lineRule="auto"/>
        <w:rPr>
          <w:rFonts w:ascii="Times New Roman" w:eastAsia="Times New Roman" w:hAnsi="Times New Roman" w:cs="Times New Roman"/>
          <w:sz w:val="24"/>
          <w:szCs w:val="24"/>
        </w:rPr>
      </w:pPr>
    </w:p>
    <w:p w14:paraId="5C945495" w14:textId="764228AA" w:rsidR="00F00373" w:rsidRDefault="00F00373" w:rsidP="00A44226">
      <w:pPr>
        <w:spacing w:line="360" w:lineRule="auto"/>
        <w:rPr>
          <w:rFonts w:ascii="Times New Roman" w:eastAsia="Times New Roman" w:hAnsi="Times New Roman" w:cs="Times New Roman"/>
          <w:sz w:val="24"/>
          <w:szCs w:val="24"/>
        </w:rPr>
      </w:pPr>
    </w:p>
    <w:p w14:paraId="631EF0A6" w14:textId="2B361691" w:rsidR="00F00373" w:rsidRDefault="00F00373" w:rsidP="00A44226">
      <w:pPr>
        <w:spacing w:line="360" w:lineRule="auto"/>
        <w:rPr>
          <w:rFonts w:ascii="Times New Roman" w:eastAsia="Times New Roman" w:hAnsi="Times New Roman" w:cs="Times New Roman"/>
          <w:sz w:val="24"/>
          <w:szCs w:val="24"/>
        </w:rPr>
      </w:pPr>
    </w:p>
    <w:p w14:paraId="7AA111FA" w14:textId="77777777" w:rsidR="00F00373" w:rsidRDefault="00F00373" w:rsidP="00A44226">
      <w:pPr>
        <w:spacing w:line="360" w:lineRule="auto"/>
        <w:rPr>
          <w:rFonts w:ascii="Times New Roman" w:eastAsia="Times New Roman" w:hAnsi="Times New Roman" w:cs="Times New Roman"/>
          <w:sz w:val="24"/>
          <w:szCs w:val="24"/>
        </w:rPr>
      </w:pPr>
    </w:p>
    <w:p w14:paraId="0F02040F" w14:textId="1625F655" w:rsidR="00D4242D" w:rsidRPr="007E756E" w:rsidRDefault="00D4242D" w:rsidP="00A44226">
      <w:pPr>
        <w:pStyle w:val="Titlu1"/>
        <w:spacing w:line="360" w:lineRule="auto"/>
        <w:jc w:val="center"/>
        <w:rPr>
          <w:rFonts w:ascii="Times New Roman" w:eastAsia="Times New Roman" w:hAnsi="Times New Roman" w:cs="Times New Roman"/>
          <w:b/>
          <w:bCs/>
          <w:color w:val="auto"/>
          <w:lang w:val="ro-RO"/>
        </w:rPr>
      </w:pPr>
      <w:bookmarkStart w:id="10" w:name="_Toc124973748"/>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w:t>
      </w:r>
      <w:r w:rsidR="001C450F">
        <w:rPr>
          <w:rFonts w:ascii="Times New Roman" w:eastAsia="Times New Roman" w:hAnsi="Times New Roman" w:cs="Times New Roman"/>
          <w:b/>
          <w:bCs/>
          <w:color w:val="auto"/>
          <w:sz w:val="40"/>
          <w:szCs w:val="40"/>
          <w:lang w:val="ro-RO"/>
        </w:rPr>
        <w:t>:</w:t>
      </w:r>
      <w:r w:rsidRPr="007E756E">
        <w:rPr>
          <w:rFonts w:ascii="Times New Roman" w:eastAsia="Times New Roman" w:hAnsi="Times New Roman" w:cs="Times New Roman"/>
          <w:b/>
          <w:bCs/>
          <w:color w:val="auto"/>
          <w:sz w:val="40"/>
          <w:szCs w:val="40"/>
          <w:lang w:val="ro-RO"/>
        </w:rPr>
        <w:t xml:space="preserve">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33C19280" w:rsidR="001044C3" w:rsidRDefault="001044C3" w:rsidP="006D6A76">
      <w:pPr>
        <w:pStyle w:val="Titlu2"/>
        <w:spacing w:line="360" w:lineRule="auto"/>
        <w:jc w:val="both"/>
        <w:rPr>
          <w:rFonts w:ascii="Times New Roman" w:hAnsi="Times New Roman" w:cs="Times New Roman"/>
          <w:b/>
          <w:bCs/>
          <w:color w:val="auto"/>
          <w:sz w:val="32"/>
          <w:szCs w:val="32"/>
          <w:lang w:val="ro-RO"/>
        </w:rPr>
      </w:pPr>
      <w:bookmarkStart w:id="11" w:name="_Toc124973749"/>
      <w:r w:rsidRPr="007E756E">
        <w:rPr>
          <w:rFonts w:ascii="Times New Roman" w:hAnsi="Times New Roman" w:cs="Times New Roman"/>
          <w:b/>
          <w:bCs/>
          <w:color w:val="auto"/>
          <w:sz w:val="32"/>
          <w:szCs w:val="32"/>
          <w:lang w:val="ro-RO"/>
        </w:rPr>
        <w:t>Capitolul teoretic</w:t>
      </w:r>
      <w:bookmarkEnd w:id="11"/>
    </w:p>
    <w:p w14:paraId="241DFFD5" w14:textId="2EABEF58" w:rsidR="00B04B4B" w:rsidRDefault="00B04B4B" w:rsidP="006D6A76">
      <w:pPr>
        <w:pStyle w:val="Titlu3"/>
        <w:spacing w:line="360" w:lineRule="auto"/>
        <w:rPr>
          <w:rFonts w:ascii="Times New Roman" w:hAnsi="Times New Roman" w:cs="Times New Roman"/>
          <w:b/>
          <w:bCs/>
          <w:i/>
          <w:iCs/>
          <w:color w:val="auto"/>
          <w:sz w:val="32"/>
          <w:szCs w:val="32"/>
          <w:lang w:val="ro-RO"/>
        </w:rPr>
      </w:pPr>
      <w:r w:rsidRPr="009746B1">
        <w:rPr>
          <w:rFonts w:ascii="Times New Roman" w:hAnsi="Times New Roman" w:cs="Times New Roman"/>
          <w:b/>
          <w:bCs/>
          <w:i/>
          <w:iCs/>
          <w:color w:val="auto"/>
          <w:sz w:val="28"/>
          <w:szCs w:val="28"/>
          <w:lang w:val="ro-RO"/>
        </w:rPr>
        <w:t>1.1</w:t>
      </w:r>
      <w:r w:rsidR="00D11C6D">
        <w:rPr>
          <w:rFonts w:ascii="Times New Roman" w:hAnsi="Times New Roman" w:cs="Times New Roman"/>
          <w:b/>
          <w:bCs/>
          <w:i/>
          <w:iCs/>
          <w:color w:val="auto"/>
          <w:sz w:val="28"/>
          <w:szCs w:val="28"/>
          <w:lang w:val="ro-RO"/>
        </w:rPr>
        <w:t>.</w:t>
      </w:r>
      <w:r w:rsidRPr="009746B1">
        <w:rPr>
          <w:rFonts w:ascii="Times New Roman" w:hAnsi="Times New Roman" w:cs="Times New Roman"/>
          <w:b/>
          <w:bCs/>
          <w:i/>
          <w:iCs/>
          <w:color w:val="auto"/>
          <w:sz w:val="28"/>
          <w:szCs w:val="28"/>
          <w:lang w:val="ro-RO"/>
        </w:rPr>
        <w:t xml:space="preserve"> Literature review</w:t>
      </w:r>
    </w:p>
    <w:p w14:paraId="6AF60034" w14:textId="3873F11B" w:rsidR="008B2A6B" w:rsidRDefault="005963F7" w:rsidP="005963F7">
      <w:pPr>
        <w:spacing w:line="360" w:lineRule="auto"/>
        <w:ind w:firstLine="720"/>
        <w:rPr>
          <w:rFonts w:ascii="Times New Roman" w:hAnsi="Times New Roman" w:cs="Times New Roman"/>
          <w:sz w:val="24"/>
          <w:szCs w:val="24"/>
          <w:lang w:val="ro-RO"/>
        </w:rPr>
      </w:pPr>
      <w:r w:rsidRPr="005963F7">
        <w:rPr>
          <w:rFonts w:ascii="Times New Roman" w:hAnsi="Times New Roman" w:cs="Times New Roman"/>
          <w:sz w:val="24"/>
          <w:szCs w:val="24"/>
          <w:lang w:val="ro-RO"/>
        </w:rPr>
        <w:t>În ultimii ani, riscurile la nivel global au înregistrat o creștere importantă, iar incertitudinea a fost amplificată substanțial atât de la începutul pandemiei cât și de la declanșarea războiului în Ucraina, generând presiuni suplimentare asupra prețurilor indicilor bursieri. O mare parte din efecte s-au resimțit imediat pe piețele financiare, determinând creșteri ale volatilității. În plus, în contextul unui nivel deja ridicat al datoriilor publice, atât pentru economiile avansate, cât și pentru cele emergente, măsurile necesare pentru sprijinirea categoriilor vulnerabile pot fi semnificative, generând o presiune fiscală adițională.</w:t>
      </w:r>
    </w:p>
    <w:p w14:paraId="72FCB79C" w14:textId="77777777" w:rsidR="008508A8" w:rsidRPr="008508A8" w:rsidRDefault="008508A8" w:rsidP="008508A8">
      <w:pPr>
        <w:spacing w:line="360" w:lineRule="auto"/>
        <w:ind w:firstLine="720"/>
        <w:rPr>
          <w:rFonts w:ascii="Times New Roman" w:hAnsi="Times New Roman" w:cs="Times New Roman"/>
          <w:sz w:val="24"/>
          <w:szCs w:val="24"/>
          <w:lang w:val="ro-RO"/>
        </w:rPr>
      </w:pPr>
      <w:r w:rsidRPr="008508A8">
        <w:rPr>
          <w:rFonts w:ascii="Times New Roman" w:hAnsi="Times New Roman" w:cs="Times New Roman"/>
          <w:sz w:val="24"/>
          <w:szCs w:val="24"/>
          <w:lang w:val="ro-RO"/>
        </w:rPr>
        <w:t>Mișcarea indicilor bursieri este foarte sensibilă la schimbările fundamentale ale</w:t>
      </w:r>
    </w:p>
    <w:p w14:paraId="1DBE35A3" w14:textId="74425840" w:rsidR="008508A8" w:rsidRPr="00255407" w:rsidRDefault="008508A8" w:rsidP="008508A8">
      <w:pPr>
        <w:spacing w:line="360" w:lineRule="auto"/>
        <w:rPr>
          <w:rFonts w:ascii="Times New Roman" w:hAnsi="Times New Roman" w:cs="Times New Roman"/>
          <w:sz w:val="24"/>
          <w:szCs w:val="24"/>
          <w:lang w:val="ro-RO"/>
        </w:rPr>
      </w:pPr>
      <w:r w:rsidRPr="008508A8">
        <w:rPr>
          <w:rFonts w:ascii="Times New Roman" w:hAnsi="Times New Roman" w:cs="Times New Roman"/>
          <w:sz w:val="24"/>
          <w:szCs w:val="24"/>
          <w:lang w:val="ro-RO"/>
        </w:rPr>
        <w:t>economiei și la schimbările așteptărilor cu privire la perspectivele viitoare. Așteptăril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nfluențate de fundamentele macro care pot fi formate fie rațional</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sau adaptativ pe fundamentele economice, precum și de mulți factori subiectivi car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mprevizibil</w:t>
      </w:r>
      <w:r>
        <w:rPr>
          <w:rFonts w:ascii="Times New Roman" w:hAnsi="Times New Roman" w:cs="Times New Roman"/>
          <w:sz w:val="24"/>
          <w:szCs w:val="24"/>
          <w:lang w:val="ro-RO"/>
        </w:rPr>
        <w:t>i</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 xml:space="preserve">Variabilele </w:t>
      </w:r>
      <w:r w:rsidRPr="008508A8">
        <w:rPr>
          <w:rFonts w:ascii="Times New Roman" w:hAnsi="Times New Roman" w:cs="Times New Roman"/>
          <w:sz w:val="24"/>
          <w:szCs w:val="24"/>
          <w:lang w:val="ro-RO"/>
        </w:rPr>
        <w:t>economice sunt, de asemenea, supuse modificării datorate politicil</w:t>
      </w:r>
      <w:r w:rsidR="00C853F7">
        <w:rPr>
          <w:rFonts w:ascii="Times New Roman" w:hAnsi="Times New Roman" w:cs="Times New Roman"/>
          <w:sz w:val="24"/>
          <w:szCs w:val="24"/>
          <w:lang w:val="ro-RO"/>
        </w:rPr>
        <w:t>or</w:t>
      </w:r>
      <w:r w:rsidRPr="008508A8">
        <w:rPr>
          <w:rFonts w:ascii="Times New Roman" w:hAnsi="Times New Roman" w:cs="Times New Roman"/>
          <w:sz w:val="24"/>
          <w:szCs w:val="24"/>
          <w:lang w:val="ro-RO"/>
        </w:rPr>
        <w:t xml:space="preserve"> adoptate </w:t>
      </w:r>
      <w:r w:rsidR="00C853F7">
        <w:rPr>
          <w:rFonts w:ascii="Times New Roman" w:hAnsi="Times New Roman" w:cs="Times New Roman"/>
          <w:sz w:val="24"/>
          <w:szCs w:val="24"/>
          <w:lang w:val="ro-RO"/>
        </w:rPr>
        <w:t>iar factorul</w:t>
      </w:r>
      <w:r w:rsidRPr="008508A8">
        <w:rPr>
          <w:rFonts w:ascii="Times New Roman" w:hAnsi="Times New Roman" w:cs="Times New Roman"/>
          <w:sz w:val="24"/>
          <w:szCs w:val="24"/>
          <w:lang w:val="ro-RO"/>
        </w:rPr>
        <w:t xml:space="preserve"> extern care influențează randamentul acțiunilor</w:t>
      </w:r>
      <w:r w:rsidR="00C853F7">
        <w:rPr>
          <w:rFonts w:ascii="Times New Roman" w:hAnsi="Times New Roman" w:cs="Times New Roman"/>
          <w:sz w:val="24"/>
          <w:szCs w:val="24"/>
          <w:lang w:val="ro-RO"/>
        </w:rPr>
        <w:t xml:space="preserve"> este</w:t>
      </w:r>
      <w:r w:rsidRPr="008508A8">
        <w:rPr>
          <w:rFonts w:ascii="Times New Roman" w:hAnsi="Times New Roman" w:cs="Times New Roman"/>
          <w:sz w:val="24"/>
          <w:szCs w:val="24"/>
          <w:lang w:val="ro-RO"/>
        </w:rPr>
        <w:t xml:space="preserve"> prețu</w:t>
      </w:r>
      <w:r w:rsidR="00C853F7">
        <w:rPr>
          <w:rFonts w:ascii="Times New Roman" w:hAnsi="Times New Roman" w:cs="Times New Roman"/>
          <w:sz w:val="24"/>
          <w:szCs w:val="24"/>
          <w:lang w:val="ro-RO"/>
        </w:rPr>
        <w:t>l</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acestora</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în economia globală</w:t>
      </w:r>
      <w:r w:rsidR="00C853F7">
        <w:rPr>
          <w:rFonts w:ascii="Times New Roman" w:hAnsi="Times New Roman" w:cs="Times New Roman"/>
          <w:sz w:val="24"/>
          <w:szCs w:val="24"/>
          <w:lang w:val="ro-RO"/>
        </w:rPr>
        <w:t>.</w:t>
      </w:r>
      <w:r w:rsidR="00D70159" w:rsidRPr="00D70159">
        <w:rPr>
          <w:rStyle w:val="Referinnotdesubsol"/>
          <w:rFonts w:ascii="Times New Roman" w:hAnsi="Times New Roman" w:cs="Times New Roman"/>
          <w:sz w:val="24"/>
          <w:szCs w:val="24"/>
          <w:lang w:val="ro-RO"/>
        </w:rPr>
        <w:t xml:space="preserve"> </w:t>
      </w:r>
      <w:r w:rsidR="00D70159">
        <w:rPr>
          <w:rStyle w:val="Referinnotdesubsol"/>
          <w:rFonts w:ascii="Times New Roman" w:hAnsi="Times New Roman" w:cs="Times New Roman"/>
          <w:sz w:val="24"/>
          <w:szCs w:val="24"/>
          <w:lang w:val="ro-RO"/>
        </w:rPr>
        <w:footnoteReference w:id="6"/>
      </w:r>
    </w:p>
    <w:p w14:paraId="6A52DD47" w14:textId="1509DB9D" w:rsidR="004459E2" w:rsidRPr="002E24CF" w:rsidRDefault="00FE52A9" w:rsidP="006D6A76">
      <w:pPr>
        <w:pStyle w:val="Titlu3"/>
        <w:spacing w:line="360" w:lineRule="auto"/>
        <w:jc w:val="both"/>
        <w:rPr>
          <w:rFonts w:ascii="Times New Roman" w:hAnsi="Times New Roman" w:cs="Times New Roman"/>
          <w:b/>
          <w:bCs/>
          <w:i/>
          <w:iCs/>
          <w:color w:val="auto"/>
          <w:lang w:val="ro-RO"/>
        </w:rPr>
      </w:pPr>
      <w:bookmarkStart w:id="12" w:name="_Toc124973750"/>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D11C6D">
        <w:rPr>
          <w:rFonts w:ascii="Times New Roman" w:hAnsi="Times New Roman" w:cs="Times New Roman"/>
          <w:b/>
          <w:bCs/>
          <w:i/>
          <w:iCs/>
          <w:color w:val="auto"/>
          <w:sz w:val="28"/>
          <w:szCs w:val="28"/>
          <w:lang w:val="ro-RO"/>
        </w:rPr>
        <w:t>.</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06B4EAE5" w14:textId="5DA6181B"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r w:rsidR="005C1037">
        <w:rPr>
          <w:rFonts w:ascii="Times New Roman" w:hAnsi="Times New Roman" w:cs="Times New Roman"/>
          <w:sz w:val="24"/>
          <w:szCs w:val="24"/>
          <w:lang w:val="ro-RO"/>
        </w:rPr>
        <w:t xml:space="preserve">, unde prețul bursier </w:t>
      </w:r>
      <w:r w:rsidR="008D56B8">
        <w:rPr>
          <w:rFonts w:ascii="Times New Roman" w:hAnsi="Times New Roman" w:cs="Times New Roman"/>
          <w:sz w:val="24"/>
          <w:szCs w:val="24"/>
          <w:lang w:val="ro-RO"/>
        </w:rPr>
        <w:t xml:space="preserve">este variabila dependentă, iar </w:t>
      </w:r>
      <w:r w:rsidR="007733F9">
        <w:rPr>
          <w:rFonts w:ascii="Times New Roman" w:hAnsi="Times New Roman" w:cs="Times New Roman"/>
          <w:sz w:val="24"/>
          <w:szCs w:val="24"/>
          <w:lang w:val="ro-RO"/>
        </w:rPr>
        <w:t xml:space="preserve">variabilele independente sunt rata de schimb și </w:t>
      </w:r>
      <w:r w:rsidR="00C61E2A">
        <w:rPr>
          <w:rFonts w:ascii="Times New Roman" w:hAnsi="Times New Roman" w:cs="Times New Roman"/>
          <w:sz w:val="24"/>
          <w:szCs w:val="24"/>
          <w:lang w:val="ro-RO"/>
        </w:rPr>
        <w:t>venitul pe cap de locuitor</w:t>
      </w:r>
      <w:r w:rsidR="00DF4268" w:rsidRPr="003B1518">
        <w:rPr>
          <w:rFonts w:ascii="Times New Roman" w:hAnsi="Times New Roman" w:cs="Times New Roman"/>
          <w:sz w:val="24"/>
          <w:szCs w:val="24"/>
          <w:lang w:val="ro-RO"/>
        </w:rPr>
        <w:t>:</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0BD3AA65">
            <wp:extent cx="2743200" cy="7158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3941" cy="721305"/>
                    </a:xfrm>
                    <a:prstGeom prst="rect">
                      <a:avLst/>
                    </a:prstGeom>
                  </pic:spPr>
                </pic:pic>
              </a:graphicData>
            </a:graphic>
          </wp:inline>
        </w:drawing>
      </w:r>
    </w:p>
    <w:p w14:paraId="73411189" w14:textId="197551C8"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Figura 5</w:t>
      </w:r>
      <w:r w:rsidR="00480BFE">
        <w:rPr>
          <w:rFonts w:ascii="Times New Roman" w:hAnsi="Times New Roman" w:cs="Times New Roman"/>
          <w:sz w:val="24"/>
          <w:szCs w:val="24"/>
          <w:lang w:val="ro-RO"/>
        </w:rPr>
        <w:t>7</w:t>
      </w:r>
      <w:r w:rsidRPr="003B1518">
        <w:rPr>
          <w:rFonts w:ascii="Times New Roman" w:hAnsi="Times New Roman" w:cs="Times New Roman"/>
          <w:sz w:val="24"/>
          <w:szCs w:val="24"/>
          <w:lang w:val="ro-RO"/>
        </w:rPr>
        <w:t xml:space="preserve">.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30A5CC7E">
            <wp:extent cx="1765190" cy="4823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043" cy="495153"/>
                    </a:xfrm>
                    <a:prstGeom prst="rect">
                      <a:avLst/>
                    </a:prstGeom>
                  </pic:spPr>
                </pic:pic>
              </a:graphicData>
            </a:graphic>
          </wp:inline>
        </w:drawing>
      </w:r>
    </w:p>
    <w:p w14:paraId="71E7ECBD" w14:textId="59CA2A9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sidR="00480BFE">
        <w:rPr>
          <w:rFonts w:ascii="Times New Roman" w:hAnsi="Times New Roman" w:cs="Times New Roman"/>
          <w:sz w:val="24"/>
          <w:szCs w:val="24"/>
          <w:lang w:val="ro-RO"/>
        </w:rPr>
        <w:t>8</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197C9D42" wp14:editId="1E5DDF2C">
            <wp:extent cx="2210463" cy="50915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5412" cy="519506"/>
                    </a:xfrm>
                    <a:prstGeom prst="rect">
                      <a:avLst/>
                    </a:prstGeom>
                  </pic:spPr>
                </pic:pic>
              </a:graphicData>
            </a:graphic>
          </wp:inline>
        </w:drawing>
      </w:r>
    </w:p>
    <w:p w14:paraId="083E631F" w14:textId="51FAC94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sidR="00480BFE">
        <w:rPr>
          <w:rFonts w:ascii="Times New Roman" w:hAnsi="Times New Roman" w:cs="Times New Roman"/>
          <w:sz w:val="24"/>
          <w:szCs w:val="24"/>
          <w:lang w:val="ro-RO"/>
        </w:rPr>
        <w:t>9</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39BF5273">
            <wp:extent cx="2274073" cy="658028"/>
            <wp:effectExtent l="0" t="0" r="0" b="889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2294" cy="666194"/>
                    </a:xfrm>
                    <a:prstGeom prst="rect">
                      <a:avLst/>
                    </a:prstGeom>
                    <a:noFill/>
                    <a:ln>
                      <a:noFill/>
                    </a:ln>
                  </pic:spPr>
                </pic:pic>
              </a:graphicData>
            </a:graphic>
          </wp:inline>
        </w:drawing>
      </w:r>
    </w:p>
    <w:p w14:paraId="7F24575D" w14:textId="3E5B750C"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 xml:space="preserve">Figura </w:t>
      </w:r>
      <w:r w:rsidR="00480BFE">
        <w:rPr>
          <w:rFonts w:ascii="Times New Roman" w:hAnsi="Times New Roman" w:cs="Times New Roman"/>
          <w:sz w:val="24"/>
          <w:szCs w:val="24"/>
          <w:lang w:val="ro-RO"/>
        </w:rPr>
        <w:t>60</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33BEF276"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w:t>
      </w:r>
      <w:r w:rsidR="00A66151">
        <w:rPr>
          <w:rFonts w:ascii="Times New Roman" w:hAnsi="Times New Roman" w:cs="Times New Roman"/>
          <w:sz w:val="24"/>
          <w:szCs w:val="24"/>
          <w:lang w:val="ro-RO"/>
        </w:rPr>
        <w:t>:</w:t>
      </w:r>
    </w:p>
    <w:p w14:paraId="5768683E" w14:textId="1F6E8A0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Titlu2"/>
        <w:spacing w:line="360" w:lineRule="auto"/>
        <w:jc w:val="both"/>
        <w:rPr>
          <w:rFonts w:ascii="Times New Roman" w:hAnsi="Times New Roman" w:cs="Times New Roman"/>
          <w:b/>
          <w:bCs/>
          <w:color w:val="auto"/>
          <w:lang w:val="ro-RO"/>
        </w:rPr>
      </w:pPr>
      <w:bookmarkStart w:id="13" w:name="_Toc124973751"/>
      <w:r w:rsidRPr="00E0081C">
        <w:rPr>
          <w:rFonts w:ascii="Times New Roman" w:hAnsi="Times New Roman" w:cs="Times New Roman"/>
          <w:b/>
          <w:bCs/>
          <w:color w:val="auto"/>
          <w:sz w:val="32"/>
          <w:szCs w:val="32"/>
          <w:lang w:val="ro-RO"/>
        </w:rPr>
        <w:lastRenderedPageBreak/>
        <w:t>Capitolul aplicativ</w:t>
      </w:r>
      <w:bookmarkEnd w:id="13"/>
    </w:p>
    <w:p w14:paraId="59E04C6F" w14:textId="451F1E85" w:rsidR="003965C9" w:rsidRPr="00E0081C" w:rsidRDefault="00E0081C" w:rsidP="00A44226">
      <w:pPr>
        <w:pStyle w:val="Titlu3"/>
        <w:spacing w:line="360" w:lineRule="auto"/>
        <w:jc w:val="both"/>
        <w:rPr>
          <w:rFonts w:ascii="Times New Roman" w:hAnsi="Times New Roman" w:cs="Times New Roman"/>
          <w:b/>
          <w:bCs/>
          <w:i/>
          <w:iCs/>
          <w:color w:val="auto"/>
          <w:lang w:val="ro-RO"/>
        </w:rPr>
      </w:pPr>
      <w:bookmarkStart w:id="14" w:name="_Toc124973752"/>
      <w:r>
        <w:rPr>
          <w:rFonts w:ascii="Times New Roman" w:hAnsi="Times New Roman" w:cs="Times New Roman"/>
          <w:b/>
          <w:bCs/>
          <w:i/>
          <w:iCs/>
          <w:color w:val="auto"/>
          <w:sz w:val="28"/>
          <w:szCs w:val="28"/>
          <w:lang w:val="ro-RO"/>
        </w:rPr>
        <w:t>2.1</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4C19C843" w:rsidR="00D94410" w:rsidRDefault="00D94410" w:rsidP="009E4F43">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Din punct de vedere al sursei de corectare a datelor, am extras de pe platforma kag</w:t>
      </w:r>
      <w:r w:rsidR="00B27EF5">
        <w:rPr>
          <w:rFonts w:ascii="Times New Roman" w:hAnsi="Times New Roman" w:cs="Times New Roman"/>
          <w:sz w:val="24"/>
          <w:szCs w:val="24"/>
          <w:lang w:val="ro-RO"/>
        </w:rPr>
        <w:t>gle</w:t>
      </w:r>
      <w:r>
        <w:rPr>
          <w:rFonts w:ascii="Times New Roman" w:hAnsi="Times New Roman" w:cs="Times New Roman"/>
          <w:sz w:val="24"/>
          <w:szCs w:val="24"/>
          <w:lang w:val="ro-RO"/>
        </w:rPr>
        <w:t xml:space="preserve"> următorul set de date cu variabile aferente. </w:t>
      </w:r>
      <w:r w:rsidR="00DF48B3">
        <w:rPr>
          <w:rFonts w:ascii="Times New Roman" w:hAnsi="Times New Roman" w:cs="Times New Roman"/>
          <w:sz w:val="24"/>
          <w:szCs w:val="24"/>
          <w:lang w:val="ro-RO"/>
        </w:rPr>
        <w:t xml:space="preserve">Setul de date conține 8 țări și o regiune administrativă </w:t>
      </w:r>
      <w:r w:rsidR="00106D9C">
        <w:rPr>
          <w:rFonts w:ascii="Times New Roman" w:hAnsi="Times New Roman" w:cs="Times New Roman"/>
          <w:sz w:val="24"/>
          <w:szCs w:val="24"/>
          <w:lang w:val="ro-RO"/>
        </w:rPr>
        <w:t>specială</w:t>
      </w:r>
      <w:r w:rsidR="004412C7">
        <w:rPr>
          <w:rFonts w:ascii="Times New Roman" w:hAnsi="Times New Roman" w:cs="Times New Roman"/>
          <w:sz w:val="24"/>
          <w:szCs w:val="24"/>
          <w:lang w:val="ro-RO"/>
        </w:rPr>
        <w:t>: C</w:t>
      </w:r>
      <w:r w:rsidR="004412C7" w:rsidRPr="004412C7">
        <w:rPr>
          <w:rFonts w:ascii="Times New Roman" w:hAnsi="Times New Roman" w:cs="Times New Roman"/>
          <w:sz w:val="24"/>
          <w:szCs w:val="24"/>
          <w:lang w:val="ro-RO"/>
        </w:rPr>
        <w:t>hina, Franța, Germania, Hong Kong, India, Japonia, Spania, Regatul Unit și Statele Unite ale Americii</w:t>
      </w:r>
      <w:r w:rsidR="00F3117D">
        <w:rPr>
          <w:rFonts w:ascii="Times New Roman" w:hAnsi="Times New Roman" w:cs="Times New Roman"/>
          <w:sz w:val="24"/>
          <w:szCs w:val="24"/>
          <w:lang w:val="ro-RO"/>
        </w:rPr>
        <w:t xml:space="preserve"> pentru perioada 1980-2020</w:t>
      </w:r>
      <w:r w:rsidR="0014275A">
        <w:rPr>
          <w:rFonts w:ascii="Times New Roman" w:hAnsi="Times New Roman" w:cs="Times New Roman"/>
          <w:sz w:val="24"/>
          <w:szCs w:val="24"/>
          <w:lang w:val="ro-RO"/>
        </w:rPr>
        <w:t>.</w:t>
      </w:r>
    </w:p>
    <w:p w14:paraId="62ABF472" w14:textId="42A75BDF" w:rsidR="005968CC" w:rsidRDefault="005968CC"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2203E">
        <w:rPr>
          <w:rFonts w:ascii="Times New Roman" w:hAnsi="Times New Roman" w:cs="Times New Roman"/>
          <w:sz w:val="24"/>
          <w:szCs w:val="24"/>
          <w:lang w:val="ro-RO"/>
        </w:rPr>
        <w:t xml:space="preserve">Transformarea datelor </w:t>
      </w:r>
      <w:r w:rsidR="00927518">
        <w:rPr>
          <w:rFonts w:ascii="Times New Roman" w:hAnsi="Times New Roman" w:cs="Times New Roman"/>
          <w:sz w:val="24"/>
          <w:szCs w:val="24"/>
          <w:lang w:val="ro-RO"/>
        </w:rPr>
        <w:t>a constat în păstrarea acestora doar pentru perioada 2010-2020</w:t>
      </w:r>
      <w:r>
        <w:rPr>
          <w:rFonts w:ascii="Times New Roman" w:hAnsi="Times New Roman" w:cs="Times New Roman"/>
          <w:sz w:val="24"/>
          <w:szCs w:val="24"/>
          <w:lang w:val="ro-RO"/>
        </w:rPr>
        <w:t>.</w:t>
      </w:r>
      <w:r w:rsidR="00C360A4">
        <w:rPr>
          <w:rFonts w:ascii="Times New Roman" w:hAnsi="Times New Roman" w:cs="Times New Roman"/>
          <w:sz w:val="24"/>
          <w:szCs w:val="24"/>
          <w:lang w:val="ro-RO"/>
        </w:rPr>
        <w:t xml:space="preserve"> alături de eliminarea coloanelor cu numere negative, precum: </w:t>
      </w:r>
      <w:r w:rsidR="00A2183F">
        <w:rPr>
          <w:rFonts w:ascii="Times New Roman" w:hAnsi="Times New Roman" w:cs="Times New Roman"/>
          <w:sz w:val="24"/>
          <w:szCs w:val="24"/>
          <w:lang w:val="ro-RO"/>
        </w:rPr>
        <w:t xml:space="preserve">rata inflației, procentajul PIB, rata de șomaj, balanța comercială </w:t>
      </w:r>
      <w:r w:rsidR="00E216DE">
        <w:rPr>
          <w:rFonts w:ascii="Times New Roman" w:hAnsi="Times New Roman" w:cs="Times New Roman"/>
          <w:sz w:val="24"/>
          <w:szCs w:val="24"/>
          <w:lang w:val="ro-RO"/>
        </w:rPr>
        <w:t xml:space="preserve">și </w:t>
      </w:r>
      <w:r w:rsidR="00E840CA">
        <w:rPr>
          <w:rFonts w:ascii="Times New Roman" w:hAnsi="Times New Roman" w:cs="Times New Roman"/>
          <w:sz w:val="24"/>
          <w:szCs w:val="24"/>
          <w:lang w:val="ro-RO"/>
        </w:rPr>
        <w:t>trezoreria.</w:t>
      </w:r>
    </w:p>
    <w:p w14:paraId="7A098812" w14:textId="762848E5" w:rsidR="000E3530" w:rsidRDefault="004967E1"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analiza cu acuratețe acest set de date am început</w:t>
      </w:r>
      <w:r w:rsidR="000E3530">
        <w:rPr>
          <w:rFonts w:ascii="Times New Roman" w:hAnsi="Times New Roman" w:cs="Times New Roman"/>
          <w:sz w:val="24"/>
          <w:szCs w:val="24"/>
          <w:lang w:val="ro-RO"/>
        </w:rPr>
        <w:t xml:space="preserve"> cu prețul </w:t>
      </w:r>
      <w:r w:rsidR="00B350A9">
        <w:rPr>
          <w:rFonts w:ascii="Times New Roman" w:hAnsi="Times New Roman" w:cs="Times New Roman"/>
          <w:sz w:val="24"/>
          <w:szCs w:val="24"/>
          <w:lang w:val="ro-RO"/>
        </w:rPr>
        <w:t>bursier</w:t>
      </w:r>
      <w:r w:rsidR="00BB0862">
        <w:rPr>
          <w:rFonts w:ascii="Times New Roman" w:hAnsi="Times New Roman" w:cs="Times New Roman"/>
          <w:sz w:val="24"/>
          <w:szCs w:val="24"/>
          <w:lang w:val="en-US"/>
        </w:rPr>
        <w:t>:</w:t>
      </w:r>
    </w:p>
    <w:p w14:paraId="7DE69517" w14:textId="0FF93E01" w:rsidR="000E3530" w:rsidRDefault="0053121C" w:rsidP="009E4F43">
      <w:pPr>
        <w:spacing w:line="360" w:lineRule="auto"/>
        <w:jc w:val="center"/>
        <w:rPr>
          <w:rFonts w:ascii="Times New Roman" w:hAnsi="Times New Roman" w:cs="Times New Roman"/>
          <w:sz w:val="24"/>
          <w:szCs w:val="24"/>
          <w:lang w:val="ro-RO"/>
        </w:rPr>
      </w:pPr>
      <w:r>
        <w:rPr>
          <w:noProof/>
        </w:rPr>
        <w:drawing>
          <wp:inline distT="0" distB="0" distL="0" distR="0" wp14:anchorId="67CC73C5" wp14:editId="1121A7AC">
            <wp:extent cx="4643120" cy="1415332"/>
            <wp:effectExtent l="0" t="0" r="5080" b="13970"/>
            <wp:docPr id="124" name="Chart 124">
              <a:extLst xmlns:a="http://schemas.openxmlformats.org/drawingml/2006/main">
                <a:ext uri="{FF2B5EF4-FFF2-40B4-BE49-F238E27FC236}">
                  <a16:creationId xmlns:a16="http://schemas.microsoft.com/office/drawing/2014/main" id="{F5BF2863-79B2-961E-AB56-BAC0BA02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A9FD24" w14:textId="7FD0E059" w:rsidR="000E3530" w:rsidRDefault="000E3530" w:rsidP="009E4F43">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 xml:space="preserve">Figura </w:t>
      </w:r>
      <w:r w:rsidR="00480BFE">
        <w:rPr>
          <w:rFonts w:ascii="Times New Roman" w:hAnsi="Times New Roman" w:cs="Times New Roman"/>
          <w:sz w:val="24"/>
          <w:szCs w:val="24"/>
          <w:lang w:val="ro-RO"/>
        </w:rPr>
        <w:t>61</w:t>
      </w:r>
      <w:r w:rsidRPr="000E3530">
        <w:rPr>
          <w:rFonts w:ascii="Times New Roman" w:hAnsi="Times New Roman" w:cs="Times New Roman"/>
          <w:sz w:val="24"/>
          <w:szCs w:val="24"/>
          <w:lang w:val="ro-RO"/>
        </w:rPr>
        <w:t xml:space="preserve">. Grafic privind analiza </w:t>
      </w:r>
      <w:r w:rsidR="00A12C4E">
        <w:rPr>
          <w:rFonts w:ascii="Times New Roman" w:hAnsi="Times New Roman" w:cs="Times New Roman"/>
          <w:sz w:val="24"/>
          <w:szCs w:val="24"/>
          <w:lang w:val="ro-RO"/>
        </w:rPr>
        <w:t xml:space="preserve">indicelui </w:t>
      </w:r>
      <w:r>
        <w:rPr>
          <w:rFonts w:ascii="Times New Roman" w:hAnsi="Times New Roman" w:cs="Times New Roman"/>
          <w:sz w:val="24"/>
          <w:szCs w:val="24"/>
          <w:lang w:val="ro-RO"/>
        </w:rPr>
        <w:t>prețul</w:t>
      </w:r>
      <w:r w:rsidR="00D4126A">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8A6D25">
        <w:rPr>
          <w:rFonts w:ascii="Times New Roman" w:hAnsi="Times New Roman" w:cs="Times New Roman"/>
          <w:sz w:val="24"/>
          <w:szCs w:val="24"/>
          <w:lang w:val="ro-RO"/>
        </w:rPr>
        <w:t>bursier</w:t>
      </w:r>
      <w:r w:rsidRPr="000E3530">
        <w:rPr>
          <w:rFonts w:ascii="Times New Roman" w:hAnsi="Times New Roman" w:cs="Times New Roman"/>
          <w:sz w:val="24"/>
          <w:szCs w:val="24"/>
          <w:lang w:val="ro-RO"/>
        </w:rPr>
        <w:t xml:space="preserve"> (sursa: Excel)</w:t>
      </w:r>
    </w:p>
    <w:p w14:paraId="1F4DFF2B" w14:textId="2549FB46" w:rsidR="000E3530" w:rsidRDefault="000E3530"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ntinuând cu </w:t>
      </w:r>
      <w:r w:rsidR="00F25845">
        <w:rPr>
          <w:rFonts w:ascii="Times New Roman" w:hAnsi="Times New Roman" w:cs="Times New Roman"/>
          <w:sz w:val="24"/>
          <w:szCs w:val="24"/>
          <w:lang w:val="ro-RO"/>
        </w:rPr>
        <w:t>rata de schimb</w:t>
      </w:r>
      <w:r w:rsidR="00A33744">
        <w:rPr>
          <w:rFonts w:ascii="Times New Roman" w:hAnsi="Times New Roman" w:cs="Times New Roman"/>
          <w:sz w:val="24"/>
          <w:szCs w:val="24"/>
          <w:lang w:val="ro-RO"/>
        </w:rPr>
        <w:t>:</w:t>
      </w:r>
    </w:p>
    <w:p w14:paraId="25E30D91" w14:textId="3BDEE387" w:rsidR="004967E1" w:rsidRDefault="00FE50BB" w:rsidP="009E4F43">
      <w:pPr>
        <w:spacing w:line="360" w:lineRule="auto"/>
        <w:jc w:val="center"/>
        <w:rPr>
          <w:rFonts w:ascii="Times New Roman" w:hAnsi="Times New Roman" w:cs="Times New Roman"/>
          <w:sz w:val="24"/>
          <w:szCs w:val="24"/>
          <w:lang w:val="en-US"/>
        </w:rPr>
      </w:pPr>
      <w:r>
        <w:rPr>
          <w:noProof/>
        </w:rPr>
        <w:drawing>
          <wp:inline distT="0" distB="0" distL="0" distR="0" wp14:anchorId="70CB7D6B" wp14:editId="6A289561">
            <wp:extent cx="3800724" cy="1717481"/>
            <wp:effectExtent l="0" t="0" r="9525" b="16510"/>
            <wp:docPr id="125" name="Chart 125">
              <a:extLst xmlns:a="http://schemas.openxmlformats.org/drawingml/2006/main">
                <a:ext uri="{FF2B5EF4-FFF2-40B4-BE49-F238E27FC236}">
                  <a16:creationId xmlns:a16="http://schemas.microsoft.com/office/drawing/2014/main" id="{6B64D534-55F9-99E0-F606-26163723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25E0A5" w14:textId="0ECAA104" w:rsidR="000E3530" w:rsidRDefault="000E3530" w:rsidP="009E4F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w:t>
      </w:r>
      <w:r w:rsidR="00E90F5D">
        <w:rPr>
          <w:rFonts w:ascii="Times New Roman" w:hAnsi="Times New Roman" w:cs="Times New Roman"/>
          <w:sz w:val="24"/>
          <w:szCs w:val="24"/>
          <w:lang w:val="en-US"/>
        </w:rPr>
        <w:t>6</w:t>
      </w:r>
      <w:r w:rsidR="00480BFE">
        <w:rPr>
          <w:rFonts w:ascii="Times New Roman" w:hAnsi="Times New Roman" w:cs="Times New Roman"/>
          <w:sz w:val="24"/>
          <w:szCs w:val="24"/>
          <w:lang w:val="en-US"/>
        </w:rPr>
        <w:t>2</w:t>
      </w:r>
      <w:r>
        <w:rPr>
          <w:rFonts w:ascii="Times New Roman" w:hAnsi="Times New Roman" w:cs="Times New Roman"/>
          <w:sz w:val="24"/>
          <w:szCs w:val="24"/>
          <w:lang w:val="en-US"/>
        </w:rPr>
        <w:t xml:space="preserve">. Grafic privind analiza </w:t>
      </w:r>
      <w:r w:rsidR="00F1358F">
        <w:rPr>
          <w:rFonts w:ascii="Times New Roman" w:hAnsi="Times New Roman" w:cs="Times New Roman"/>
          <w:sz w:val="24"/>
          <w:szCs w:val="24"/>
          <w:lang w:val="en-US"/>
        </w:rPr>
        <w:t>ratei de schimb</w:t>
      </w:r>
      <w:r>
        <w:rPr>
          <w:rFonts w:ascii="Times New Roman" w:hAnsi="Times New Roman" w:cs="Times New Roman"/>
          <w:sz w:val="24"/>
          <w:szCs w:val="24"/>
          <w:lang w:val="en-US"/>
        </w:rPr>
        <w:t xml:space="preserve"> (sursa: Excel)</w:t>
      </w:r>
    </w:p>
    <w:p w14:paraId="7C40DF50" w14:textId="35A664B5" w:rsidR="000E3530" w:rsidRDefault="000E3530" w:rsidP="009E4F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nalizând</w:t>
      </w:r>
      <w:r>
        <w:rPr>
          <w:rFonts w:ascii="Times New Roman" w:hAnsi="Times New Roman" w:cs="Times New Roman"/>
          <w:sz w:val="24"/>
          <w:szCs w:val="24"/>
          <w:lang w:val="ro-RO"/>
        </w:rPr>
        <w:t xml:space="preserve"> cu </w:t>
      </w:r>
      <w:r w:rsidR="001B7C73">
        <w:rPr>
          <w:rFonts w:ascii="Times New Roman" w:hAnsi="Times New Roman" w:cs="Times New Roman"/>
          <w:sz w:val="24"/>
          <w:szCs w:val="24"/>
          <w:lang w:val="ro-RO"/>
        </w:rPr>
        <w:t>venitul per cap de locuitor:</w:t>
      </w:r>
    </w:p>
    <w:p w14:paraId="3D2A300E" w14:textId="46BF8BFA" w:rsidR="000E3530" w:rsidRDefault="005E4913" w:rsidP="009E4F43">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3D69D6B4" wp14:editId="1899C4AB">
            <wp:extent cx="3848432" cy="1701579"/>
            <wp:effectExtent l="0" t="0" r="0" b="13335"/>
            <wp:docPr id="126" name="Chart 126">
              <a:extLst xmlns:a="http://schemas.openxmlformats.org/drawingml/2006/main">
                <a:ext uri="{FF2B5EF4-FFF2-40B4-BE49-F238E27FC236}">
                  <a16:creationId xmlns:a16="http://schemas.microsoft.com/office/drawing/2014/main" id="{356A9FBF-7432-1FDD-840D-D9AD6C2C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A7F74A" w14:textId="4002C173" w:rsidR="008A137D" w:rsidRDefault="000E3530" w:rsidP="009E4F43">
      <w:pPr>
        <w:spacing w:line="360" w:lineRule="auto"/>
        <w:jc w:val="center"/>
        <w:rPr>
          <w:rFonts w:ascii="Times New Roman" w:hAnsi="Times New Roman" w:cs="Times New Roman"/>
          <w:sz w:val="24"/>
          <w:szCs w:val="24"/>
          <w:lang w:val="en-US"/>
        </w:rPr>
      </w:pPr>
      <w:r w:rsidRPr="000E3530">
        <w:rPr>
          <w:rFonts w:ascii="Times New Roman" w:hAnsi="Times New Roman" w:cs="Times New Roman"/>
          <w:sz w:val="24"/>
          <w:szCs w:val="24"/>
          <w:lang w:val="en-US"/>
        </w:rPr>
        <w:t xml:space="preserve">Figura </w:t>
      </w:r>
      <w:r w:rsidR="00ED634E">
        <w:rPr>
          <w:rFonts w:ascii="Times New Roman" w:hAnsi="Times New Roman" w:cs="Times New Roman"/>
          <w:sz w:val="24"/>
          <w:szCs w:val="24"/>
          <w:lang w:val="en-US"/>
        </w:rPr>
        <w:t>6</w:t>
      </w:r>
      <w:r w:rsidR="00480BFE">
        <w:rPr>
          <w:rFonts w:ascii="Times New Roman" w:hAnsi="Times New Roman" w:cs="Times New Roman"/>
          <w:sz w:val="24"/>
          <w:szCs w:val="24"/>
          <w:lang w:val="en-US"/>
        </w:rPr>
        <w:t>3</w:t>
      </w:r>
      <w:r w:rsidRPr="000E3530">
        <w:rPr>
          <w:rFonts w:ascii="Times New Roman" w:hAnsi="Times New Roman" w:cs="Times New Roman"/>
          <w:sz w:val="24"/>
          <w:szCs w:val="24"/>
          <w:lang w:val="en-US"/>
        </w:rPr>
        <w:t xml:space="preserve">. Grafic privind analiza </w:t>
      </w:r>
      <w:r w:rsidR="005E4913">
        <w:rPr>
          <w:rFonts w:ascii="Times New Roman" w:hAnsi="Times New Roman" w:cs="Times New Roman"/>
          <w:sz w:val="24"/>
          <w:szCs w:val="24"/>
          <w:lang w:val="en-US"/>
        </w:rPr>
        <w:t>venitului pe cap de locuitor</w:t>
      </w:r>
      <w:r w:rsidRPr="000E3530">
        <w:rPr>
          <w:rFonts w:ascii="Times New Roman" w:hAnsi="Times New Roman" w:cs="Times New Roman"/>
          <w:sz w:val="24"/>
          <w:szCs w:val="24"/>
          <w:lang w:val="en-US"/>
        </w:rPr>
        <w:t xml:space="preserve"> (sursa: Excel)</w:t>
      </w:r>
    </w:p>
    <w:p w14:paraId="543351D6" w14:textId="4CD68908" w:rsidR="003E3F1E" w:rsidRDefault="009C32A1" w:rsidP="003E3F1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00F44E07">
        <w:rPr>
          <w:rFonts w:ascii="Times New Roman" w:hAnsi="Times New Roman" w:cs="Times New Roman"/>
          <w:sz w:val="24"/>
          <w:szCs w:val="24"/>
          <w:lang w:val="en-US"/>
        </w:rPr>
        <w:t>Indicele pre</w:t>
      </w:r>
      <w:r w:rsidR="00F44E07">
        <w:rPr>
          <w:rFonts w:ascii="Times New Roman" w:hAnsi="Times New Roman" w:cs="Times New Roman"/>
          <w:sz w:val="24"/>
          <w:szCs w:val="24"/>
          <w:lang w:val="ro-RO"/>
        </w:rPr>
        <w:t>țului bursier semnifică medii ponderate în cadrul acțiunilor cotate la o bursă de valori</w:t>
      </w:r>
      <w:r w:rsidR="00D305B7">
        <w:rPr>
          <w:rFonts w:ascii="Times New Roman" w:hAnsi="Times New Roman" w:cs="Times New Roman"/>
          <w:sz w:val="24"/>
          <w:szCs w:val="24"/>
          <w:lang w:val="ro-RO"/>
        </w:rPr>
        <w:t xml:space="preserve">, iar factorii </w:t>
      </w:r>
      <w:r w:rsidR="00422A1B">
        <w:rPr>
          <w:rFonts w:ascii="Times New Roman" w:hAnsi="Times New Roman" w:cs="Times New Roman"/>
          <w:sz w:val="24"/>
          <w:szCs w:val="24"/>
          <w:lang w:val="ro-RO"/>
        </w:rPr>
        <w:t>de care depinde sunt următorii indicatori macroeonomici</w:t>
      </w:r>
      <w:r w:rsidR="003E3F1E">
        <w:rPr>
          <w:rFonts w:ascii="Times New Roman" w:hAnsi="Times New Roman" w:cs="Times New Roman"/>
          <w:sz w:val="24"/>
          <w:szCs w:val="24"/>
          <w:lang w:val="ro-RO"/>
        </w:rPr>
        <w:t xml:space="preserve"> din cadrul setului de date ales:</w:t>
      </w:r>
    </w:p>
    <w:p w14:paraId="5D53E1EE" w14:textId="45C914F5" w:rsidR="003E3F1E" w:rsidRDefault="001C7198" w:rsidP="00B86BDD">
      <w:pPr>
        <w:pStyle w:val="Listparagraf"/>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sul valutar se referă la </w:t>
      </w:r>
      <w:r w:rsidR="00696FF7">
        <w:rPr>
          <w:rFonts w:ascii="Times New Roman" w:hAnsi="Times New Roman" w:cs="Times New Roman"/>
          <w:sz w:val="24"/>
          <w:szCs w:val="24"/>
          <w:lang w:val="ro-RO"/>
        </w:rPr>
        <w:t>valoarea unei unități monetare provenită din moneda unei țări exprimată în unități monetare ale altei țări.</w:t>
      </w:r>
    </w:p>
    <w:p w14:paraId="4E35DB23" w14:textId="2B12491B" w:rsidR="00B86BDD" w:rsidRPr="00FA7259" w:rsidRDefault="0006090D" w:rsidP="00B86BDD">
      <w:pPr>
        <w:pStyle w:val="Listparagraf"/>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ul sau PIB-ul per cap de locuitor este un indicator ce semnifică producția totală a unei țări ce preia produsul intern brut pentru a îl împărți la numărul populației.</w:t>
      </w:r>
    </w:p>
    <w:p w14:paraId="60444BCD" w14:textId="55E2BC04" w:rsidR="00D4242D" w:rsidRDefault="00A7297E" w:rsidP="00A44226">
      <w:pPr>
        <w:pStyle w:val="Titlu3"/>
        <w:spacing w:line="360" w:lineRule="auto"/>
        <w:rPr>
          <w:rFonts w:ascii="Times New Roman" w:hAnsi="Times New Roman" w:cs="Times New Roman"/>
          <w:b/>
          <w:bCs/>
          <w:i/>
          <w:iCs/>
          <w:color w:val="auto"/>
          <w:sz w:val="28"/>
          <w:szCs w:val="28"/>
          <w:lang w:val="ro-RO"/>
        </w:rPr>
      </w:pPr>
      <w:bookmarkStart w:id="15" w:name="_Toc124973753"/>
      <w:r>
        <w:rPr>
          <w:rFonts w:ascii="Times New Roman" w:hAnsi="Times New Roman" w:cs="Times New Roman"/>
          <w:b/>
          <w:bCs/>
          <w:i/>
          <w:iCs/>
          <w:color w:val="auto"/>
          <w:sz w:val="28"/>
          <w:szCs w:val="28"/>
          <w:lang w:val="ro-RO"/>
        </w:rPr>
        <w:t>2.2</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26719E1F" w14:textId="08BEE67A" w:rsidR="00710351" w:rsidRDefault="000F5EB5" w:rsidP="00710351">
      <w:pPr>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început, graficul de mai jos semnifică corelația dintre </w:t>
      </w:r>
      <w:r w:rsidR="00B30285">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ul</w:t>
      </w:r>
      <w:r w:rsidR="00B30285">
        <w:rPr>
          <w:rFonts w:ascii="Times New Roman" w:hAnsi="Times New Roman" w:cs="Times New Roman"/>
          <w:sz w:val="24"/>
          <w:szCs w:val="24"/>
          <w:lang w:val="ro-RO"/>
        </w:rPr>
        <w:t>ui</w:t>
      </w:r>
      <w:r>
        <w:rPr>
          <w:rFonts w:ascii="Times New Roman" w:hAnsi="Times New Roman" w:cs="Times New Roman"/>
          <w:sz w:val="24"/>
          <w:szCs w:val="24"/>
          <w:lang w:val="ro-RO"/>
        </w:rPr>
        <w:t xml:space="preserve"> bursier între spațiu și timp:</w:t>
      </w:r>
    </w:p>
    <w:p w14:paraId="51A9228C" w14:textId="467DE237" w:rsidR="002B1A5E" w:rsidRDefault="002B1A5E" w:rsidP="002B1A5E">
      <w:pPr>
        <w:jc w:val="center"/>
        <w:rPr>
          <w:rFonts w:ascii="Times New Roman" w:hAnsi="Times New Roman" w:cs="Times New Roman"/>
          <w:sz w:val="24"/>
          <w:szCs w:val="24"/>
          <w:lang w:val="ro-RO"/>
        </w:rPr>
      </w:pPr>
      <w:r>
        <w:rPr>
          <w:noProof/>
        </w:rPr>
        <w:drawing>
          <wp:inline distT="0" distB="0" distL="0" distR="0" wp14:anchorId="18454D47" wp14:editId="482E6ACA">
            <wp:extent cx="3888188" cy="24995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562" cy="2508760"/>
                    </a:xfrm>
                    <a:prstGeom prst="rect">
                      <a:avLst/>
                    </a:prstGeom>
                  </pic:spPr>
                </pic:pic>
              </a:graphicData>
            </a:graphic>
          </wp:inline>
        </w:drawing>
      </w:r>
    </w:p>
    <w:p w14:paraId="665C2E85" w14:textId="33F0DEED" w:rsidR="00056E43" w:rsidRDefault="00056E43" w:rsidP="002B1A5E">
      <w:pPr>
        <w:jc w:val="center"/>
        <w:rPr>
          <w:rFonts w:ascii="Times New Roman" w:hAnsi="Times New Roman" w:cs="Times New Roman"/>
          <w:sz w:val="24"/>
          <w:szCs w:val="24"/>
          <w:lang w:val="ro-RO"/>
        </w:rPr>
      </w:pPr>
      <w:r w:rsidRPr="00056E43">
        <w:rPr>
          <w:rFonts w:ascii="Times New Roman" w:hAnsi="Times New Roman" w:cs="Times New Roman"/>
          <w:sz w:val="24"/>
          <w:szCs w:val="24"/>
          <w:lang w:val="ro-RO"/>
        </w:rPr>
        <w:t>Figura 6</w:t>
      </w:r>
      <w:r w:rsidR="00480BFE">
        <w:rPr>
          <w:rFonts w:ascii="Times New Roman" w:hAnsi="Times New Roman" w:cs="Times New Roman"/>
          <w:sz w:val="24"/>
          <w:szCs w:val="24"/>
          <w:lang w:val="ro-RO"/>
        </w:rPr>
        <w:t>4</w:t>
      </w:r>
      <w:r w:rsidRPr="00056E43">
        <w:rPr>
          <w:rFonts w:ascii="Times New Roman" w:hAnsi="Times New Roman" w:cs="Times New Roman"/>
          <w:sz w:val="24"/>
          <w:szCs w:val="24"/>
          <w:lang w:val="ro-RO"/>
        </w:rPr>
        <w:t xml:space="preserve">. </w:t>
      </w:r>
      <w:r w:rsidR="00262934">
        <w:rPr>
          <w:rFonts w:ascii="Times New Roman" w:hAnsi="Times New Roman" w:cs="Times New Roman"/>
          <w:sz w:val="24"/>
          <w:szCs w:val="24"/>
          <w:lang w:val="ro-RO"/>
        </w:rPr>
        <w:t xml:space="preserve">Corelația dintre </w:t>
      </w:r>
      <w:r w:rsidR="00913E97">
        <w:rPr>
          <w:rFonts w:ascii="Times New Roman" w:hAnsi="Times New Roman" w:cs="Times New Roman"/>
          <w:sz w:val="24"/>
          <w:szCs w:val="24"/>
          <w:lang w:val="ro-RO"/>
        </w:rPr>
        <w:t xml:space="preserve">indicele </w:t>
      </w:r>
      <w:r w:rsidR="00262934">
        <w:rPr>
          <w:rFonts w:ascii="Times New Roman" w:hAnsi="Times New Roman" w:cs="Times New Roman"/>
          <w:sz w:val="24"/>
          <w:szCs w:val="24"/>
          <w:lang w:val="ro-RO"/>
        </w:rPr>
        <w:t>prețul</w:t>
      </w:r>
      <w:r w:rsidR="00913E97">
        <w:rPr>
          <w:rFonts w:ascii="Times New Roman" w:hAnsi="Times New Roman" w:cs="Times New Roman"/>
          <w:sz w:val="24"/>
          <w:szCs w:val="24"/>
          <w:lang w:val="ro-RO"/>
        </w:rPr>
        <w:t>ui</w:t>
      </w:r>
      <w:r w:rsidR="00262934">
        <w:rPr>
          <w:rFonts w:ascii="Times New Roman" w:hAnsi="Times New Roman" w:cs="Times New Roman"/>
          <w:sz w:val="24"/>
          <w:szCs w:val="24"/>
          <w:lang w:val="ro-RO"/>
        </w:rPr>
        <w:t xml:space="preserve"> bursier între spațiu și timp</w:t>
      </w:r>
      <w:r w:rsidRPr="00056E43">
        <w:rPr>
          <w:rFonts w:ascii="Times New Roman" w:hAnsi="Times New Roman" w:cs="Times New Roman"/>
          <w:sz w:val="24"/>
          <w:szCs w:val="24"/>
          <w:lang w:val="ro-RO"/>
        </w:rPr>
        <w:t xml:space="preserve"> (sursa: </w:t>
      </w:r>
      <w:r w:rsidR="00EB44E0">
        <w:rPr>
          <w:rFonts w:ascii="Times New Roman" w:hAnsi="Times New Roman" w:cs="Times New Roman"/>
          <w:sz w:val="24"/>
          <w:szCs w:val="24"/>
          <w:lang w:val="ro-RO"/>
        </w:rPr>
        <w:t>RStudio</w:t>
      </w:r>
      <w:r w:rsidRPr="00056E43">
        <w:rPr>
          <w:rFonts w:ascii="Times New Roman" w:hAnsi="Times New Roman" w:cs="Times New Roman"/>
          <w:sz w:val="24"/>
          <w:szCs w:val="24"/>
          <w:lang w:val="ro-RO"/>
        </w:rPr>
        <w:t>)</w:t>
      </w:r>
    </w:p>
    <w:p w14:paraId="03F055B7" w14:textId="632D30B9" w:rsidR="0054032D" w:rsidRPr="00710351" w:rsidRDefault="008942FE" w:rsidP="0054032D">
      <w:pPr>
        <w:rPr>
          <w:rFonts w:ascii="Times New Roman" w:hAnsi="Times New Roman" w:cs="Times New Roman"/>
          <w:sz w:val="24"/>
          <w:szCs w:val="24"/>
          <w:lang w:val="ro-RO"/>
        </w:rPr>
      </w:pPr>
      <w:r>
        <w:rPr>
          <w:rFonts w:ascii="Times New Roman" w:hAnsi="Times New Roman" w:cs="Times New Roman"/>
          <w:sz w:val="24"/>
          <w:szCs w:val="24"/>
          <w:lang w:val="ro-RO"/>
        </w:rPr>
        <w:tab/>
        <w:t>Heterogeneitatea se referă la existența diferențelor între unitățile studiate, astfel că, în figura de mai jos avem diferențe destul de mari între țări, semnificând ipoteza, deci avem heterogeneitate transversală</w:t>
      </w:r>
      <w:r w:rsidR="00DC6B5B">
        <w:rPr>
          <w:rFonts w:ascii="Times New Roman" w:hAnsi="Times New Roman" w:cs="Times New Roman"/>
          <w:sz w:val="24"/>
          <w:szCs w:val="24"/>
          <w:lang w:val="ro-RO"/>
        </w:rPr>
        <w:t>.</w:t>
      </w:r>
    </w:p>
    <w:p w14:paraId="0B147658" w14:textId="1589F859" w:rsidR="00C61FE7" w:rsidRDefault="00020C2B" w:rsidP="00A44226">
      <w:pPr>
        <w:spacing w:line="360" w:lineRule="auto"/>
        <w:jc w:val="center"/>
        <w:rPr>
          <w:lang w:val="ro-RO"/>
        </w:rPr>
      </w:pPr>
      <w:r>
        <w:rPr>
          <w:noProof/>
        </w:rPr>
        <w:lastRenderedPageBreak/>
        <w:drawing>
          <wp:inline distT="0" distB="0" distL="0" distR="0" wp14:anchorId="6909204F" wp14:editId="4678B4A6">
            <wp:extent cx="5972175" cy="25364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5886" cy="2538042"/>
                    </a:xfrm>
                    <a:prstGeom prst="rect">
                      <a:avLst/>
                    </a:prstGeom>
                  </pic:spPr>
                </pic:pic>
              </a:graphicData>
            </a:graphic>
          </wp:inline>
        </w:drawing>
      </w:r>
    </w:p>
    <w:p w14:paraId="565F2B2A" w14:textId="6866B66B" w:rsidR="00E97757" w:rsidRDefault="009867EF" w:rsidP="00DC6B5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w:t>
      </w:r>
      <w:r w:rsidR="00480BFE">
        <w:rPr>
          <w:rFonts w:ascii="Times New Roman" w:hAnsi="Times New Roman" w:cs="Times New Roman"/>
          <w:sz w:val="24"/>
          <w:szCs w:val="24"/>
          <w:lang w:val="ro-RO"/>
        </w:rPr>
        <w:t>5</w:t>
      </w:r>
      <w:r>
        <w:rPr>
          <w:rFonts w:ascii="Times New Roman" w:hAnsi="Times New Roman" w:cs="Times New Roman"/>
          <w:sz w:val="24"/>
          <w:szCs w:val="24"/>
          <w:lang w:val="ro-RO"/>
        </w:rPr>
        <w:t xml:space="preserve">. Heterogeneitatea pe </w:t>
      </w:r>
      <w:r w:rsidR="00815665">
        <w:rPr>
          <w:rFonts w:ascii="Times New Roman" w:hAnsi="Times New Roman" w:cs="Times New Roman"/>
          <w:sz w:val="24"/>
          <w:szCs w:val="24"/>
          <w:lang w:val="ro-RO"/>
        </w:rPr>
        <w:t>țară</w:t>
      </w:r>
      <w:r>
        <w:rPr>
          <w:rFonts w:ascii="Times New Roman" w:hAnsi="Times New Roman" w:cs="Times New Roman"/>
          <w:sz w:val="24"/>
          <w:szCs w:val="24"/>
          <w:lang w:val="ro-RO"/>
        </w:rPr>
        <w:t xml:space="preserve"> și </w:t>
      </w:r>
      <w:r w:rsidR="00D90361">
        <w:rPr>
          <w:rFonts w:ascii="Times New Roman" w:hAnsi="Times New Roman" w:cs="Times New Roman"/>
          <w:sz w:val="24"/>
          <w:szCs w:val="24"/>
          <w:lang w:val="ro-RO"/>
        </w:rPr>
        <w:t xml:space="preserve">indecele </w:t>
      </w:r>
      <w:r>
        <w:rPr>
          <w:rFonts w:ascii="Times New Roman" w:hAnsi="Times New Roman" w:cs="Times New Roman"/>
          <w:sz w:val="24"/>
          <w:szCs w:val="24"/>
          <w:lang w:val="ro-RO"/>
        </w:rPr>
        <w:t>preț</w:t>
      </w:r>
      <w:r w:rsidR="00D90361">
        <w:rPr>
          <w:rFonts w:ascii="Times New Roman" w:hAnsi="Times New Roman" w:cs="Times New Roman"/>
          <w:sz w:val="24"/>
          <w:szCs w:val="24"/>
          <w:lang w:val="ro-RO"/>
        </w:rPr>
        <w:t>ului</w:t>
      </w:r>
      <w:r w:rsidR="008A65DA">
        <w:rPr>
          <w:rFonts w:ascii="Times New Roman" w:hAnsi="Times New Roman" w:cs="Times New Roman"/>
          <w:sz w:val="24"/>
          <w:szCs w:val="24"/>
          <w:lang w:val="ro-RO"/>
        </w:rPr>
        <w:t xml:space="preserve"> bursier</w:t>
      </w:r>
      <w:r w:rsidR="00815C83">
        <w:rPr>
          <w:rFonts w:ascii="Times New Roman" w:hAnsi="Times New Roman" w:cs="Times New Roman"/>
          <w:sz w:val="24"/>
          <w:szCs w:val="24"/>
          <w:lang w:val="ro-RO"/>
        </w:rPr>
        <w:t xml:space="preserve"> (sursa: RStudio)</w:t>
      </w:r>
    </w:p>
    <w:p w14:paraId="5CB3245A" w14:textId="672E19B8" w:rsidR="00A133BC" w:rsidRDefault="007B39F7" w:rsidP="00A44226">
      <w:pPr>
        <w:spacing w:line="360" w:lineRule="auto"/>
        <w:jc w:val="center"/>
        <w:rPr>
          <w:rFonts w:ascii="Times New Roman" w:hAnsi="Times New Roman" w:cs="Times New Roman"/>
          <w:sz w:val="24"/>
          <w:szCs w:val="24"/>
          <w:lang w:val="ro-RO"/>
        </w:rPr>
      </w:pPr>
      <w:r>
        <w:rPr>
          <w:noProof/>
        </w:rPr>
        <w:drawing>
          <wp:inline distT="0" distB="0" distL="0" distR="0" wp14:anchorId="6E9D8833" wp14:editId="17FFC4FA">
            <wp:extent cx="5408761" cy="38404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6682" cy="3846104"/>
                    </a:xfrm>
                    <a:prstGeom prst="rect">
                      <a:avLst/>
                    </a:prstGeom>
                  </pic:spPr>
                </pic:pic>
              </a:graphicData>
            </a:graphic>
          </wp:inline>
        </w:drawing>
      </w:r>
    </w:p>
    <w:p w14:paraId="1792ADA5" w14:textId="560CAE17"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w:t>
      </w:r>
      <w:r w:rsidR="00480BFE">
        <w:rPr>
          <w:rFonts w:ascii="Times New Roman" w:hAnsi="Times New Roman" w:cs="Times New Roman"/>
          <w:sz w:val="24"/>
          <w:szCs w:val="24"/>
          <w:lang w:val="ro-RO"/>
        </w:rPr>
        <w:t>6</w:t>
      </w:r>
      <w:r>
        <w:rPr>
          <w:rFonts w:ascii="Times New Roman" w:hAnsi="Times New Roman" w:cs="Times New Roman"/>
          <w:sz w:val="24"/>
          <w:szCs w:val="24"/>
          <w:lang w:val="ro-RO"/>
        </w:rPr>
        <w:t xml:space="preserve">. Heterogeneitatea pe an și </w:t>
      </w:r>
      <w:r w:rsidR="00780553">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w:t>
      </w:r>
      <w:r w:rsidR="00780553">
        <w:rPr>
          <w:rFonts w:ascii="Times New Roman" w:hAnsi="Times New Roman" w:cs="Times New Roman"/>
          <w:sz w:val="24"/>
          <w:szCs w:val="24"/>
          <w:lang w:val="ro-RO"/>
        </w:rPr>
        <w:t>ului</w:t>
      </w:r>
      <w:r w:rsidR="006B447D">
        <w:rPr>
          <w:rFonts w:ascii="Times New Roman" w:hAnsi="Times New Roman" w:cs="Times New Roman"/>
          <w:sz w:val="24"/>
          <w:szCs w:val="24"/>
          <w:lang w:val="ro-RO"/>
        </w:rPr>
        <w:t xml:space="preserve"> bursier</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14A62104" w:rsidR="006C6DD0" w:rsidRDefault="00422B44"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figurii de mai sus, heterogeneitatea în timp nu afișează diferențe mari între țări, neexistând heterogeneitate în secțiunea transversală.</w:t>
      </w:r>
    </w:p>
    <w:p w14:paraId="5CE3228F" w14:textId="7FCDA094"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r w:rsidR="0009008D">
        <w:rPr>
          <w:rFonts w:ascii="Times New Roman" w:hAnsi="Times New Roman" w:cs="Times New Roman"/>
          <w:sz w:val="24"/>
          <w:szCs w:val="24"/>
          <w:lang w:val="ro-RO"/>
        </w:rPr>
        <w:t xml:space="preserve"> Acesta explică 65.47%</w:t>
      </w:r>
      <w:r w:rsidR="00361AB5">
        <w:rPr>
          <w:rFonts w:ascii="Times New Roman" w:hAnsi="Times New Roman" w:cs="Times New Roman"/>
          <w:sz w:val="24"/>
          <w:szCs w:val="24"/>
          <w:lang w:val="ro-RO"/>
        </w:rPr>
        <w:t xml:space="preserve">, </w:t>
      </w:r>
      <w:r w:rsidR="00A12680">
        <w:rPr>
          <w:rFonts w:ascii="Times New Roman" w:hAnsi="Times New Roman" w:cs="Times New Roman"/>
          <w:sz w:val="24"/>
          <w:szCs w:val="24"/>
          <w:lang w:val="ro-RO"/>
        </w:rPr>
        <w:t>cu un f-statistic de 34.51</w:t>
      </w:r>
      <w:r w:rsidR="0075130F">
        <w:rPr>
          <w:rFonts w:ascii="Times New Roman" w:hAnsi="Times New Roman" w:cs="Times New Roman"/>
          <w:sz w:val="24"/>
          <w:szCs w:val="24"/>
          <w:lang w:val="ro-RO"/>
        </w:rPr>
        <w:t xml:space="preserve"> și o eroare standard de 5621.</w:t>
      </w:r>
      <w:r w:rsidR="00B750EB">
        <w:rPr>
          <w:rFonts w:ascii="Times New Roman" w:hAnsi="Times New Roman" w:cs="Times New Roman"/>
          <w:sz w:val="24"/>
          <w:szCs w:val="24"/>
          <w:lang w:val="ro-RO"/>
        </w:rPr>
        <w:t xml:space="preserve"> Din acesta rezultă faptul că sunt semnificative în proporție de 99% percapitalincome, unemploymentrate și manufacturingoutput.</w:t>
      </w:r>
    </w:p>
    <w:p w14:paraId="7F120036" w14:textId="1544550F" w:rsidR="00054BED" w:rsidRPr="009867EF" w:rsidRDefault="00CB2E13"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97FE23C" wp14:editId="620A3BCB">
            <wp:extent cx="4253948" cy="2835965"/>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5542" cy="2843694"/>
                    </a:xfrm>
                    <a:prstGeom prst="rect">
                      <a:avLst/>
                    </a:prstGeom>
                  </pic:spPr>
                </pic:pic>
              </a:graphicData>
            </a:graphic>
          </wp:inline>
        </w:drawing>
      </w:r>
    </w:p>
    <w:p w14:paraId="1BD7CF75" w14:textId="194DEE5D" w:rsidR="00607F47" w:rsidRDefault="00054BED" w:rsidP="00A531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w:t>
      </w:r>
      <w:r w:rsidR="00480BFE">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77308D">
        <w:rPr>
          <w:rFonts w:ascii="Times New Roman" w:hAnsi="Times New Roman" w:cs="Times New Roman"/>
          <w:sz w:val="24"/>
          <w:szCs w:val="24"/>
          <w:lang w:val="ro-RO"/>
        </w:rPr>
        <w:t>Mod</w:t>
      </w:r>
      <w:r w:rsidR="00004115">
        <w:rPr>
          <w:rFonts w:ascii="Times New Roman" w:hAnsi="Times New Roman" w:cs="Times New Roman"/>
          <w:sz w:val="24"/>
          <w:szCs w:val="24"/>
          <w:lang w:val="ro-RO"/>
        </w:rPr>
        <w:t>el OLS, output</w:t>
      </w:r>
      <w:r w:rsidR="000E0B4D">
        <w:rPr>
          <w:rFonts w:ascii="Times New Roman" w:hAnsi="Times New Roman" w:cs="Times New Roman"/>
          <w:sz w:val="24"/>
          <w:szCs w:val="24"/>
          <w:lang w:val="ro-RO"/>
        </w:rPr>
        <w:t xml:space="preserve"> </w:t>
      </w:r>
      <w:r>
        <w:rPr>
          <w:rFonts w:ascii="Times New Roman" w:hAnsi="Times New Roman" w:cs="Times New Roman"/>
          <w:sz w:val="24"/>
          <w:szCs w:val="24"/>
          <w:lang w:val="ro-RO"/>
        </w:rPr>
        <w:t>(sursa: RStudio)</w:t>
      </w:r>
    </w:p>
    <w:p w14:paraId="27132A60" w14:textId="22D65665" w:rsidR="004B6874" w:rsidRDefault="00BE5504" w:rsidP="00BE55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delul cu efecte fixe</w:t>
      </w:r>
      <w:r w:rsidR="00D77469">
        <w:rPr>
          <w:rFonts w:ascii="Times New Roman" w:hAnsi="Times New Roman" w:cs="Times New Roman"/>
          <w:sz w:val="24"/>
          <w:szCs w:val="24"/>
          <w:lang w:val="ro-RO"/>
        </w:rPr>
        <w:t xml:space="preserve"> semnifică faptul că variabilele independente semnificative în proporție de 99% sunt exchange_rate și percapitalincome cu un R-squared de 65.03%</w:t>
      </w:r>
      <w:r w:rsidR="002A778F">
        <w:rPr>
          <w:rFonts w:ascii="Times New Roman" w:hAnsi="Times New Roman" w:cs="Times New Roman"/>
          <w:sz w:val="24"/>
          <w:szCs w:val="24"/>
          <w:lang w:val="ro-RO"/>
        </w:rPr>
        <w:t xml:space="preserve"> și f-statistic de doar 30.86</w:t>
      </w:r>
      <w:r w:rsidR="003A618F">
        <w:rPr>
          <w:rFonts w:ascii="Times New Roman" w:hAnsi="Times New Roman" w:cs="Times New Roman"/>
          <w:sz w:val="24"/>
          <w:szCs w:val="24"/>
          <w:lang w:val="ro-RO"/>
        </w:rPr>
        <w:t>.</w:t>
      </w:r>
    </w:p>
    <w:p w14:paraId="004F3178" w14:textId="1B45D423" w:rsidR="007E367A" w:rsidRDefault="00F7686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E80014" wp14:editId="29A8ACBF">
            <wp:extent cx="4071068" cy="3267243"/>
            <wp:effectExtent l="0" t="0" r="571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1291" cy="3275447"/>
                    </a:xfrm>
                    <a:prstGeom prst="rect">
                      <a:avLst/>
                    </a:prstGeom>
                  </pic:spPr>
                </pic:pic>
              </a:graphicData>
            </a:graphic>
          </wp:inline>
        </w:drawing>
      </w:r>
    </w:p>
    <w:p w14:paraId="738F45E1" w14:textId="6528DF7A" w:rsidR="00A72D57" w:rsidRDefault="003F0983" w:rsidP="00D97B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480B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E5504">
        <w:rPr>
          <w:rFonts w:ascii="Times New Roman" w:eastAsia="Times New Roman" w:hAnsi="Times New Roman" w:cs="Times New Roman"/>
          <w:sz w:val="24"/>
          <w:szCs w:val="24"/>
        </w:rPr>
        <w:t>Model FE, output</w:t>
      </w:r>
      <w:r>
        <w:rPr>
          <w:rFonts w:ascii="Times New Roman" w:eastAsia="Times New Roman" w:hAnsi="Times New Roman" w:cs="Times New Roman"/>
          <w:sz w:val="24"/>
          <w:szCs w:val="24"/>
        </w:rPr>
        <w:t xml:space="preserve"> (sursa:RStudio)</w:t>
      </w:r>
    </w:p>
    <w:p w14:paraId="7581C3FC" w14:textId="53CC465E"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w:t>
      </w:r>
      <w:r w:rsidR="00B945A1">
        <w:rPr>
          <w:rFonts w:ascii="Times New Roman" w:eastAsia="Times New Roman" w:hAnsi="Times New Roman" w:cs="Times New Roman"/>
          <w:sz w:val="24"/>
          <w:szCs w:val="24"/>
        </w:rPr>
        <w:t>ele</w:t>
      </w:r>
      <w:r w:rsidRPr="00133120">
        <w:rPr>
          <w:rFonts w:ascii="Times New Roman" w:eastAsia="Times New Roman" w:hAnsi="Times New Roman" w:cs="Times New Roman"/>
          <w:sz w:val="24"/>
          <w:szCs w:val="24"/>
        </w:rPr>
        <w:t xml:space="preserve"> </w:t>
      </w:r>
      <w:r w:rsidR="00B945A1">
        <w:rPr>
          <w:rFonts w:ascii="Times New Roman" w:eastAsia="Times New Roman" w:hAnsi="Times New Roman" w:cs="Times New Roman"/>
          <w:sz w:val="24"/>
          <w:szCs w:val="24"/>
        </w:rPr>
        <w:t>cele mai semnificative</w:t>
      </w:r>
      <w:r w:rsidRPr="00133120">
        <w:rPr>
          <w:rFonts w:ascii="Times New Roman" w:eastAsia="Times New Roman" w:hAnsi="Times New Roman" w:cs="Times New Roman"/>
          <w:sz w:val="24"/>
          <w:szCs w:val="24"/>
        </w:rPr>
        <w:t>, am creat mod</w:t>
      </w:r>
      <w:r w:rsidR="00CA4CC5">
        <w:rPr>
          <w:rFonts w:ascii="Times New Roman" w:eastAsia="Times New Roman" w:hAnsi="Times New Roman" w:cs="Times New Roman"/>
          <w:sz w:val="24"/>
          <w:szCs w:val="24"/>
        </w:rPr>
        <w:t>el</w:t>
      </w:r>
      <w:r w:rsidRPr="00133120">
        <w:rPr>
          <w:rFonts w:ascii="Times New Roman" w:eastAsia="Times New Roman" w:hAnsi="Times New Roman" w:cs="Times New Roman"/>
          <w:sz w:val="24"/>
          <w:szCs w:val="24"/>
        </w:rPr>
        <w:t>ul cu efecte fixe</w:t>
      </w:r>
      <w:r w:rsidR="00F337DB">
        <w:rPr>
          <w:rFonts w:ascii="Times New Roman" w:eastAsia="Times New Roman" w:hAnsi="Times New Roman" w:cs="Times New Roman"/>
          <w:sz w:val="24"/>
          <w:szCs w:val="24"/>
        </w:rPr>
        <w:t xml:space="preserve"> pentru a putea alege metoda cea mai adecvata a variantei de model:</w:t>
      </w:r>
    </w:p>
    <w:p w14:paraId="4B8AFC1C" w14:textId="30C449F6" w:rsidR="00E832E2" w:rsidRDefault="00B82EA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55633D0" wp14:editId="2ABECBFB">
            <wp:extent cx="3078147" cy="2456953"/>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5676" cy="2470944"/>
                    </a:xfrm>
                    <a:prstGeom prst="rect">
                      <a:avLst/>
                    </a:prstGeom>
                  </pic:spPr>
                </pic:pic>
              </a:graphicData>
            </a:graphic>
          </wp:inline>
        </w:drawing>
      </w:r>
    </w:p>
    <w:p w14:paraId="195CEFDB" w14:textId="14050F92"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480BFE">
        <w:rPr>
          <w:rFonts w:ascii="Times New Roman" w:eastAsia="Times New Roman" w:hAnsi="Times New Roman" w:cs="Times New Roman"/>
          <w:sz w:val="24"/>
          <w:szCs w:val="24"/>
        </w:rPr>
        <w:t>9</w:t>
      </w:r>
      <w:r w:rsidRPr="001374AF">
        <w:rPr>
          <w:rFonts w:ascii="Times New Roman" w:eastAsia="Times New Roman" w:hAnsi="Times New Roman" w:cs="Times New Roman"/>
          <w:sz w:val="24"/>
          <w:szCs w:val="24"/>
        </w:rPr>
        <w:t xml:space="preserve">. </w:t>
      </w:r>
      <w:r w:rsidR="0049281D">
        <w:rPr>
          <w:rFonts w:ascii="Times New Roman" w:eastAsia="Times New Roman" w:hAnsi="Times New Roman" w:cs="Times New Roman"/>
          <w:sz w:val="24"/>
          <w:szCs w:val="24"/>
        </w:rPr>
        <w:t xml:space="preserve">Model FE cu variabilele cele mai semnificative, output </w:t>
      </w:r>
      <w:r w:rsidRPr="001374AF">
        <w:rPr>
          <w:rFonts w:ascii="Times New Roman" w:eastAsia="Times New Roman" w:hAnsi="Times New Roman" w:cs="Times New Roman"/>
          <w:sz w:val="24"/>
          <w:szCs w:val="24"/>
        </w:rPr>
        <w:t>(sursa:RStudio)</w:t>
      </w:r>
    </w:p>
    <w:p w14:paraId="0828E698" w14:textId="0BB79EB5" w:rsidR="0080010D" w:rsidRDefault="0080010D" w:rsidP="00887B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t fiind faptul că testul F a generat un p-value mai mic decât 0.05, am continuat cu modelul de date de tip panel cu efecte fixe.</w:t>
      </w:r>
    </w:p>
    <w:p w14:paraId="28CFD38B" w14:textId="50394E0C" w:rsidR="00D4242D" w:rsidRPr="00B81317" w:rsidRDefault="00053A0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173FB60" wp14:editId="60E6299A">
            <wp:extent cx="3522428" cy="729579"/>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118" cy="737800"/>
                    </a:xfrm>
                    <a:prstGeom prst="rect">
                      <a:avLst/>
                    </a:prstGeom>
                  </pic:spPr>
                </pic:pic>
              </a:graphicData>
            </a:graphic>
          </wp:inline>
        </w:drawing>
      </w:r>
    </w:p>
    <w:p w14:paraId="2136A2D8" w14:textId="6093F2A7" w:rsidR="002A11C6" w:rsidRDefault="00D604CE" w:rsidP="00C2416A">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0</w:t>
      </w:r>
      <w:r w:rsidRPr="00D604CE">
        <w:rPr>
          <w:rFonts w:ascii="Times New Roman" w:eastAsia="Times New Roman" w:hAnsi="Times New Roman" w:cs="Times New Roman"/>
          <w:sz w:val="24"/>
          <w:szCs w:val="24"/>
        </w:rPr>
        <w:t xml:space="preserve">. </w:t>
      </w:r>
      <w:r w:rsidR="008729DD">
        <w:rPr>
          <w:rFonts w:ascii="Times New Roman" w:eastAsia="Times New Roman" w:hAnsi="Times New Roman" w:cs="Times New Roman"/>
          <w:sz w:val="24"/>
          <w:szCs w:val="24"/>
        </w:rPr>
        <w:t>Test Fstatistic</w:t>
      </w:r>
      <w:r w:rsidRPr="00D604CE">
        <w:rPr>
          <w:rFonts w:ascii="Times New Roman" w:eastAsia="Times New Roman" w:hAnsi="Times New Roman" w:cs="Times New Roman"/>
          <w:sz w:val="24"/>
          <w:szCs w:val="24"/>
        </w:rPr>
        <w:t>(sursa:RStudio)</w:t>
      </w:r>
    </w:p>
    <w:p w14:paraId="1EC92BC3" w14:textId="2CA07489" w:rsidR="00BE1A5F" w:rsidRDefault="00D82381" w:rsidP="00D823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adrul modelului cu efecte aleatorii, am obținut următoarele valori luând în calcul </w:t>
      </w:r>
      <w:r w:rsidR="00072EBE">
        <w:rPr>
          <w:rFonts w:ascii="Times New Roman" w:eastAsia="Times New Roman" w:hAnsi="Times New Roman" w:cs="Times New Roman"/>
          <w:sz w:val="24"/>
          <w:szCs w:val="24"/>
        </w:rPr>
        <w:t>variabilele cele mai semnificative generate de către modelul cu efecte fixe.</w:t>
      </w:r>
      <w:r w:rsidR="00557E75">
        <w:rPr>
          <w:rFonts w:ascii="Times New Roman" w:eastAsia="Times New Roman" w:hAnsi="Times New Roman" w:cs="Times New Roman"/>
          <w:sz w:val="24"/>
          <w:szCs w:val="24"/>
        </w:rPr>
        <w:t xml:space="preserve"> Modelul explică doar 34.94% cu un f-statistic de 1.61.</w:t>
      </w:r>
    </w:p>
    <w:p w14:paraId="383836E7" w14:textId="7BC350FA" w:rsidR="009F3254" w:rsidRDefault="000A69C2" w:rsidP="001E030C">
      <w:pPr>
        <w:spacing w:line="360" w:lineRule="auto"/>
        <w:jc w:val="center"/>
        <w:rPr>
          <w:rFonts w:ascii="Times New Roman" w:eastAsia="Times New Roman" w:hAnsi="Times New Roman" w:cs="Times New Roman"/>
          <w:sz w:val="24"/>
          <w:szCs w:val="24"/>
        </w:rPr>
      </w:pPr>
      <w:r>
        <w:rPr>
          <w:noProof/>
        </w:rPr>
        <w:drawing>
          <wp:inline distT="0" distB="0" distL="0" distR="0" wp14:anchorId="38722B37" wp14:editId="154EBBCD">
            <wp:extent cx="3172570" cy="2498588"/>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7586" cy="2510414"/>
                    </a:xfrm>
                    <a:prstGeom prst="rect">
                      <a:avLst/>
                    </a:prstGeom>
                  </pic:spPr>
                </pic:pic>
              </a:graphicData>
            </a:graphic>
          </wp:inline>
        </w:drawing>
      </w:r>
    </w:p>
    <w:p w14:paraId="2143C1F7" w14:textId="43625879"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1</w:t>
      </w:r>
      <w:r w:rsidRPr="004471E4">
        <w:rPr>
          <w:rFonts w:ascii="Times New Roman" w:eastAsia="Times New Roman" w:hAnsi="Times New Roman" w:cs="Times New Roman"/>
          <w:sz w:val="24"/>
          <w:szCs w:val="24"/>
        </w:rPr>
        <w:t xml:space="preserve">. </w:t>
      </w:r>
      <w:r w:rsidR="00583F36">
        <w:rPr>
          <w:rFonts w:ascii="Times New Roman" w:eastAsia="Times New Roman" w:hAnsi="Times New Roman" w:cs="Times New Roman"/>
          <w:sz w:val="24"/>
          <w:szCs w:val="24"/>
        </w:rPr>
        <w:t>Model RE, output</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2680BD2D"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plicând testul Hausma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w:t>
      </w:r>
      <w:r w:rsidR="00082A8E">
        <w:rPr>
          <w:rFonts w:ascii="Times New Roman" w:eastAsia="Times New Roman" w:hAnsi="Times New Roman" w:cs="Times New Roman"/>
          <w:sz w:val="24"/>
          <w:szCs w:val="24"/>
        </w:rPr>
        <w:t>continua cu</w:t>
      </w:r>
      <w:r w:rsidR="00E8494B">
        <w:rPr>
          <w:rFonts w:ascii="Times New Roman" w:eastAsia="Times New Roman" w:hAnsi="Times New Roman" w:cs="Times New Roman"/>
          <w:sz w:val="24"/>
          <w:szCs w:val="24"/>
        </w:rPr>
        <w:t xml:space="preserve"> modelul </w:t>
      </w:r>
      <w:r w:rsidR="001E52B2">
        <w:rPr>
          <w:rFonts w:ascii="Times New Roman" w:eastAsia="Times New Roman" w:hAnsi="Times New Roman" w:cs="Times New Roman"/>
          <w:sz w:val="24"/>
          <w:szCs w:val="24"/>
        </w:rPr>
        <w:t>cu</w:t>
      </w:r>
      <w:r w:rsidR="00E8494B">
        <w:rPr>
          <w:rFonts w:ascii="Times New Roman" w:eastAsia="Times New Roman" w:hAnsi="Times New Roman" w:cs="Times New Roman"/>
          <w:sz w:val="24"/>
          <w:szCs w:val="24"/>
        </w:rPr>
        <w:t xml:space="preserve"> efecte fixe.</w:t>
      </w:r>
    </w:p>
    <w:p w14:paraId="7076F1DE" w14:textId="20346CD1" w:rsidR="00B920ED" w:rsidRDefault="00AF135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163F4C1F" wp14:editId="38412941">
            <wp:extent cx="4270125" cy="930302"/>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2052" cy="941615"/>
                    </a:xfrm>
                    <a:prstGeom prst="rect">
                      <a:avLst/>
                    </a:prstGeom>
                  </pic:spPr>
                </pic:pic>
              </a:graphicData>
            </a:graphic>
          </wp:inline>
        </w:drawing>
      </w:r>
    </w:p>
    <w:p w14:paraId="57D97BE0" w14:textId="39E7F6D8"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2</w:t>
      </w:r>
      <w:r>
        <w:rPr>
          <w:rFonts w:ascii="Times New Roman" w:eastAsia="Times New Roman" w:hAnsi="Times New Roman" w:cs="Times New Roman"/>
          <w:sz w:val="24"/>
          <w:szCs w:val="24"/>
        </w:rPr>
        <w:t>. Test Hausman (sursa: RStudio)</w:t>
      </w:r>
    </w:p>
    <w:p w14:paraId="46E31AAF" w14:textId="523C0D3A"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 xml:space="preserve">ând cu </w:t>
      </w:r>
      <w:r w:rsidR="007F5676">
        <w:rPr>
          <w:rFonts w:ascii="Times New Roman" w:eastAsia="Times New Roman" w:hAnsi="Times New Roman" w:cs="Times New Roman"/>
          <w:sz w:val="24"/>
          <w:szCs w:val="24"/>
          <w:lang w:val="ro-RO"/>
        </w:rPr>
        <w:t xml:space="preserve">testele Fstatistic și </w:t>
      </w:r>
      <w:r w:rsidR="00DC174A">
        <w:rPr>
          <w:rFonts w:ascii="Times New Roman" w:eastAsia="Times New Roman" w:hAnsi="Times New Roman" w:cs="Times New Roman"/>
          <w:sz w:val="24"/>
          <w:szCs w:val="24"/>
          <w:lang w:val="ro-RO"/>
        </w:rPr>
        <w:t>Lagrange Multiplier pentru decizia necesității în cadrul efectelor fixe în timp, am acceptat ipoteza nulă</w:t>
      </w:r>
      <w:r w:rsidR="00AF0980">
        <w:rPr>
          <w:rFonts w:ascii="Times New Roman" w:eastAsia="Times New Roman" w:hAnsi="Times New Roman" w:cs="Times New Roman"/>
          <w:sz w:val="24"/>
          <w:szCs w:val="24"/>
          <w:lang w:val="ro-RO"/>
        </w:rPr>
        <w:t xml:space="preserve"> în cadrul testului Fstatistic, iar în cadrul celuilalt ipoteza alternativă. Dat fiind faptul că cele două nu prezintă același rezultat, vom alege varianta în care nu vom utiliza efectele fixe în timp.</w:t>
      </w:r>
    </w:p>
    <w:p w14:paraId="20D00797" w14:textId="08730F56" w:rsidR="00D66285" w:rsidRDefault="00C046C8"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41200094" wp14:editId="454D08D4">
            <wp:extent cx="4013662" cy="1447138"/>
            <wp:effectExtent l="0" t="0" r="635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0141" cy="1460291"/>
                    </a:xfrm>
                    <a:prstGeom prst="rect">
                      <a:avLst/>
                    </a:prstGeom>
                  </pic:spPr>
                </pic:pic>
              </a:graphicData>
            </a:graphic>
          </wp:inline>
        </w:drawing>
      </w:r>
    </w:p>
    <w:p w14:paraId="10503EB7" w14:textId="706C3F33" w:rsidR="003D1D07" w:rsidRPr="00592435" w:rsidRDefault="00AE25A8" w:rsidP="00592435">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w:t>
      </w:r>
      <w:r w:rsidR="00480BFE">
        <w:rPr>
          <w:rFonts w:ascii="Times New Roman" w:eastAsia="Times New Roman" w:hAnsi="Times New Roman" w:cs="Times New Roman"/>
          <w:sz w:val="24"/>
          <w:szCs w:val="24"/>
          <w:lang w:val="ro-RO"/>
        </w:rPr>
        <w:t>3</w:t>
      </w:r>
      <w:r w:rsidRPr="00AE25A8">
        <w:rPr>
          <w:rFonts w:ascii="Times New Roman" w:eastAsia="Times New Roman" w:hAnsi="Times New Roman" w:cs="Times New Roman"/>
          <w:sz w:val="24"/>
          <w:szCs w:val="24"/>
          <w:lang w:val="ro-RO"/>
        </w:rPr>
        <w:t xml:space="preserve">. </w:t>
      </w:r>
      <w:r w:rsidR="00A13CED">
        <w:rPr>
          <w:rFonts w:ascii="Times New Roman" w:eastAsia="Times New Roman" w:hAnsi="Times New Roman" w:cs="Times New Roman"/>
          <w:sz w:val="24"/>
          <w:szCs w:val="24"/>
          <w:lang w:val="ro-RO"/>
        </w:rPr>
        <w:t>Testarea necesității efector fixe în timp</w:t>
      </w:r>
      <w:r w:rsidRPr="00AE25A8">
        <w:rPr>
          <w:rFonts w:ascii="Times New Roman" w:eastAsia="Times New Roman" w:hAnsi="Times New Roman" w:cs="Times New Roman"/>
          <w:sz w:val="24"/>
          <w:szCs w:val="24"/>
          <w:lang w:val="ro-RO"/>
        </w:rPr>
        <w:t xml:space="preserve"> (sursa: RStudio)</w:t>
      </w:r>
    </w:p>
    <w:p w14:paraId="2D892E88" w14:textId="023722EC"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 creat modelul de tip pool </w:t>
      </w:r>
      <w:r w:rsidR="00856F3C">
        <w:rPr>
          <w:rFonts w:ascii="Times New Roman" w:eastAsia="Times New Roman" w:hAnsi="Times New Roman" w:cs="Times New Roman"/>
          <w:sz w:val="24"/>
          <w:szCs w:val="24"/>
        </w:rPr>
        <w:t xml:space="preserve">cu variabilele cele mai semnificative </w:t>
      </w:r>
      <w:r>
        <w:rPr>
          <w:rFonts w:ascii="Times New Roman" w:eastAsia="Times New Roman" w:hAnsi="Times New Roman" w:cs="Times New Roman"/>
          <w:sz w:val="24"/>
          <w:szCs w:val="24"/>
        </w:rPr>
        <w:t xml:space="preserve">pentru a determina </w:t>
      </w:r>
      <w:r w:rsidR="00856F3C">
        <w:rPr>
          <w:rFonts w:ascii="Times New Roman" w:eastAsia="Times New Roman" w:hAnsi="Times New Roman" w:cs="Times New Roman"/>
          <w:sz w:val="24"/>
          <w:szCs w:val="24"/>
        </w:rPr>
        <w:t xml:space="preserve">decizia utilizării a modelului cu efecte random și a celui OLS, prin testarea efectelor aleatorii cu Breusch-Pagan Lagrange Multiplier, </w:t>
      </w:r>
      <w:r w:rsidR="00FA75D9">
        <w:rPr>
          <w:rFonts w:ascii="Times New Roman" w:eastAsia="Times New Roman" w:hAnsi="Times New Roman" w:cs="Times New Roman"/>
          <w:sz w:val="24"/>
          <w:szCs w:val="24"/>
        </w:rPr>
        <w:t>ce a rezultat faptul că există diferențe semnificative între țările analizate.</w:t>
      </w:r>
    </w:p>
    <w:p w14:paraId="5B84D0C4" w14:textId="0F0B7BA5" w:rsidR="005B33C5" w:rsidRDefault="00376E1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9323E9" wp14:editId="41055CC4">
            <wp:extent cx="4519995" cy="9780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8065" cy="984084"/>
                    </a:xfrm>
                    <a:prstGeom prst="rect">
                      <a:avLst/>
                    </a:prstGeom>
                  </pic:spPr>
                </pic:pic>
              </a:graphicData>
            </a:graphic>
          </wp:inline>
        </w:drawing>
      </w:r>
    </w:p>
    <w:p w14:paraId="6353891E" w14:textId="3047BC4A"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w:t>
      </w:r>
      <w:r w:rsidR="00480BFE">
        <w:rPr>
          <w:rFonts w:ascii="Times New Roman" w:eastAsia="Times New Roman" w:hAnsi="Times New Roman" w:cs="Times New Roman"/>
          <w:sz w:val="24"/>
          <w:szCs w:val="24"/>
        </w:rPr>
        <w:t>4</w:t>
      </w:r>
      <w:r w:rsidRPr="005B33C5">
        <w:rPr>
          <w:rFonts w:ascii="Times New Roman" w:eastAsia="Times New Roman" w:hAnsi="Times New Roman" w:cs="Times New Roman"/>
          <w:sz w:val="24"/>
          <w:szCs w:val="24"/>
        </w:rPr>
        <w:t xml:space="preserve">. </w:t>
      </w:r>
      <w:r w:rsidR="00FE1ADA">
        <w:rPr>
          <w:rFonts w:ascii="Times New Roman" w:eastAsia="Times New Roman" w:hAnsi="Times New Roman" w:cs="Times New Roman"/>
          <w:sz w:val="24"/>
          <w:szCs w:val="24"/>
        </w:rPr>
        <w:t xml:space="preserve">Test </w:t>
      </w:r>
      <w:r w:rsidR="00FE1ADA" w:rsidRPr="00FE1ADA">
        <w:rPr>
          <w:rFonts w:ascii="Times New Roman" w:eastAsia="Times New Roman" w:hAnsi="Times New Roman" w:cs="Times New Roman"/>
          <w:sz w:val="24"/>
          <w:szCs w:val="24"/>
        </w:rPr>
        <w:t>Breusch-Pagan Lagrange Multiplier</w:t>
      </w:r>
      <w:r w:rsidR="00FE1ADA">
        <w:rPr>
          <w:rFonts w:ascii="Times New Roman" w:eastAsia="Times New Roman" w:hAnsi="Times New Roman" w:cs="Times New Roman"/>
          <w:sz w:val="24"/>
          <w:szCs w:val="24"/>
        </w:rPr>
        <w:t xml:space="preserve"> </w:t>
      </w:r>
      <w:r w:rsidRPr="005B33C5">
        <w:rPr>
          <w:rFonts w:ascii="Times New Roman" w:eastAsia="Times New Roman" w:hAnsi="Times New Roman" w:cs="Times New Roman"/>
          <w:sz w:val="24"/>
          <w:szCs w:val="24"/>
        </w:rPr>
        <w:t>(sursa: RStudio)</w:t>
      </w:r>
    </w:p>
    <w:p w14:paraId="65164202" w14:textId="017C1109"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w:t>
      </w:r>
      <w:r w:rsidR="00E80C73">
        <w:rPr>
          <w:rFonts w:ascii="Times New Roman" w:eastAsia="Times New Roman" w:hAnsi="Times New Roman" w:cs="Times New Roman"/>
          <w:sz w:val="24"/>
          <w:szCs w:val="24"/>
        </w:rPr>
        <w:t>a</w:t>
      </w:r>
      <w:r w:rsidR="000F679E" w:rsidRPr="000F679E">
        <w:rPr>
          <w:rFonts w:ascii="Times New Roman" w:eastAsia="Times New Roman" w:hAnsi="Times New Roman" w:cs="Times New Roman"/>
          <w:sz w:val="24"/>
          <w:szCs w:val="24"/>
        </w:rPr>
        <w:t>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w:t>
      </w:r>
      <w:r w:rsidR="00F70687" w:rsidRPr="00F70687">
        <w:rPr>
          <w:rFonts w:ascii="Times New Roman" w:eastAsia="Times New Roman" w:hAnsi="Times New Roman" w:cs="Times New Roman"/>
          <w:sz w:val="24"/>
          <w:szCs w:val="24"/>
        </w:rPr>
        <w:t xml:space="preserve">0.0002514 </w:t>
      </w:r>
      <w:r w:rsidR="000F679E">
        <w:rPr>
          <w:rFonts w:ascii="Times New Roman" w:eastAsia="Times New Roman" w:hAnsi="Times New Roman" w:cs="Times New Roman"/>
          <w:sz w:val="24"/>
          <w:szCs w:val="24"/>
        </w:rPr>
        <w:t xml:space="preserve">în cadrul </w:t>
      </w:r>
      <w:r w:rsidR="008272C8">
        <w:rPr>
          <w:rFonts w:ascii="Times New Roman" w:eastAsia="Times New Roman" w:hAnsi="Times New Roman" w:cs="Times New Roman"/>
          <w:sz w:val="24"/>
          <w:szCs w:val="24"/>
        </w:rPr>
        <w:t>primului test,</w:t>
      </w:r>
      <w:r w:rsidR="000F679E">
        <w:rPr>
          <w:rFonts w:ascii="Times New Roman" w:eastAsia="Times New Roman" w:hAnsi="Times New Roman" w:cs="Times New Roman"/>
          <w:sz w:val="24"/>
          <w:szCs w:val="24"/>
        </w:rPr>
        <w:t xml:space="preserve"> rezultând faptul că reziduurile între entități nu sunt corelate, </w:t>
      </w:r>
      <w:r w:rsidR="00711796" w:rsidRPr="00711796">
        <w:rPr>
          <w:rFonts w:ascii="Times New Roman" w:eastAsia="Times New Roman" w:hAnsi="Times New Roman" w:cs="Times New Roman"/>
          <w:sz w:val="24"/>
          <w:szCs w:val="24"/>
        </w:rPr>
        <w:t xml:space="preserve">0.5363 </w:t>
      </w:r>
      <w:r w:rsidR="000F679E">
        <w:rPr>
          <w:rFonts w:ascii="Times New Roman" w:eastAsia="Times New Roman" w:hAnsi="Times New Roman" w:cs="Times New Roman"/>
          <w:sz w:val="24"/>
          <w:szCs w:val="24"/>
        </w:rPr>
        <w:t xml:space="preserve">în cadrul </w:t>
      </w:r>
      <w:r w:rsidR="001D2DED">
        <w:rPr>
          <w:rFonts w:ascii="Times New Roman" w:eastAsia="Times New Roman" w:hAnsi="Times New Roman" w:cs="Times New Roman"/>
          <w:sz w:val="24"/>
          <w:szCs w:val="24"/>
        </w:rPr>
        <w:t>celui de al doilea</w:t>
      </w:r>
      <w:r w:rsidR="000F679E">
        <w:rPr>
          <w:rFonts w:ascii="Times New Roman" w:eastAsia="Times New Roman" w:hAnsi="Times New Roman" w:cs="Times New Roman"/>
          <w:sz w:val="24"/>
          <w:szCs w:val="24"/>
        </w:rPr>
        <w:t xml:space="preserve">, </w:t>
      </w:r>
      <w:r w:rsidR="002434CF">
        <w:rPr>
          <w:rFonts w:ascii="Times New Roman" w:eastAsia="Times New Roman" w:hAnsi="Times New Roman" w:cs="Times New Roman"/>
          <w:sz w:val="24"/>
          <w:szCs w:val="24"/>
        </w:rPr>
        <w:t>adică avem</w:t>
      </w:r>
      <w:r w:rsidR="00D9432F">
        <w:rPr>
          <w:rFonts w:ascii="Times New Roman" w:eastAsia="Times New Roman" w:hAnsi="Times New Roman" w:cs="Times New Roman"/>
          <w:sz w:val="24"/>
          <w:szCs w:val="24"/>
        </w:rPr>
        <w:t xml:space="preserve"> independență transversală.</w:t>
      </w:r>
    </w:p>
    <w:p w14:paraId="6FBB1595" w14:textId="1657F894" w:rsidR="006B0579" w:rsidRDefault="00A94F3A" w:rsidP="00637EC4">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7E7F711" wp14:editId="5E6E0427">
            <wp:extent cx="4007457" cy="17960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5111" cy="1803917"/>
                    </a:xfrm>
                    <a:prstGeom prst="rect">
                      <a:avLst/>
                    </a:prstGeom>
                  </pic:spPr>
                </pic:pic>
              </a:graphicData>
            </a:graphic>
          </wp:inline>
        </w:drawing>
      </w:r>
    </w:p>
    <w:p w14:paraId="39444A32" w14:textId="1F605BFF"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w:t>
      </w:r>
      <w:r w:rsidR="00480BFE">
        <w:rPr>
          <w:rFonts w:ascii="Times New Roman" w:eastAsia="Times New Roman" w:hAnsi="Times New Roman" w:cs="Times New Roman"/>
          <w:sz w:val="24"/>
          <w:szCs w:val="24"/>
        </w:rPr>
        <w:t>5</w:t>
      </w:r>
      <w:r w:rsidRPr="000F679E">
        <w:rPr>
          <w:rFonts w:ascii="Times New Roman" w:eastAsia="Times New Roman" w:hAnsi="Times New Roman" w:cs="Times New Roman"/>
          <w:sz w:val="24"/>
          <w:szCs w:val="24"/>
        </w:rPr>
        <w:t xml:space="preserve">. </w:t>
      </w:r>
      <w:r w:rsidR="00BC3356">
        <w:rPr>
          <w:rFonts w:ascii="Times New Roman" w:eastAsia="Times New Roman" w:hAnsi="Times New Roman" w:cs="Times New Roman"/>
          <w:sz w:val="24"/>
          <w:szCs w:val="24"/>
        </w:rPr>
        <w:t xml:space="preserve">Teste </w:t>
      </w:r>
      <w:r w:rsidR="00BC3356" w:rsidRPr="00BC3356">
        <w:rPr>
          <w:rFonts w:ascii="Times New Roman" w:eastAsia="Times New Roman" w:hAnsi="Times New Roman" w:cs="Times New Roman"/>
          <w:sz w:val="24"/>
          <w:szCs w:val="24"/>
        </w:rPr>
        <w:t xml:space="preserve">Breusch-Pagan Lagrange Multiplier </w:t>
      </w:r>
      <w:r w:rsidR="00BC335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06AFA33B"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inuând cu testarea autocorelării </w:t>
      </w:r>
      <w:r w:rsidRPr="003B1518">
        <w:rPr>
          <w:rFonts w:ascii="Times New Roman" w:eastAsia="Times New Roman" w:hAnsi="Times New Roman" w:cs="Times New Roman"/>
          <w:sz w:val="24"/>
          <w:szCs w:val="24"/>
        </w:rPr>
        <w:t>aplicând te</w:t>
      </w:r>
      <w:r w:rsidR="00565E92">
        <w:rPr>
          <w:rFonts w:ascii="Times New Roman" w:eastAsia="Times New Roman" w:hAnsi="Times New Roman" w:cs="Times New Roman"/>
          <w:sz w:val="24"/>
          <w:szCs w:val="24"/>
        </w:rPr>
        <w:t>stul</w:t>
      </w:r>
      <w:r w:rsidRPr="003B1518">
        <w:rPr>
          <w:rFonts w:ascii="Times New Roman" w:eastAsia="Times New Roman" w:hAnsi="Times New Roman" w:cs="Times New Roman"/>
          <w:sz w:val="24"/>
          <w:szCs w:val="24"/>
        </w:rPr>
        <w:t xml:space="preserve"> Breusch-Godfrey</w:t>
      </w:r>
      <w:r w:rsidR="00E564CC">
        <w:rPr>
          <w:rFonts w:ascii="Times New Roman" w:eastAsia="Times New Roman" w:hAnsi="Times New Roman" w:cs="Times New Roman"/>
          <w:sz w:val="24"/>
          <w:szCs w:val="24"/>
        </w:rPr>
        <w:t xml:space="preserve"> a rezultat faptul că trebuie să acceptăm ipoteza alternativă și modelul va trebui să fie corectat, însă setul de date este pe 10 ani.</w:t>
      </w:r>
    </w:p>
    <w:p w14:paraId="46AE05DB" w14:textId="09DC1AC1" w:rsidR="000F679E" w:rsidRDefault="0001790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BFB15C9" wp14:editId="2D6FA68D">
            <wp:extent cx="3896139" cy="6300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0009" cy="635572"/>
                    </a:xfrm>
                    <a:prstGeom prst="rect">
                      <a:avLst/>
                    </a:prstGeom>
                  </pic:spPr>
                </pic:pic>
              </a:graphicData>
            </a:graphic>
          </wp:inline>
        </w:drawing>
      </w:r>
    </w:p>
    <w:p w14:paraId="756266FB" w14:textId="3AD70905"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480BF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D508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Godfrey</w:t>
      </w:r>
      <w:r w:rsidR="00AD5086">
        <w:rPr>
          <w:rFonts w:ascii="Times New Roman" w:eastAsia="Times New Roman" w:hAnsi="Times New Roman" w:cs="Times New Roman"/>
          <w:sz w:val="24"/>
          <w:szCs w:val="24"/>
        </w:rPr>
        <w:t>/Wooldridge</w:t>
      </w:r>
      <w:r>
        <w:rPr>
          <w:rFonts w:ascii="Times New Roman" w:eastAsia="Times New Roman" w:hAnsi="Times New Roman" w:cs="Times New Roman"/>
          <w:sz w:val="24"/>
          <w:szCs w:val="24"/>
        </w:rPr>
        <w:t xml:space="preserve"> (sursa</w:t>
      </w:r>
      <w:r>
        <w:rPr>
          <w:rFonts w:ascii="Times New Roman" w:eastAsia="Times New Roman" w:hAnsi="Times New Roman" w:cs="Times New Roman"/>
          <w:sz w:val="24"/>
          <w:szCs w:val="24"/>
          <w:lang w:val="en-US"/>
        </w:rPr>
        <w:t>: RStudio)</w:t>
      </w:r>
    </w:p>
    <w:p w14:paraId="75A371A3" w14:textId="594C187B"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B81B1C">
        <w:rPr>
          <w:rFonts w:ascii="Times New Roman" w:eastAsia="Times New Roman" w:hAnsi="Times New Roman" w:cs="Times New Roman"/>
          <w:sz w:val="24"/>
          <w:szCs w:val="24"/>
          <w:lang w:val="ro-RO"/>
        </w:rPr>
        <w:t>, modelul necesitând corectarea.</w:t>
      </w:r>
      <w:r w:rsidR="009A651C">
        <w:rPr>
          <w:rFonts w:ascii="Times New Roman" w:eastAsia="Times New Roman" w:hAnsi="Times New Roman" w:cs="Times New Roman"/>
          <w:sz w:val="24"/>
          <w:szCs w:val="24"/>
          <w:lang w:val="ro-RO"/>
        </w:rPr>
        <w:t xml:space="preserve"> </w:t>
      </w:r>
    </w:p>
    <w:p w14:paraId="78AAD174" w14:textId="3016167E" w:rsidR="009A651C" w:rsidRPr="001C5E40" w:rsidRDefault="007113B7"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5A69B08B" wp14:editId="10755BC3">
            <wp:extent cx="4890053" cy="660326"/>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4414" cy="664966"/>
                    </a:xfrm>
                    <a:prstGeom prst="rect">
                      <a:avLst/>
                    </a:prstGeom>
                  </pic:spPr>
                </pic:pic>
              </a:graphicData>
            </a:graphic>
          </wp:inline>
        </w:drawing>
      </w:r>
    </w:p>
    <w:p w14:paraId="390B3043" w14:textId="1F280621" w:rsidR="00D94410" w:rsidRPr="00BA2B53" w:rsidRDefault="009A651C" w:rsidP="00D1607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480BF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AB113E">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Pagan (sursa</w:t>
      </w:r>
      <w:r>
        <w:rPr>
          <w:rFonts w:ascii="Times New Roman" w:eastAsia="Times New Roman" w:hAnsi="Times New Roman" w:cs="Times New Roman"/>
          <w:sz w:val="24"/>
          <w:szCs w:val="24"/>
          <w:lang w:val="en-US"/>
        </w:rPr>
        <w:t>: RStudio)</w:t>
      </w:r>
    </w:p>
    <w:p w14:paraId="0232D1C9" w14:textId="29E71B26" w:rsidR="009C50AA" w:rsidRPr="0070727F" w:rsidRDefault="009C50AA" w:rsidP="00CA24E7">
      <w:pPr>
        <w:pStyle w:val="Titlu2"/>
        <w:spacing w:line="360" w:lineRule="auto"/>
        <w:rPr>
          <w:rFonts w:ascii="Times New Roman" w:eastAsia="Times New Roman" w:hAnsi="Times New Roman" w:cs="Times New Roman"/>
          <w:b/>
          <w:bCs/>
          <w:sz w:val="32"/>
          <w:szCs w:val="32"/>
          <w:lang w:val="ro-RO"/>
        </w:rPr>
      </w:pPr>
      <w:bookmarkStart w:id="17" w:name="_Toc124973754"/>
      <w:r w:rsidRPr="0070727F">
        <w:rPr>
          <w:rFonts w:ascii="Times New Roman" w:eastAsia="Times New Roman" w:hAnsi="Times New Roman" w:cs="Times New Roman"/>
          <w:b/>
          <w:bCs/>
          <w:color w:val="auto"/>
          <w:sz w:val="32"/>
          <w:szCs w:val="32"/>
        </w:rPr>
        <w:t>Concluzii</w:t>
      </w:r>
      <w:bookmarkEnd w:id="17"/>
    </w:p>
    <w:p w14:paraId="2094322A" w14:textId="488EAAF8" w:rsidR="00B70EBF" w:rsidRDefault="009C50AA" w:rsidP="00CA24E7">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w:t>
      </w:r>
      <w:r w:rsidR="005C0CEE">
        <w:rPr>
          <w:rFonts w:ascii="Times New Roman" w:eastAsia="Times New Roman" w:hAnsi="Times New Roman" w:cs="Times New Roman"/>
          <w:color w:val="000000"/>
          <w:sz w:val="24"/>
          <w:szCs w:val="24"/>
        </w:rPr>
        <w:t xml:space="preserve">indicelui </w:t>
      </w:r>
      <w:r w:rsidRPr="009C50AA">
        <w:rPr>
          <w:rFonts w:ascii="Times New Roman" w:eastAsia="Times New Roman" w:hAnsi="Times New Roman" w:cs="Times New Roman"/>
          <w:color w:val="000000"/>
          <w:sz w:val="24"/>
          <w:szCs w:val="24"/>
        </w:rPr>
        <w:t xml:space="preserve">prețului </w:t>
      </w:r>
      <w:r w:rsidR="002D1BC1">
        <w:rPr>
          <w:rFonts w:ascii="Times New Roman" w:eastAsia="Times New Roman" w:hAnsi="Times New Roman" w:cs="Times New Roman"/>
          <w:color w:val="000000"/>
          <w:sz w:val="24"/>
          <w:szCs w:val="24"/>
        </w:rPr>
        <w:t xml:space="preserve">bursier </w:t>
      </w:r>
      <w:r w:rsidR="002D1BC1">
        <w:rPr>
          <w:rFonts w:ascii="Times New Roman" w:eastAsia="Times New Roman" w:hAnsi="Times New Roman" w:cs="Times New Roman"/>
          <w:color w:val="000000"/>
          <w:sz w:val="24"/>
          <w:szCs w:val="24"/>
          <w:lang w:val="ro-RO"/>
        </w:rPr>
        <w:t>în cadrul celor 9 țări din setul de date ales pe perioada anilor 2010-2020</w:t>
      </w:r>
      <w:r w:rsidR="001B1CFE">
        <w:rPr>
          <w:rFonts w:ascii="Times New Roman" w:eastAsia="Times New Roman" w:hAnsi="Times New Roman" w:cs="Times New Roman"/>
          <w:color w:val="000000"/>
          <w:sz w:val="24"/>
          <w:szCs w:val="24"/>
        </w:rPr>
        <w:t xml:space="preserve">. </w:t>
      </w:r>
    </w:p>
    <w:p w14:paraId="149C58A2" w14:textId="1F36F78F" w:rsidR="00BA2B53" w:rsidRDefault="001B1CFE" w:rsidP="00CA24E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w:t>
      </w:r>
      <w:r w:rsidR="002E226C">
        <w:rPr>
          <w:rFonts w:ascii="Times New Roman" w:eastAsia="Times New Roman" w:hAnsi="Times New Roman" w:cs="Times New Roman"/>
          <w:color w:val="000000"/>
          <w:sz w:val="24"/>
          <w:szCs w:val="24"/>
        </w:rPr>
        <w:t xml:space="preserve">nu se </w:t>
      </w:r>
      <w:r w:rsidR="00E43E64">
        <w:rPr>
          <w:rFonts w:ascii="Times New Roman" w:eastAsia="Times New Roman" w:hAnsi="Times New Roman" w:cs="Times New Roman"/>
          <w:color w:val="000000"/>
          <w:sz w:val="24"/>
          <w:szCs w:val="24"/>
        </w:rPr>
        <w:t>confirmă prin faptul că</w:t>
      </w:r>
      <w:r w:rsidR="003253E0">
        <w:rPr>
          <w:rFonts w:ascii="Times New Roman" w:eastAsia="Times New Roman" w:hAnsi="Times New Roman" w:cs="Times New Roman"/>
          <w:color w:val="000000"/>
          <w:sz w:val="24"/>
          <w:szCs w:val="24"/>
        </w:rPr>
        <w:t xml:space="preserve"> nu</w:t>
      </w:r>
      <w:r w:rsidR="00E43E64">
        <w:rPr>
          <w:rFonts w:ascii="Times New Roman" w:eastAsia="Times New Roman" w:hAnsi="Times New Roman" w:cs="Times New Roman"/>
          <w:color w:val="000000"/>
          <w:sz w:val="24"/>
          <w:szCs w:val="24"/>
        </w:rPr>
        <w:t xml:space="preserve"> există</w:t>
      </w:r>
      <w:r w:rsidR="00E43E64" w:rsidRPr="00E43E64">
        <w:rPr>
          <w:rFonts w:ascii="Times New Roman" w:eastAsia="Times New Roman" w:hAnsi="Times New Roman" w:cs="Times New Roman"/>
          <w:color w:val="000000"/>
          <w:sz w:val="24"/>
          <w:szCs w:val="24"/>
        </w:rPr>
        <w:t xml:space="preserve"> diferențe destul de mari între medii raportat la an și </w:t>
      </w:r>
      <w:r w:rsidR="003D30C0">
        <w:rPr>
          <w:rFonts w:ascii="Times New Roman" w:eastAsia="Times New Roman" w:hAnsi="Times New Roman" w:cs="Times New Roman"/>
          <w:color w:val="000000"/>
          <w:sz w:val="24"/>
          <w:szCs w:val="24"/>
        </w:rPr>
        <w:t xml:space="preserve">indicele </w:t>
      </w:r>
      <w:r w:rsidR="00E43E64" w:rsidRPr="00E43E64">
        <w:rPr>
          <w:rFonts w:ascii="Times New Roman" w:eastAsia="Times New Roman" w:hAnsi="Times New Roman" w:cs="Times New Roman"/>
          <w:color w:val="000000"/>
          <w:sz w:val="24"/>
          <w:szCs w:val="24"/>
        </w:rPr>
        <w:t>preț</w:t>
      </w:r>
      <w:r w:rsidR="00FE4B44">
        <w:rPr>
          <w:rFonts w:ascii="Times New Roman" w:eastAsia="Times New Roman" w:hAnsi="Times New Roman" w:cs="Times New Roman"/>
          <w:color w:val="000000"/>
          <w:sz w:val="24"/>
          <w:szCs w:val="24"/>
        </w:rPr>
        <w:t>ul</w:t>
      </w:r>
      <w:r w:rsidR="003D30C0">
        <w:rPr>
          <w:rFonts w:ascii="Times New Roman" w:eastAsia="Times New Roman" w:hAnsi="Times New Roman" w:cs="Times New Roman"/>
          <w:color w:val="000000"/>
          <w:sz w:val="24"/>
          <w:szCs w:val="24"/>
        </w:rPr>
        <w:t>ui</w:t>
      </w:r>
      <w:r w:rsidR="00FE4B44">
        <w:rPr>
          <w:rFonts w:ascii="Times New Roman" w:eastAsia="Times New Roman" w:hAnsi="Times New Roman" w:cs="Times New Roman"/>
          <w:color w:val="000000"/>
          <w:sz w:val="24"/>
          <w:szCs w:val="24"/>
        </w:rPr>
        <w:t xml:space="preserve"> bursier</w:t>
      </w:r>
      <w:r w:rsidR="00E43E64">
        <w:rPr>
          <w:rFonts w:ascii="Times New Roman" w:eastAsia="Times New Roman" w:hAnsi="Times New Roman" w:cs="Times New Roman"/>
          <w:color w:val="000000"/>
          <w:sz w:val="24"/>
          <w:szCs w:val="24"/>
        </w:rPr>
        <w:t>.</w:t>
      </w:r>
    </w:p>
    <w:p w14:paraId="72A6CEA1" w14:textId="1DB19477"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 xml:space="preserve">luând in calcul </w:t>
      </w:r>
      <w:r w:rsidR="00027830">
        <w:rPr>
          <w:rFonts w:ascii="Times New Roman" w:eastAsia="Times New Roman" w:hAnsi="Times New Roman" w:cs="Times New Roman"/>
          <w:color w:val="000000"/>
          <w:sz w:val="24"/>
          <w:szCs w:val="24"/>
        </w:rPr>
        <w:t>toate variabilele independente</w:t>
      </w:r>
      <w:r>
        <w:rPr>
          <w:rFonts w:ascii="Times New Roman" w:eastAsia="Times New Roman" w:hAnsi="Times New Roman" w:cs="Times New Roman"/>
          <w:color w:val="000000"/>
          <w:sz w:val="24"/>
          <w:szCs w:val="24"/>
        </w:rPr>
        <w:t xml:space="preserve"> a rezultat că doar </w:t>
      </w:r>
      <w:r w:rsidR="00C275FF">
        <w:rPr>
          <w:rFonts w:ascii="Times New Roman" w:eastAsia="Times New Roman" w:hAnsi="Times New Roman" w:cs="Times New Roman"/>
          <w:color w:val="000000"/>
          <w:sz w:val="24"/>
          <w:szCs w:val="24"/>
        </w:rPr>
        <w:t>prețul petrolului și rata de schimb</w:t>
      </w:r>
      <w:r>
        <w:rPr>
          <w:rFonts w:ascii="Times New Roman" w:eastAsia="Times New Roman" w:hAnsi="Times New Roman" w:cs="Times New Roman"/>
          <w:color w:val="000000"/>
          <w:sz w:val="24"/>
          <w:szCs w:val="24"/>
        </w:rPr>
        <w:t xml:space="preserve"> sunt </w:t>
      </w:r>
      <w:r w:rsidR="00C275FF">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semnificative, dar acest model nu se pretează pentru a fi unul de actualitate deoarece nu ia în calcul heterogeneitatea între spațiu și timp.</w:t>
      </w:r>
    </w:p>
    <w:p w14:paraId="61C3EB2B" w14:textId="6FA93289"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modelul FE cu aceleași variabile au reieșit</w:t>
      </w:r>
      <w:r w:rsidR="00C03D0E">
        <w:rPr>
          <w:rFonts w:ascii="Times New Roman" w:eastAsia="Times New Roman" w:hAnsi="Times New Roman" w:cs="Times New Roman"/>
          <w:color w:val="000000"/>
          <w:sz w:val="24"/>
          <w:szCs w:val="24"/>
        </w:rPr>
        <w:t xml:space="preserve"> ca variabile semnificative doar rata de schimb și venitul per cap de</w:t>
      </w:r>
      <w:r>
        <w:rPr>
          <w:rFonts w:ascii="Times New Roman" w:eastAsia="Times New Roman" w:hAnsi="Times New Roman" w:cs="Times New Roman"/>
          <w:color w:val="000000"/>
          <w:sz w:val="24"/>
          <w:szCs w:val="24"/>
        </w:rPr>
        <w:t xml:space="preserv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 și a rezultat faptul că a trebuit să utilizăm modelul cu efecte fixe.</w:t>
      </w:r>
      <w:r>
        <w:rPr>
          <w:rFonts w:ascii="Times New Roman" w:eastAsia="Times New Roman" w:hAnsi="Times New Roman" w:cs="Times New Roman"/>
          <w:color w:val="000000"/>
          <w:sz w:val="24"/>
          <w:szCs w:val="24"/>
        </w:rPr>
        <w:t xml:space="preserve"> </w:t>
      </w:r>
    </w:p>
    <w:p w14:paraId="0B27E6F6" w14:textId="2F54A902" w:rsidR="00D94410" w:rsidRPr="00D16072" w:rsidRDefault="0075075F" w:rsidP="00D16072">
      <w:pPr>
        <w:spacing w:line="360" w:lineRule="auto"/>
        <w:ind w:firstLine="720"/>
        <w:jc w:val="both"/>
        <w:rPr>
          <w:rStyle w:val="Hyperlink"/>
          <w:rFonts w:ascii="Times New Roman" w:eastAsia="Times New Roman" w:hAnsi="Times New Roman" w:cs="Times New Roman"/>
          <w:color w:val="000000"/>
          <w:sz w:val="24"/>
          <w:szCs w:val="24"/>
          <w:u w:val="none"/>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w:t>
      </w:r>
      <w:r w:rsidR="00EA0EA4">
        <w:rPr>
          <w:rFonts w:ascii="Times New Roman" w:eastAsia="Times New Roman" w:hAnsi="Times New Roman" w:cs="Times New Roman"/>
          <w:color w:val="000000"/>
          <w:sz w:val="24"/>
          <w:szCs w:val="24"/>
        </w:rPr>
        <w:t>ce au generat contrariul între acestea, astfel că am mers pe varianta în care nu folosim efecte fixe în timp</w:t>
      </w:r>
      <w:r w:rsidR="00127B46">
        <w:rPr>
          <w:rFonts w:ascii="Times New Roman" w:eastAsia="Times New Roman" w:hAnsi="Times New Roman" w:cs="Times New Roman"/>
          <w:color w:val="000000"/>
          <w:sz w:val="24"/>
          <w:szCs w:val="24"/>
        </w:rPr>
        <w:t>.</w:t>
      </w:r>
      <w:r w:rsidR="00A6767C">
        <w:rPr>
          <w:rFonts w:ascii="Times New Roman" w:eastAsia="Times New Roman" w:hAnsi="Times New Roman" w:cs="Times New Roman"/>
          <w:color w:val="000000"/>
          <w:sz w:val="24"/>
          <w:szCs w:val="24"/>
        </w:rPr>
        <w:t xml:space="preserve"> Pentru alegerea utilizării dintre modelul cu efecte random și cel OLS, am creat modelul de tip pool, iar prin aplicarea testelor aferente a reieșit faptul că există diferențe semnificative între țările analizate</w:t>
      </w:r>
      <w:r w:rsidR="00A35611">
        <w:rPr>
          <w:rFonts w:ascii="Times New Roman" w:eastAsia="Times New Roman" w:hAnsi="Times New Roman" w:cs="Times New Roman"/>
          <w:color w:val="000000"/>
          <w:sz w:val="24"/>
          <w:szCs w:val="24"/>
        </w:rPr>
        <w:t>.</w:t>
      </w:r>
      <w:r w:rsidR="00127B46">
        <w:rPr>
          <w:rFonts w:ascii="Times New Roman" w:eastAsia="Times New Roman" w:hAnsi="Times New Roman" w:cs="Times New Roman"/>
          <w:color w:val="000000"/>
          <w:sz w:val="24"/>
          <w:szCs w:val="24"/>
        </w:rPr>
        <w:t xml:space="preserve"> Nu în cele din urmă am testat dependența transversală prin intermediul testelor P</w:t>
      </w:r>
      <w:r w:rsidR="00687FB3">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rasan CD și Breusch-Pagan LM din care valoarea lui p a fost diferit</w:t>
      </w:r>
      <w:r w:rsidR="00687FB3">
        <w:rPr>
          <w:rFonts w:ascii="Times New Roman" w:eastAsia="Times New Roman" w:hAnsi="Times New Roman" w:cs="Times New Roman"/>
          <w:color w:val="000000"/>
          <w:sz w:val="24"/>
          <w:szCs w:val="24"/>
        </w:rPr>
        <w:t xml:space="preserve">ă, </w:t>
      </w:r>
      <w:r w:rsidR="00127B46">
        <w:rPr>
          <w:rFonts w:ascii="Times New Roman" w:eastAsia="Times New Roman" w:hAnsi="Times New Roman" w:cs="Times New Roman"/>
          <w:color w:val="000000"/>
          <w:sz w:val="24"/>
          <w:szCs w:val="24"/>
        </w:rPr>
        <w:t xml:space="preserve"> astfel încât în cadrul P</w:t>
      </w:r>
      <w:r w:rsidR="00A55630">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 xml:space="preserve">rasan CD </w:t>
      </w:r>
      <w:r w:rsidR="00457256">
        <w:rPr>
          <w:rFonts w:ascii="Times New Roman" w:eastAsia="Times New Roman" w:hAnsi="Times New Roman" w:cs="Times New Roman"/>
          <w:color w:val="000000"/>
          <w:sz w:val="24"/>
          <w:szCs w:val="24"/>
        </w:rPr>
        <w:t xml:space="preserve">nu </w:t>
      </w:r>
      <w:r w:rsidR="00127B46">
        <w:rPr>
          <w:rFonts w:ascii="Times New Roman" w:eastAsia="Times New Roman" w:hAnsi="Times New Roman" w:cs="Times New Roman"/>
          <w:color w:val="000000"/>
          <w:sz w:val="24"/>
          <w:szCs w:val="24"/>
        </w:rPr>
        <w:t>a necesitat corectare</w:t>
      </w:r>
      <w:r w:rsidR="006A2C34">
        <w:rPr>
          <w:rFonts w:ascii="Times New Roman" w:eastAsia="Times New Roman" w:hAnsi="Times New Roman" w:cs="Times New Roman"/>
          <w:color w:val="000000"/>
          <w:sz w:val="24"/>
          <w:szCs w:val="24"/>
        </w:rPr>
        <w:t>.</w:t>
      </w:r>
      <w:r w:rsidR="001D5D1B">
        <w:rPr>
          <w:rFonts w:ascii="Times New Roman" w:eastAsia="Times New Roman" w:hAnsi="Times New Roman" w:cs="Times New Roman"/>
          <w:color w:val="000000"/>
          <w:sz w:val="24"/>
          <w:szCs w:val="24"/>
        </w:rPr>
        <w:t xml:space="preserve"> În cadrul ipotezei pentru homoschedasticitate, rezultatele au necesitat corectarea.</w:t>
      </w:r>
    </w:p>
    <w:p w14:paraId="6E048F35" w14:textId="61140D59" w:rsidR="00AD3051" w:rsidRPr="00D44209" w:rsidRDefault="00A33F0F" w:rsidP="00D44209">
      <w:pPr>
        <w:pStyle w:val="Titlu2"/>
        <w:spacing w:line="360" w:lineRule="auto"/>
        <w:rPr>
          <w:rStyle w:val="Hyperlink"/>
          <w:rFonts w:ascii="Times New Roman" w:eastAsia="Times New Roman" w:hAnsi="Times New Roman" w:cs="Times New Roman"/>
          <w:b/>
          <w:bCs/>
          <w:color w:val="auto"/>
          <w:sz w:val="24"/>
          <w:szCs w:val="24"/>
          <w:u w:val="none"/>
          <w:lang w:val="en-US"/>
        </w:rPr>
      </w:pPr>
      <w:bookmarkStart w:id="18" w:name="_Toc124973755"/>
      <w:r w:rsidRPr="00D44209">
        <w:rPr>
          <w:rStyle w:val="Hyperlink"/>
          <w:rFonts w:ascii="Times New Roman" w:eastAsia="Times New Roman" w:hAnsi="Times New Roman" w:cs="Times New Roman"/>
          <w:b/>
          <w:bCs/>
          <w:color w:val="auto"/>
          <w:sz w:val="32"/>
          <w:szCs w:val="32"/>
          <w:u w:val="none"/>
        </w:rPr>
        <w:t>Bibliografie</w:t>
      </w:r>
      <w:bookmarkEnd w:id="18"/>
    </w:p>
    <w:p w14:paraId="504DBDFA" w14:textId="0D6CF51B" w:rsidR="00BD21BC" w:rsidRDefault="00D94410" w:rsidP="00A842D6">
      <w:pPr>
        <w:spacing w:line="360" w:lineRule="auto"/>
        <w:rPr>
          <w:rStyle w:val="Hyperlink"/>
          <w:rFonts w:ascii="Times New Roman" w:eastAsia="Times New Roman" w:hAnsi="Times New Roman" w:cs="Times New Roman"/>
          <w:color w:val="auto"/>
          <w:sz w:val="24"/>
          <w:szCs w:val="24"/>
          <w:lang w:val="en-US"/>
        </w:rPr>
      </w:pPr>
      <w:r w:rsidRPr="00153875">
        <w:rPr>
          <w:rStyle w:val="Hyperlink"/>
          <w:rFonts w:ascii="Times New Roman" w:eastAsia="Times New Roman" w:hAnsi="Times New Roman" w:cs="Times New Roman"/>
          <w:color w:val="auto"/>
          <w:sz w:val="24"/>
          <w:szCs w:val="24"/>
          <w:u w:val="none"/>
          <w:lang w:val="en-US"/>
        </w:rPr>
        <w:t xml:space="preserve">Setul de date &gt; </w:t>
      </w:r>
      <w:hyperlink r:id="rId92" w:history="1">
        <w:r w:rsidR="00153875" w:rsidRPr="00153875">
          <w:rPr>
            <w:rStyle w:val="Hyperlink"/>
            <w:rFonts w:ascii="Times New Roman" w:eastAsia="Times New Roman" w:hAnsi="Times New Roman" w:cs="Times New Roman"/>
            <w:color w:val="auto"/>
            <w:sz w:val="24"/>
            <w:szCs w:val="24"/>
            <w:lang w:val="en-US"/>
          </w:rPr>
          <w:t>https://www.kaggle.com/datasets/pratik453609/economic-data-9-countries-19802020</w:t>
        </w:r>
      </w:hyperlink>
    </w:p>
    <w:p w14:paraId="39B9DD82" w14:textId="7A3025F7" w:rsidR="004411F3" w:rsidRDefault="00834B61" w:rsidP="00A842D6">
      <w:pPr>
        <w:spacing w:line="360" w:lineRule="auto"/>
        <w:rPr>
          <w:rStyle w:val="Hyperlink"/>
          <w:rFonts w:ascii="Times New Roman" w:eastAsia="Times New Roman" w:hAnsi="Times New Roman" w:cs="Times New Roman"/>
          <w:color w:val="auto"/>
          <w:sz w:val="24"/>
          <w:szCs w:val="24"/>
          <w:u w:val="none"/>
          <w:lang w:val="en-US"/>
        </w:rPr>
      </w:pPr>
      <w:r w:rsidRPr="00834B61">
        <w:rPr>
          <w:rStyle w:val="Hyperlink"/>
          <w:rFonts w:ascii="Times New Roman" w:eastAsia="Times New Roman" w:hAnsi="Times New Roman" w:cs="Times New Roman"/>
          <w:color w:val="auto"/>
          <w:sz w:val="24"/>
          <w:szCs w:val="24"/>
          <w:u w:val="none"/>
          <w:lang w:val="en-US"/>
        </w:rPr>
        <w:t xml:space="preserve">Indicele prețului bursier &gt; </w:t>
      </w:r>
      <w:hyperlink r:id="rId93" w:history="1">
        <w:r w:rsidRPr="00834B61">
          <w:rPr>
            <w:rStyle w:val="Hyperlink"/>
            <w:rFonts w:ascii="Times New Roman" w:eastAsia="Times New Roman" w:hAnsi="Times New Roman" w:cs="Times New Roman"/>
            <w:color w:val="auto"/>
            <w:sz w:val="24"/>
            <w:szCs w:val="24"/>
            <w:lang w:val="en-US"/>
          </w:rPr>
          <w:t>https://tradeville.ro/tradepedia/indici</w:t>
        </w:r>
      </w:hyperlink>
    </w:p>
    <w:p w14:paraId="242D65B9" w14:textId="0825BF72" w:rsidR="0032381A" w:rsidRDefault="00EC36F6" w:rsidP="00A842D6">
      <w:pPr>
        <w:spacing w:line="360" w:lineRule="auto"/>
        <w:rPr>
          <w:rFonts w:ascii="Times New Roman" w:eastAsia="Times New Roman" w:hAnsi="Times New Roman" w:cs="Times New Roman"/>
          <w:sz w:val="24"/>
          <w:szCs w:val="24"/>
          <w:lang w:val="en-US"/>
        </w:rPr>
      </w:pPr>
      <w:r w:rsidRPr="00EC36F6">
        <w:rPr>
          <w:rFonts w:ascii="Times New Roman" w:eastAsia="Times New Roman" w:hAnsi="Times New Roman" w:cs="Times New Roman"/>
          <w:sz w:val="24"/>
          <w:szCs w:val="24"/>
          <w:lang w:val="en-US"/>
        </w:rPr>
        <w:t xml:space="preserve">Rata de schimb &gt; </w:t>
      </w:r>
      <w:hyperlink r:id="rId94" w:history="1">
        <w:r w:rsidRPr="00EC36F6">
          <w:rPr>
            <w:rStyle w:val="Hyperlink"/>
            <w:rFonts w:ascii="Times New Roman" w:eastAsia="Times New Roman" w:hAnsi="Times New Roman" w:cs="Times New Roman"/>
            <w:color w:val="auto"/>
            <w:sz w:val="24"/>
            <w:szCs w:val="24"/>
            <w:lang w:val="en-US"/>
          </w:rPr>
          <w:t>https://intreb.bancatransilvania.ro/ce-este-cursul-valutar/</w:t>
        </w:r>
      </w:hyperlink>
    </w:p>
    <w:p w14:paraId="2B2E29CB" w14:textId="514F7541" w:rsidR="00537B54" w:rsidRPr="002D1BC1" w:rsidRDefault="002A6504" w:rsidP="00A842D6">
      <w:pPr>
        <w:spacing w:line="360" w:lineRule="auto"/>
        <w:rPr>
          <w:rFonts w:ascii="Times New Roman" w:eastAsia="Times New Roman" w:hAnsi="Times New Roman" w:cs="Times New Roman"/>
          <w:sz w:val="24"/>
          <w:szCs w:val="24"/>
          <w:lang w:val="en-US"/>
        </w:rPr>
      </w:pPr>
      <w:r w:rsidRPr="002A6504">
        <w:rPr>
          <w:rFonts w:ascii="Times New Roman" w:eastAsia="Times New Roman" w:hAnsi="Times New Roman" w:cs="Times New Roman"/>
          <w:sz w:val="24"/>
          <w:szCs w:val="24"/>
          <w:lang w:val="en-US"/>
        </w:rPr>
        <w:t xml:space="preserve">Venit pe cap de locuitor &gt; </w:t>
      </w:r>
      <w:hyperlink r:id="rId95" w:history="1">
        <w:r w:rsidRPr="002A6504">
          <w:rPr>
            <w:rStyle w:val="Hyperlink"/>
            <w:rFonts w:ascii="Times New Roman" w:eastAsia="Times New Roman" w:hAnsi="Times New Roman" w:cs="Times New Roman"/>
            <w:color w:val="auto"/>
            <w:sz w:val="24"/>
            <w:szCs w:val="24"/>
            <w:lang w:val="en-US"/>
          </w:rPr>
          <w:t>http://www.stiri-economice.ro/ce-este-pib-ul-pe-cap-de-locuitor.html#:~:text=Conceptul%20de%20PIB%20pe%20cap%20de%20locuitor&amp;text=Acesta%20se%20calculeaz%C4%83%20fie%20prin,%C3%AEn%20%C8%9Bar%C4%83%20pe%20parcursul%20anului.</w:t>
        </w:r>
      </w:hyperlink>
    </w:p>
    <w:sectPr w:rsidR="00537B54" w:rsidRPr="002D1BC1" w:rsidSect="00B001AC">
      <w:footerReference w:type="default" r:id="rId96"/>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4793" w14:textId="77777777" w:rsidR="00612977" w:rsidRDefault="00612977" w:rsidP="00782F48">
      <w:pPr>
        <w:spacing w:line="240" w:lineRule="auto"/>
      </w:pPr>
      <w:r>
        <w:separator/>
      </w:r>
    </w:p>
  </w:endnote>
  <w:endnote w:type="continuationSeparator" w:id="0">
    <w:p w14:paraId="3E4E35CC" w14:textId="77777777" w:rsidR="00612977" w:rsidRDefault="00612977"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Subsol"/>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EEE4" w14:textId="77777777" w:rsidR="00612977" w:rsidRDefault="00612977" w:rsidP="00782F48">
      <w:pPr>
        <w:spacing w:line="240" w:lineRule="auto"/>
      </w:pPr>
      <w:r>
        <w:separator/>
      </w:r>
    </w:p>
  </w:footnote>
  <w:footnote w:type="continuationSeparator" w:id="0">
    <w:p w14:paraId="5F84E60C" w14:textId="77777777" w:rsidR="00612977" w:rsidRDefault="00612977" w:rsidP="00782F48">
      <w:pPr>
        <w:spacing w:line="240" w:lineRule="auto"/>
      </w:pPr>
      <w:r>
        <w:continuationSeparator/>
      </w:r>
    </w:p>
  </w:footnote>
  <w:footnote w:id="1">
    <w:p w14:paraId="021F9109" w14:textId="77777777" w:rsidR="007C57F0" w:rsidRPr="005275B6" w:rsidRDefault="007C57F0" w:rsidP="00336B1C">
      <w:pPr>
        <w:pStyle w:val="Textnotdesubsol"/>
        <w:spacing w:line="360" w:lineRule="auto"/>
        <w:rPr>
          <w:lang w:val="ro-RO"/>
        </w:rPr>
      </w:pPr>
      <w:r w:rsidRPr="005275B6">
        <w:rPr>
          <w:rStyle w:val="Referinnotdesubsol"/>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Referinnotdesubsol"/>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w:t>
      </w:r>
      <w:r w:rsidRPr="005275B6">
        <w:rPr>
          <w:rFonts w:ascii="Times New Roman" w:eastAsia="Times New Roman" w:hAnsi="Times New Roman" w:cs="Times New Roman"/>
          <w:color w:val="000000"/>
          <w:sz w:val="18"/>
          <w:szCs w:val="18"/>
        </w:rPr>
        <w:t>Conference paper - Price Discontinuities in an online used Car Market, Englmaier, Florian; Schmöller, Arno; Stowasser, Till</w:t>
      </w:r>
    </w:p>
    <w:p w14:paraId="2B383934" w14:textId="77777777" w:rsidR="007C57F0" w:rsidRPr="005275B6" w:rsidRDefault="007C57F0" w:rsidP="00336B1C">
      <w:pPr>
        <w:pStyle w:val="Textnotdesubsol"/>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Referinnotdesubsol"/>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Textnotdesubsol"/>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Referinnotdesubsol"/>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Textnotdesubsol"/>
        <w:spacing w:line="360" w:lineRule="auto"/>
        <w:rPr>
          <w:sz w:val="18"/>
          <w:szCs w:val="18"/>
          <w:lang w:val="ro-RO"/>
        </w:rPr>
      </w:pPr>
    </w:p>
  </w:footnote>
  <w:footnote w:id="5">
    <w:p w14:paraId="3BF6DA7F" w14:textId="77777777" w:rsidR="002204B3" w:rsidRPr="005275B6" w:rsidRDefault="002204B3" w:rsidP="00336B1C">
      <w:pPr>
        <w:pStyle w:val="Textnotdesubsol"/>
        <w:spacing w:line="360" w:lineRule="auto"/>
        <w:rPr>
          <w:lang w:val="ro-RO"/>
        </w:rPr>
      </w:pPr>
      <w:r w:rsidRPr="005275B6">
        <w:rPr>
          <w:rStyle w:val="Referinnotdesubsol"/>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 w:id="6">
    <w:p w14:paraId="2C19C90A" w14:textId="77777777" w:rsidR="00D70159" w:rsidRPr="005963F7" w:rsidRDefault="00D70159" w:rsidP="00D70159">
      <w:pPr>
        <w:pStyle w:val="Textnotdesubsol"/>
        <w:rPr>
          <w:rFonts w:ascii="Times New Roman" w:hAnsi="Times New Roman" w:cs="Times New Roman"/>
          <w:lang w:val="ro-RO"/>
        </w:rPr>
      </w:pPr>
      <w:r w:rsidRPr="005963F7">
        <w:rPr>
          <w:rStyle w:val="Referinnotdesubsol"/>
          <w:rFonts w:ascii="Times New Roman" w:hAnsi="Times New Roman" w:cs="Times New Roman"/>
          <w:sz w:val="18"/>
          <w:szCs w:val="18"/>
        </w:rPr>
        <w:footnoteRef/>
      </w:r>
      <w:r w:rsidRPr="005963F7">
        <w:rPr>
          <w:rFonts w:ascii="Times New Roman" w:hAnsi="Times New Roman" w:cs="Times New Roman"/>
          <w:sz w:val="18"/>
          <w:szCs w:val="18"/>
        </w:rPr>
        <w:t xml:space="preserve"> </w:t>
      </w:r>
      <w:r w:rsidRPr="005963F7">
        <w:rPr>
          <w:rFonts w:ascii="Times New Roman" w:hAnsi="Times New Roman" w:cs="Times New Roman"/>
          <w:sz w:val="18"/>
          <w:szCs w:val="18"/>
          <w:lang w:val="ro-RO"/>
        </w:rPr>
        <w:t xml:space="preserve">Raport asupra stabilității financiare </w:t>
      </w:r>
      <w:r w:rsidRPr="005963F7">
        <w:rPr>
          <w:rFonts w:ascii="Times New Roman" w:hAnsi="Times New Roman" w:cs="Times New Roman"/>
          <w:sz w:val="18"/>
          <w:szCs w:val="18"/>
        </w:rPr>
        <w:t>Anul VII (XVII), nr. 12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D6B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45D5CC7"/>
    <w:multiLevelType w:val="hybridMultilevel"/>
    <w:tmpl w:val="E41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9"/>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 w:numId="20" w16cid:durableId="1454835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0D45"/>
    <w:rsid w:val="00001C16"/>
    <w:rsid w:val="00002900"/>
    <w:rsid w:val="00004115"/>
    <w:rsid w:val="00005016"/>
    <w:rsid w:val="00005D70"/>
    <w:rsid w:val="000135A4"/>
    <w:rsid w:val="0001629D"/>
    <w:rsid w:val="000169F4"/>
    <w:rsid w:val="00017904"/>
    <w:rsid w:val="00020220"/>
    <w:rsid w:val="00020396"/>
    <w:rsid w:val="00020C2B"/>
    <w:rsid w:val="00021162"/>
    <w:rsid w:val="00021BBA"/>
    <w:rsid w:val="00021C29"/>
    <w:rsid w:val="00022C00"/>
    <w:rsid w:val="0002409B"/>
    <w:rsid w:val="00027188"/>
    <w:rsid w:val="0002763C"/>
    <w:rsid w:val="00027830"/>
    <w:rsid w:val="00027C54"/>
    <w:rsid w:val="0003097D"/>
    <w:rsid w:val="000312D3"/>
    <w:rsid w:val="0003529E"/>
    <w:rsid w:val="00037DE4"/>
    <w:rsid w:val="000475E4"/>
    <w:rsid w:val="00050B8B"/>
    <w:rsid w:val="00053190"/>
    <w:rsid w:val="00053A00"/>
    <w:rsid w:val="00053B49"/>
    <w:rsid w:val="00054BED"/>
    <w:rsid w:val="00055358"/>
    <w:rsid w:val="000568B3"/>
    <w:rsid w:val="00056E43"/>
    <w:rsid w:val="00057325"/>
    <w:rsid w:val="0006090D"/>
    <w:rsid w:val="00060AAD"/>
    <w:rsid w:val="00066642"/>
    <w:rsid w:val="0006708A"/>
    <w:rsid w:val="0007249A"/>
    <w:rsid w:val="00072EBE"/>
    <w:rsid w:val="00076DBA"/>
    <w:rsid w:val="00077CD6"/>
    <w:rsid w:val="000806E8"/>
    <w:rsid w:val="0008077B"/>
    <w:rsid w:val="00080BAC"/>
    <w:rsid w:val="00080C09"/>
    <w:rsid w:val="00082A8E"/>
    <w:rsid w:val="00084A98"/>
    <w:rsid w:val="000864FF"/>
    <w:rsid w:val="00086CAD"/>
    <w:rsid w:val="00087940"/>
    <w:rsid w:val="00087DE2"/>
    <w:rsid w:val="0009008D"/>
    <w:rsid w:val="00091FAB"/>
    <w:rsid w:val="0009294E"/>
    <w:rsid w:val="00093672"/>
    <w:rsid w:val="00094C80"/>
    <w:rsid w:val="000957AF"/>
    <w:rsid w:val="00096FBC"/>
    <w:rsid w:val="000A08BC"/>
    <w:rsid w:val="000A1552"/>
    <w:rsid w:val="000A1EB1"/>
    <w:rsid w:val="000A3CAC"/>
    <w:rsid w:val="000A417A"/>
    <w:rsid w:val="000A69C2"/>
    <w:rsid w:val="000A760B"/>
    <w:rsid w:val="000A7A59"/>
    <w:rsid w:val="000B02EF"/>
    <w:rsid w:val="000B0EC7"/>
    <w:rsid w:val="000B1EB2"/>
    <w:rsid w:val="000B3BE0"/>
    <w:rsid w:val="000B3DBD"/>
    <w:rsid w:val="000C0A90"/>
    <w:rsid w:val="000C19FE"/>
    <w:rsid w:val="000C1AEA"/>
    <w:rsid w:val="000C31FC"/>
    <w:rsid w:val="000C473F"/>
    <w:rsid w:val="000C5F5C"/>
    <w:rsid w:val="000C66DF"/>
    <w:rsid w:val="000C7B89"/>
    <w:rsid w:val="000D0ACC"/>
    <w:rsid w:val="000D2AD3"/>
    <w:rsid w:val="000D3DF1"/>
    <w:rsid w:val="000D5A7E"/>
    <w:rsid w:val="000E0B4D"/>
    <w:rsid w:val="000E29C5"/>
    <w:rsid w:val="000E2B64"/>
    <w:rsid w:val="000E3530"/>
    <w:rsid w:val="000F2995"/>
    <w:rsid w:val="000F372E"/>
    <w:rsid w:val="000F546D"/>
    <w:rsid w:val="000F5EB5"/>
    <w:rsid w:val="000F626F"/>
    <w:rsid w:val="000F679E"/>
    <w:rsid w:val="001031E8"/>
    <w:rsid w:val="001044C3"/>
    <w:rsid w:val="0010605A"/>
    <w:rsid w:val="00106D9C"/>
    <w:rsid w:val="00106E2F"/>
    <w:rsid w:val="00110012"/>
    <w:rsid w:val="001114B2"/>
    <w:rsid w:val="00114346"/>
    <w:rsid w:val="001148CD"/>
    <w:rsid w:val="00114CEC"/>
    <w:rsid w:val="00114FBB"/>
    <w:rsid w:val="001163A1"/>
    <w:rsid w:val="0011730D"/>
    <w:rsid w:val="0011787D"/>
    <w:rsid w:val="00123D92"/>
    <w:rsid w:val="00123FE4"/>
    <w:rsid w:val="001270C9"/>
    <w:rsid w:val="00127B24"/>
    <w:rsid w:val="00127B46"/>
    <w:rsid w:val="00130D8F"/>
    <w:rsid w:val="00131305"/>
    <w:rsid w:val="00133120"/>
    <w:rsid w:val="0013346D"/>
    <w:rsid w:val="0013367A"/>
    <w:rsid w:val="001357FE"/>
    <w:rsid w:val="001374AF"/>
    <w:rsid w:val="0014275A"/>
    <w:rsid w:val="00144470"/>
    <w:rsid w:val="00150A53"/>
    <w:rsid w:val="00153875"/>
    <w:rsid w:val="00153B3D"/>
    <w:rsid w:val="00157D63"/>
    <w:rsid w:val="00162DD6"/>
    <w:rsid w:val="0016407D"/>
    <w:rsid w:val="001663C6"/>
    <w:rsid w:val="0016670E"/>
    <w:rsid w:val="00171321"/>
    <w:rsid w:val="0017162D"/>
    <w:rsid w:val="001765A2"/>
    <w:rsid w:val="00177A13"/>
    <w:rsid w:val="001806F7"/>
    <w:rsid w:val="00182761"/>
    <w:rsid w:val="00183A10"/>
    <w:rsid w:val="0018584D"/>
    <w:rsid w:val="00191D71"/>
    <w:rsid w:val="001929C6"/>
    <w:rsid w:val="00192B50"/>
    <w:rsid w:val="00193D30"/>
    <w:rsid w:val="001A3228"/>
    <w:rsid w:val="001A34F9"/>
    <w:rsid w:val="001A441A"/>
    <w:rsid w:val="001A5093"/>
    <w:rsid w:val="001B0DDF"/>
    <w:rsid w:val="001B1CFE"/>
    <w:rsid w:val="001B3158"/>
    <w:rsid w:val="001B47FB"/>
    <w:rsid w:val="001B4DD9"/>
    <w:rsid w:val="001B7C73"/>
    <w:rsid w:val="001C04D5"/>
    <w:rsid w:val="001C083A"/>
    <w:rsid w:val="001C25E8"/>
    <w:rsid w:val="001C40E2"/>
    <w:rsid w:val="001C450F"/>
    <w:rsid w:val="001C49CC"/>
    <w:rsid w:val="001C5713"/>
    <w:rsid w:val="001C5D8C"/>
    <w:rsid w:val="001C5E40"/>
    <w:rsid w:val="001C5E78"/>
    <w:rsid w:val="001C6242"/>
    <w:rsid w:val="001C6A03"/>
    <w:rsid w:val="001C7198"/>
    <w:rsid w:val="001D188A"/>
    <w:rsid w:val="001D207D"/>
    <w:rsid w:val="001D2427"/>
    <w:rsid w:val="001D2AF7"/>
    <w:rsid w:val="001D2DED"/>
    <w:rsid w:val="001D4015"/>
    <w:rsid w:val="001D45D6"/>
    <w:rsid w:val="001D4AA4"/>
    <w:rsid w:val="001D4D8A"/>
    <w:rsid w:val="001D5CAA"/>
    <w:rsid w:val="001D5D1B"/>
    <w:rsid w:val="001E030C"/>
    <w:rsid w:val="001E05D9"/>
    <w:rsid w:val="001E099E"/>
    <w:rsid w:val="001E253C"/>
    <w:rsid w:val="001E52B2"/>
    <w:rsid w:val="001E5762"/>
    <w:rsid w:val="001E7D63"/>
    <w:rsid w:val="001F3747"/>
    <w:rsid w:val="001F7733"/>
    <w:rsid w:val="001F7C5B"/>
    <w:rsid w:val="002014BE"/>
    <w:rsid w:val="00201931"/>
    <w:rsid w:val="00202A4F"/>
    <w:rsid w:val="00203212"/>
    <w:rsid w:val="00203887"/>
    <w:rsid w:val="00206E49"/>
    <w:rsid w:val="00210D25"/>
    <w:rsid w:val="0021192B"/>
    <w:rsid w:val="002121B5"/>
    <w:rsid w:val="00212F0A"/>
    <w:rsid w:val="002131AA"/>
    <w:rsid w:val="00215372"/>
    <w:rsid w:val="002155D7"/>
    <w:rsid w:val="002204B3"/>
    <w:rsid w:val="00220F82"/>
    <w:rsid w:val="002259B1"/>
    <w:rsid w:val="0022634C"/>
    <w:rsid w:val="0023338C"/>
    <w:rsid w:val="00233783"/>
    <w:rsid w:val="0024023C"/>
    <w:rsid w:val="00241293"/>
    <w:rsid w:val="00242553"/>
    <w:rsid w:val="002429B9"/>
    <w:rsid w:val="00242FDC"/>
    <w:rsid w:val="002434CF"/>
    <w:rsid w:val="00243A01"/>
    <w:rsid w:val="00243C68"/>
    <w:rsid w:val="002477A1"/>
    <w:rsid w:val="002513D8"/>
    <w:rsid w:val="00252852"/>
    <w:rsid w:val="00253AB3"/>
    <w:rsid w:val="00255407"/>
    <w:rsid w:val="002560C6"/>
    <w:rsid w:val="002575A3"/>
    <w:rsid w:val="00257D06"/>
    <w:rsid w:val="0026046E"/>
    <w:rsid w:val="002608A5"/>
    <w:rsid w:val="00260CEF"/>
    <w:rsid w:val="0026274D"/>
    <w:rsid w:val="00262934"/>
    <w:rsid w:val="0026470E"/>
    <w:rsid w:val="00265732"/>
    <w:rsid w:val="00266FA6"/>
    <w:rsid w:val="002674F2"/>
    <w:rsid w:val="00271CB7"/>
    <w:rsid w:val="0027289C"/>
    <w:rsid w:val="002772CC"/>
    <w:rsid w:val="00277A12"/>
    <w:rsid w:val="00277EAB"/>
    <w:rsid w:val="00280CB8"/>
    <w:rsid w:val="00280D8F"/>
    <w:rsid w:val="0028415F"/>
    <w:rsid w:val="0028503A"/>
    <w:rsid w:val="00285734"/>
    <w:rsid w:val="002865A8"/>
    <w:rsid w:val="0028734C"/>
    <w:rsid w:val="0029019A"/>
    <w:rsid w:val="00292744"/>
    <w:rsid w:val="002933B8"/>
    <w:rsid w:val="002939D8"/>
    <w:rsid w:val="002A11C6"/>
    <w:rsid w:val="002A1595"/>
    <w:rsid w:val="002A4058"/>
    <w:rsid w:val="002A40B7"/>
    <w:rsid w:val="002A45FF"/>
    <w:rsid w:val="002A6036"/>
    <w:rsid w:val="002A6504"/>
    <w:rsid w:val="002A778F"/>
    <w:rsid w:val="002B16C8"/>
    <w:rsid w:val="002B1962"/>
    <w:rsid w:val="002B1A5E"/>
    <w:rsid w:val="002B1E73"/>
    <w:rsid w:val="002B2626"/>
    <w:rsid w:val="002B2A86"/>
    <w:rsid w:val="002B5EA1"/>
    <w:rsid w:val="002B70B9"/>
    <w:rsid w:val="002C1BA9"/>
    <w:rsid w:val="002C5C74"/>
    <w:rsid w:val="002D028F"/>
    <w:rsid w:val="002D069F"/>
    <w:rsid w:val="002D0B0F"/>
    <w:rsid w:val="002D1BC1"/>
    <w:rsid w:val="002D4A0A"/>
    <w:rsid w:val="002D4DD6"/>
    <w:rsid w:val="002D5190"/>
    <w:rsid w:val="002D6068"/>
    <w:rsid w:val="002E08C9"/>
    <w:rsid w:val="002E119C"/>
    <w:rsid w:val="002E1760"/>
    <w:rsid w:val="002E1BF2"/>
    <w:rsid w:val="002E226C"/>
    <w:rsid w:val="002E24CF"/>
    <w:rsid w:val="002E3195"/>
    <w:rsid w:val="002F234D"/>
    <w:rsid w:val="002F2651"/>
    <w:rsid w:val="002F46B3"/>
    <w:rsid w:val="00300BEF"/>
    <w:rsid w:val="00300E77"/>
    <w:rsid w:val="00302155"/>
    <w:rsid w:val="00302685"/>
    <w:rsid w:val="00302C7D"/>
    <w:rsid w:val="003050D7"/>
    <w:rsid w:val="0030585F"/>
    <w:rsid w:val="0031214E"/>
    <w:rsid w:val="0031394C"/>
    <w:rsid w:val="00314896"/>
    <w:rsid w:val="00314B45"/>
    <w:rsid w:val="00314CED"/>
    <w:rsid w:val="00315642"/>
    <w:rsid w:val="00317C0E"/>
    <w:rsid w:val="00320B15"/>
    <w:rsid w:val="0032369D"/>
    <w:rsid w:val="0032381A"/>
    <w:rsid w:val="00324248"/>
    <w:rsid w:val="0032445A"/>
    <w:rsid w:val="00324DF0"/>
    <w:rsid w:val="003253E0"/>
    <w:rsid w:val="0032664D"/>
    <w:rsid w:val="003302F2"/>
    <w:rsid w:val="00332A6D"/>
    <w:rsid w:val="0033358A"/>
    <w:rsid w:val="00335507"/>
    <w:rsid w:val="00336204"/>
    <w:rsid w:val="00336895"/>
    <w:rsid w:val="00336B1C"/>
    <w:rsid w:val="00337AAF"/>
    <w:rsid w:val="00343B56"/>
    <w:rsid w:val="003463D7"/>
    <w:rsid w:val="00347838"/>
    <w:rsid w:val="003508E2"/>
    <w:rsid w:val="00351B6D"/>
    <w:rsid w:val="00354A78"/>
    <w:rsid w:val="003567C6"/>
    <w:rsid w:val="003605FC"/>
    <w:rsid w:val="00360861"/>
    <w:rsid w:val="00360ABA"/>
    <w:rsid w:val="0036148B"/>
    <w:rsid w:val="00361AB5"/>
    <w:rsid w:val="00365A75"/>
    <w:rsid w:val="00371E1D"/>
    <w:rsid w:val="00374363"/>
    <w:rsid w:val="00374675"/>
    <w:rsid w:val="00376477"/>
    <w:rsid w:val="003764D4"/>
    <w:rsid w:val="00376C2E"/>
    <w:rsid w:val="00376E14"/>
    <w:rsid w:val="00380EA7"/>
    <w:rsid w:val="0038107A"/>
    <w:rsid w:val="00381D47"/>
    <w:rsid w:val="00382099"/>
    <w:rsid w:val="00382899"/>
    <w:rsid w:val="003844D5"/>
    <w:rsid w:val="00384A4D"/>
    <w:rsid w:val="003856E3"/>
    <w:rsid w:val="00387486"/>
    <w:rsid w:val="003902D8"/>
    <w:rsid w:val="00390E44"/>
    <w:rsid w:val="00393F14"/>
    <w:rsid w:val="003965C9"/>
    <w:rsid w:val="0039674A"/>
    <w:rsid w:val="00396B5A"/>
    <w:rsid w:val="003A3C22"/>
    <w:rsid w:val="003A618F"/>
    <w:rsid w:val="003A6704"/>
    <w:rsid w:val="003A6948"/>
    <w:rsid w:val="003B1518"/>
    <w:rsid w:val="003B2939"/>
    <w:rsid w:val="003B48B8"/>
    <w:rsid w:val="003B49CA"/>
    <w:rsid w:val="003B54F9"/>
    <w:rsid w:val="003C5175"/>
    <w:rsid w:val="003C6E1D"/>
    <w:rsid w:val="003C7308"/>
    <w:rsid w:val="003C7B81"/>
    <w:rsid w:val="003D1D07"/>
    <w:rsid w:val="003D30C0"/>
    <w:rsid w:val="003D66D2"/>
    <w:rsid w:val="003D757F"/>
    <w:rsid w:val="003D7782"/>
    <w:rsid w:val="003E23BE"/>
    <w:rsid w:val="003E3F1E"/>
    <w:rsid w:val="003E3F21"/>
    <w:rsid w:val="003E4C3F"/>
    <w:rsid w:val="003E54A2"/>
    <w:rsid w:val="003E5B54"/>
    <w:rsid w:val="003E5E3C"/>
    <w:rsid w:val="003E7EE5"/>
    <w:rsid w:val="003F0983"/>
    <w:rsid w:val="003F6790"/>
    <w:rsid w:val="003F731B"/>
    <w:rsid w:val="004005BE"/>
    <w:rsid w:val="004011BA"/>
    <w:rsid w:val="00404688"/>
    <w:rsid w:val="0040592A"/>
    <w:rsid w:val="00405D3C"/>
    <w:rsid w:val="00405D96"/>
    <w:rsid w:val="00406BA2"/>
    <w:rsid w:val="00407CFB"/>
    <w:rsid w:val="00416138"/>
    <w:rsid w:val="004211FC"/>
    <w:rsid w:val="00421403"/>
    <w:rsid w:val="004218C6"/>
    <w:rsid w:val="004223CE"/>
    <w:rsid w:val="00422A1B"/>
    <w:rsid w:val="00422B44"/>
    <w:rsid w:val="00423442"/>
    <w:rsid w:val="00423490"/>
    <w:rsid w:val="00424A48"/>
    <w:rsid w:val="00426212"/>
    <w:rsid w:val="0043180C"/>
    <w:rsid w:val="00433DA7"/>
    <w:rsid w:val="00434D40"/>
    <w:rsid w:val="004357AC"/>
    <w:rsid w:val="00435EEB"/>
    <w:rsid w:val="004402F0"/>
    <w:rsid w:val="004411F3"/>
    <w:rsid w:val="004412C7"/>
    <w:rsid w:val="00441724"/>
    <w:rsid w:val="004459E2"/>
    <w:rsid w:val="00446EA2"/>
    <w:rsid w:val="004471E4"/>
    <w:rsid w:val="00450D98"/>
    <w:rsid w:val="00451D8B"/>
    <w:rsid w:val="004521EC"/>
    <w:rsid w:val="00457256"/>
    <w:rsid w:val="00462B11"/>
    <w:rsid w:val="0046439B"/>
    <w:rsid w:val="00464692"/>
    <w:rsid w:val="004646CF"/>
    <w:rsid w:val="00464A3B"/>
    <w:rsid w:val="00465703"/>
    <w:rsid w:val="00465C58"/>
    <w:rsid w:val="00467264"/>
    <w:rsid w:val="00470E3F"/>
    <w:rsid w:val="00472519"/>
    <w:rsid w:val="004741DC"/>
    <w:rsid w:val="0047431B"/>
    <w:rsid w:val="00475C51"/>
    <w:rsid w:val="004762DC"/>
    <w:rsid w:val="00480BFE"/>
    <w:rsid w:val="004819A2"/>
    <w:rsid w:val="00481A68"/>
    <w:rsid w:val="00481AC5"/>
    <w:rsid w:val="00490EEF"/>
    <w:rsid w:val="0049281D"/>
    <w:rsid w:val="00495178"/>
    <w:rsid w:val="00496070"/>
    <w:rsid w:val="004967E1"/>
    <w:rsid w:val="00497A09"/>
    <w:rsid w:val="004A19B9"/>
    <w:rsid w:val="004A5770"/>
    <w:rsid w:val="004A5D14"/>
    <w:rsid w:val="004B2E6E"/>
    <w:rsid w:val="004B2FB8"/>
    <w:rsid w:val="004B6874"/>
    <w:rsid w:val="004B69F4"/>
    <w:rsid w:val="004C1D9D"/>
    <w:rsid w:val="004C39D5"/>
    <w:rsid w:val="004D026B"/>
    <w:rsid w:val="004D27B1"/>
    <w:rsid w:val="004D287C"/>
    <w:rsid w:val="004D2F46"/>
    <w:rsid w:val="004D3D0D"/>
    <w:rsid w:val="004D5636"/>
    <w:rsid w:val="004E0E9C"/>
    <w:rsid w:val="004E1F03"/>
    <w:rsid w:val="004E3F4F"/>
    <w:rsid w:val="004E5383"/>
    <w:rsid w:val="004E649B"/>
    <w:rsid w:val="004F1C13"/>
    <w:rsid w:val="004F2632"/>
    <w:rsid w:val="004F33A8"/>
    <w:rsid w:val="004F7782"/>
    <w:rsid w:val="0050008C"/>
    <w:rsid w:val="00503DF7"/>
    <w:rsid w:val="00505AE1"/>
    <w:rsid w:val="00506A94"/>
    <w:rsid w:val="00507699"/>
    <w:rsid w:val="00512138"/>
    <w:rsid w:val="005157AF"/>
    <w:rsid w:val="0052057A"/>
    <w:rsid w:val="00520998"/>
    <w:rsid w:val="0052203E"/>
    <w:rsid w:val="00523FF9"/>
    <w:rsid w:val="005245C0"/>
    <w:rsid w:val="0052464D"/>
    <w:rsid w:val="005275B6"/>
    <w:rsid w:val="00527AD2"/>
    <w:rsid w:val="0053121C"/>
    <w:rsid w:val="00531D56"/>
    <w:rsid w:val="00531EFA"/>
    <w:rsid w:val="005321CE"/>
    <w:rsid w:val="00532C53"/>
    <w:rsid w:val="0053616E"/>
    <w:rsid w:val="00536F11"/>
    <w:rsid w:val="00537289"/>
    <w:rsid w:val="00537B54"/>
    <w:rsid w:val="00537B7E"/>
    <w:rsid w:val="00540287"/>
    <w:rsid w:val="0054032D"/>
    <w:rsid w:val="00540FA3"/>
    <w:rsid w:val="00542D1E"/>
    <w:rsid w:val="00550719"/>
    <w:rsid w:val="005510F8"/>
    <w:rsid w:val="00551157"/>
    <w:rsid w:val="0055376B"/>
    <w:rsid w:val="00555D5F"/>
    <w:rsid w:val="00557E75"/>
    <w:rsid w:val="00560E71"/>
    <w:rsid w:val="00562B7F"/>
    <w:rsid w:val="00564EED"/>
    <w:rsid w:val="00565E92"/>
    <w:rsid w:val="00573640"/>
    <w:rsid w:val="0057381F"/>
    <w:rsid w:val="00574295"/>
    <w:rsid w:val="005812CA"/>
    <w:rsid w:val="00583F36"/>
    <w:rsid w:val="00584390"/>
    <w:rsid w:val="00584ABF"/>
    <w:rsid w:val="005916D1"/>
    <w:rsid w:val="00592435"/>
    <w:rsid w:val="00593E17"/>
    <w:rsid w:val="005963F7"/>
    <w:rsid w:val="005968CC"/>
    <w:rsid w:val="00597E18"/>
    <w:rsid w:val="005A284A"/>
    <w:rsid w:val="005B0B06"/>
    <w:rsid w:val="005B33C5"/>
    <w:rsid w:val="005B5375"/>
    <w:rsid w:val="005B58FD"/>
    <w:rsid w:val="005B65D1"/>
    <w:rsid w:val="005B7F64"/>
    <w:rsid w:val="005C0CEE"/>
    <w:rsid w:val="005C1037"/>
    <w:rsid w:val="005C1445"/>
    <w:rsid w:val="005C2CA3"/>
    <w:rsid w:val="005C5423"/>
    <w:rsid w:val="005D0EE5"/>
    <w:rsid w:val="005D2610"/>
    <w:rsid w:val="005D30D3"/>
    <w:rsid w:val="005D4AD2"/>
    <w:rsid w:val="005D4C36"/>
    <w:rsid w:val="005D5E60"/>
    <w:rsid w:val="005D6834"/>
    <w:rsid w:val="005E157E"/>
    <w:rsid w:val="005E1D9B"/>
    <w:rsid w:val="005E257E"/>
    <w:rsid w:val="005E4913"/>
    <w:rsid w:val="005E67EC"/>
    <w:rsid w:val="005E6D8A"/>
    <w:rsid w:val="005F1067"/>
    <w:rsid w:val="005F1851"/>
    <w:rsid w:val="005F2811"/>
    <w:rsid w:val="005F3B05"/>
    <w:rsid w:val="005F5B23"/>
    <w:rsid w:val="005F6775"/>
    <w:rsid w:val="005F6F3F"/>
    <w:rsid w:val="00600288"/>
    <w:rsid w:val="006042AD"/>
    <w:rsid w:val="0060439F"/>
    <w:rsid w:val="00606955"/>
    <w:rsid w:val="00607F47"/>
    <w:rsid w:val="00612977"/>
    <w:rsid w:val="00613BF4"/>
    <w:rsid w:val="0061470F"/>
    <w:rsid w:val="00615992"/>
    <w:rsid w:val="00616BD6"/>
    <w:rsid w:val="00624CC9"/>
    <w:rsid w:val="00625BA4"/>
    <w:rsid w:val="006271B0"/>
    <w:rsid w:val="00634EA3"/>
    <w:rsid w:val="006359A3"/>
    <w:rsid w:val="0063634B"/>
    <w:rsid w:val="00637EC4"/>
    <w:rsid w:val="006420C5"/>
    <w:rsid w:val="0064244A"/>
    <w:rsid w:val="006427DC"/>
    <w:rsid w:val="0064428B"/>
    <w:rsid w:val="006443E2"/>
    <w:rsid w:val="0064455C"/>
    <w:rsid w:val="00644A7A"/>
    <w:rsid w:val="006453D3"/>
    <w:rsid w:val="00646A6A"/>
    <w:rsid w:val="00646E39"/>
    <w:rsid w:val="00650839"/>
    <w:rsid w:val="00650BB2"/>
    <w:rsid w:val="00652345"/>
    <w:rsid w:val="006530A9"/>
    <w:rsid w:val="00653227"/>
    <w:rsid w:val="006545E9"/>
    <w:rsid w:val="00656169"/>
    <w:rsid w:val="00660803"/>
    <w:rsid w:val="0066176F"/>
    <w:rsid w:val="00662721"/>
    <w:rsid w:val="00663D27"/>
    <w:rsid w:val="00664280"/>
    <w:rsid w:val="0066444B"/>
    <w:rsid w:val="00664B67"/>
    <w:rsid w:val="00664F1E"/>
    <w:rsid w:val="0066648D"/>
    <w:rsid w:val="006679DF"/>
    <w:rsid w:val="00670054"/>
    <w:rsid w:val="00671BB3"/>
    <w:rsid w:val="00672073"/>
    <w:rsid w:val="006720BC"/>
    <w:rsid w:val="00674B9D"/>
    <w:rsid w:val="00675301"/>
    <w:rsid w:val="00675F08"/>
    <w:rsid w:val="0067634D"/>
    <w:rsid w:val="00680197"/>
    <w:rsid w:val="006807F5"/>
    <w:rsid w:val="00681B64"/>
    <w:rsid w:val="0068466A"/>
    <w:rsid w:val="00686E69"/>
    <w:rsid w:val="00687FB3"/>
    <w:rsid w:val="00691134"/>
    <w:rsid w:val="00691472"/>
    <w:rsid w:val="00691B80"/>
    <w:rsid w:val="00694AF3"/>
    <w:rsid w:val="006951EC"/>
    <w:rsid w:val="0069536F"/>
    <w:rsid w:val="00696298"/>
    <w:rsid w:val="00696994"/>
    <w:rsid w:val="00696D3A"/>
    <w:rsid w:val="00696FF7"/>
    <w:rsid w:val="0069721D"/>
    <w:rsid w:val="006A14E0"/>
    <w:rsid w:val="006A1C38"/>
    <w:rsid w:val="006A2C34"/>
    <w:rsid w:val="006A3C35"/>
    <w:rsid w:val="006A52E4"/>
    <w:rsid w:val="006A5423"/>
    <w:rsid w:val="006A58BD"/>
    <w:rsid w:val="006A6B03"/>
    <w:rsid w:val="006B054E"/>
    <w:rsid w:val="006B0579"/>
    <w:rsid w:val="006B1A04"/>
    <w:rsid w:val="006B244C"/>
    <w:rsid w:val="006B447D"/>
    <w:rsid w:val="006B453F"/>
    <w:rsid w:val="006B6C22"/>
    <w:rsid w:val="006B6DF0"/>
    <w:rsid w:val="006C0105"/>
    <w:rsid w:val="006C20F4"/>
    <w:rsid w:val="006C2D4C"/>
    <w:rsid w:val="006C40DA"/>
    <w:rsid w:val="006C5450"/>
    <w:rsid w:val="006C5ADE"/>
    <w:rsid w:val="006C6861"/>
    <w:rsid w:val="006C6DD0"/>
    <w:rsid w:val="006D12B4"/>
    <w:rsid w:val="006D3142"/>
    <w:rsid w:val="006D55A2"/>
    <w:rsid w:val="006D6A76"/>
    <w:rsid w:val="006D7FCE"/>
    <w:rsid w:val="006E041A"/>
    <w:rsid w:val="006E0F7E"/>
    <w:rsid w:val="006E333D"/>
    <w:rsid w:val="006E33CB"/>
    <w:rsid w:val="006E6E2A"/>
    <w:rsid w:val="006E77D9"/>
    <w:rsid w:val="006F0A36"/>
    <w:rsid w:val="006F1A75"/>
    <w:rsid w:val="006F2AAB"/>
    <w:rsid w:val="006F3996"/>
    <w:rsid w:val="006F47A4"/>
    <w:rsid w:val="006F51A0"/>
    <w:rsid w:val="006F6E14"/>
    <w:rsid w:val="00700760"/>
    <w:rsid w:val="00704852"/>
    <w:rsid w:val="00704DDE"/>
    <w:rsid w:val="00705672"/>
    <w:rsid w:val="0070727F"/>
    <w:rsid w:val="00710351"/>
    <w:rsid w:val="007113B7"/>
    <w:rsid w:val="00711796"/>
    <w:rsid w:val="0071401D"/>
    <w:rsid w:val="007208AB"/>
    <w:rsid w:val="00722448"/>
    <w:rsid w:val="00725113"/>
    <w:rsid w:val="00727162"/>
    <w:rsid w:val="007276A7"/>
    <w:rsid w:val="007302D1"/>
    <w:rsid w:val="007307DD"/>
    <w:rsid w:val="00735868"/>
    <w:rsid w:val="00736EE3"/>
    <w:rsid w:val="00740A07"/>
    <w:rsid w:val="007453F1"/>
    <w:rsid w:val="007456FC"/>
    <w:rsid w:val="007471C2"/>
    <w:rsid w:val="0075075F"/>
    <w:rsid w:val="007509D6"/>
    <w:rsid w:val="0075130F"/>
    <w:rsid w:val="00751963"/>
    <w:rsid w:val="00753C2E"/>
    <w:rsid w:val="00755CAA"/>
    <w:rsid w:val="00756269"/>
    <w:rsid w:val="00760052"/>
    <w:rsid w:val="0076146E"/>
    <w:rsid w:val="00764A1F"/>
    <w:rsid w:val="00764FE4"/>
    <w:rsid w:val="0076681B"/>
    <w:rsid w:val="00771618"/>
    <w:rsid w:val="00771C43"/>
    <w:rsid w:val="00771DA7"/>
    <w:rsid w:val="0077308D"/>
    <w:rsid w:val="007733F9"/>
    <w:rsid w:val="00774091"/>
    <w:rsid w:val="007746C7"/>
    <w:rsid w:val="00777583"/>
    <w:rsid w:val="00780553"/>
    <w:rsid w:val="00781E35"/>
    <w:rsid w:val="00782202"/>
    <w:rsid w:val="00782F48"/>
    <w:rsid w:val="00784A63"/>
    <w:rsid w:val="00784F6C"/>
    <w:rsid w:val="00785F6C"/>
    <w:rsid w:val="00791E13"/>
    <w:rsid w:val="00792F41"/>
    <w:rsid w:val="007946FE"/>
    <w:rsid w:val="00795F5F"/>
    <w:rsid w:val="007960EA"/>
    <w:rsid w:val="007962B4"/>
    <w:rsid w:val="00796D87"/>
    <w:rsid w:val="007A08BD"/>
    <w:rsid w:val="007A2CCD"/>
    <w:rsid w:val="007A30FD"/>
    <w:rsid w:val="007B26AE"/>
    <w:rsid w:val="007B39F7"/>
    <w:rsid w:val="007B4A55"/>
    <w:rsid w:val="007B756A"/>
    <w:rsid w:val="007C05BC"/>
    <w:rsid w:val="007C0700"/>
    <w:rsid w:val="007C1775"/>
    <w:rsid w:val="007C31DE"/>
    <w:rsid w:val="007C477C"/>
    <w:rsid w:val="007C57F0"/>
    <w:rsid w:val="007D39E5"/>
    <w:rsid w:val="007D401A"/>
    <w:rsid w:val="007D62FF"/>
    <w:rsid w:val="007D718C"/>
    <w:rsid w:val="007E1F47"/>
    <w:rsid w:val="007E32FA"/>
    <w:rsid w:val="007E367A"/>
    <w:rsid w:val="007E4672"/>
    <w:rsid w:val="007E4C2C"/>
    <w:rsid w:val="007E5452"/>
    <w:rsid w:val="007E5B30"/>
    <w:rsid w:val="007E756E"/>
    <w:rsid w:val="007E75FD"/>
    <w:rsid w:val="007F1016"/>
    <w:rsid w:val="007F19C8"/>
    <w:rsid w:val="007F2329"/>
    <w:rsid w:val="007F54E0"/>
    <w:rsid w:val="007F5676"/>
    <w:rsid w:val="007F5752"/>
    <w:rsid w:val="007F595C"/>
    <w:rsid w:val="007F5A31"/>
    <w:rsid w:val="007F7742"/>
    <w:rsid w:val="007F7BE2"/>
    <w:rsid w:val="0080010D"/>
    <w:rsid w:val="008011ED"/>
    <w:rsid w:val="00801859"/>
    <w:rsid w:val="00801CB2"/>
    <w:rsid w:val="008035FF"/>
    <w:rsid w:val="00806FA2"/>
    <w:rsid w:val="008111B1"/>
    <w:rsid w:val="008119C2"/>
    <w:rsid w:val="00815665"/>
    <w:rsid w:val="00815C83"/>
    <w:rsid w:val="00815F3F"/>
    <w:rsid w:val="008179F9"/>
    <w:rsid w:val="00820784"/>
    <w:rsid w:val="0082211E"/>
    <w:rsid w:val="00823539"/>
    <w:rsid w:val="00825083"/>
    <w:rsid w:val="008256D3"/>
    <w:rsid w:val="00825BD2"/>
    <w:rsid w:val="008272C8"/>
    <w:rsid w:val="008320EE"/>
    <w:rsid w:val="00832808"/>
    <w:rsid w:val="008330BB"/>
    <w:rsid w:val="00834B61"/>
    <w:rsid w:val="00840AA3"/>
    <w:rsid w:val="00843285"/>
    <w:rsid w:val="00843F84"/>
    <w:rsid w:val="008508A8"/>
    <w:rsid w:val="00852B73"/>
    <w:rsid w:val="0085343C"/>
    <w:rsid w:val="00856901"/>
    <w:rsid w:val="00856F3C"/>
    <w:rsid w:val="0086163F"/>
    <w:rsid w:val="00861C06"/>
    <w:rsid w:val="008639BD"/>
    <w:rsid w:val="00864932"/>
    <w:rsid w:val="00871BCA"/>
    <w:rsid w:val="008729DD"/>
    <w:rsid w:val="00873B31"/>
    <w:rsid w:val="0087437D"/>
    <w:rsid w:val="00874810"/>
    <w:rsid w:val="0087586A"/>
    <w:rsid w:val="008758A7"/>
    <w:rsid w:val="0087760C"/>
    <w:rsid w:val="008776BE"/>
    <w:rsid w:val="00880B61"/>
    <w:rsid w:val="00883949"/>
    <w:rsid w:val="008850E7"/>
    <w:rsid w:val="00887BC2"/>
    <w:rsid w:val="00890D59"/>
    <w:rsid w:val="008918C1"/>
    <w:rsid w:val="00892D4D"/>
    <w:rsid w:val="008933AC"/>
    <w:rsid w:val="008942FE"/>
    <w:rsid w:val="008951CB"/>
    <w:rsid w:val="00896E72"/>
    <w:rsid w:val="0089760D"/>
    <w:rsid w:val="00897702"/>
    <w:rsid w:val="008A01CD"/>
    <w:rsid w:val="008A137D"/>
    <w:rsid w:val="008A3B3A"/>
    <w:rsid w:val="008A409F"/>
    <w:rsid w:val="008A4C13"/>
    <w:rsid w:val="008A5C9A"/>
    <w:rsid w:val="008A65DA"/>
    <w:rsid w:val="008A6D25"/>
    <w:rsid w:val="008B120E"/>
    <w:rsid w:val="008B1776"/>
    <w:rsid w:val="008B2A6B"/>
    <w:rsid w:val="008B46D3"/>
    <w:rsid w:val="008B6406"/>
    <w:rsid w:val="008C034D"/>
    <w:rsid w:val="008C0BA6"/>
    <w:rsid w:val="008C1BC9"/>
    <w:rsid w:val="008C26F4"/>
    <w:rsid w:val="008C3A1B"/>
    <w:rsid w:val="008C5FC5"/>
    <w:rsid w:val="008C705B"/>
    <w:rsid w:val="008C709E"/>
    <w:rsid w:val="008C7446"/>
    <w:rsid w:val="008D0E25"/>
    <w:rsid w:val="008D4CFD"/>
    <w:rsid w:val="008D56B8"/>
    <w:rsid w:val="008D5B4A"/>
    <w:rsid w:val="008E1D2A"/>
    <w:rsid w:val="008E234E"/>
    <w:rsid w:val="008E35B7"/>
    <w:rsid w:val="008E45CC"/>
    <w:rsid w:val="008E47A3"/>
    <w:rsid w:val="008E62C3"/>
    <w:rsid w:val="008F306A"/>
    <w:rsid w:val="008F3497"/>
    <w:rsid w:val="008F3DAA"/>
    <w:rsid w:val="008F4174"/>
    <w:rsid w:val="00900854"/>
    <w:rsid w:val="00900FB0"/>
    <w:rsid w:val="0090118A"/>
    <w:rsid w:val="009017BB"/>
    <w:rsid w:val="00901D2C"/>
    <w:rsid w:val="00902F4A"/>
    <w:rsid w:val="00906C8A"/>
    <w:rsid w:val="00906DAF"/>
    <w:rsid w:val="00910950"/>
    <w:rsid w:val="00911916"/>
    <w:rsid w:val="00911982"/>
    <w:rsid w:val="00913D48"/>
    <w:rsid w:val="00913E97"/>
    <w:rsid w:val="009163B1"/>
    <w:rsid w:val="00917C16"/>
    <w:rsid w:val="00920BA6"/>
    <w:rsid w:val="00921D44"/>
    <w:rsid w:val="00921FCE"/>
    <w:rsid w:val="0092285E"/>
    <w:rsid w:val="00923427"/>
    <w:rsid w:val="00924580"/>
    <w:rsid w:val="00924A23"/>
    <w:rsid w:val="00927435"/>
    <w:rsid w:val="00927518"/>
    <w:rsid w:val="0092766D"/>
    <w:rsid w:val="00931ECE"/>
    <w:rsid w:val="00933373"/>
    <w:rsid w:val="0093456D"/>
    <w:rsid w:val="00934DD0"/>
    <w:rsid w:val="00936A9B"/>
    <w:rsid w:val="00945211"/>
    <w:rsid w:val="00945F75"/>
    <w:rsid w:val="00946032"/>
    <w:rsid w:val="00946D5E"/>
    <w:rsid w:val="009513F0"/>
    <w:rsid w:val="009530C4"/>
    <w:rsid w:val="009607A0"/>
    <w:rsid w:val="00961478"/>
    <w:rsid w:val="00964599"/>
    <w:rsid w:val="009648FA"/>
    <w:rsid w:val="00964F93"/>
    <w:rsid w:val="00965D7F"/>
    <w:rsid w:val="00971AA5"/>
    <w:rsid w:val="00972D54"/>
    <w:rsid w:val="00973AEF"/>
    <w:rsid w:val="009746B1"/>
    <w:rsid w:val="00975E62"/>
    <w:rsid w:val="009808EF"/>
    <w:rsid w:val="0098278E"/>
    <w:rsid w:val="00982BE0"/>
    <w:rsid w:val="009862EC"/>
    <w:rsid w:val="00986675"/>
    <w:rsid w:val="009866BA"/>
    <w:rsid w:val="009866CD"/>
    <w:rsid w:val="009867EF"/>
    <w:rsid w:val="00991D1C"/>
    <w:rsid w:val="00992F85"/>
    <w:rsid w:val="009962EC"/>
    <w:rsid w:val="009A0241"/>
    <w:rsid w:val="009A232F"/>
    <w:rsid w:val="009A4B7A"/>
    <w:rsid w:val="009A5F2F"/>
    <w:rsid w:val="009A651C"/>
    <w:rsid w:val="009B1580"/>
    <w:rsid w:val="009B28BD"/>
    <w:rsid w:val="009B3843"/>
    <w:rsid w:val="009B517D"/>
    <w:rsid w:val="009B56BC"/>
    <w:rsid w:val="009B77B9"/>
    <w:rsid w:val="009C32A1"/>
    <w:rsid w:val="009C50AA"/>
    <w:rsid w:val="009C5311"/>
    <w:rsid w:val="009C5912"/>
    <w:rsid w:val="009C663F"/>
    <w:rsid w:val="009C6AA0"/>
    <w:rsid w:val="009C721C"/>
    <w:rsid w:val="009D5441"/>
    <w:rsid w:val="009D7B85"/>
    <w:rsid w:val="009D7F50"/>
    <w:rsid w:val="009E0921"/>
    <w:rsid w:val="009E1906"/>
    <w:rsid w:val="009E1ED5"/>
    <w:rsid w:val="009E4F43"/>
    <w:rsid w:val="009E5161"/>
    <w:rsid w:val="009E75E6"/>
    <w:rsid w:val="009F232C"/>
    <w:rsid w:val="009F2E93"/>
    <w:rsid w:val="009F3254"/>
    <w:rsid w:val="009F4E8A"/>
    <w:rsid w:val="009F5626"/>
    <w:rsid w:val="00A00B2A"/>
    <w:rsid w:val="00A01130"/>
    <w:rsid w:val="00A0123E"/>
    <w:rsid w:val="00A01EEB"/>
    <w:rsid w:val="00A01F28"/>
    <w:rsid w:val="00A075C7"/>
    <w:rsid w:val="00A117EE"/>
    <w:rsid w:val="00A1202B"/>
    <w:rsid w:val="00A12680"/>
    <w:rsid w:val="00A12C4E"/>
    <w:rsid w:val="00A133BC"/>
    <w:rsid w:val="00A13CED"/>
    <w:rsid w:val="00A141DE"/>
    <w:rsid w:val="00A1464F"/>
    <w:rsid w:val="00A1732A"/>
    <w:rsid w:val="00A2183F"/>
    <w:rsid w:val="00A26545"/>
    <w:rsid w:val="00A267E0"/>
    <w:rsid w:val="00A272F2"/>
    <w:rsid w:val="00A3035D"/>
    <w:rsid w:val="00A30CAD"/>
    <w:rsid w:val="00A329C4"/>
    <w:rsid w:val="00A3368F"/>
    <w:rsid w:val="00A336E8"/>
    <w:rsid w:val="00A33744"/>
    <w:rsid w:val="00A33AC6"/>
    <w:rsid w:val="00A33F0F"/>
    <w:rsid w:val="00A33FE2"/>
    <w:rsid w:val="00A35611"/>
    <w:rsid w:val="00A37F91"/>
    <w:rsid w:val="00A414DF"/>
    <w:rsid w:val="00A41B90"/>
    <w:rsid w:val="00A41D55"/>
    <w:rsid w:val="00A427DB"/>
    <w:rsid w:val="00A44226"/>
    <w:rsid w:val="00A461D1"/>
    <w:rsid w:val="00A46B19"/>
    <w:rsid w:val="00A47A85"/>
    <w:rsid w:val="00A531E4"/>
    <w:rsid w:val="00A534D5"/>
    <w:rsid w:val="00A53AC1"/>
    <w:rsid w:val="00A540EF"/>
    <w:rsid w:val="00A541CA"/>
    <w:rsid w:val="00A55630"/>
    <w:rsid w:val="00A56E00"/>
    <w:rsid w:val="00A60D29"/>
    <w:rsid w:val="00A60F62"/>
    <w:rsid w:val="00A657B1"/>
    <w:rsid w:val="00A66151"/>
    <w:rsid w:val="00A66861"/>
    <w:rsid w:val="00A6767C"/>
    <w:rsid w:val="00A6773F"/>
    <w:rsid w:val="00A709C5"/>
    <w:rsid w:val="00A71B54"/>
    <w:rsid w:val="00A71ED8"/>
    <w:rsid w:val="00A7297E"/>
    <w:rsid w:val="00A72D57"/>
    <w:rsid w:val="00A74208"/>
    <w:rsid w:val="00A774B0"/>
    <w:rsid w:val="00A823B9"/>
    <w:rsid w:val="00A842D6"/>
    <w:rsid w:val="00A8609B"/>
    <w:rsid w:val="00A86B66"/>
    <w:rsid w:val="00A90BF0"/>
    <w:rsid w:val="00A928D1"/>
    <w:rsid w:val="00A92F00"/>
    <w:rsid w:val="00A94BF4"/>
    <w:rsid w:val="00A94F3A"/>
    <w:rsid w:val="00AA3024"/>
    <w:rsid w:val="00AA306B"/>
    <w:rsid w:val="00AA3734"/>
    <w:rsid w:val="00AA530A"/>
    <w:rsid w:val="00AA5DBF"/>
    <w:rsid w:val="00AB0155"/>
    <w:rsid w:val="00AB0488"/>
    <w:rsid w:val="00AB0AE8"/>
    <w:rsid w:val="00AB113E"/>
    <w:rsid w:val="00AB184A"/>
    <w:rsid w:val="00AB3671"/>
    <w:rsid w:val="00AB4CEA"/>
    <w:rsid w:val="00AB5DD8"/>
    <w:rsid w:val="00AB7661"/>
    <w:rsid w:val="00AC2313"/>
    <w:rsid w:val="00AC24E7"/>
    <w:rsid w:val="00AC3749"/>
    <w:rsid w:val="00AC5257"/>
    <w:rsid w:val="00AC6B4E"/>
    <w:rsid w:val="00AC7430"/>
    <w:rsid w:val="00AC7725"/>
    <w:rsid w:val="00AD073A"/>
    <w:rsid w:val="00AD2BA6"/>
    <w:rsid w:val="00AD3051"/>
    <w:rsid w:val="00AD483F"/>
    <w:rsid w:val="00AD5086"/>
    <w:rsid w:val="00AE1F5F"/>
    <w:rsid w:val="00AE25A8"/>
    <w:rsid w:val="00AE2869"/>
    <w:rsid w:val="00AE2BA4"/>
    <w:rsid w:val="00AE3E17"/>
    <w:rsid w:val="00AE5433"/>
    <w:rsid w:val="00AE6CBB"/>
    <w:rsid w:val="00AE6F32"/>
    <w:rsid w:val="00AF0980"/>
    <w:rsid w:val="00AF135E"/>
    <w:rsid w:val="00AF4461"/>
    <w:rsid w:val="00B001AC"/>
    <w:rsid w:val="00B00F90"/>
    <w:rsid w:val="00B0190B"/>
    <w:rsid w:val="00B01E03"/>
    <w:rsid w:val="00B03296"/>
    <w:rsid w:val="00B044A0"/>
    <w:rsid w:val="00B04B4B"/>
    <w:rsid w:val="00B073B7"/>
    <w:rsid w:val="00B07A79"/>
    <w:rsid w:val="00B07D0A"/>
    <w:rsid w:val="00B10671"/>
    <w:rsid w:val="00B136BA"/>
    <w:rsid w:val="00B142BA"/>
    <w:rsid w:val="00B145FC"/>
    <w:rsid w:val="00B154AC"/>
    <w:rsid w:val="00B171F5"/>
    <w:rsid w:val="00B23AF3"/>
    <w:rsid w:val="00B27EF5"/>
    <w:rsid w:val="00B30285"/>
    <w:rsid w:val="00B350A9"/>
    <w:rsid w:val="00B366DB"/>
    <w:rsid w:val="00B4045D"/>
    <w:rsid w:val="00B4098B"/>
    <w:rsid w:val="00B4139F"/>
    <w:rsid w:val="00B430CE"/>
    <w:rsid w:val="00B43165"/>
    <w:rsid w:val="00B4479C"/>
    <w:rsid w:val="00B44A8A"/>
    <w:rsid w:val="00B5105E"/>
    <w:rsid w:val="00B54AD0"/>
    <w:rsid w:val="00B57437"/>
    <w:rsid w:val="00B579EF"/>
    <w:rsid w:val="00B60E31"/>
    <w:rsid w:val="00B61809"/>
    <w:rsid w:val="00B61E7B"/>
    <w:rsid w:val="00B62394"/>
    <w:rsid w:val="00B624EC"/>
    <w:rsid w:val="00B62655"/>
    <w:rsid w:val="00B62F0C"/>
    <w:rsid w:val="00B65C34"/>
    <w:rsid w:val="00B67F38"/>
    <w:rsid w:val="00B7099C"/>
    <w:rsid w:val="00B70EBF"/>
    <w:rsid w:val="00B717FC"/>
    <w:rsid w:val="00B743D1"/>
    <w:rsid w:val="00B750EB"/>
    <w:rsid w:val="00B7606E"/>
    <w:rsid w:val="00B77889"/>
    <w:rsid w:val="00B80C76"/>
    <w:rsid w:val="00B81317"/>
    <w:rsid w:val="00B81B1C"/>
    <w:rsid w:val="00B82EAF"/>
    <w:rsid w:val="00B835DC"/>
    <w:rsid w:val="00B869B7"/>
    <w:rsid w:val="00B86BDD"/>
    <w:rsid w:val="00B920ED"/>
    <w:rsid w:val="00B92AE8"/>
    <w:rsid w:val="00B93B72"/>
    <w:rsid w:val="00B94577"/>
    <w:rsid w:val="00B945A1"/>
    <w:rsid w:val="00B94CFD"/>
    <w:rsid w:val="00B957EF"/>
    <w:rsid w:val="00BA0E77"/>
    <w:rsid w:val="00BA19A1"/>
    <w:rsid w:val="00BA2B53"/>
    <w:rsid w:val="00BA5003"/>
    <w:rsid w:val="00BB0862"/>
    <w:rsid w:val="00BB58B6"/>
    <w:rsid w:val="00BC2902"/>
    <w:rsid w:val="00BC3356"/>
    <w:rsid w:val="00BC387C"/>
    <w:rsid w:val="00BC48D0"/>
    <w:rsid w:val="00BC4CA2"/>
    <w:rsid w:val="00BC59D4"/>
    <w:rsid w:val="00BD0E09"/>
    <w:rsid w:val="00BD21BC"/>
    <w:rsid w:val="00BD25EB"/>
    <w:rsid w:val="00BD27AE"/>
    <w:rsid w:val="00BD28E8"/>
    <w:rsid w:val="00BD35E7"/>
    <w:rsid w:val="00BD4ABE"/>
    <w:rsid w:val="00BD5149"/>
    <w:rsid w:val="00BD539F"/>
    <w:rsid w:val="00BD6E98"/>
    <w:rsid w:val="00BD79CF"/>
    <w:rsid w:val="00BE1A5F"/>
    <w:rsid w:val="00BE3AE3"/>
    <w:rsid w:val="00BE5504"/>
    <w:rsid w:val="00BE5704"/>
    <w:rsid w:val="00BE6196"/>
    <w:rsid w:val="00BE766C"/>
    <w:rsid w:val="00BE7D6E"/>
    <w:rsid w:val="00BF1002"/>
    <w:rsid w:val="00BF16B8"/>
    <w:rsid w:val="00BF2A68"/>
    <w:rsid w:val="00BF2AE5"/>
    <w:rsid w:val="00BF4777"/>
    <w:rsid w:val="00BF656C"/>
    <w:rsid w:val="00C01E31"/>
    <w:rsid w:val="00C027C3"/>
    <w:rsid w:val="00C02E50"/>
    <w:rsid w:val="00C03D0E"/>
    <w:rsid w:val="00C046C8"/>
    <w:rsid w:val="00C048DD"/>
    <w:rsid w:val="00C1002A"/>
    <w:rsid w:val="00C12F16"/>
    <w:rsid w:val="00C15320"/>
    <w:rsid w:val="00C2150C"/>
    <w:rsid w:val="00C2416A"/>
    <w:rsid w:val="00C24B1B"/>
    <w:rsid w:val="00C2542E"/>
    <w:rsid w:val="00C275FF"/>
    <w:rsid w:val="00C30305"/>
    <w:rsid w:val="00C30600"/>
    <w:rsid w:val="00C32A7F"/>
    <w:rsid w:val="00C34B4D"/>
    <w:rsid w:val="00C350E1"/>
    <w:rsid w:val="00C35F7C"/>
    <w:rsid w:val="00C360A4"/>
    <w:rsid w:val="00C36AB5"/>
    <w:rsid w:val="00C40AF0"/>
    <w:rsid w:val="00C411C7"/>
    <w:rsid w:val="00C45174"/>
    <w:rsid w:val="00C47167"/>
    <w:rsid w:val="00C53DB2"/>
    <w:rsid w:val="00C57EB7"/>
    <w:rsid w:val="00C60400"/>
    <w:rsid w:val="00C61937"/>
    <w:rsid w:val="00C61E2A"/>
    <w:rsid w:val="00C61FE7"/>
    <w:rsid w:val="00C64486"/>
    <w:rsid w:val="00C650F1"/>
    <w:rsid w:val="00C65A15"/>
    <w:rsid w:val="00C65CB0"/>
    <w:rsid w:val="00C669EB"/>
    <w:rsid w:val="00C74CEF"/>
    <w:rsid w:val="00C74F32"/>
    <w:rsid w:val="00C750FB"/>
    <w:rsid w:val="00C7656B"/>
    <w:rsid w:val="00C77449"/>
    <w:rsid w:val="00C776AC"/>
    <w:rsid w:val="00C77D61"/>
    <w:rsid w:val="00C77DB7"/>
    <w:rsid w:val="00C80A87"/>
    <w:rsid w:val="00C81FAA"/>
    <w:rsid w:val="00C82DC8"/>
    <w:rsid w:val="00C839A8"/>
    <w:rsid w:val="00C8463D"/>
    <w:rsid w:val="00C853F7"/>
    <w:rsid w:val="00C85BD6"/>
    <w:rsid w:val="00C86D80"/>
    <w:rsid w:val="00C909AF"/>
    <w:rsid w:val="00C90EA1"/>
    <w:rsid w:val="00C90F8D"/>
    <w:rsid w:val="00C91A4C"/>
    <w:rsid w:val="00C9212E"/>
    <w:rsid w:val="00C945D0"/>
    <w:rsid w:val="00C96772"/>
    <w:rsid w:val="00CA004C"/>
    <w:rsid w:val="00CA24E7"/>
    <w:rsid w:val="00CA2755"/>
    <w:rsid w:val="00CA40E4"/>
    <w:rsid w:val="00CA4674"/>
    <w:rsid w:val="00CA4CC5"/>
    <w:rsid w:val="00CA5C53"/>
    <w:rsid w:val="00CB2E13"/>
    <w:rsid w:val="00CB49E6"/>
    <w:rsid w:val="00CB773F"/>
    <w:rsid w:val="00CC09C2"/>
    <w:rsid w:val="00CC34BC"/>
    <w:rsid w:val="00CC4CFC"/>
    <w:rsid w:val="00CC6207"/>
    <w:rsid w:val="00CD286A"/>
    <w:rsid w:val="00CD32EE"/>
    <w:rsid w:val="00CD42BB"/>
    <w:rsid w:val="00CD4A1A"/>
    <w:rsid w:val="00CD5316"/>
    <w:rsid w:val="00CD6178"/>
    <w:rsid w:val="00CE43E5"/>
    <w:rsid w:val="00CF0C24"/>
    <w:rsid w:val="00CF23ED"/>
    <w:rsid w:val="00CF2C1F"/>
    <w:rsid w:val="00CF59CD"/>
    <w:rsid w:val="00CF62FC"/>
    <w:rsid w:val="00D000BE"/>
    <w:rsid w:val="00D03A85"/>
    <w:rsid w:val="00D04D6B"/>
    <w:rsid w:val="00D055EA"/>
    <w:rsid w:val="00D06780"/>
    <w:rsid w:val="00D067AC"/>
    <w:rsid w:val="00D07A4A"/>
    <w:rsid w:val="00D11C6D"/>
    <w:rsid w:val="00D151D0"/>
    <w:rsid w:val="00D16072"/>
    <w:rsid w:val="00D16EBC"/>
    <w:rsid w:val="00D17C1C"/>
    <w:rsid w:val="00D17E65"/>
    <w:rsid w:val="00D2163C"/>
    <w:rsid w:val="00D22549"/>
    <w:rsid w:val="00D24F99"/>
    <w:rsid w:val="00D305B7"/>
    <w:rsid w:val="00D335B3"/>
    <w:rsid w:val="00D367BD"/>
    <w:rsid w:val="00D36D64"/>
    <w:rsid w:val="00D37099"/>
    <w:rsid w:val="00D4126A"/>
    <w:rsid w:val="00D4242D"/>
    <w:rsid w:val="00D42C78"/>
    <w:rsid w:val="00D431C9"/>
    <w:rsid w:val="00D43227"/>
    <w:rsid w:val="00D43BC2"/>
    <w:rsid w:val="00D44209"/>
    <w:rsid w:val="00D471C4"/>
    <w:rsid w:val="00D5446C"/>
    <w:rsid w:val="00D558BE"/>
    <w:rsid w:val="00D558C4"/>
    <w:rsid w:val="00D559E5"/>
    <w:rsid w:val="00D56304"/>
    <w:rsid w:val="00D564F0"/>
    <w:rsid w:val="00D6017A"/>
    <w:rsid w:val="00D604CE"/>
    <w:rsid w:val="00D61FE5"/>
    <w:rsid w:val="00D6282D"/>
    <w:rsid w:val="00D66285"/>
    <w:rsid w:val="00D6643B"/>
    <w:rsid w:val="00D70159"/>
    <w:rsid w:val="00D73826"/>
    <w:rsid w:val="00D77469"/>
    <w:rsid w:val="00D80DFD"/>
    <w:rsid w:val="00D82381"/>
    <w:rsid w:val="00D84373"/>
    <w:rsid w:val="00D90361"/>
    <w:rsid w:val="00D90A1E"/>
    <w:rsid w:val="00D9312E"/>
    <w:rsid w:val="00D9432F"/>
    <w:rsid w:val="00D94410"/>
    <w:rsid w:val="00D94852"/>
    <w:rsid w:val="00D94B6A"/>
    <w:rsid w:val="00D9724A"/>
    <w:rsid w:val="00D977BD"/>
    <w:rsid w:val="00D97BEE"/>
    <w:rsid w:val="00DA2626"/>
    <w:rsid w:val="00DA6910"/>
    <w:rsid w:val="00DB10DF"/>
    <w:rsid w:val="00DB3599"/>
    <w:rsid w:val="00DB51F2"/>
    <w:rsid w:val="00DB658B"/>
    <w:rsid w:val="00DB6E31"/>
    <w:rsid w:val="00DB70FB"/>
    <w:rsid w:val="00DC0277"/>
    <w:rsid w:val="00DC174A"/>
    <w:rsid w:val="00DC1EEF"/>
    <w:rsid w:val="00DC32C8"/>
    <w:rsid w:val="00DC45AD"/>
    <w:rsid w:val="00DC6B5B"/>
    <w:rsid w:val="00DD084F"/>
    <w:rsid w:val="00DD1B2E"/>
    <w:rsid w:val="00DD1E4A"/>
    <w:rsid w:val="00DD24C9"/>
    <w:rsid w:val="00DD45AC"/>
    <w:rsid w:val="00DD5629"/>
    <w:rsid w:val="00DD60B3"/>
    <w:rsid w:val="00DE13C0"/>
    <w:rsid w:val="00DE4B05"/>
    <w:rsid w:val="00DE5F33"/>
    <w:rsid w:val="00DE73F0"/>
    <w:rsid w:val="00DF189A"/>
    <w:rsid w:val="00DF1BD3"/>
    <w:rsid w:val="00DF1F0E"/>
    <w:rsid w:val="00DF4191"/>
    <w:rsid w:val="00DF4268"/>
    <w:rsid w:val="00DF48B3"/>
    <w:rsid w:val="00DF4B50"/>
    <w:rsid w:val="00E002CC"/>
    <w:rsid w:val="00E0081C"/>
    <w:rsid w:val="00E0114A"/>
    <w:rsid w:val="00E0214B"/>
    <w:rsid w:val="00E04A5F"/>
    <w:rsid w:val="00E04AAF"/>
    <w:rsid w:val="00E10714"/>
    <w:rsid w:val="00E13036"/>
    <w:rsid w:val="00E13938"/>
    <w:rsid w:val="00E14065"/>
    <w:rsid w:val="00E15067"/>
    <w:rsid w:val="00E15234"/>
    <w:rsid w:val="00E155AC"/>
    <w:rsid w:val="00E216DE"/>
    <w:rsid w:val="00E223CA"/>
    <w:rsid w:val="00E224F6"/>
    <w:rsid w:val="00E224FD"/>
    <w:rsid w:val="00E24484"/>
    <w:rsid w:val="00E25E1E"/>
    <w:rsid w:val="00E27EA8"/>
    <w:rsid w:val="00E3233E"/>
    <w:rsid w:val="00E3235B"/>
    <w:rsid w:val="00E3355B"/>
    <w:rsid w:val="00E3429C"/>
    <w:rsid w:val="00E34B52"/>
    <w:rsid w:val="00E3565D"/>
    <w:rsid w:val="00E369AE"/>
    <w:rsid w:val="00E405E2"/>
    <w:rsid w:val="00E4077D"/>
    <w:rsid w:val="00E40DB7"/>
    <w:rsid w:val="00E426F8"/>
    <w:rsid w:val="00E43371"/>
    <w:rsid w:val="00E43E64"/>
    <w:rsid w:val="00E4548F"/>
    <w:rsid w:val="00E45976"/>
    <w:rsid w:val="00E47825"/>
    <w:rsid w:val="00E47A31"/>
    <w:rsid w:val="00E506D6"/>
    <w:rsid w:val="00E5102C"/>
    <w:rsid w:val="00E51B76"/>
    <w:rsid w:val="00E52692"/>
    <w:rsid w:val="00E5277D"/>
    <w:rsid w:val="00E564CC"/>
    <w:rsid w:val="00E57F85"/>
    <w:rsid w:val="00E61B20"/>
    <w:rsid w:val="00E6301C"/>
    <w:rsid w:val="00E6349C"/>
    <w:rsid w:val="00E64143"/>
    <w:rsid w:val="00E67765"/>
    <w:rsid w:val="00E70526"/>
    <w:rsid w:val="00E73489"/>
    <w:rsid w:val="00E80C73"/>
    <w:rsid w:val="00E81238"/>
    <w:rsid w:val="00E812FE"/>
    <w:rsid w:val="00E832E2"/>
    <w:rsid w:val="00E83B50"/>
    <w:rsid w:val="00E840CA"/>
    <w:rsid w:val="00E8494B"/>
    <w:rsid w:val="00E90F5D"/>
    <w:rsid w:val="00E94135"/>
    <w:rsid w:val="00E9567D"/>
    <w:rsid w:val="00E97757"/>
    <w:rsid w:val="00E979C6"/>
    <w:rsid w:val="00EA0474"/>
    <w:rsid w:val="00EA0EA4"/>
    <w:rsid w:val="00EA103F"/>
    <w:rsid w:val="00EA30D4"/>
    <w:rsid w:val="00EA3C78"/>
    <w:rsid w:val="00EA49DE"/>
    <w:rsid w:val="00EA5359"/>
    <w:rsid w:val="00EA56BE"/>
    <w:rsid w:val="00EA68A9"/>
    <w:rsid w:val="00EA75A9"/>
    <w:rsid w:val="00EB1780"/>
    <w:rsid w:val="00EB44E0"/>
    <w:rsid w:val="00EB5D7F"/>
    <w:rsid w:val="00EB60C1"/>
    <w:rsid w:val="00EB7ACB"/>
    <w:rsid w:val="00EC311B"/>
    <w:rsid w:val="00EC36F6"/>
    <w:rsid w:val="00EC5B36"/>
    <w:rsid w:val="00EC6D17"/>
    <w:rsid w:val="00EC7155"/>
    <w:rsid w:val="00EC79F9"/>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373"/>
    <w:rsid w:val="00F005D2"/>
    <w:rsid w:val="00F00F57"/>
    <w:rsid w:val="00F111D4"/>
    <w:rsid w:val="00F12283"/>
    <w:rsid w:val="00F123EF"/>
    <w:rsid w:val="00F1358F"/>
    <w:rsid w:val="00F16405"/>
    <w:rsid w:val="00F173A5"/>
    <w:rsid w:val="00F2088F"/>
    <w:rsid w:val="00F20A61"/>
    <w:rsid w:val="00F22747"/>
    <w:rsid w:val="00F24E5E"/>
    <w:rsid w:val="00F25617"/>
    <w:rsid w:val="00F25845"/>
    <w:rsid w:val="00F3117D"/>
    <w:rsid w:val="00F337DB"/>
    <w:rsid w:val="00F34552"/>
    <w:rsid w:val="00F35764"/>
    <w:rsid w:val="00F4307C"/>
    <w:rsid w:val="00F44E07"/>
    <w:rsid w:val="00F45ED5"/>
    <w:rsid w:val="00F51B42"/>
    <w:rsid w:val="00F52C07"/>
    <w:rsid w:val="00F5689C"/>
    <w:rsid w:val="00F56962"/>
    <w:rsid w:val="00F61322"/>
    <w:rsid w:val="00F61FBB"/>
    <w:rsid w:val="00F623C0"/>
    <w:rsid w:val="00F62834"/>
    <w:rsid w:val="00F62A1A"/>
    <w:rsid w:val="00F639D3"/>
    <w:rsid w:val="00F63A1A"/>
    <w:rsid w:val="00F6528C"/>
    <w:rsid w:val="00F65D75"/>
    <w:rsid w:val="00F66F6E"/>
    <w:rsid w:val="00F6715F"/>
    <w:rsid w:val="00F70446"/>
    <w:rsid w:val="00F70687"/>
    <w:rsid w:val="00F76680"/>
    <w:rsid w:val="00F7686E"/>
    <w:rsid w:val="00F8078D"/>
    <w:rsid w:val="00F80CAA"/>
    <w:rsid w:val="00F8175A"/>
    <w:rsid w:val="00F82102"/>
    <w:rsid w:val="00F82A59"/>
    <w:rsid w:val="00F842FA"/>
    <w:rsid w:val="00F86747"/>
    <w:rsid w:val="00F9205D"/>
    <w:rsid w:val="00F932BA"/>
    <w:rsid w:val="00F954E7"/>
    <w:rsid w:val="00F96A30"/>
    <w:rsid w:val="00FA29E8"/>
    <w:rsid w:val="00FA343C"/>
    <w:rsid w:val="00FA4B7F"/>
    <w:rsid w:val="00FA5757"/>
    <w:rsid w:val="00FA7259"/>
    <w:rsid w:val="00FA75D9"/>
    <w:rsid w:val="00FA79CB"/>
    <w:rsid w:val="00FB1B8F"/>
    <w:rsid w:val="00FB2A00"/>
    <w:rsid w:val="00FB47AA"/>
    <w:rsid w:val="00FB5397"/>
    <w:rsid w:val="00FB54B5"/>
    <w:rsid w:val="00FB63E9"/>
    <w:rsid w:val="00FC1DD4"/>
    <w:rsid w:val="00FC3086"/>
    <w:rsid w:val="00FC6B1C"/>
    <w:rsid w:val="00FC79E4"/>
    <w:rsid w:val="00FD195B"/>
    <w:rsid w:val="00FD33DE"/>
    <w:rsid w:val="00FD361A"/>
    <w:rsid w:val="00FD5685"/>
    <w:rsid w:val="00FD596F"/>
    <w:rsid w:val="00FE1ADA"/>
    <w:rsid w:val="00FE30F4"/>
    <w:rsid w:val="00FE425C"/>
    <w:rsid w:val="00FE49A0"/>
    <w:rsid w:val="00FE4B44"/>
    <w:rsid w:val="00FE50BB"/>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Titlu1">
    <w:name w:val="heading 1"/>
    <w:basedOn w:val="Normal"/>
    <w:next w:val="Normal"/>
    <w:link w:val="Titlu1Caracte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deparagrafimplicit"/>
    <w:rsid w:val="00C34B4D"/>
  </w:style>
  <w:style w:type="character" w:styleId="Hyperlink">
    <w:name w:val="Hyperlink"/>
    <w:basedOn w:val="Fontdeparagrafimplicit"/>
    <w:uiPriority w:val="99"/>
    <w:unhideWhenUsed/>
    <w:rsid w:val="00C34B4D"/>
    <w:rPr>
      <w:color w:val="0000FF"/>
      <w:u w:val="single"/>
    </w:rPr>
  </w:style>
  <w:style w:type="character" w:styleId="HyperlinkParcurs">
    <w:name w:val="FollowedHyperlink"/>
    <w:basedOn w:val="Fontdeparagrafimplicit"/>
    <w:uiPriority w:val="99"/>
    <w:semiHidden/>
    <w:unhideWhenUsed/>
    <w:rsid w:val="00C34B4D"/>
    <w:rPr>
      <w:color w:val="800080"/>
      <w:u w:val="single"/>
    </w:rPr>
  </w:style>
  <w:style w:type="paragraph" w:styleId="Listparagraf">
    <w:name w:val="List Paragraph"/>
    <w:basedOn w:val="Normal"/>
    <w:uiPriority w:val="34"/>
    <w:qFormat/>
    <w:rsid w:val="00C34B4D"/>
    <w:pPr>
      <w:ind w:left="720"/>
      <w:contextualSpacing/>
    </w:pPr>
  </w:style>
  <w:style w:type="paragraph" w:styleId="Antet">
    <w:name w:val="header"/>
    <w:basedOn w:val="Normal"/>
    <w:link w:val="AntetCaracter"/>
    <w:uiPriority w:val="99"/>
    <w:unhideWhenUsed/>
    <w:rsid w:val="00782F48"/>
    <w:pPr>
      <w:tabs>
        <w:tab w:val="center" w:pos="4680"/>
        <w:tab w:val="right" w:pos="9360"/>
      </w:tabs>
      <w:spacing w:line="240" w:lineRule="auto"/>
    </w:pPr>
  </w:style>
  <w:style w:type="character" w:customStyle="1" w:styleId="AntetCaracter">
    <w:name w:val="Antet Caracter"/>
    <w:basedOn w:val="Fontdeparagrafimplicit"/>
    <w:link w:val="Antet"/>
    <w:uiPriority w:val="99"/>
    <w:rsid w:val="00782F48"/>
    <w:rPr>
      <w:rFonts w:ascii="Arial" w:eastAsia="Arial" w:hAnsi="Arial" w:cs="Arial"/>
      <w:sz w:val="22"/>
      <w:szCs w:val="22"/>
      <w:lang w:val="ro" w:eastAsia="en-GB"/>
    </w:rPr>
  </w:style>
  <w:style w:type="paragraph" w:styleId="Subsol">
    <w:name w:val="footer"/>
    <w:basedOn w:val="Normal"/>
    <w:link w:val="SubsolCaracter"/>
    <w:uiPriority w:val="99"/>
    <w:unhideWhenUsed/>
    <w:rsid w:val="00782F4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782F48"/>
    <w:rPr>
      <w:rFonts w:ascii="Arial" w:eastAsia="Arial" w:hAnsi="Arial" w:cs="Arial"/>
      <w:sz w:val="22"/>
      <w:szCs w:val="22"/>
      <w:lang w:val="ro" w:eastAsia="en-GB"/>
    </w:rPr>
  </w:style>
  <w:style w:type="character" w:customStyle="1" w:styleId="Titlu1Caracter">
    <w:name w:val="Titlu 1 Caracter"/>
    <w:basedOn w:val="Fontdeparagrafimplicit"/>
    <w:link w:val="Titlu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itlucuprins">
    <w:name w:val="TOC Heading"/>
    <w:basedOn w:val="Titlu1"/>
    <w:next w:val="Normal"/>
    <w:uiPriority w:val="39"/>
    <w:unhideWhenUsed/>
    <w:qFormat/>
    <w:rsid w:val="00503DF7"/>
    <w:pPr>
      <w:spacing w:line="259" w:lineRule="auto"/>
      <w:outlineLvl w:val="9"/>
    </w:pPr>
    <w:rPr>
      <w:lang w:val="en-US" w:eastAsia="en-US"/>
    </w:rPr>
  </w:style>
  <w:style w:type="paragraph" w:styleId="Cuprins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Titlu2Caracter">
    <w:name w:val="Titlu 2 Caracter"/>
    <w:basedOn w:val="Fontdeparagrafimplicit"/>
    <w:link w:val="Titlu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Cuprins2">
    <w:name w:val="toc 2"/>
    <w:basedOn w:val="Normal"/>
    <w:next w:val="Normal"/>
    <w:autoRedefine/>
    <w:uiPriority w:val="39"/>
    <w:unhideWhenUsed/>
    <w:rsid w:val="005D2610"/>
    <w:pPr>
      <w:spacing w:after="100"/>
      <w:ind w:left="220"/>
    </w:pPr>
  </w:style>
  <w:style w:type="character" w:styleId="Textsubstituent">
    <w:name w:val="Placeholder Text"/>
    <w:basedOn w:val="Fontdeparagrafimplicit"/>
    <w:uiPriority w:val="99"/>
    <w:semiHidden/>
    <w:rsid w:val="00E15067"/>
    <w:rPr>
      <w:color w:val="808080"/>
    </w:rPr>
  </w:style>
  <w:style w:type="paragraph" w:styleId="Textnotdefinal">
    <w:name w:val="endnote text"/>
    <w:basedOn w:val="Normal"/>
    <w:link w:val="TextnotdefinalCaracter"/>
    <w:uiPriority w:val="99"/>
    <w:semiHidden/>
    <w:unhideWhenUsed/>
    <w:rsid w:val="005275B6"/>
    <w:pPr>
      <w:spacing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5275B6"/>
    <w:rPr>
      <w:rFonts w:ascii="Arial" w:eastAsia="Arial" w:hAnsi="Arial" w:cs="Arial"/>
      <w:sz w:val="20"/>
      <w:szCs w:val="20"/>
      <w:lang w:val="ro" w:eastAsia="en-GB"/>
    </w:rPr>
  </w:style>
  <w:style w:type="character" w:styleId="Referinnotdefinal">
    <w:name w:val="endnote reference"/>
    <w:basedOn w:val="Fontdeparagrafimplicit"/>
    <w:uiPriority w:val="99"/>
    <w:semiHidden/>
    <w:unhideWhenUsed/>
    <w:rsid w:val="005275B6"/>
    <w:rPr>
      <w:vertAlign w:val="superscript"/>
    </w:rPr>
  </w:style>
  <w:style w:type="paragraph" w:styleId="Textnotdesubsol">
    <w:name w:val="footnote text"/>
    <w:basedOn w:val="Normal"/>
    <w:link w:val="TextnotdesubsolCaracter"/>
    <w:uiPriority w:val="99"/>
    <w:semiHidden/>
    <w:unhideWhenUsed/>
    <w:rsid w:val="005275B6"/>
    <w:pPr>
      <w:spacing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275B6"/>
    <w:rPr>
      <w:rFonts w:ascii="Arial" w:eastAsia="Arial" w:hAnsi="Arial" w:cs="Arial"/>
      <w:sz w:val="20"/>
      <w:szCs w:val="20"/>
      <w:lang w:val="ro" w:eastAsia="en-GB"/>
    </w:rPr>
  </w:style>
  <w:style w:type="character" w:styleId="Referinnotdesubsol">
    <w:name w:val="footnote reference"/>
    <w:basedOn w:val="Fontdeparagrafimplicit"/>
    <w:uiPriority w:val="99"/>
    <w:semiHidden/>
    <w:unhideWhenUsed/>
    <w:rsid w:val="005275B6"/>
    <w:rPr>
      <w:vertAlign w:val="superscript"/>
    </w:rPr>
  </w:style>
  <w:style w:type="character" w:customStyle="1" w:styleId="Titlu3Caracter">
    <w:name w:val="Titlu 3 Caracter"/>
    <w:basedOn w:val="Fontdeparagrafimplicit"/>
    <w:link w:val="Titlu3"/>
    <w:uiPriority w:val="9"/>
    <w:rsid w:val="00D94852"/>
    <w:rPr>
      <w:rFonts w:asciiTheme="majorHAnsi" w:eastAsiaTheme="majorEastAsia" w:hAnsiTheme="majorHAnsi" w:cstheme="majorBidi"/>
      <w:color w:val="1F3763" w:themeColor="accent1" w:themeShade="7F"/>
      <w:lang w:val="ro" w:eastAsia="en-GB"/>
    </w:rPr>
  </w:style>
  <w:style w:type="paragraph" w:styleId="Cuprins3">
    <w:name w:val="toc 3"/>
    <w:basedOn w:val="Normal"/>
    <w:next w:val="Normal"/>
    <w:autoRedefine/>
    <w:uiPriority w:val="39"/>
    <w:unhideWhenUsed/>
    <w:rsid w:val="007C57F0"/>
    <w:pPr>
      <w:spacing w:after="100"/>
      <w:ind w:left="440"/>
    </w:pPr>
  </w:style>
  <w:style w:type="character" w:styleId="MeniuneNerezolvat">
    <w:name w:val="Unresolved Mention"/>
    <w:basedOn w:val="Fontdeparagrafimplici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autovit.ro/blog/ce-este-turatia-motorului-si-care-este-rolul-senzorului-de-turatie/"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8.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stiri-economice.ro/ce-este-pib-ul-pe-cap-de-locuitor.html%23:~:text=Conceptul%20de%20PIB%20pe%20cap%20de%20locuitor&amp;text=Acesta%20se%20calculeaz%C4%83%20fie%20prin,%C3%AEn%20%C8%9Bar%C4%83%20pe%20parcursul%20anulu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kaggle.com/datasets/hellbuoy/car-price-prediction" TargetMode="External"/><Relationship Id="rId69" Type="http://schemas.openxmlformats.org/officeDocument/2006/relationships/hyperlink" Target="https://avtotachki.com/ro/razlichnye-vozmozhnye-polozheniya-dvigatelya/" TargetMode="Externa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4tuning.ro/ghidul-soferului/ce-inseamna-la-un-motor-raport-de-compresie-si-cu-ce-ne-ajuta-sa-stim-care-e-acela-30147.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dfauto.ro/instalatia-de-alimentare-a-motoarelor-cu-ardere-interna/" TargetMode="External"/><Relationship Id="rId75" Type="http://schemas.openxmlformats.org/officeDocument/2006/relationships/chart" Target="charts/chart3.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ro.kamiltaylan.blog/manufacturers-suggested-retail-price-msrp/" TargetMode="External"/><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intreb.bancatransilvania.ro/ce-este-cursul-valut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kaggle.com/datasets/pratik453609/economic-data-9-countries-198020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vtotachki.com/ro/chto-znachit-obem-dvigatelya/" TargetMode="External"/><Relationship Id="rId87" Type="http://schemas.openxmlformats.org/officeDocument/2006/relationships/image" Target="media/image68.png"/><Relationship Id="rId61" Type="http://schemas.openxmlformats.org/officeDocument/2006/relationships/image" Target="media/image52.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hyperlink" Target="https://tradeville.ro/tradepedia/indici"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naliza </a:t>
            </a:r>
            <a:r>
              <a:rPr lang="ro-RO">
                <a:latin typeface="Times New Roman" panose="02020603050405020304" pitchFamily="18" charset="0"/>
                <a:cs typeface="Times New Roman" panose="02020603050405020304" pitchFamily="18" charset="0"/>
              </a:rPr>
              <a:t>raportului</a:t>
            </a:r>
            <a:r>
              <a:rPr lang="en-US">
                <a:latin typeface="Times New Roman" panose="02020603050405020304" pitchFamily="18" charset="0"/>
                <a:cs typeface="Times New Roman" panose="02020603050405020304" pitchFamily="18" charset="0"/>
              </a:rPr>
              <a:t> de compre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U$1</c:f>
              <c:strCache>
                <c:ptCount val="1"/>
                <c:pt idx="0">
                  <c:v>compressionratio</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U$2:$U$206</c:f>
              <c:numCache>
                <c:formatCode>General</c:formatCode>
                <c:ptCount val="205"/>
                <c:pt idx="0">
                  <c:v>9</c:v>
                </c:pt>
                <c:pt idx="1">
                  <c:v>9</c:v>
                </c:pt>
                <c:pt idx="2">
                  <c:v>9</c:v>
                </c:pt>
                <c:pt idx="3">
                  <c:v>10</c:v>
                </c:pt>
                <c:pt idx="4">
                  <c:v>8</c:v>
                </c:pt>
                <c:pt idx="5">
                  <c:v>8.5</c:v>
                </c:pt>
                <c:pt idx="6">
                  <c:v>8.5</c:v>
                </c:pt>
                <c:pt idx="7">
                  <c:v>8.5</c:v>
                </c:pt>
                <c:pt idx="8">
                  <c:v>8.3000000000000007</c:v>
                </c:pt>
                <c:pt idx="9">
                  <c:v>7</c:v>
                </c:pt>
                <c:pt idx="10">
                  <c:v>8.8000000000000007</c:v>
                </c:pt>
                <c:pt idx="11">
                  <c:v>8.8000000000000007</c:v>
                </c:pt>
                <c:pt idx="12">
                  <c:v>9</c:v>
                </c:pt>
                <c:pt idx="13">
                  <c:v>9</c:v>
                </c:pt>
                <c:pt idx="14">
                  <c:v>9</c:v>
                </c:pt>
                <c:pt idx="15">
                  <c:v>8</c:v>
                </c:pt>
                <c:pt idx="16">
                  <c:v>8</c:v>
                </c:pt>
                <c:pt idx="17">
                  <c:v>8</c:v>
                </c:pt>
                <c:pt idx="18">
                  <c:v>9.5</c:v>
                </c:pt>
                <c:pt idx="19">
                  <c:v>9.6</c:v>
                </c:pt>
                <c:pt idx="20">
                  <c:v>9.6</c:v>
                </c:pt>
                <c:pt idx="21">
                  <c:v>9.41</c:v>
                </c:pt>
                <c:pt idx="22">
                  <c:v>9.4</c:v>
                </c:pt>
                <c:pt idx="23">
                  <c:v>7.6</c:v>
                </c:pt>
                <c:pt idx="24">
                  <c:v>9.4</c:v>
                </c:pt>
                <c:pt idx="25">
                  <c:v>9.4</c:v>
                </c:pt>
                <c:pt idx="26">
                  <c:v>9.4</c:v>
                </c:pt>
                <c:pt idx="27">
                  <c:v>7.6</c:v>
                </c:pt>
                <c:pt idx="28">
                  <c:v>8.5</c:v>
                </c:pt>
                <c:pt idx="29">
                  <c:v>7</c:v>
                </c:pt>
                <c:pt idx="30">
                  <c:v>9.6</c:v>
                </c:pt>
                <c:pt idx="31">
                  <c:v>9.1999999999999993</c:v>
                </c:pt>
                <c:pt idx="32">
                  <c:v>10.1</c:v>
                </c:pt>
                <c:pt idx="33">
                  <c:v>9.1999999999999993</c:v>
                </c:pt>
                <c:pt idx="34">
                  <c:v>9.1999999999999993</c:v>
                </c:pt>
                <c:pt idx="35">
                  <c:v>9.1999999999999993</c:v>
                </c:pt>
                <c:pt idx="36">
                  <c:v>9.1999999999999993</c:v>
                </c:pt>
                <c:pt idx="37">
                  <c:v>9</c:v>
                </c:pt>
                <c:pt idx="38">
                  <c:v>9</c:v>
                </c:pt>
                <c:pt idx="39">
                  <c:v>9</c:v>
                </c:pt>
                <c:pt idx="40">
                  <c:v>9</c:v>
                </c:pt>
                <c:pt idx="41">
                  <c:v>9</c:v>
                </c:pt>
                <c:pt idx="42">
                  <c:v>9.1</c:v>
                </c:pt>
                <c:pt idx="43">
                  <c:v>8.5</c:v>
                </c:pt>
                <c:pt idx="44">
                  <c:v>9.6</c:v>
                </c:pt>
                <c:pt idx="45">
                  <c:v>9.6</c:v>
                </c:pt>
                <c:pt idx="46">
                  <c:v>9.1999999999999993</c:v>
                </c:pt>
                <c:pt idx="47">
                  <c:v>8.1</c:v>
                </c:pt>
                <c:pt idx="48">
                  <c:v>8.1</c:v>
                </c:pt>
                <c:pt idx="49">
                  <c:v>11.5</c:v>
                </c:pt>
                <c:pt idx="50">
                  <c:v>9</c:v>
                </c:pt>
                <c:pt idx="51">
                  <c:v>9</c:v>
                </c:pt>
                <c:pt idx="52">
                  <c:v>9</c:v>
                </c:pt>
                <c:pt idx="53">
                  <c:v>9</c:v>
                </c:pt>
                <c:pt idx="54">
                  <c:v>9</c:v>
                </c:pt>
                <c:pt idx="55">
                  <c:v>9.4</c:v>
                </c:pt>
                <c:pt idx="56">
                  <c:v>9.4</c:v>
                </c:pt>
                <c:pt idx="57">
                  <c:v>9.4</c:v>
                </c:pt>
                <c:pt idx="58">
                  <c:v>9.4</c:v>
                </c:pt>
                <c:pt idx="59">
                  <c:v>8.6</c:v>
                </c:pt>
                <c:pt idx="60">
                  <c:v>8.6</c:v>
                </c:pt>
                <c:pt idx="61">
                  <c:v>8.6</c:v>
                </c:pt>
                <c:pt idx="62">
                  <c:v>8.6</c:v>
                </c:pt>
                <c:pt idx="63">
                  <c:v>22.7</c:v>
                </c:pt>
                <c:pt idx="64">
                  <c:v>8.6</c:v>
                </c:pt>
                <c:pt idx="65">
                  <c:v>8</c:v>
                </c:pt>
                <c:pt idx="66">
                  <c:v>22</c:v>
                </c:pt>
                <c:pt idx="67">
                  <c:v>21.5</c:v>
                </c:pt>
                <c:pt idx="68">
                  <c:v>21.5</c:v>
                </c:pt>
                <c:pt idx="69">
                  <c:v>21.5</c:v>
                </c:pt>
                <c:pt idx="70">
                  <c:v>21.5</c:v>
                </c:pt>
                <c:pt idx="71">
                  <c:v>8.3000000000000007</c:v>
                </c:pt>
                <c:pt idx="72">
                  <c:v>8.3000000000000007</c:v>
                </c:pt>
                <c:pt idx="73">
                  <c:v>8</c:v>
                </c:pt>
                <c:pt idx="74">
                  <c:v>8</c:v>
                </c:pt>
                <c:pt idx="75">
                  <c:v>8</c:v>
                </c:pt>
                <c:pt idx="76">
                  <c:v>9.4</c:v>
                </c:pt>
                <c:pt idx="77">
                  <c:v>9.4</c:v>
                </c:pt>
                <c:pt idx="78">
                  <c:v>9.4</c:v>
                </c:pt>
                <c:pt idx="79">
                  <c:v>7.6</c:v>
                </c:pt>
                <c:pt idx="80">
                  <c:v>7.5</c:v>
                </c:pt>
                <c:pt idx="81">
                  <c:v>8.5</c:v>
                </c:pt>
                <c:pt idx="82">
                  <c:v>7</c:v>
                </c:pt>
                <c:pt idx="83">
                  <c:v>7</c:v>
                </c:pt>
                <c:pt idx="84">
                  <c:v>7</c:v>
                </c:pt>
                <c:pt idx="85">
                  <c:v>8.5</c:v>
                </c:pt>
                <c:pt idx="86">
                  <c:v>8.5</c:v>
                </c:pt>
                <c:pt idx="87">
                  <c:v>7.5</c:v>
                </c:pt>
                <c:pt idx="88">
                  <c:v>7.5</c:v>
                </c:pt>
                <c:pt idx="89">
                  <c:v>9.4</c:v>
                </c:pt>
                <c:pt idx="90">
                  <c:v>21.9</c:v>
                </c:pt>
                <c:pt idx="91">
                  <c:v>9.4</c:v>
                </c:pt>
                <c:pt idx="92">
                  <c:v>9.4</c:v>
                </c:pt>
                <c:pt idx="93">
                  <c:v>9.4</c:v>
                </c:pt>
                <c:pt idx="94">
                  <c:v>9.4</c:v>
                </c:pt>
                <c:pt idx="95">
                  <c:v>9.4</c:v>
                </c:pt>
                <c:pt idx="96">
                  <c:v>9.4</c:v>
                </c:pt>
                <c:pt idx="97">
                  <c:v>9.4</c:v>
                </c:pt>
                <c:pt idx="98">
                  <c:v>9.4</c:v>
                </c:pt>
                <c:pt idx="99">
                  <c:v>8.5</c:v>
                </c:pt>
                <c:pt idx="100">
                  <c:v>8.5</c:v>
                </c:pt>
                <c:pt idx="101">
                  <c:v>9</c:v>
                </c:pt>
                <c:pt idx="102">
                  <c:v>9</c:v>
                </c:pt>
                <c:pt idx="103">
                  <c:v>9</c:v>
                </c:pt>
                <c:pt idx="104">
                  <c:v>9</c:v>
                </c:pt>
                <c:pt idx="105">
                  <c:v>7.8</c:v>
                </c:pt>
                <c:pt idx="106">
                  <c:v>9</c:v>
                </c:pt>
                <c:pt idx="107">
                  <c:v>8.4</c:v>
                </c:pt>
                <c:pt idx="108">
                  <c:v>21</c:v>
                </c:pt>
                <c:pt idx="109">
                  <c:v>8.4</c:v>
                </c:pt>
                <c:pt idx="110">
                  <c:v>21</c:v>
                </c:pt>
                <c:pt idx="111">
                  <c:v>8.4</c:v>
                </c:pt>
                <c:pt idx="112">
                  <c:v>21</c:v>
                </c:pt>
                <c:pt idx="113">
                  <c:v>8.4</c:v>
                </c:pt>
                <c:pt idx="114">
                  <c:v>21</c:v>
                </c:pt>
                <c:pt idx="115">
                  <c:v>8.4</c:v>
                </c:pt>
                <c:pt idx="116">
                  <c:v>21</c:v>
                </c:pt>
                <c:pt idx="117">
                  <c:v>7</c:v>
                </c:pt>
                <c:pt idx="118">
                  <c:v>9.4</c:v>
                </c:pt>
                <c:pt idx="119">
                  <c:v>7.6</c:v>
                </c:pt>
                <c:pt idx="120">
                  <c:v>9.4</c:v>
                </c:pt>
                <c:pt idx="121">
                  <c:v>9.4</c:v>
                </c:pt>
                <c:pt idx="122">
                  <c:v>9.4</c:v>
                </c:pt>
                <c:pt idx="123">
                  <c:v>8.5</c:v>
                </c:pt>
                <c:pt idx="124">
                  <c:v>7</c:v>
                </c:pt>
                <c:pt idx="125">
                  <c:v>9.5</c:v>
                </c:pt>
                <c:pt idx="126">
                  <c:v>9.5</c:v>
                </c:pt>
                <c:pt idx="127">
                  <c:v>9.5</c:v>
                </c:pt>
                <c:pt idx="128">
                  <c:v>9.5</c:v>
                </c:pt>
                <c:pt idx="129">
                  <c:v>10</c:v>
                </c:pt>
                <c:pt idx="130">
                  <c:v>8.6999999999999993</c:v>
                </c:pt>
                <c:pt idx="131">
                  <c:v>8.6999999999999993</c:v>
                </c:pt>
                <c:pt idx="132">
                  <c:v>9.31</c:v>
                </c:pt>
                <c:pt idx="133">
                  <c:v>9.3000000000000007</c:v>
                </c:pt>
                <c:pt idx="134">
                  <c:v>9.3000000000000007</c:v>
                </c:pt>
                <c:pt idx="135">
                  <c:v>9.3000000000000007</c:v>
                </c:pt>
                <c:pt idx="136">
                  <c:v>9</c:v>
                </c:pt>
                <c:pt idx="137">
                  <c:v>9</c:v>
                </c:pt>
                <c:pt idx="138">
                  <c:v>9</c:v>
                </c:pt>
                <c:pt idx="139">
                  <c:v>8.6999999999999993</c:v>
                </c:pt>
                <c:pt idx="140">
                  <c:v>8.6999999999999993</c:v>
                </c:pt>
                <c:pt idx="141">
                  <c:v>9.5</c:v>
                </c:pt>
                <c:pt idx="142">
                  <c:v>9.5</c:v>
                </c:pt>
                <c:pt idx="143">
                  <c:v>9</c:v>
                </c:pt>
                <c:pt idx="144">
                  <c:v>9</c:v>
                </c:pt>
                <c:pt idx="145">
                  <c:v>7.7</c:v>
                </c:pt>
                <c:pt idx="146">
                  <c:v>9</c:v>
                </c:pt>
                <c:pt idx="147">
                  <c:v>9</c:v>
                </c:pt>
                <c:pt idx="148">
                  <c:v>9</c:v>
                </c:pt>
                <c:pt idx="149">
                  <c:v>7.7</c:v>
                </c:pt>
                <c:pt idx="150">
                  <c:v>9</c:v>
                </c:pt>
                <c:pt idx="151">
                  <c:v>9</c:v>
                </c:pt>
                <c:pt idx="152">
                  <c:v>9</c:v>
                </c:pt>
                <c:pt idx="153">
                  <c:v>9</c:v>
                </c:pt>
                <c:pt idx="154">
                  <c:v>9</c:v>
                </c:pt>
                <c:pt idx="155">
                  <c:v>9</c:v>
                </c:pt>
                <c:pt idx="156">
                  <c:v>9</c:v>
                </c:pt>
                <c:pt idx="157">
                  <c:v>9</c:v>
                </c:pt>
                <c:pt idx="158">
                  <c:v>22.5</c:v>
                </c:pt>
                <c:pt idx="159">
                  <c:v>22.5</c:v>
                </c:pt>
                <c:pt idx="160">
                  <c:v>9</c:v>
                </c:pt>
                <c:pt idx="161">
                  <c:v>9</c:v>
                </c:pt>
                <c:pt idx="162">
                  <c:v>9</c:v>
                </c:pt>
                <c:pt idx="163">
                  <c:v>9</c:v>
                </c:pt>
                <c:pt idx="164">
                  <c:v>9</c:v>
                </c:pt>
                <c:pt idx="165">
                  <c:v>9.4</c:v>
                </c:pt>
                <c:pt idx="166">
                  <c:v>9.4</c:v>
                </c:pt>
                <c:pt idx="167">
                  <c:v>9.3000000000000007</c:v>
                </c:pt>
                <c:pt idx="168">
                  <c:v>9.3000000000000007</c:v>
                </c:pt>
                <c:pt idx="169">
                  <c:v>9.3000000000000007</c:v>
                </c:pt>
                <c:pt idx="170">
                  <c:v>9.3000000000000007</c:v>
                </c:pt>
                <c:pt idx="171">
                  <c:v>9.3000000000000007</c:v>
                </c:pt>
                <c:pt idx="172">
                  <c:v>9.3000000000000007</c:v>
                </c:pt>
                <c:pt idx="173">
                  <c:v>8.6999999999999993</c:v>
                </c:pt>
                <c:pt idx="174">
                  <c:v>22.5</c:v>
                </c:pt>
                <c:pt idx="175">
                  <c:v>8.6999999999999993</c:v>
                </c:pt>
                <c:pt idx="176">
                  <c:v>8.6999999999999993</c:v>
                </c:pt>
                <c:pt idx="177">
                  <c:v>8.6999999999999993</c:v>
                </c:pt>
                <c:pt idx="178">
                  <c:v>9.3000000000000007</c:v>
                </c:pt>
                <c:pt idx="179">
                  <c:v>9.3000000000000007</c:v>
                </c:pt>
                <c:pt idx="180">
                  <c:v>9.1999999999999993</c:v>
                </c:pt>
                <c:pt idx="181">
                  <c:v>9.1999999999999993</c:v>
                </c:pt>
                <c:pt idx="182">
                  <c:v>23</c:v>
                </c:pt>
                <c:pt idx="183">
                  <c:v>9</c:v>
                </c:pt>
                <c:pt idx="184">
                  <c:v>23</c:v>
                </c:pt>
                <c:pt idx="185">
                  <c:v>9</c:v>
                </c:pt>
                <c:pt idx="186">
                  <c:v>9</c:v>
                </c:pt>
                <c:pt idx="187">
                  <c:v>23</c:v>
                </c:pt>
                <c:pt idx="188">
                  <c:v>10</c:v>
                </c:pt>
                <c:pt idx="189">
                  <c:v>8.5</c:v>
                </c:pt>
                <c:pt idx="190">
                  <c:v>8.5</c:v>
                </c:pt>
                <c:pt idx="191">
                  <c:v>8.5</c:v>
                </c:pt>
                <c:pt idx="192">
                  <c:v>23</c:v>
                </c:pt>
                <c:pt idx="193">
                  <c:v>9</c:v>
                </c:pt>
                <c:pt idx="194">
                  <c:v>9.5</c:v>
                </c:pt>
                <c:pt idx="195">
                  <c:v>9.5</c:v>
                </c:pt>
                <c:pt idx="196">
                  <c:v>9.5</c:v>
                </c:pt>
                <c:pt idx="197">
                  <c:v>9.5</c:v>
                </c:pt>
                <c:pt idx="198">
                  <c:v>7.5</c:v>
                </c:pt>
                <c:pt idx="199">
                  <c:v>7.5</c:v>
                </c:pt>
                <c:pt idx="200">
                  <c:v>9.5</c:v>
                </c:pt>
                <c:pt idx="201">
                  <c:v>8.6999999999999993</c:v>
                </c:pt>
                <c:pt idx="202">
                  <c:v>8.8000000000000007</c:v>
                </c:pt>
                <c:pt idx="203">
                  <c:v>23</c:v>
                </c:pt>
                <c:pt idx="204">
                  <c:v>9.5</c:v>
                </c:pt>
              </c:numCache>
            </c:numRef>
          </c:yVal>
          <c:smooth val="0"/>
          <c:extLst>
            <c:ext xmlns:c16="http://schemas.microsoft.com/office/drawing/2014/chart" uri="{C3380CC4-5D6E-409C-BE32-E72D297353CC}">
              <c16:uniqueId val="{00000000-7DAB-4876-BF7C-B794BAABC0D7}"/>
            </c:ext>
          </c:extLst>
        </c:ser>
        <c:dLbls>
          <c:showLegendKey val="0"/>
          <c:showVal val="0"/>
          <c:showCatName val="0"/>
          <c:showSerName val="0"/>
          <c:showPercent val="0"/>
          <c:showBubbleSize val="0"/>
        </c:dLbls>
        <c:axId val="509588592"/>
        <c:axId val="509598992"/>
      </c:scatterChart>
      <c:valAx>
        <c:axId val="5095885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9598992"/>
        <c:crosses val="autoZero"/>
        <c:crossBetween val="midCat"/>
      </c:valAx>
      <c:valAx>
        <c:axId val="5095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0958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Analiza turației</a:t>
            </a:r>
            <a:r>
              <a:rPr lang="ro-RO" baseline="0">
                <a:latin typeface="Times New Roman" panose="02020603050405020304" pitchFamily="18" charset="0"/>
                <a:cs typeface="Times New Roman" panose="02020603050405020304" pitchFamily="18" charset="0"/>
              </a:rPr>
              <a:t> maxime a motorulu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W$1</c:f>
              <c:strCache>
                <c:ptCount val="1"/>
                <c:pt idx="0">
                  <c:v>peakrpm</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W$2:$W$206</c:f>
              <c:numCache>
                <c:formatCode>General</c:formatCode>
                <c:ptCount val="205"/>
                <c:pt idx="0">
                  <c:v>5000</c:v>
                </c:pt>
                <c:pt idx="1">
                  <c:v>5000</c:v>
                </c:pt>
                <c:pt idx="2">
                  <c:v>5000</c:v>
                </c:pt>
                <c:pt idx="3">
                  <c:v>5500</c:v>
                </c:pt>
                <c:pt idx="4">
                  <c:v>5500</c:v>
                </c:pt>
                <c:pt idx="5">
                  <c:v>5500</c:v>
                </c:pt>
                <c:pt idx="6">
                  <c:v>5500</c:v>
                </c:pt>
                <c:pt idx="7">
                  <c:v>5500</c:v>
                </c:pt>
                <c:pt idx="8">
                  <c:v>5500</c:v>
                </c:pt>
                <c:pt idx="9">
                  <c:v>5500</c:v>
                </c:pt>
                <c:pt idx="10">
                  <c:v>5800</c:v>
                </c:pt>
                <c:pt idx="11">
                  <c:v>5800</c:v>
                </c:pt>
                <c:pt idx="12">
                  <c:v>4250</c:v>
                </c:pt>
                <c:pt idx="13">
                  <c:v>4250</c:v>
                </c:pt>
                <c:pt idx="14">
                  <c:v>4250</c:v>
                </c:pt>
                <c:pt idx="15">
                  <c:v>5400</c:v>
                </c:pt>
                <c:pt idx="16">
                  <c:v>5400</c:v>
                </c:pt>
                <c:pt idx="17">
                  <c:v>5400</c:v>
                </c:pt>
                <c:pt idx="18">
                  <c:v>5100</c:v>
                </c:pt>
                <c:pt idx="19">
                  <c:v>5400</c:v>
                </c:pt>
                <c:pt idx="20">
                  <c:v>5400</c:v>
                </c:pt>
                <c:pt idx="21">
                  <c:v>5500</c:v>
                </c:pt>
                <c:pt idx="22">
                  <c:v>5500</c:v>
                </c:pt>
                <c:pt idx="23">
                  <c:v>5500</c:v>
                </c:pt>
                <c:pt idx="24">
                  <c:v>5500</c:v>
                </c:pt>
                <c:pt idx="25">
                  <c:v>5500</c:v>
                </c:pt>
                <c:pt idx="26">
                  <c:v>5500</c:v>
                </c:pt>
                <c:pt idx="27">
                  <c:v>5500</c:v>
                </c:pt>
                <c:pt idx="28">
                  <c:v>5000</c:v>
                </c:pt>
                <c:pt idx="29">
                  <c:v>5000</c:v>
                </c:pt>
                <c:pt idx="30">
                  <c:v>4800</c:v>
                </c:pt>
                <c:pt idx="31">
                  <c:v>6000</c:v>
                </c:pt>
                <c:pt idx="32">
                  <c:v>5500</c:v>
                </c:pt>
                <c:pt idx="33">
                  <c:v>6000</c:v>
                </c:pt>
                <c:pt idx="34">
                  <c:v>6000</c:v>
                </c:pt>
                <c:pt idx="35">
                  <c:v>6000</c:v>
                </c:pt>
                <c:pt idx="36">
                  <c:v>6000</c:v>
                </c:pt>
                <c:pt idx="37">
                  <c:v>5800</c:v>
                </c:pt>
                <c:pt idx="38">
                  <c:v>5800</c:v>
                </c:pt>
                <c:pt idx="39">
                  <c:v>5800</c:v>
                </c:pt>
                <c:pt idx="40">
                  <c:v>5800</c:v>
                </c:pt>
                <c:pt idx="41">
                  <c:v>5800</c:v>
                </c:pt>
                <c:pt idx="42">
                  <c:v>5500</c:v>
                </c:pt>
                <c:pt idx="43">
                  <c:v>4800</c:v>
                </c:pt>
                <c:pt idx="44">
                  <c:v>5400</c:v>
                </c:pt>
                <c:pt idx="45">
                  <c:v>5400</c:v>
                </c:pt>
                <c:pt idx="46">
                  <c:v>5000</c:v>
                </c:pt>
                <c:pt idx="47">
                  <c:v>4750</c:v>
                </c:pt>
                <c:pt idx="48">
                  <c:v>4750</c:v>
                </c:pt>
                <c:pt idx="49">
                  <c:v>5000</c:v>
                </c:pt>
                <c:pt idx="50">
                  <c:v>5000</c:v>
                </c:pt>
                <c:pt idx="51">
                  <c:v>5000</c:v>
                </c:pt>
                <c:pt idx="52">
                  <c:v>5000</c:v>
                </c:pt>
                <c:pt idx="53">
                  <c:v>5000</c:v>
                </c:pt>
                <c:pt idx="54">
                  <c:v>5000</c:v>
                </c:pt>
                <c:pt idx="55">
                  <c:v>6000</c:v>
                </c:pt>
                <c:pt idx="56">
                  <c:v>6000</c:v>
                </c:pt>
                <c:pt idx="57">
                  <c:v>6000</c:v>
                </c:pt>
                <c:pt idx="58">
                  <c:v>6000</c:v>
                </c:pt>
                <c:pt idx="59">
                  <c:v>4800</c:v>
                </c:pt>
                <c:pt idx="60">
                  <c:v>4800</c:v>
                </c:pt>
                <c:pt idx="61">
                  <c:v>4800</c:v>
                </c:pt>
                <c:pt idx="62">
                  <c:v>4800</c:v>
                </c:pt>
                <c:pt idx="63">
                  <c:v>4650</c:v>
                </c:pt>
                <c:pt idx="64">
                  <c:v>4800</c:v>
                </c:pt>
                <c:pt idx="65">
                  <c:v>5000</c:v>
                </c:pt>
                <c:pt idx="66">
                  <c:v>4200</c:v>
                </c:pt>
                <c:pt idx="67">
                  <c:v>4350</c:v>
                </c:pt>
                <c:pt idx="68">
                  <c:v>4350</c:v>
                </c:pt>
                <c:pt idx="69">
                  <c:v>4350</c:v>
                </c:pt>
                <c:pt idx="70">
                  <c:v>4350</c:v>
                </c:pt>
                <c:pt idx="71">
                  <c:v>4750</c:v>
                </c:pt>
                <c:pt idx="72">
                  <c:v>4750</c:v>
                </c:pt>
                <c:pt idx="73">
                  <c:v>4500</c:v>
                </c:pt>
                <c:pt idx="74">
                  <c:v>4500</c:v>
                </c:pt>
                <c:pt idx="75">
                  <c:v>5000</c:v>
                </c:pt>
                <c:pt idx="76">
                  <c:v>5500</c:v>
                </c:pt>
                <c:pt idx="77">
                  <c:v>5500</c:v>
                </c:pt>
                <c:pt idx="78">
                  <c:v>5500</c:v>
                </c:pt>
                <c:pt idx="79">
                  <c:v>5500</c:v>
                </c:pt>
                <c:pt idx="80">
                  <c:v>5500</c:v>
                </c:pt>
                <c:pt idx="81">
                  <c:v>5000</c:v>
                </c:pt>
                <c:pt idx="82">
                  <c:v>5000</c:v>
                </c:pt>
                <c:pt idx="83">
                  <c:v>5000</c:v>
                </c:pt>
                <c:pt idx="84">
                  <c:v>5000</c:v>
                </c:pt>
                <c:pt idx="85">
                  <c:v>5000</c:v>
                </c:pt>
                <c:pt idx="86">
                  <c:v>5000</c:v>
                </c:pt>
                <c:pt idx="87">
                  <c:v>5500</c:v>
                </c:pt>
                <c:pt idx="88">
                  <c:v>5500</c:v>
                </c:pt>
                <c:pt idx="89">
                  <c:v>5200</c:v>
                </c:pt>
                <c:pt idx="90">
                  <c:v>4800</c:v>
                </c:pt>
                <c:pt idx="91">
                  <c:v>5200</c:v>
                </c:pt>
                <c:pt idx="92">
                  <c:v>5200</c:v>
                </c:pt>
                <c:pt idx="93">
                  <c:v>5200</c:v>
                </c:pt>
                <c:pt idx="94">
                  <c:v>5200</c:v>
                </c:pt>
                <c:pt idx="95">
                  <c:v>5200</c:v>
                </c:pt>
                <c:pt idx="96">
                  <c:v>5200</c:v>
                </c:pt>
                <c:pt idx="97">
                  <c:v>5200</c:v>
                </c:pt>
                <c:pt idx="98">
                  <c:v>5200</c:v>
                </c:pt>
                <c:pt idx="99">
                  <c:v>5200</c:v>
                </c:pt>
                <c:pt idx="100">
                  <c:v>5200</c:v>
                </c:pt>
                <c:pt idx="101">
                  <c:v>5200</c:v>
                </c:pt>
                <c:pt idx="102">
                  <c:v>5200</c:v>
                </c:pt>
                <c:pt idx="103">
                  <c:v>5200</c:v>
                </c:pt>
                <c:pt idx="104">
                  <c:v>5200</c:v>
                </c:pt>
                <c:pt idx="105">
                  <c:v>5200</c:v>
                </c:pt>
                <c:pt idx="106">
                  <c:v>5200</c:v>
                </c:pt>
                <c:pt idx="107">
                  <c:v>5000</c:v>
                </c:pt>
                <c:pt idx="108">
                  <c:v>4150</c:v>
                </c:pt>
                <c:pt idx="109">
                  <c:v>5000</c:v>
                </c:pt>
                <c:pt idx="110">
                  <c:v>4150</c:v>
                </c:pt>
                <c:pt idx="111">
                  <c:v>5000</c:v>
                </c:pt>
                <c:pt idx="112">
                  <c:v>4150</c:v>
                </c:pt>
                <c:pt idx="113">
                  <c:v>5000</c:v>
                </c:pt>
                <c:pt idx="114">
                  <c:v>4150</c:v>
                </c:pt>
                <c:pt idx="115">
                  <c:v>5000</c:v>
                </c:pt>
                <c:pt idx="116">
                  <c:v>4150</c:v>
                </c:pt>
                <c:pt idx="117">
                  <c:v>5600</c:v>
                </c:pt>
                <c:pt idx="118">
                  <c:v>5500</c:v>
                </c:pt>
                <c:pt idx="119">
                  <c:v>5500</c:v>
                </c:pt>
                <c:pt idx="120">
                  <c:v>5500</c:v>
                </c:pt>
                <c:pt idx="121">
                  <c:v>5500</c:v>
                </c:pt>
                <c:pt idx="122">
                  <c:v>5500</c:v>
                </c:pt>
                <c:pt idx="123">
                  <c:v>5000</c:v>
                </c:pt>
                <c:pt idx="124">
                  <c:v>5000</c:v>
                </c:pt>
                <c:pt idx="125">
                  <c:v>5500</c:v>
                </c:pt>
                <c:pt idx="126">
                  <c:v>5900</c:v>
                </c:pt>
                <c:pt idx="127">
                  <c:v>5900</c:v>
                </c:pt>
                <c:pt idx="128">
                  <c:v>5900</c:v>
                </c:pt>
                <c:pt idx="129">
                  <c:v>5750</c:v>
                </c:pt>
                <c:pt idx="130">
                  <c:v>5100</c:v>
                </c:pt>
                <c:pt idx="131">
                  <c:v>5100</c:v>
                </c:pt>
                <c:pt idx="132">
                  <c:v>5250</c:v>
                </c:pt>
                <c:pt idx="133">
                  <c:v>5250</c:v>
                </c:pt>
                <c:pt idx="134">
                  <c:v>5250</c:v>
                </c:pt>
                <c:pt idx="135">
                  <c:v>5250</c:v>
                </c:pt>
                <c:pt idx="136">
                  <c:v>5500</c:v>
                </c:pt>
                <c:pt idx="137">
                  <c:v>5500</c:v>
                </c:pt>
                <c:pt idx="138">
                  <c:v>4900</c:v>
                </c:pt>
                <c:pt idx="139">
                  <c:v>4400</c:v>
                </c:pt>
                <c:pt idx="140">
                  <c:v>4400</c:v>
                </c:pt>
                <c:pt idx="141">
                  <c:v>4800</c:v>
                </c:pt>
                <c:pt idx="142">
                  <c:v>4400</c:v>
                </c:pt>
                <c:pt idx="143">
                  <c:v>5200</c:v>
                </c:pt>
                <c:pt idx="144">
                  <c:v>4800</c:v>
                </c:pt>
                <c:pt idx="145">
                  <c:v>4800</c:v>
                </c:pt>
                <c:pt idx="146">
                  <c:v>4800</c:v>
                </c:pt>
                <c:pt idx="147">
                  <c:v>5200</c:v>
                </c:pt>
                <c:pt idx="148">
                  <c:v>4800</c:v>
                </c:pt>
                <c:pt idx="149">
                  <c:v>4800</c:v>
                </c:pt>
                <c:pt idx="150">
                  <c:v>4800</c:v>
                </c:pt>
                <c:pt idx="151">
                  <c:v>4800</c:v>
                </c:pt>
                <c:pt idx="152">
                  <c:v>4800</c:v>
                </c:pt>
                <c:pt idx="153">
                  <c:v>4800</c:v>
                </c:pt>
                <c:pt idx="154">
                  <c:v>4800</c:v>
                </c:pt>
                <c:pt idx="155">
                  <c:v>4800</c:v>
                </c:pt>
                <c:pt idx="156">
                  <c:v>4800</c:v>
                </c:pt>
                <c:pt idx="157">
                  <c:v>4800</c:v>
                </c:pt>
                <c:pt idx="158">
                  <c:v>4500</c:v>
                </c:pt>
                <c:pt idx="159">
                  <c:v>4500</c:v>
                </c:pt>
                <c:pt idx="160">
                  <c:v>4800</c:v>
                </c:pt>
                <c:pt idx="161">
                  <c:v>4800</c:v>
                </c:pt>
                <c:pt idx="162">
                  <c:v>4800</c:v>
                </c:pt>
                <c:pt idx="163">
                  <c:v>4800</c:v>
                </c:pt>
                <c:pt idx="164">
                  <c:v>4800</c:v>
                </c:pt>
                <c:pt idx="165">
                  <c:v>6600</c:v>
                </c:pt>
                <c:pt idx="166">
                  <c:v>6600</c:v>
                </c:pt>
                <c:pt idx="167">
                  <c:v>4800</c:v>
                </c:pt>
                <c:pt idx="168">
                  <c:v>4800</c:v>
                </c:pt>
                <c:pt idx="169">
                  <c:v>4800</c:v>
                </c:pt>
                <c:pt idx="170">
                  <c:v>4800</c:v>
                </c:pt>
                <c:pt idx="171">
                  <c:v>4800</c:v>
                </c:pt>
                <c:pt idx="172">
                  <c:v>4800</c:v>
                </c:pt>
                <c:pt idx="173">
                  <c:v>4200</c:v>
                </c:pt>
                <c:pt idx="174">
                  <c:v>4500</c:v>
                </c:pt>
                <c:pt idx="175">
                  <c:v>4200</c:v>
                </c:pt>
                <c:pt idx="176">
                  <c:v>4200</c:v>
                </c:pt>
                <c:pt idx="177">
                  <c:v>4200</c:v>
                </c:pt>
                <c:pt idx="178">
                  <c:v>5200</c:v>
                </c:pt>
                <c:pt idx="179">
                  <c:v>5200</c:v>
                </c:pt>
                <c:pt idx="180">
                  <c:v>5200</c:v>
                </c:pt>
                <c:pt idx="181">
                  <c:v>5200</c:v>
                </c:pt>
                <c:pt idx="182">
                  <c:v>4800</c:v>
                </c:pt>
                <c:pt idx="183">
                  <c:v>5250</c:v>
                </c:pt>
                <c:pt idx="184">
                  <c:v>4800</c:v>
                </c:pt>
                <c:pt idx="185">
                  <c:v>5250</c:v>
                </c:pt>
                <c:pt idx="186">
                  <c:v>5250</c:v>
                </c:pt>
                <c:pt idx="187">
                  <c:v>4500</c:v>
                </c:pt>
                <c:pt idx="188">
                  <c:v>5500</c:v>
                </c:pt>
                <c:pt idx="189">
                  <c:v>5500</c:v>
                </c:pt>
                <c:pt idx="190">
                  <c:v>5500</c:v>
                </c:pt>
                <c:pt idx="191">
                  <c:v>5500</c:v>
                </c:pt>
                <c:pt idx="192">
                  <c:v>4500</c:v>
                </c:pt>
                <c:pt idx="193">
                  <c:v>5500</c:v>
                </c:pt>
                <c:pt idx="194">
                  <c:v>5400</c:v>
                </c:pt>
                <c:pt idx="195">
                  <c:v>5400</c:v>
                </c:pt>
                <c:pt idx="196">
                  <c:v>5400</c:v>
                </c:pt>
                <c:pt idx="197">
                  <c:v>5400</c:v>
                </c:pt>
                <c:pt idx="198">
                  <c:v>5100</c:v>
                </c:pt>
                <c:pt idx="199">
                  <c:v>5100</c:v>
                </c:pt>
                <c:pt idx="200">
                  <c:v>5400</c:v>
                </c:pt>
                <c:pt idx="201">
                  <c:v>5300</c:v>
                </c:pt>
                <c:pt idx="202">
                  <c:v>5500</c:v>
                </c:pt>
                <c:pt idx="203">
                  <c:v>4800</c:v>
                </c:pt>
                <c:pt idx="204">
                  <c:v>5400</c:v>
                </c:pt>
              </c:numCache>
            </c:numRef>
          </c:yVal>
          <c:smooth val="0"/>
          <c:extLst>
            <c:ext xmlns:c16="http://schemas.microsoft.com/office/drawing/2014/chart" uri="{C3380CC4-5D6E-409C-BE32-E72D297353CC}">
              <c16:uniqueId val="{00000000-6488-40EA-BDBA-FB61B6CA7AB2}"/>
            </c:ext>
          </c:extLst>
        </c:ser>
        <c:dLbls>
          <c:showLegendKey val="0"/>
          <c:showVal val="0"/>
          <c:showCatName val="0"/>
          <c:showSerName val="0"/>
          <c:showPercent val="0"/>
          <c:showBubbleSize val="0"/>
        </c:dLbls>
        <c:axId val="244735088"/>
        <c:axId val="244728016"/>
      </c:scatterChart>
      <c:valAx>
        <c:axId val="2447350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4728016"/>
        <c:crosses val="autoZero"/>
        <c:crossBetween val="midCat"/>
      </c:valAx>
      <c:valAx>
        <c:axId val="2447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4473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Indicele prețului</a:t>
            </a:r>
            <a:r>
              <a:rPr lang="ro-RO" baseline="0">
                <a:latin typeface="Times New Roman" panose="02020603050405020304" pitchFamily="18" charset="0"/>
                <a:cs typeface="Times New Roman" panose="02020603050405020304" pitchFamily="18" charset="0"/>
              </a:rPr>
              <a:t> bursi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D$1</c:f>
              <c:strCache>
                <c:ptCount val="1"/>
                <c:pt idx="0">
                  <c:v>index_price</c:v>
                </c:pt>
              </c:strCache>
            </c:strRef>
          </c:tx>
          <c:spPr>
            <a:ln w="28575" cap="rnd">
              <a:solidFill>
                <a:schemeClr val="accent1"/>
              </a:solidFill>
              <a:round/>
            </a:ln>
            <a:effectLst/>
          </c:spPr>
          <c:marker>
            <c:symbol val="none"/>
          </c:marker>
          <c:val>
            <c:numRef>
              <c:f>Sheet1!$D$2:$D$100</c:f>
              <c:numCache>
                <c:formatCode>General</c:formatCode>
                <c:ptCount val="99"/>
                <c:pt idx="0">
                  <c:v>2349.89</c:v>
                </c:pt>
                <c:pt idx="1">
                  <c:v>2677.44</c:v>
                </c:pt>
                <c:pt idx="2">
                  <c:v>2965.56</c:v>
                </c:pt>
                <c:pt idx="3">
                  <c:v>3541.29</c:v>
                </c:pt>
                <c:pt idx="4">
                  <c:v>4375.1000000000004</c:v>
                </c:pt>
                <c:pt idx="5">
                  <c:v>4945.55</c:v>
                </c:pt>
                <c:pt idx="6">
                  <c:v>4987.79</c:v>
                </c:pt>
                <c:pt idx="7">
                  <c:v>6235.3</c:v>
                </c:pt>
                <c:pt idx="8">
                  <c:v>7425.96</c:v>
                </c:pt>
                <c:pt idx="9">
                  <c:v>7940.36</c:v>
                </c:pt>
                <c:pt idx="10">
                  <c:v>10201.51</c:v>
                </c:pt>
                <c:pt idx="11">
                  <c:v>5899.94</c:v>
                </c:pt>
                <c:pt idx="12">
                  <c:v>5572.28</c:v>
                </c:pt>
                <c:pt idx="13">
                  <c:v>5897.81</c:v>
                </c:pt>
                <c:pt idx="14">
                  <c:v>6749.09</c:v>
                </c:pt>
                <c:pt idx="15">
                  <c:v>6566.09</c:v>
                </c:pt>
                <c:pt idx="16">
                  <c:v>6242.32</c:v>
                </c:pt>
                <c:pt idx="17">
                  <c:v>7142.83</c:v>
                </c:pt>
                <c:pt idx="18">
                  <c:v>7687.77</c:v>
                </c:pt>
                <c:pt idx="19">
                  <c:v>6728.13</c:v>
                </c:pt>
                <c:pt idx="20">
                  <c:v>7542.44</c:v>
                </c:pt>
                <c:pt idx="21">
                  <c:v>6460.52</c:v>
                </c:pt>
                <c:pt idx="22">
                  <c:v>20509.09</c:v>
                </c:pt>
                <c:pt idx="23">
                  <c:v>15454.92</c:v>
                </c:pt>
                <c:pt idx="24">
                  <c:v>19426.71</c:v>
                </c:pt>
                <c:pt idx="25">
                  <c:v>21170.68</c:v>
                </c:pt>
                <c:pt idx="26">
                  <c:v>27499.42</c:v>
                </c:pt>
                <c:pt idx="27">
                  <c:v>26117.54</c:v>
                </c:pt>
                <c:pt idx="28">
                  <c:v>26626.46</c:v>
                </c:pt>
                <c:pt idx="29">
                  <c:v>34056.83</c:v>
                </c:pt>
                <c:pt idx="30">
                  <c:v>36068.33</c:v>
                </c:pt>
                <c:pt idx="31">
                  <c:v>41253.74</c:v>
                </c:pt>
                <c:pt idx="32">
                  <c:v>47751.33</c:v>
                </c:pt>
                <c:pt idx="33">
                  <c:v>10006.49</c:v>
                </c:pt>
                <c:pt idx="34">
                  <c:v>9425.42</c:v>
                </c:pt>
                <c:pt idx="35">
                  <c:v>9102.56</c:v>
                </c:pt>
                <c:pt idx="36">
                  <c:v>13577.87</c:v>
                </c:pt>
                <c:pt idx="37">
                  <c:v>15460.43</c:v>
                </c:pt>
                <c:pt idx="38">
                  <c:v>19203.77</c:v>
                </c:pt>
                <c:pt idx="39">
                  <c:v>16920.48</c:v>
                </c:pt>
                <c:pt idx="40">
                  <c:v>20209.03</c:v>
                </c:pt>
                <c:pt idx="41">
                  <c:v>22310.73</c:v>
                </c:pt>
                <c:pt idx="42">
                  <c:v>21697.23</c:v>
                </c:pt>
                <c:pt idx="43">
                  <c:v>22705.02</c:v>
                </c:pt>
                <c:pt idx="44">
                  <c:v>18203.009999999998</c:v>
                </c:pt>
                <c:pt idx="45">
                  <c:v>21336.42</c:v>
                </c:pt>
                <c:pt idx="46">
                  <c:v>21414.34</c:v>
                </c:pt>
                <c:pt idx="47">
                  <c:v>20686.689999999999</c:v>
                </c:pt>
                <c:pt idx="48">
                  <c:v>22654.240000000002</c:v>
                </c:pt>
                <c:pt idx="49">
                  <c:v>23287.69</c:v>
                </c:pt>
                <c:pt idx="50">
                  <c:v>24145.21</c:v>
                </c:pt>
                <c:pt idx="51">
                  <c:v>21511.54</c:v>
                </c:pt>
                <c:pt idx="52">
                  <c:v>26453.67</c:v>
                </c:pt>
                <c:pt idx="53">
                  <c:v>28804.14</c:v>
                </c:pt>
                <c:pt idx="54">
                  <c:v>27650.63</c:v>
                </c:pt>
                <c:pt idx="55">
                  <c:v>2795.88</c:v>
                </c:pt>
                <c:pt idx="56">
                  <c:v>2639.19</c:v>
                </c:pt>
                <c:pt idx="57">
                  <c:v>2211.11</c:v>
                </c:pt>
                <c:pt idx="58">
                  <c:v>2182.52</c:v>
                </c:pt>
                <c:pt idx="59">
                  <c:v>2279.75</c:v>
                </c:pt>
                <c:pt idx="60">
                  <c:v>3657.4</c:v>
                </c:pt>
                <c:pt idx="61">
                  <c:v>2978.14</c:v>
                </c:pt>
                <c:pt idx="62">
                  <c:v>3257.35</c:v>
                </c:pt>
                <c:pt idx="63">
                  <c:v>2920.18</c:v>
                </c:pt>
                <c:pt idx="64">
                  <c:v>2928.94</c:v>
                </c:pt>
                <c:pt idx="65">
                  <c:v>3109.78</c:v>
                </c:pt>
                <c:pt idx="66">
                  <c:v>6914.19</c:v>
                </c:pt>
                <c:pt idx="67">
                  <c:v>5898.35</c:v>
                </c:pt>
                <c:pt idx="68">
                  <c:v>7612.39</c:v>
                </c:pt>
                <c:pt idx="69">
                  <c:v>9552.16</c:v>
                </c:pt>
                <c:pt idx="70">
                  <c:v>9805.5499999999993</c:v>
                </c:pt>
                <c:pt idx="71">
                  <c:v>10743.01</c:v>
                </c:pt>
                <c:pt idx="72">
                  <c:v>11481.06</c:v>
                </c:pt>
                <c:pt idx="73">
                  <c:v>12917.64</c:v>
                </c:pt>
                <c:pt idx="74">
                  <c:v>10558.96</c:v>
                </c:pt>
                <c:pt idx="75">
                  <c:v>13249.01</c:v>
                </c:pt>
                <c:pt idx="76">
                  <c:v>13718.78</c:v>
                </c:pt>
                <c:pt idx="77">
                  <c:v>3804.78</c:v>
                </c:pt>
                <c:pt idx="78">
                  <c:v>3159.81</c:v>
                </c:pt>
                <c:pt idx="79">
                  <c:v>3641.07</c:v>
                </c:pt>
                <c:pt idx="80">
                  <c:v>4295.95</c:v>
                </c:pt>
                <c:pt idx="81">
                  <c:v>4272.75</c:v>
                </c:pt>
                <c:pt idx="82">
                  <c:v>4637.0600000000004</c:v>
                </c:pt>
                <c:pt idx="83">
                  <c:v>4862.3100000000004</c:v>
                </c:pt>
                <c:pt idx="84">
                  <c:v>5312.56</c:v>
                </c:pt>
                <c:pt idx="85">
                  <c:v>4730.6899999999996</c:v>
                </c:pt>
                <c:pt idx="86">
                  <c:v>5978.06</c:v>
                </c:pt>
                <c:pt idx="87">
                  <c:v>5551.41</c:v>
                </c:pt>
                <c:pt idx="88">
                  <c:v>9859.1</c:v>
                </c:pt>
                <c:pt idx="89">
                  <c:v>8566.2999999999993</c:v>
                </c:pt>
                <c:pt idx="90">
                  <c:v>8167.5</c:v>
                </c:pt>
                <c:pt idx="91">
                  <c:v>9916.7000000000007</c:v>
                </c:pt>
                <c:pt idx="92">
                  <c:v>10279.5</c:v>
                </c:pt>
                <c:pt idx="93">
                  <c:v>9544.2000000000007</c:v>
                </c:pt>
                <c:pt idx="94">
                  <c:v>9352.1</c:v>
                </c:pt>
                <c:pt idx="95">
                  <c:v>10043.9</c:v>
                </c:pt>
                <c:pt idx="96">
                  <c:v>8539.9</c:v>
                </c:pt>
                <c:pt idx="97">
                  <c:v>9549.2000000000007</c:v>
                </c:pt>
                <c:pt idx="98">
                  <c:v>8073.7</c:v>
                </c:pt>
              </c:numCache>
            </c:numRef>
          </c:val>
          <c:smooth val="0"/>
          <c:extLst>
            <c:ext xmlns:c16="http://schemas.microsoft.com/office/drawing/2014/chart" uri="{C3380CC4-5D6E-409C-BE32-E72D297353CC}">
              <c16:uniqueId val="{00000000-AED4-45ED-8345-14D9CCAC9E13}"/>
            </c:ext>
          </c:extLst>
        </c:ser>
        <c:dLbls>
          <c:showLegendKey val="0"/>
          <c:showVal val="0"/>
          <c:showCatName val="0"/>
          <c:showSerName val="0"/>
          <c:showPercent val="0"/>
          <c:showBubbleSize val="0"/>
        </c:dLbls>
        <c:smooth val="0"/>
        <c:axId val="1981638143"/>
        <c:axId val="1981648959"/>
      </c:lineChart>
      <c:catAx>
        <c:axId val="19816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81648959"/>
        <c:crosses val="autoZero"/>
        <c:auto val="1"/>
        <c:lblAlgn val="ctr"/>
        <c:lblOffset val="100"/>
        <c:noMultiLvlLbl val="0"/>
      </c:catAx>
      <c:valAx>
        <c:axId val="19816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98163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Rata</a:t>
            </a:r>
            <a:r>
              <a:rPr lang="ro-RO" baseline="0">
                <a:latin typeface="Times New Roman" panose="02020603050405020304" pitchFamily="18" charset="0"/>
                <a:cs typeface="Times New Roman" panose="02020603050405020304" pitchFamily="18" charset="0"/>
              </a:rPr>
              <a:t> de schimb</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G$1</c:f>
              <c:strCache>
                <c:ptCount val="1"/>
                <c:pt idx="0">
                  <c:v>exchange_rate</c:v>
                </c:pt>
              </c:strCache>
            </c:strRef>
          </c:tx>
          <c:spPr>
            <a:ln w="28575" cap="rnd">
              <a:solidFill>
                <a:schemeClr val="accent1"/>
              </a:solidFill>
              <a:round/>
            </a:ln>
            <a:effectLst/>
          </c:spPr>
          <c:marker>
            <c:symbol val="none"/>
          </c:marker>
          <c:val>
            <c:numRef>
              <c:f>Sheet1!$G$2:$G$100</c:f>
              <c:numCache>
                <c:formatCode>General</c:formatCode>
                <c:ptCount val="99"/>
                <c:pt idx="0">
                  <c:v>1</c:v>
                </c:pt>
                <c:pt idx="1">
                  <c:v>1</c:v>
                </c:pt>
                <c:pt idx="2">
                  <c:v>1</c:v>
                </c:pt>
                <c:pt idx="3">
                  <c:v>1</c:v>
                </c:pt>
                <c:pt idx="4">
                  <c:v>1</c:v>
                </c:pt>
                <c:pt idx="5">
                  <c:v>1</c:v>
                </c:pt>
                <c:pt idx="6">
                  <c:v>1</c:v>
                </c:pt>
                <c:pt idx="7">
                  <c:v>1</c:v>
                </c:pt>
                <c:pt idx="8">
                  <c:v>1</c:v>
                </c:pt>
                <c:pt idx="9">
                  <c:v>1</c:v>
                </c:pt>
                <c:pt idx="10">
                  <c:v>1</c:v>
                </c:pt>
                <c:pt idx="11">
                  <c:v>1.55</c:v>
                </c:pt>
                <c:pt idx="12">
                  <c:v>1.6</c:v>
                </c:pt>
                <c:pt idx="13">
                  <c:v>1.59</c:v>
                </c:pt>
                <c:pt idx="14">
                  <c:v>1.56</c:v>
                </c:pt>
                <c:pt idx="15">
                  <c:v>1.65</c:v>
                </c:pt>
                <c:pt idx="16">
                  <c:v>1.53</c:v>
                </c:pt>
                <c:pt idx="17">
                  <c:v>1.36</c:v>
                </c:pt>
                <c:pt idx="18">
                  <c:v>1.29</c:v>
                </c:pt>
                <c:pt idx="19">
                  <c:v>1.34</c:v>
                </c:pt>
                <c:pt idx="20">
                  <c:v>1.28</c:v>
                </c:pt>
                <c:pt idx="21">
                  <c:v>1.28</c:v>
                </c:pt>
                <c:pt idx="22">
                  <c:v>45.65</c:v>
                </c:pt>
                <c:pt idx="23">
                  <c:v>46.58</c:v>
                </c:pt>
                <c:pt idx="24">
                  <c:v>53.37</c:v>
                </c:pt>
                <c:pt idx="25">
                  <c:v>58.51</c:v>
                </c:pt>
                <c:pt idx="26">
                  <c:v>61</c:v>
                </c:pt>
                <c:pt idx="27">
                  <c:v>64.11</c:v>
                </c:pt>
                <c:pt idx="28">
                  <c:v>67.16</c:v>
                </c:pt>
                <c:pt idx="29">
                  <c:v>65.069999999999993</c:v>
                </c:pt>
                <c:pt idx="30">
                  <c:v>68.37</c:v>
                </c:pt>
                <c:pt idx="31">
                  <c:v>70.38</c:v>
                </c:pt>
                <c:pt idx="32">
                  <c:v>74.14</c:v>
                </c:pt>
                <c:pt idx="33">
                  <c:v>87.75</c:v>
                </c:pt>
                <c:pt idx="34">
                  <c:v>79.709999999999994</c:v>
                </c:pt>
                <c:pt idx="35">
                  <c:v>79.81</c:v>
                </c:pt>
                <c:pt idx="36">
                  <c:v>97.56</c:v>
                </c:pt>
                <c:pt idx="37">
                  <c:v>105.86</c:v>
                </c:pt>
                <c:pt idx="38">
                  <c:v>121.02</c:v>
                </c:pt>
                <c:pt idx="39">
                  <c:v>108.76</c:v>
                </c:pt>
                <c:pt idx="40">
                  <c:v>112.14</c:v>
                </c:pt>
                <c:pt idx="41">
                  <c:v>110.43</c:v>
                </c:pt>
                <c:pt idx="42">
                  <c:v>109.03</c:v>
                </c:pt>
                <c:pt idx="43">
                  <c:v>106.76</c:v>
                </c:pt>
                <c:pt idx="44">
                  <c:v>7.77</c:v>
                </c:pt>
                <c:pt idx="45">
                  <c:v>7.78</c:v>
                </c:pt>
                <c:pt idx="46">
                  <c:v>7.76</c:v>
                </c:pt>
                <c:pt idx="47">
                  <c:v>7.76</c:v>
                </c:pt>
                <c:pt idx="48">
                  <c:v>7.75</c:v>
                </c:pt>
                <c:pt idx="49">
                  <c:v>7.75</c:v>
                </c:pt>
                <c:pt idx="50">
                  <c:v>7.76</c:v>
                </c:pt>
                <c:pt idx="51">
                  <c:v>7.79</c:v>
                </c:pt>
                <c:pt idx="52">
                  <c:v>7.84</c:v>
                </c:pt>
                <c:pt idx="53">
                  <c:v>7.84</c:v>
                </c:pt>
                <c:pt idx="54">
                  <c:v>7.76</c:v>
                </c:pt>
                <c:pt idx="55">
                  <c:v>6.77</c:v>
                </c:pt>
                <c:pt idx="56">
                  <c:v>6.46</c:v>
                </c:pt>
                <c:pt idx="57">
                  <c:v>6.31</c:v>
                </c:pt>
                <c:pt idx="58">
                  <c:v>6.15</c:v>
                </c:pt>
                <c:pt idx="59">
                  <c:v>6.16</c:v>
                </c:pt>
                <c:pt idx="60">
                  <c:v>6.28</c:v>
                </c:pt>
                <c:pt idx="61">
                  <c:v>6.64</c:v>
                </c:pt>
                <c:pt idx="62">
                  <c:v>6.76</c:v>
                </c:pt>
                <c:pt idx="63">
                  <c:v>6.61</c:v>
                </c:pt>
                <c:pt idx="64">
                  <c:v>6.91</c:v>
                </c:pt>
                <c:pt idx="65">
                  <c:v>6.9</c:v>
                </c:pt>
                <c:pt idx="66">
                  <c:v>1.33</c:v>
                </c:pt>
                <c:pt idx="67">
                  <c:v>1.39</c:v>
                </c:pt>
                <c:pt idx="68">
                  <c:v>1.29</c:v>
                </c:pt>
                <c:pt idx="69">
                  <c:v>1.33</c:v>
                </c:pt>
                <c:pt idx="70">
                  <c:v>1.33</c:v>
                </c:pt>
                <c:pt idx="71">
                  <c:v>1.1100000000000001</c:v>
                </c:pt>
                <c:pt idx="72">
                  <c:v>1.1100000000000001</c:v>
                </c:pt>
                <c:pt idx="73">
                  <c:v>1.1299999999999999</c:v>
                </c:pt>
                <c:pt idx="74">
                  <c:v>1.18</c:v>
                </c:pt>
                <c:pt idx="75">
                  <c:v>1.1200000000000001</c:v>
                </c:pt>
                <c:pt idx="76">
                  <c:v>1.1399999999999999</c:v>
                </c:pt>
                <c:pt idx="77">
                  <c:v>1.33</c:v>
                </c:pt>
                <c:pt idx="78">
                  <c:v>1.39</c:v>
                </c:pt>
                <c:pt idx="79">
                  <c:v>1.29</c:v>
                </c:pt>
                <c:pt idx="80">
                  <c:v>1.33</c:v>
                </c:pt>
                <c:pt idx="81">
                  <c:v>1.33</c:v>
                </c:pt>
                <c:pt idx="82">
                  <c:v>1.1100000000000001</c:v>
                </c:pt>
                <c:pt idx="83">
                  <c:v>1.1100000000000001</c:v>
                </c:pt>
                <c:pt idx="84">
                  <c:v>1.1299999999999999</c:v>
                </c:pt>
                <c:pt idx="85">
                  <c:v>1.18</c:v>
                </c:pt>
                <c:pt idx="86">
                  <c:v>1.1200000000000001</c:v>
                </c:pt>
                <c:pt idx="87">
                  <c:v>1.1399999999999999</c:v>
                </c:pt>
                <c:pt idx="88">
                  <c:v>1.33</c:v>
                </c:pt>
                <c:pt idx="89">
                  <c:v>1.39</c:v>
                </c:pt>
                <c:pt idx="90">
                  <c:v>1.29</c:v>
                </c:pt>
                <c:pt idx="91">
                  <c:v>1.33</c:v>
                </c:pt>
                <c:pt idx="92">
                  <c:v>1.33</c:v>
                </c:pt>
                <c:pt idx="93">
                  <c:v>1.1100000000000001</c:v>
                </c:pt>
                <c:pt idx="94">
                  <c:v>1.1100000000000001</c:v>
                </c:pt>
                <c:pt idx="95">
                  <c:v>1.1299999999999999</c:v>
                </c:pt>
                <c:pt idx="96">
                  <c:v>1.18</c:v>
                </c:pt>
                <c:pt idx="97">
                  <c:v>1.1200000000000001</c:v>
                </c:pt>
                <c:pt idx="98">
                  <c:v>1.1399999999999999</c:v>
                </c:pt>
              </c:numCache>
            </c:numRef>
          </c:val>
          <c:smooth val="0"/>
          <c:extLst>
            <c:ext xmlns:c16="http://schemas.microsoft.com/office/drawing/2014/chart" uri="{C3380CC4-5D6E-409C-BE32-E72D297353CC}">
              <c16:uniqueId val="{00000000-4BE0-43D7-A292-78CAF83D13E6}"/>
            </c:ext>
          </c:extLst>
        </c:ser>
        <c:dLbls>
          <c:showLegendKey val="0"/>
          <c:showVal val="0"/>
          <c:showCatName val="0"/>
          <c:showSerName val="0"/>
          <c:showPercent val="0"/>
          <c:showBubbleSize val="0"/>
        </c:dLbls>
        <c:smooth val="0"/>
        <c:axId val="2041385631"/>
        <c:axId val="2041390207"/>
      </c:lineChart>
      <c:catAx>
        <c:axId val="20413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1390207"/>
        <c:crosses val="autoZero"/>
        <c:auto val="1"/>
        <c:lblAlgn val="ctr"/>
        <c:lblOffset val="100"/>
        <c:noMultiLvlLbl val="0"/>
      </c:catAx>
      <c:valAx>
        <c:axId val="20413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138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Venitul</a:t>
            </a:r>
            <a:r>
              <a:rPr lang="ro-RO" baseline="0">
                <a:latin typeface="Times New Roman" panose="02020603050405020304" pitchFamily="18" charset="0"/>
                <a:cs typeface="Times New Roman" panose="02020603050405020304" pitchFamily="18" charset="0"/>
              </a:rPr>
              <a:t> pe cap de locuito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Sheet1!$H$1</c:f>
              <c:strCache>
                <c:ptCount val="1"/>
                <c:pt idx="0">
                  <c:v>percapitaincome</c:v>
                </c:pt>
              </c:strCache>
            </c:strRef>
          </c:tx>
          <c:spPr>
            <a:ln w="28575" cap="rnd">
              <a:solidFill>
                <a:schemeClr val="accent1"/>
              </a:solidFill>
              <a:round/>
            </a:ln>
            <a:effectLst/>
          </c:spPr>
          <c:marker>
            <c:symbol val="none"/>
          </c:marker>
          <c:val>
            <c:numRef>
              <c:f>Sheet1!$H$2:$H$100</c:f>
              <c:numCache>
                <c:formatCode>General</c:formatCode>
                <c:ptCount val="99"/>
                <c:pt idx="0">
                  <c:v>48467</c:v>
                </c:pt>
                <c:pt idx="1">
                  <c:v>49883</c:v>
                </c:pt>
                <c:pt idx="2">
                  <c:v>51603</c:v>
                </c:pt>
                <c:pt idx="3">
                  <c:v>53107</c:v>
                </c:pt>
                <c:pt idx="4">
                  <c:v>55050</c:v>
                </c:pt>
                <c:pt idx="5">
                  <c:v>56863</c:v>
                </c:pt>
                <c:pt idx="6">
                  <c:v>58021</c:v>
                </c:pt>
                <c:pt idx="7">
                  <c:v>60110</c:v>
                </c:pt>
                <c:pt idx="8">
                  <c:v>63064</c:v>
                </c:pt>
                <c:pt idx="9">
                  <c:v>65280</c:v>
                </c:pt>
                <c:pt idx="10">
                  <c:v>63544</c:v>
                </c:pt>
                <c:pt idx="11">
                  <c:v>39537</c:v>
                </c:pt>
                <c:pt idx="12">
                  <c:v>42048</c:v>
                </c:pt>
                <c:pt idx="13">
                  <c:v>42449</c:v>
                </c:pt>
                <c:pt idx="14">
                  <c:v>43401</c:v>
                </c:pt>
                <c:pt idx="15">
                  <c:v>47452</c:v>
                </c:pt>
                <c:pt idx="16">
                  <c:v>45039</c:v>
                </c:pt>
                <c:pt idx="17">
                  <c:v>41048</c:v>
                </c:pt>
                <c:pt idx="18">
                  <c:v>40306</c:v>
                </c:pt>
                <c:pt idx="19">
                  <c:v>42996</c:v>
                </c:pt>
                <c:pt idx="20">
                  <c:v>42354</c:v>
                </c:pt>
                <c:pt idx="21">
                  <c:v>40285</c:v>
                </c:pt>
                <c:pt idx="22">
                  <c:v>1358</c:v>
                </c:pt>
                <c:pt idx="23">
                  <c:v>1458</c:v>
                </c:pt>
                <c:pt idx="24">
                  <c:v>1444</c:v>
                </c:pt>
                <c:pt idx="25">
                  <c:v>1450</c:v>
                </c:pt>
                <c:pt idx="26">
                  <c:v>1574</c:v>
                </c:pt>
                <c:pt idx="27">
                  <c:v>1606</c:v>
                </c:pt>
                <c:pt idx="28">
                  <c:v>1733</c:v>
                </c:pt>
                <c:pt idx="29">
                  <c:v>1981</c:v>
                </c:pt>
                <c:pt idx="30">
                  <c:v>1997</c:v>
                </c:pt>
                <c:pt idx="31">
                  <c:v>2101</c:v>
                </c:pt>
                <c:pt idx="32">
                  <c:v>1901</c:v>
                </c:pt>
                <c:pt idx="33">
                  <c:v>44508</c:v>
                </c:pt>
                <c:pt idx="34">
                  <c:v>48168</c:v>
                </c:pt>
                <c:pt idx="35">
                  <c:v>48603</c:v>
                </c:pt>
                <c:pt idx="36">
                  <c:v>40454</c:v>
                </c:pt>
                <c:pt idx="37">
                  <c:v>38109</c:v>
                </c:pt>
                <c:pt idx="38">
                  <c:v>34524</c:v>
                </c:pt>
                <c:pt idx="39">
                  <c:v>38762</c:v>
                </c:pt>
                <c:pt idx="40">
                  <c:v>38387</c:v>
                </c:pt>
                <c:pt idx="41">
                  <c:v>39159</c:v>
                </c:pt>
                <c:pt idx="42">
                  <c:v>40113</c:v>
                </c:pt>
                <c:pt idx="44">
                  <c:v>32550</c:v>
                </c:pt>
                <c:pt idx="45">
                  <c:v>35142</c:v>
                </c:pt>
                <c:pt idx="46">
                  <c:v>36731</c:v>
                </c:pt>
                <c:pt idx="47">
                  <c:v>38404</c:v>
                </c:pt>
                <c:pt idx="48">
                  <c:v>40315</c:v>
                </c:pt>
                <c:pt idx="49">
                  <c:v>42432</c:v>
                </c:pt>
                <c:pt idx="50">
                  <c:v>43731</c:v>
                </c:pt>
                <c:pt idx="51">
                  <c:v>46166</c:v>
                </c:pt>
                <c:pt idx="52">
                  <c:v>48543</c:v>
                </c:pt>
                <c:pt idx="53">
                  <c:v>48354</c:v>
                </c:pt>
                <c:pt idx="54">
                  <c:v>46324</c:v>
                </c:pt>
                <c:pt idx="55">
                  <c:v>4550</c:v>
                </c:pt>
                <c:pt idx="56">
                  <c:v>5618</c:v>
                </c:pt>
                <c:pt idx="57">
                  <c:v>6317</c:v>
                </c:pt>
                <c:pt idx="58">
                  <c:v>7051</c:v>
                </c:pt>
                <c:pt idx="59">
                  <c:v>7679</c:v>
                </c:pt>
                <c:pt idx="60">
                  <c:v>8067</c:v>
                </c:pt>
                <c:pt idx="61">
                  <c:v>8148</c:v>
                </c:pt>
                <c:pt idx="62">
                  <c:v>8879</c:v>
                </c:pt>
                <c:pt idx="63">
                  <c:v>9977</c:v>
                </c:pt>
                <c:pt idx="64">
                  <c:v>10217</c:v>
                </c:pt>
                <c:pt idx="65">
                  <c:v>10500</c:v>
                </c:pt>
                <c:pt idx="66">
                  <c:v>41572</c:v>
                </c:pt>
                <c:pt idx="67">
                  <c:v>46706</c:v>
                </c:pt>
                <c:pt idx="68">
                  <c:v>43856</c:v>
                </c:pt>
                <c:pt idx="69">
                  <c:v>46299</c:v>
                </c:pt>
                <c:pt idx="70">
                  <c:v>48024</c:v>
                </c:pt>
                <c:pt idx="71">
                  <c:v>41103</c:v>
                </c:pt>
                <c:pt idx="72">
                  <c:v>42136</c:v>
                </c:pt>
                <c:pt idx="73">
                  <c:v>44553</c:v>
                </c:pt>
                <c:pt idx="74">
                  <c:v>47811</c:v>
                </c:pt>
                <c:pt idx="75">
                  <c:v>46468</c:v>
                </c:pt>
                <c:pt idx="76">
                  <c:v>45724</c:v>
                </c:pt>
                <c:pt idx="77">
                  <c:v>40678</c:v>
                </c:pt>
                <c:pt idx="78">
                  <c:v>43848</c:v>
                </c:pt>
                <c:pt idx="79">
                  <c:v>40872</c:v>
                </c:pt>
                <c:pt idx="80">
                  <c:v>42605</c:v>
                </c:pt>
                <c:pt idx="81">
                  <c:v>43069</c:v>
                </c:pt>
                <c:pt idx="82">
                  <c:v>36653</c:v>
                </c:pt>
                <c:pt idx="83">
                  <c:v>37063</c:v>
                </c:pt>
                <c:pt idx="84">
                  <c:v>38781</c:v>
                </c:pt>
                <c:pt idx="85">
                  <c:v>41547</c:v>
                </c:pt>
                <c:pt idx="86">
                  <c:v>40380</c:v>
                </c:pt>
                <c:pt idx="87">
                  <c:v>38625</c:v>
                </c:pt>
                <c:pt idx="88">
                  <c:v>30532</c:v>
                </c:pt>
                <c:pt idx="89">
                  <c:v>31678</c:v>
                </c:pt>
                <c:pt idx="90">
                  <c:v>28323</c:v>
                </c:pt>
                <c:pt idx="91">
                  <c:v>29068</c:v>
                </c:pt>
                <c:pt idx="92">
                  <c:v>29501</c:v>
                </c:pt>
                <c:pt idx="93">
                  <c:v>25742</c:v>
                </c:pt>
                <c:pt idx="94">
                  <c:v>26523</c:v>
                </c:pt>
                <c:pt idx="95">
                  <c:v>28170</c:v>
                </c:pt>
                <c:pt idx="96">
                  <c:v>30389</c:v>
                </c:pt>
                <c:pt idx="97">
                  <c:v>29565</c:v>
                </c:pt>
                <c:pt idx="98">
                  <c:v>27057</c:v>
                </c:pt>
              </c:numCache>
            </c:numRef>
          </c:val>
          <c:smooth val="0"/>
          <c:extLst>
            <c:ext xmlns:c16="http://schemas.microsoft.com/office/drawing/2014/chart" uri="{C3380CC4-5D6E-409C-BE32-E72D297353CC}">
              <c16:uniqueId val="{00000000-EAB8-4842-9D10-090C3B3F28C8}"/>
            </c:ext>
          </c:extLst>
        </c:ser>
        <c:dLbls>
          <c:showLegendKey val="0"/>
          <c:showVal val="0"/>
          <c:showCatName val="0"/>
          <c:showSerName val="0"/>
          <c:showPercent val="0"/>
          <c:showBubbleSize val="0"/>
        </c:dLbls>
        <c:smooth val="0"/>
        <c:axId val="2041408095"/>
        <c:axId val="2041408511"/>
      </c:lineChart>
      <c:catAx>
        <c:axId val="20414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1408511"/>
        <c:crosses val="autoZero"/>
        <c:auto val="1"/>
        <c:lblAlgn val="ctr"/>
        <c:lblOffset val="100"/>
        <c:noMultiLvlLbl val="0"/>
      </c:catAx>
      <c:valAx>
        <c:axId val="20414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140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8</Pages>
  <Words>8029</Words>
  <Characters>46574</Characters>
  <Application>Microsoft Office Word</Application>
  <DocSecurity>0</DocSecurity>
  <Lines>388</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Dita I E Alexandru</cp:lastModifiedBy>
  <cp:revision>983</cp:revision>
  <dcterms:created xsi:type="dcterms:W3CDTF">2022-12-26T17:26:00Z</dcterms:created>
  <dcterms:modified xsi:type="dcterms:W3CDTF">2023-01-19T12:10:00Z</dcterms:modified>
</cp:coreProperties>
</file>